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D1F" w:rsidRPr="00244D1F" w:rsidRDefault="00244D1F" w:rsidP="00244D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44D1F" w:rsidRPr="00244D1F" w:rsidRDefault="00244D1F" w:rsidP="00244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44D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А ХАНТЫ-МАНСИЙСКА</w:t>
      </w:r>
    </w:p>
    <w:p w:rsidR="00244D1F" w:rsidRPr="00244D1F" w:rsidRDefault="00244D1F" w:rsidP="00244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4D1F" w:rsidRPr="00244D1F" w:rsidRDefault="00244D1F" w:rsidP="00244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44D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244D1F" w:rsidRPr="00244D1F" w:rsidRDefault="00244D1F" w:rsidP="00244D1F">
      <w:pPr>
        <w:spacing w:after="0" w:line="240" w:lineRule="auto"/>
        <w:ind w:left="284" w:firstLine="96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4D1F" w:rsidRPr="00244D1F" w:rsidRDefault="00244D1F" w:rsidP="00244D1F">
      <w:pPr>
        <w:spacing w:after="0" w:line="240" w:lineRule="auto"/>
        <w:ind w:left="284" w:firstLine="96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4D1F" w:rsidRPr="00244D1F" w:rsidRDefault="00244D1F" w:rsidP="00244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4D1F">
        <w:rPr>
          <w:rFonts w:ascii="Times New Roman" w:eastAsia="Times New Roman" w:hAnsi="Times New Roman" w:cs="Times New Roman"/>
          <w:sz w:val="28"/>
          <w:szCs w:val="20"/>
          <w:lang w:eastAsia="ru-RU"/>
        </w:rPr>
        <w:t>от_________2024                                                                                   №_____</w:t>
      </w:r>
    </w:p>
    <w:p w:rsidR="00244D1F" w:rsidRPr="00244D1F" w:rsidRDefault="00244D1F" w:rsidP="00244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4D1F" w:rsidRPr="00244D1F" w:rsidRDefault="00244D1F" w:rsidP="00244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4D1F" w:rsidRPr="00244D1F" w:rsidRDefault="00244D1F" w:rsidP="00244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244D1F" w:rsidRPr="00244D1F" w:rsidRDefault="00244D1F" w:rsidP="00244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244D1F" w:rsidRPr="00244D1F" w:rsidRDefault="00244D1F" w:rsidP="00244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Ханты-Мансийска </w:t>
      </w:r>
    </w:p>
    <w:p w:rsidR="00244D1F" w:rsidRPr="00244D1F" w:rsidRDefault="00244D1F" w:rsidP="00244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2.2019 №1582 </w:t>
      </w:r>
    </w:p>
    <w:p w:rsidR="00244D1F" w:rsidRPr="00244D1F" w:rsidRDefault="00244D1F" w:rsidP="00244D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D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44D1F">
        <w:rPr>
          <w:rFonts w:ascii="Times New Roman" w:eastAsia="Calibri" w:hAnsi="Times New Roman" w:cs="Times New Roman"/>
          <w:sz w:val="28"/>
          <w:szCs w:val="28"/>
        </w:rPr>
        <w:t>Об утверждении муниципальной</w:t>
      </w:r>
    </w:p>
    <w:p w:rsidR="00244D1F" w:rsidRPr="00244D1F" w:rsidRDefault="00244D1F" w:rsidP="00244D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D1F">
        <w:rPr>
          <w:rFonts w:ascii="Times New Roman" w:eastAsia="Calibri" w:hAnsi="Times New Roman" w:cs="Times New Roman"/>
          <w:sz w:val="28"/>
          <w:szCs w:val="28"/>
        </w:rPr>
        <w:t xml:space="preserve">программы «Развитие гражданского </w:t>
      </w:r>
    </w:p>
    <w:p w:rsidR="00244D1F" w:rsidRPr="00244D1F" w:rsidRDefault="00244D1F" w:rsidP="00244D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D1F">
        <w:rPr>
          <w:rFonts w:ascii="Times New Roman" w:eastAsia="Calibri" w:hAnsi="Times New Roman" w:cs="Times New Roman"/>
          <w:sz w:val="28"/>
          <w:szCs w:val="28"/>
        </w:rPr>
        <w:t>общества в городе Ханты-Мансийске»</w:t>
      </w:r>
    </w:p>
    <w:p w:rsidR="00244D1F" w:rsidRPr="00244D1F" w:rsidRDefault="00244D1F" w:rsidP="00244D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0AA" w:rsidRPr="001270AA" w:rsidRDefault="001270AA" w:rsidP="001270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1270AA" w:rsidRPr="001270AA" w:rsidRDefault="001270AA" w:rsidP="001270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города Ханты-Мансийска от 30.12.2019 N 1582 "Об утверждении муниципальной программы "Развитие гражданского общества в городе Ханты-Мансийске" (далее - постановление) следующие изменения:</w:t>
      </w:r>
    </w:p>
    <w:p w:rsidR="001270AA" w:rsidRPr="001270AA" w:rsidRDefault="001270AA" w:rsidP="001270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270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риложение 7 к постановлению изменения, изложив его в новой редакции согласно приложению к настоящему постановлению.</w:t>
      </w:r>
    </w:p>
    <w:p w:rsidR="00244D1F" w:rsidRPr="00244D1F" w:rsidRDefault="00244D1F" w:rsidP="00244D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</w:t>
      </w:r>
      <w:r w:rsidR="00CB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244D1F" w:rsidRPr="00244D1F" w:rsidRDefault="00244D1F" w:rsidP="00244D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D1F" w:rsidRPr="00244D1F" w:rsidRDefault="00244D1F" w:rsidP="00244D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D1F" w:rsidRPr="00244D1F" w:rsidRDefault="00244D1F" w:rsidP="00244D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4D1F">
        <w:rPr>
          <w:rFonts w:ascii="Times New Roman" w:eastAsia="Calibri" w:hAnsi="Times New Roman" w:cs="Times New Roman"/>
          <w:sz w:val="28"/>
          <w:szCs w:val="28"/>
        </w:rPr>
        <w:t xml:space="preserve">Глава города   </w:t>
      </w:r>
    </w:p>
    <w:p w:rsidR="00244D1F" w:rsidRPr="00244D1F" w:rsidRDefault="00244D1F" w:rsidP="00244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D1F">
        <w:rPr>
          <w:rFonts w:ascii="Times New Roman" w:eastAsia="Calibri" w:hAnsi="Times New Roman" w:cs="Times New Roman"/>
          <w:sz w:val="28"/>
          <w:szCs w:val="28"/>
        </w:rPr>
        <w:t>Ханты-Мансийска                                                                              М.П.Ряшин</w:t>
      </w:r>
    </w:p>
    <w:p w:rsidR="00244D1F" w:rsidRPr="00244D1F" w:rsidRDefault="00244D1F" w:rsidP="00244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D05" w:rsidRPr="00716D05" w:rsidRDefault="00716D05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716D05">
        <w:rPr>
          <w:rFonts w:ascii="Times New Roman" w:hAnsi="Times New Roman" w:cs="Times New Roman"/>
          <w:sz w:val="28"/>
          <w:szCs w:val="28"/>
        </w:rPr>
        <w:br/>
      </w:r>
    </w:p>
    <w:p w:rsidR="00716D05" w:rsidRPr="00716D05" w:rsidRDefault="00716D0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67D7A" w:rsidRDefault="00D67D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6D05" w:rsidRDefault="00716D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63C8" w:rsidRDefault="003F63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2B8E" w:rsidRDefault="00CB2B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2B8E" w:rsidRDefault="00CB2B8E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63C8" w:rsidRDefault="003F63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63C8" w:rsidRPr="00716D05" w:rsidRDefault="003F63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16D05" w:rsidRPr="00716D05" w:rsidRDefault="00716D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70AA" w:rsidRPr="001270AA" w:rsidRDefault="001270AA" w:rsidP="001270A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270AA" w:rsidRPr="001270AA" w:rsidRDefault="001270AA" w:rsidP="001270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зменениям в постановление  </w:t>
      </w:r>
    </w:p>
    <w:p w:rsidR="001270AA" w:rsidRPr="001270AA" w:rsidRDefault="001270AA" w:rsidP="001270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Ханты-Мансийска</w:t>
      </w:r>
      <w:r w:rsidRPr="001270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30.12.2019 №1582 «Об утверждении</w:t>
      </w:r>
    </w:p>
    <w:p w:rsidR="001270AA" w:rsidRPr="001270AA" w:rsidRDefault="001270AA" w:rsidP="001270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1270AA" w:rsidRPr="001270AA" w:rsidRDefault="001270AA" w:rsidP="001270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гражданского общества </w:t>
      </w:r>
    </w:p>
    <w:p w:rsidR="001270AA" w:rsidRPr="001270AA" w:rsidRDefault="001270AA" w:rsidP="001270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  городе Ханты-Мансийске»</w:t>
      </w:r>
    </w:p>
    <w:p w:rsidR="001270AA" w:rsidRPr="001270AA" w:rsidRDefault="001270AA" w:rsidP="001270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70AA" w:rsidRPr="001270AA" w:rsidRDefault="001270AA" w:rsidP="001270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70AA" w:rsidRPr="001270AA" w:rsidRDefault="001270AA" w:rsidP="001270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70AA" w:rsidRPr="00705FCB" w:rsidRDefault="001270AA" w:rsidP="001270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05FCB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ОРЯДОК</w:t>
      </w:r>
    </w:p>
    <w:p w:rsidR="001270AA" w:rsidRPr="00705FCB" w:rsidRDefault="001270AA" w:rsidP="001270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РЕДОСТАВЛЕНИЯ ГРАНТОВ  ГЛАВЫ ГОРОДА ХАНТЫ-МАНСИЙСКА</w:t>
      </w:r>
      <w:r w:rsidRPr="00705FCB">
        <w:rPr>
          <w:rFonts w:ascii="Times New Roman" w:hAnsi="Times New Roman" w:cs="Times New Roman"/>
          <w:sz w:val="28"/>
          <w:szCs w:val="28"/>
        </w:rPr>
        <w:t xml:space="preserve">  НА РАЗВИТИЕ ГРАЖДАНСКОГО ОБЩЕСТВА </w:t>
      </w:r>
    </w:p>
    <w:p w:rsidR="001270AA" w:rsidRPr="00705FCB" w:rsidRDefault="001270AA" w:rsidP="001270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ОЦИАЛЬНО ОРИЕНТИРОВАННЫМ НЕКОММЕРЧЕСКИМ ОРГАНИЗАЦИЯМ</w:t>
      </w:r>
    </w:p>
    <w:p w:rsidR="001270AA" w:rsidRPr="00705FCB" w:rsidRDefault="001270AA" w:rsidP="001270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05FCB">
        <w:rPr>
          <w:rFonts w:ascii="Times New Roman" w:hAnsi="Times New Roman" w:cs="Times New Roman"/>
          <w:sz w:val="28"/>
          <w:szCs w:val="28"/>
        </w:rPr>
        <w:t>(далее - Порядок)</w:t>
      </w:r>
    </w:p>
    <w:p w:rsidR="001270AA" w:rsidRPr="001270AA" w:rsidRDefault="001270AA" w:rsidP="00127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F10" w:rsidRPr="00587F10" w:rsidRDefault="00587F10" w:rsidP="00587F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70AA" w:rsidRPr="00587F10">
        <w:rPr>
          <w:rFonts w:ascii="Times New Roman" w:hAnsi="Times New Roman" w:cs="Times New Roman"/>
          <w:sz w:val="28"/>
          <w:szCs w:val="28"/>
        </w:rPr>
        <w:t xml:space="preserve">Общие положения о предоставлении </w:t>
      </w:r>
    </w:p>
    <w:p w:rsidR="002A2675" w:rsidRPr="002A2675" w:rsidRDefault="00587F10" w:rsidP="00587F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270AA" w:rsidRPr="00587F10">
        <w:rPr>
          <w:rFonts w:ascii="Times New Roman" w:hAnsi="Times New Roman" w:cs="Times New Roman"/>
          <w:sz w:val="28"/>
          <w:szCs w:val="28"/>
        </w:rPr>
        <w:t>ра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675" w:rsidRPr="002A2675">
        <w:rPr>
          <w:rFonts w:ascii="Times New Roman" w:hAnsi="Times New Roman" w:cs="Times New Roman"/>
          <w:sz w:val="28"/>
          <w:szCs w:val="28"/>
        </w:rPr>
        <w:t>Главы города Ханты-Мансийска</w:t>
      </w:r>
    </w:p>
    <w:p w:rsidR="001270AA" w:rsidRPr="001270AA" w:rsidRDefault="001270AA" w:rsidP="001270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1CCE" w:rsidRPr="00705FCB" w:rsidRDefault="001270AA" w:rsidP="0049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69">
        <w:rPr>
          <w:rFonts w:ascii="Times New Roman" w:hAnsi="Times New Roman" w:cs="Times New Roman"/>
          <w:sz w:val="28"/>
          <w:szCs w:val="28"/>
        </w:rPr>
        <w:t xml:space="preserve"> </w:t>
      </w:r>
      <w:r w:rsidR="00385606" w:rsidRPr="00705FCB">
        <w:rPr>
          <w:rFonts w:ascii="Times New Roman" w:hAnsi="Times New Roman" w:cs="Times New Roman"/>
          <w:sz w:val="28"/>
          <w:szCs w:val="28"/>
        </w:rPr>
        <w:t xml:space="preserve">1.Настоящий Порядок разработан в соответствии с Бюджетным </w:t>
      </w:r>
      <w:hyperlink r:id="rId7" w:history="1">
        <w:r w:rsidR="00385606" w:rsidRPr="00705FC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385606" w:rsidRPr="00705FC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="00385606" w:rsidRPr="00705FC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385606" w:rsidRPr="00705FCB">
        <w:rPr>
          <w:rFonts w:ascii="Times New Roman" w:hAnsi="Times New Roman" w:cs="Times New Roman"/>
          <w:sz w:val="28"/>
          <w:szCs w:val="28"/>
        </w:rPr>
        <w:t xml:space="preserve"> от 12.01.1996 N 7-ФЗ "О некоммерческих организациях", </w:t>
      </w:r>
      <w:hyperlink r:id="rId9" w:history="1">
        <w:r w:rsidR="00385606" w:rsidRPr="00705FCB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385606" w:rsidRPr="00705FC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10.2023 N 1782 «Общие требования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</w:t>
      </w:r>
      <w:r w:rsidR="00811CCE" w:rsidRPr="00705FCB">
        <w:rPr>
          <w:rFonts w:ascii="Times New Roman" w:hAnsi="Times New Roman" w:cs="Times New Roman"/>
          <w:sz w:val="28"/>
          <w:szCs w:val="28"/>
        </w:rPr>
        <w:t xml:space="preserve"> числе грантов в форме субсидий, в целях реализации муниципальной программы «Развитие гражданского обще</w:t>
      </w:r>
      <w:r w:rsidRPr="00705FCB">
        <w:rPr>
          <w:rFonts w:ascii="Times New Roman" w:hAnsi="Times New Roman" w:cs="Times New Roman"/>
          <w:sz w:val="28"/>
          <w:szCs w:val="28"/>
        </w:rPr>
        <w:t>ства в городе Ханты-Мансийске».</w:t>
      </w:r>
    </w:p>
    <w:p w:rsidR="001270AA" w:rsidRPr="00705FCB" w:rsidRDefault="001270AA" w:rsidP="00127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2. Настоящий Порядок определяет условия и порядок проведения конкурса на предоставление грантов в форме субсидий социально ориентированным некоммерческим организациям на развитие гражданского общества в городе Ханты-Мансийске (далее - конкурс, грант Главы города Ханты-Мансийска) социально ориентированным некоммерческим организациям (далее - некоммерческая организация), осуществляющим деятельность на территории города Ханты-Мансийска и реализующим социально значимые проекты.</w:t>
      </w:r>
    </w:p>
    <w:p w:rsidR="001270AA" w:rsidRPr="00705FCB" w:rsidRDefault="001270AA" w:rsidP="00127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 xml:space="preserve">3. Грант Главы </w:t>
      </w:r>
      <w:r w:rsidR="00862395" w:rsidRPr="00705FCB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05FCB">
        <w:rPr>
          <w:rFonts w:ascii="Times New Roman" w:hAnsi="Times New Roman" w:cs="Times New Roman"/>
          <w:sz w:val="28"/>
          <w:szCs w:val="28"/>
        </w:rPr>
        <w:t>Ханты-Мансийска предоставляется в целях финансового обеспечения затрат, связанных с реализацией социально значимых проектов некоммерческими организациями по направлениям, указанны</w:t>
      </w:r>
      <w:r w:rsidR="00436533" w:rsidRPr="00705FCB">
        <w:rPr>
          <w:rFonts w:ascii="Times New Roman" w:hAnsi="Times New Roman" w:cs="Times New Roman"/>
          <w:sz w:val="28"/>
          <w:szCs w:val="28"/>
        </w:rPr>
        <w:t>м в пункте 9</w:t>
      </w:r>
      <w:r w:rsidR="002E2FB3" w:rsidRPr="00705FC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705FCB">
        <w:rPr>
          <w:rFonts w:ascii="Times New Roman" w:hAnsi="Times New Roman" w:cs="Times New Roman"/>
          <w:sz w:val="28"/>
          <w:szCs w:val="28"/>
        </w:rPr>
        <w:t>.</w:t>
      </w:r>
    </w:p>
    <w:p w:rsidR="001270AA" w:rsidRPr="00705FCB" w:rsidRDefault="001270AA" w:rsidP="00127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lastRenderedPageBreak/>
        <w:t>4. Понятия, используемые в настоящем Порядке:</w:t>
      </w:r>
    </w:p>
    <w:p w:rsidR="001270AA" w:rsidRPr="00705FCB" w:rsidRDefault="001270AA" w:rsidP="00127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грант Главы города Ханты-Мансийска - денежные средства в форме субсидии, предоставляемые из бюджета города Ханты-Мансийска на безвозмездной и безвозвратной основе некоммерческим организациям, на реализацию социально значимого проекта, победившего в конкурсе;</w:t>
      </w:r>
    </w:p>
    <w:p w:rsidR="00C03800" w:rsidRPr="00705FCB" w:rsidRDefault="001270AA" w:rsidP="00127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социально значимый проект - мероприятия, осуществляемые некоммерческими организациями, направленные на развитие гражданского общества, преодоление существующих социальных проблем и содействие позитивным изменениям в городе Ханты-Мансийске в рамках определенного срока и бюджета и по направлениям, определяемым настоящим Порядком (далее - Проект);</w:t>
      </w:r>
    </w:p>
    <w:p w:rsidR="00626C5B" w:rsidRPr="00705FCB" w:rsidRDefault="00626C5B" w:rsidP="00127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участник отбора - некоммерческая организация, зарегистрированна</w:t>
      </w:r>
      <w:r w:rsidR="00C03800" w:rsidRPr="00705FCB">
        <w:rPr>
          <w:rFonts w:ascii="Times New Roman" w:hAnsi="Times New Roman" w:cs="Times New Roman"/>
          <w:sz w:val="28"/>
          <w:szCs w:val="28"/>
        </w:rPr>
        <w:t xml:space="preserve">я в качестве юридического лица, </w:t>
      </w:r>
      <w:r w:rsidRPr="00705FCB">
        <w:rPr>
          <w:rFonts w:ascii="Times New Roman" w:hAnsi="Times New Roman" w:cs="Times New Roman"/>
          <w:sz w:val="28"/>
          <w:szCs w:val="28"/>
        </w:rPr>
        <w:t xml:space="preserve">не являющаяся государственным, </w:t>
      </w:r>
      <w:r w:rsidR="00C03800" w:rsidRPr="00705FCB">
        <w:rPr>
          <w:rFonts w:ascii="Times New Roman" w:hAnsi="Times New Roman" w:cs="Times New Roman"/>
          <w:sz w:val="28"/>
          <w:szCs w:val="28"/>
        </w:rPr>
        <w:t>(</w:t>
      </w:r>
      <w:r w:rsidRPr="00705FCB">
        <w:rPr>
          <w:rFonts w:ascii="Times New Roman" w:hAnsi="Times New Roman" w:cs="Times New Roman"/>
          <w:sz w:val="28"/>
          <w:szCs w:val="28"/>
        </w:rPr>
        <w:t>муниципальным</w:t>
      </w:r>
      <w:r w:rsidR="00C03800" w:rsidRPr="00705FCB">
        <w:rPr>
          <w:rFonts w:ascii="Times New Roman" w:hAnsi="Times New Roman" w:cs="Times New Roman"/>
          <w:sz w:val="28"/>
          <w:szCs w:val="28"/>
        </w:rPr>
        <w:t>)</w:t>
      </w:r>
      <w:r w:rsidRPr="00705FCB">
        <w:rPr>
          <w:rFonts w:ascii="Times New Roman" w:hAnsi="Times New Roman" w:cs="Times New Roman"/>
          <w:sz w:val="28"/>
          <w:szCs w:val="28"/>
        </w:rPr>
        <w:t xml:space="preserve"> учреждением, профессиональным союзом, пол</w:t>
      </w:r>
      <w:r w:rsidR="00C03800" w:rsidRPr="00705FCB">
        <w:rPr>
          <w:rFonts w:ascii="Times New Roman" w:hAnsi="Times New Roman" w:cs="Times New Roman"/>
          <w:sz w:val="28"/>
          <w:szCs w:val="28"/>
        </w:rPr>
        <w:t>итической партией и движением)</w:t>
      </w:r>
      <w:r w:rsidRPr="00705FCB">
        <w:rPr>
          <w:rFonts w:ascii="Times New Roman" w:hAnsi="Times New Roman" w:cs="Times New Roman"/>
          <w:sz w:val="28"/>
          <w:szCs w:val="28"/>
        </w:rPr>
        <w:t>, подавшая заявку на участие в конкурсе;</w:t>
      </w:r>
    </w:p>
    <w:p w:rsidR="001270AA" w:rsidRPr="00705FCB" w:rsidRDefault="00626C5B" w:rsidP="00127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победитель конкурса –</w:t>
      </w:r>
      <w:r w:rsidR="001270AA" w:rsidRPr="00705FCB">
        <w:rPr>
          <w:rFonts w:ascii="Times New Roman" w:hAnsi="Times New Roman" w:cs="Times New Roman"/>
          <w:sz w:val="28"/>
          <w:szCs w:val="28"/>
        </w:rPr>
        <w:t xml:space="preserve"> </w:t>
      </w:r>
      <w:r w:rsidRPr="00705FCB">
        <w:rPr>
          <w:rFonts w:ascii="Times New Roman" w:hAnsi="Times New Roman" w:cs="Times New Roman"/>
          <w:sz w:val="28"/>
          <w:szCs w:val="28"/>
        </w:rPr>
        <w:t>участник отбора</w:t>
      </w:r>
      <w:r w:rsidR="00CB2B8E">
        <w:rPr>
          <w:rFonts w:ascii="Times New Roman" w:hAnsi="Times New Roman" w:cs="Times New Roman"/>
          <w:sz w:val="28"/>
          <w:szCs w:val="28"/>
        </w:rPr>
        <w:t>,</w:t>
      </w:r>
      <w:r w:rsidRPr="00705FCB">
        <w:rPr>
          <w:rFonts w:ascii="Times New Roman" w:hAnsi="Times New Roman" w:cs="Times New Roman"/>
          <w:sz w:val="28"/>
          <w:szCs w:val="28"/>
        </w:rPr>
        <w:t xml:space="preserve"> </w:t>
      </w:r>
      <w:r w:rsidR="00CB2B8E">
        <w:rPr>
          <w:rFonts w:ascii="Times New Roman" w:hAnsi="Times New Roman" w:cs="Times New Roman"/>
          <w:sz w:val="28"/>
          <w:szCs w:val="28"/>
        </w:rPr>
        <w:t xml:space="preserve"> в отношении которого</w:t>
      </w:r>
      <w:r w:rsidR="001270AA" w:rsidRPr="00705FCB">
        <w:rPr>
          <w:rFonts w:ascii="Times New Roman" w:hAnsi="Times New Roman" w:cs="Times New Roman"/>
          <w:sz w:val="28"/>
          <w:szCs w:val="28"/>
        </w:rPr>
        <w:t xml:space="preserve"> принято решение о предоставлении гранта Главы города Ханты-Мансийска;</w:t>
      </w:r>
    </w:p>
    <w:p w:rsidR="001270AA" w:rsidRPr="00705FCB" w:rsidRDefault="001270AA" w:rsidP="00127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«Электронно-проектная система» - программно-аппаратный комплекс, предназначенный для подачи заявок на участие в конкурсах (далее - ЭПС). Доступ к ЭПС осуществляется с использованием цифровой платформы Единый личный Кабинет Активиста;</w:t>
      </w:r>
    </w:p>
    <w:p w:rsidR="001270AA" w:rsidRPr="00705FCB" w:rsidRDefault="001270AA" w:rsidP="00127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Фонд «Центр гражданских и социальных инициатив Югры» - лицензиат, использующий ЭПС в целях наладить некоммерческие, производственные процессы по организации и проведению конкурсов (далее - технический партнер);</w:t>
      </w:r>
    </w:p>
    <w:p w:rsidR="001270AA" w:rsidRPr="00705FCB" w:rsidRDefault="001270AA" w:rsidP="00127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заявка на получение гранта Главы города Ханты-Мансийска - документ, подготовленный некоммерческой организацией и поданный в электронном виде посредством ЭПС (далее - заявка).</w:t>
      </w:r>
    </w:p>
    <w:p w:rsidR="001270AA" w:rsidRPr="001270AA" w:rsidRDefault="001270AA" w:rsidP="00127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ем Порядке, применяются в значениях</w:t>
      </w:r>
      <w:r w:rsidRPr="001270AA">
        <w:rPr>
          <w:rFonts w:ascii="Times New Roman" w:hAnsi="Times New Roman" w:cs="Times New Roman"/>
          <w:sz w:val="28"/>
          <w:szCs w:val="28"/>
        </w:rPr>
        <w:t>, определенных действующим законодательством.</w:t>
      </w:r>
    </w:p>
    <w:p w:rsidR="001270AA" w:rsidRPr="001270AA" w:rsidRDefault="00626C5B" w:rsidP="00127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70AA" w:rsidRPr="001270AA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которому как получателю бюджетных средств доведены в установленном порядке лимиты бюджетных обязательств на предоставление гранта Главы города Ханты-Мансийска из бюджета города Ханты-Мансийска</w:t>
      </w:r>
      <w:r w:rsidR="001270AA">
        <w:rPr>
          <w:rFonts w:ascii="Times New Roman" w:hAnsi="Times New Roman" w:cs="Times New Roman"/>
          <w:sz w:val="28"/>
          <w:szCs w:val="28"/>
        </w:rPr>
        <w:t>,</w:t>
      </w:r>
      <w:r w:rsidR="001270AA" w:rsidRPr="001270AA">
        <w:rPr>
          <w:rFonts w:ascii="Times New Roman" w:hAnsi="Times New Roman" w:cs="Times New Roman"/>
          <w:sz w:val="28"/>
          <w:szCs w:val="28"/>
        </w:rPr>
        <w:t xml:space="preserve"> является Администрация города Ханты-Мансийска (далее - главный распорядитель бюджетных средств).</w:t>
      </w:r>
    </w:p>
    <w:p w:rsidR="001270AA" w:rsidRDefault="001270AA" w:rsidP="00127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0AA">
        <w:rPr>
          <w:rFonts w:ascii="Times New Roman" w:hAnsi="Times New Roman" w:cs="Times New Roman"/>
          <w:sz w:val="28"/>
          <w:szCs w:val="28"/>
        </w:rPr>
        <w:t xml:space="preserve">Администрация города Ханты-Мансийска осуществляет предоставление гранта Главы города Ханты-Мансийска из бюджета города Ханты-Мансийска в соответствии с решением Думы города Ханты-Мансийска о бюджете города Ханты-Мансийска на текущий финансовый </w:t>
      </w:r>
      <w:r w:rsidRPr="001270AA">
        <w:rPr>
          <w:rFonts w:ascii="Times New Roman" w:hAnsi="Times New Roman" w:cs="Times New Roman"/>
          <w:sz w:val="28"/>
          <w:szCs w:val="28"/>
        </w:rPr>
        <w:lastRenderedPageBreak/>
        <w:t>год и на плановый период в пределах утвержденных лимитов бюджетных обязательств.</w:t>
      </w:r>
    </w:p>
    <w:p w:rsidR="00B31935" w:rsidRPr="00705FCB" w:rsidRDefault="00B31935" w:rsidP="00B31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Ресурсный центр города Ханты-Мансийска» осуществляет информационное, организационно-техническое сопровождение проведения мероприятий по предоставлению гранта Главы города Ханты-Мансийска некоммерческим организациям, исполняет иные функции определенные настоящим Порядком (далее – уполномоченное учреждение) (местонахождение (почтовый адрес): улица Мира, дом 13, адрес электронной почты: </w:t>
      </w:r>
      <w:hyperlink r:id="rId10" w:history="1">
        <w:r w:rsidRPr="00705FCB">
          <w:rPr>
            <w:rStyle w:val="a3"/>
            <w:rFonts w:ascii="Times New Roman" w:hAnsi="Times New Roman" w:cs="Times New Roman"/>
            <w:sz w:val="28"/>
            <w:szCs w:val="28"/>
          </w:rPr>
          <w:t>resursnyy2020@mail.ru</w:t>
        </w:r>
      </w:hyperlink>
      <w:r w:rsidRPr="00705FCB">
        <w:rPr>
          <w:rFonts w:ascii="Times New Roman" w:hAnsi="Times New Roman" w:cs="Times New Roman"/>
          <w:sz w:val="28"/>
          <w:szCs w:val="28"/>
        </w:rPr>
        <w:t>).</w:t>
      </w:r>
    </w:p>
    <w:p w:rsidR="00C03800" w:rsidRPr="00705FCB" w:rsidRDefault="001D2909" w:rsidP="00C03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 xml:space="preserve">6. Категория получателей </w:t>
      </w:r>
      <w:r w:rsidR="00E7116C" w:rsidRPr="00705FCB">
        <w:rPr>
          <w:rFonts w:ascii="Times New Roman" w:hAnsi="Times New Roman" w:cs="Times New Roman"/>
          <w:sz w:val="28"/>
          <w:szCs w:val="28"/>
        </w:rPr>
        <w:t xml:space="preserve">гранта Главы города Ханты-Мансийска </w:t>
      </w:r>
      <w:r w:rsidRPr="00705FCB">
        <w:rPr>
          <w:rFonts w:ascii="Times New Roman" w:hAnsi="Times New Roman" w:cs="Times New Roman"/>
          <w:sz w:val="28"/>
          <w:szCs w:val="28"/>
        </w:rPr>
        <w:t xml:space="preserve">субсидии - некоммерческие организации, </w:t>
      </w:r>
      <w:r w:rsidR="00CB2B8E">
        <w:rPr>
          <w:rFonts w:ascii="Times New Roman" w:hAnsi="Times New Roman" w:cs="Times New Roman"/>
          <w:sz w:val="28"/>
          <w:szCs w:val="28"/>
        </w:rPr>
        <w:t>не являющиеся</w:t>
      </w:r>
      <w:r w:rsidR="00C03800" w:rsidRPr="00705FCB">
        <w:rPr>
          <w:rFonts w:ascii="Times New Roman" w:hAnsi="Times New Roman" w:cs="Times New Roman"/>
          <w:sz w:val="28"/>
          <w:szCs w:val="28"/>
        </w:rPr>
        <w:t xml:space="preserve"> государственными, (муниципальными) учреждениями, профессиональными союзами, политическими пар</w:t>
      </w:r>
      <w:r w:rsidR="00CB2B8E">
        <w:rPr>
          <w:rFonts w:ascii="Times New Roman" w:hAnsi="Times New Roman" w:cs="Times New Roman"/>
          <w:sz w:val="28"/>
          <w:szCs w:val="28"/>
        </w:rPr>
        <w:t>тиями и движениями</w:t>
      </w:r>
      <w:r w:rsidR="00C03800" w:rsidRPr="00705FCB">
        <w:rPr>
          <w:rFonts w:ascii="Times New Roman" w:hAnsi="Times New Roman" w:cs="Times New Roman"/>
          <w:sz w:val="28"/>
          <w:szCs w:val="28"/>
        </w:rPr>
        <w:t>.</w:t>
      </w:r>
    </w:p>
    <w:p w:rsidR="002A2675" w:rsidRPr="00705FCB" w:rsidRDefault="001D2909" w:rsidP="00C03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Крите</w:t>
      </w:r>
      <w:r w:rsidR="00E7116C" w:rsidRPr="00705FCB">
        <w:rPr>
          <w:rFonts w:ascii="Times New Roman" w:hAnsi="Times New Roman" w:cs="Times New Roman"/>
          <w:sz w:val="28"/>
          <w:szCs w:val="28"/>
        </w:rPr>
        <w:t xml:space="preserve">рии отбора получателей </w:t>
      </w:r>
      <w:r w:rsidR="002A2675" w:rsidRPr="00705FCB">
        <w:rPr>
          <w:rFonts w:ascii="Times New Roman" w:hAnsi="Times New Roman" w:cs="Times New Roman"/>
          <w:sz w:val="28"/>
          <w:szCs w:val="28"/>
        </w:rPr>
        <w:t>гранта Главы города Ханты-Мансийска:</w:t>
      </w:r>
    </w:p>
    <w:p w:rsidR="002A2675" w:rsidRPr="00705FCB" w:rsidRDefault="002A2675" w:rsidP="002A2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некоммерческая организация осуществляет деятельность на территории города Ханты-Мансийска;</w:t>
      </w:r>
    </w:p>
    <w:p w:rsidR="002A2675" w:rsidRPr="00705FCB" w:rsidRDefault="002A2675" w:rsidP="002A2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одно или несколько направлений деятельности некоммерческой организации</w:t>
      </w:r>
      <w:r w:rsidR="00C03800" w:rsidRPr="00705FCB">
        <w:rPr>
          <w:rFonts w:ascii="Times New Roman" w:hAnsi="Times New Roman" w:cs="Times New Roman"/>
          <w:sz w:val="28"/>
          <w:szCs w:val="28"/>
        </w:rPr>
        <w:t>,</w:t>
      </w:r>
      <w:r w:rsidRPr="00705FCB">
        <w:rPr>
          <w:rFonts w:ascii="Times New Roman" w:hAnsi="Times New Roman" w:cs="Times New Roman"/>
          <w:sz w:val="28"/>
          <w:szCs w:val="28"/>
        </w:rPr>
        <w:t xml:space="preserve"> в соответствии с учредительными документами</w:t>
      </w:r>
      <w:r w:rsidR="00C03800" w:rsidRPr="00705FCB">
        <w:rPr>
          <w:rFonts w:ascii="Times New Roman" w:hAnsi="Times New Roman" w:cs="Times New Roman"/>
          <w:sz w:val="28"/>
          <w:szCs w:val="28"/>
        </w:rPr>
        <w:t>,</w:t>
      </w:r>
      <w:r w:rsidRPr="00705FCB">
        <w:rPr>
          <w:rFonts w:ascii="Times New Roman" w:hAnsi="Times New Roman" w:cs="Times New Roman"/>
          <w:sz w:val="28"/>
          <w:szCs w:val="28"/>
        </w:rPr>
        <w:t xml:space="preserve"> должно соответствовать выбранному направлению конкурса, определенному </w:t>
      </w:r>
      <w:r w:rsidR="004140D0" w:rsidRPr="00705FCB">
        <w:rPr>
          <w:rFonts w:ascii="Times New Roman" w:hAnsi="Times New Roman" w:cs="Times New Roman"/>
          <w:sz w:val="28"/>
          <w:szCs w:val="28"/>
        </w:rPr>
        <w:t xml:space="preserve">пунктом 9 </w:t>
      </w:r>
      <w:r w:rsidR="002E2FB3" w:rsidRPr="00705FC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05FCB">
        <w:rPr>
          <w:rFonts w:ascii="Times New Roman" w:hAnsi="Times New Roman" w:cs="Times New Roman"/>
          <w:sz w:val="28"/>
          <w:szCs w:val="28"/>
        </w:rPr>
        <w:t>;</w:t>
      </w:r>
    </w:p>
    <w:p w:rsidR="002A2675" w:rsidRDefault="002A2675" w:rsidP="002A2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некоммерческая организация должна находиться в Реестре социально ориентированных некоммерческих организаций, реализующих на территории города Ханты-Мансийска социально з</w:t>
      </w:r>
      <w:r w:rsidR="00436533" w:rsidRPr="00705FCB">
        <w:rPr>
          <w:rFonts w:ascii="Times New Roman" w:hAnsi="Times New Roman" w:cs="Times New Roman"/>
          <w:sz w:val="28"/>
          <w:szCs w:val="28"/>
        </w:rPr>
        <w:t>начимые проекты или мероприятия.</w:t>
      </w:r>
    </w:p>
    <w:p w:rsidR="002A2675" w:rsidRPr="009B5218" w:rsidRDefault="008E311D" w:rsidP="002A2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218">
        <w:rPr>
          <w:rFonts w:ascii="Times New Roman" w:hAnsi="Times New Roman" w:cs="Times New Roman"/>
          <w:sz w:val="28"/>
          <w:szCs w:val="28"/>
        </w:rPr>
        <w:t>7</w:t>
      </w:r>
      <w:r w:rsidR="002A2675" w:rsidRPr="009B5218">
        <w:rPr>
          <w:rFonts w:ascii="Times New Roman" w:hAnsi="Times New Roman" w:cs="Times New Roman"/>
          <w:sz w:val="28"/>
          <w:szCs w:val="28"/>
        </w:rPr>
        <w:t>. Способом проведения отбора получателей гранта Главы города Ханты-Мансийска является конкурс.</w:t>
      </w:r>
    </w:p>
    <w:p w:rsidR="002A2675" w:rsidRPr="00705FCB" w:rsidRDefault="008E311D" w:rsidP="002A2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8</w:t>
      </w:r>
      <w:r w:rsidR="002A2675" w:rsidRPr="00705FCB">
        <w:rPr>
          <w:rFonts w:ascii="Times New Roman" w:hAnsi="Times New Roman" w:cs="Times New Roman"/>
          <w:sz w:val="28"/>
          <w:szCs w:val="28"/>
        </w:rPr>
        <w:t>. Максимальный размер гранта Главы города Ханты-Мансийска, предоставляемого победителю конкурса - получателю гранта Главы города Ханты-Мансийска, не может превышать 250 000 рублей.</w:t>
      </w:r>
    </w:p>
    <w:p w:rsidR="002A2675" w:rsidRPr="00705FCB" w:rsidRDefault="008E311D" w:rsidP="002A2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"/>
      <w:bookmarkEnd w:id="1"/>
      <w:r w:rsidRPr="00705FCB">
        <w:rPr>
          <w:rFonts w:ascii="Times New Roman" w:hAnsi="Times New Roman" w:cs="Times New Roman"/>
          <w:sz w:val="28"/>
          <w:szCs w:val="28"/>
        </w:rPr>
        <w:t>9</w:t>
      </w:r>
      <w:r w:rsidR="002A2675" w:rsidRPr="00705FCB">
        <w:rPr>
          <w:rFonts w:ascii="Times New Roman" w:hAnsi="Times New Roman" w:cs="Times New Roman"/>
          <w:sz w:val="28"/>
          <w:szCs w:val="28"/>
        </w:rPr>
        <w:t xml:space="preserve">. На конкурс могут быть представлены Проекты некоммерческих организаций, предусматривающие осуществление деятельности по направлениям, соответствующим видам деятельности, установленным </w:t>
      </w:r>
      <w:hyperlink r:id="rId11" w:history="1">
        <w:r w:rsidR="002A2675" w:rsidRPr="00705FCB">
          <w:rPr>
            <w:rFonts w:ascii="Times New Roman" w:hAnsi="Times New Roman" w:cs="Times New Roman"/>
            <w:sz w:val="28"/>
            <w:szCs w:val="28"/>
          </w:rPr>
          <w:t>пунктом 1 статьи 31.1</w:t>
        </w:r>
      </w:hyperlink>
      <w:r w:rsidR="002A2675" w:rsidRPr="00705FCB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N 7-ФЗ "О некоммерческих организациях".</w:t>
      </w:r>
    </w:p>
    <w:p w:rsidR="002A2675" w:rsidRPr="00705FCB" w:rsidRDefault="008E311D" w:rsidP="002A2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10</w:t>
      </w:r>
      <w:r w:rsidR="002A2675" w:rsidRPr="00705FCB">
        <w:rPr>
          <w:rFonts w:ascii="Times New Roman" w:hAnsi="Times New Roman" w:cs="Times New Roman"/>
          <w:sz w:val="28"/>
          <w:szCs w:val="28"/>
        </w:rPr>
        <w:t>. Информация  о грантах в форме субсидий размещается (при наличии технической возможности) на едином портале бюджетной системы Российской Федерации "Электронный бюджет" (www.budget.gov.ru) в информационно-телекоммуникационной сети «Интернет» (далее - единый портал) в порядке, установленном Министерством финансов Российской Федерации.</w:t>
      </w:r>
    </w:p>
    <w:p w:rsidR="002A2675" w:rsidRPr="00705FCB" w:rsidRDefault="002A2675" w:rsidP="002A2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F10" w:rsidRPr="00705FCB" w:rsidRDefault="002A2675" w:rsidP="002A26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 xml:space="preserve">II. Порядок проведения отбора получателей </w:t>
      </w:r>
    </w:p>
    <w:p w:rsidR="000B09C9" w:rsidRPr="00705FCB" w:rsidRDefault="002A2675" w:rsidP="002A26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грантов Главы города Ханты-Мансийска</w:t>
      </w:r>
    </w:p>
    <w:p w:rsidR="002A2675" w:rsidRPr="00705FCB" w:rsidRDefault="002A2675" w:rsidP="002A26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D5D12" w:rsidRPr="00705FCB" w:rsidRDefault="004140D0" w:rsidP="008D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8D5D12" w:rsidRPr="00705FCB">
        <w:rPr>
          <w:rFonts w:ascii="Times New Roman" w:hAnsi="Times New Roman" w:cs="Times New Roman"/>
          <w:sz w:val="28"/>
          <w:szCs w:val="28"/>
        </w:rPr>
        <w:t>. Конкурс объявляет и проводит уполномоченное учреждение.</w:t>
      </w:r>
    </w:p>
    <w:p w:rsidR="008D5D12" w:rsidRPr="00705FCB" w:rsidRDefault="008D5D12" w:rsidP="008D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Отбор получателя гранта Главы города Ханты-Мансийска проводится в соответствии с 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 от 25.10.2023 № 1782 (далее – Общие требования).</w:t>
      </w:r>
    </w:p>
    <w:p w:rsidR="008D5D12" w:rsidRPr="00705FCB" w:rsidRDefault="0002364E" w:rsidP="008D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12</w:t>
      </w:r>
      <w:r w:rsidR="008D5D12" w:rsidRPr="00705FCB">
        <w:rPr>
          <w:rFonts w:ascii="Times New Roman" w:hAnsi="Times New Roman" w:cs="Times New Roman"/>
          <w:sz w:val="28"/>
          <w:szCs w:val="28"/>
        </w:rPr>
        <w:t>. В целях проведения конкурса,</w:t>
      </w:r>
      <w:r w:rsidR="003563FF" w:rsidRPr="00705FCB">
        <w:rPr>
          <w:rFonts w:ascii="Times New Roman" w:hAnsi="Times New Roman" w:cs="Times New Roman"/>
          <w:sz w:val="28"/>
          <w:szCs w:val="28"/>
        </w:rPr>
        <w:t xml:space="preserve"> не позднее  5-го дня до наступления </w:t>
      </w:r>
      <w:r w:rsidR="008D5D12" w:rsidRPr="00705FCB">
        <w:rPr>
          <w:rFonts w:ascii="Times New Roman" w:hAnsi="Times New Roman" w:cs="Times New Roman"/>
          <w:sz w:val="28"/>
          <w:szCs w:val="28"/>
        </w:rPr>
        <w:t xml:space="preserve"> </w:t>
      </w:r>
      <w:r w:rsidR="003563FF" w:rsidRPr="00705FCB">
        <w:rPr>
          <w:rFonts w:ascii="Times New Roman" w:hAnsi="Times New Roman" w:cs="Times New Roman"/>
          <w:sz w:val="28"/>
          <w:szCs w:val="28"/>
        </w:rPr>
        <w:t xml:space="preserve">даты начала </w:t>
      </w:r>
      <w:r w:rsidR="008D5D12" w:rsidRPr="00705FCB">
        <w:rPr>
          <w:rFonts w:ascii="Times New Roman" w:hAnsi="Times New Roman" w:cs="Times New Roman"/>
          <w:sz w:val="28"/>
          <w:szCs w:val="28"/>
        </w:rPr>
        <w:t>приема заявок уполномоченное учреждение размещает объявление о проведении конкурса (далее - объявление о проведении конкурса) в информационно-телекоммуникационной сети Интернет</w:t>
      </w:r>
      <w:r w:rsidR="000A5134" w:rsidRPr="00705FCB">
        <w:rPr>
          <w:rFonts w:ascii="Times New Roman" w:hAnsi="Times New Roman" w:cs="Times New Roman"/>
          <w:sz w:val="28"/>
          <w:szCs w:val="28"/>
        </w:rPr>
        <w:t xml:space="preserve"> на: </w:t>
      </w:r>
      <w:r w:rsidR="008D5D12" w:rsidRPr="00705FCB">
        <w:rPr>
          <w:rFonts w:ascii="Times New Roman" w:hAnsi="Times New Roman" w:cs="Times New Roman"/>
          <w:sz w:val="28"/>
          <w:szCs w:val="28"/>
        </w:rPr>
        <w:t xml:space="preserve"> Официальном информационном портале органов местного самоуправления города Ханты-Мансийска в сети «Интернет» (www.admhmansy.ru)</w:t>
      </w:r>
      <w:r w:rsidR="000A5134" w:rsidRPr="00705FCB">
        <w:rPr>
          <w:rFonts w:ascii="Times New Roman" w:hAnsi="Times New Roman" w:cs="Times New Roman"/>
          <w:sz w:val="28"/>
          <w:szCs w:val="28"/>
        </w:rPr>
        <w:t xml:space="preserve"> (далее – официальный портал), </w:t>
      </w:r>
      <w:r w:rsidR="008D5D12" w:rsidRPr="00705FCB">
        <w:rPr>
          <w:rFonts w:ascii="Times New Roman" w:hAnsi="Times New Roman" w:cs="Times New Roman"/>
          <w:sz w:val="28"/>
          <w:szCs w:val="28"/>
        </w:rPr>
        <w:t xml:space="preserve"> официальном сайте конкурса (elkanko.ru) (далее - официальный сайт конкурса).</w:t>
      </w:r>
    </w:p>
    <w:p w:rsidR="00B56F4D" w:rsidRPr="00705FCB" w:rsidRDefault="00B56F4D" w:rsidP="00B56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 xml:space="preserve">В случае возникновения необходимости до рассмотрения заявок участников отбора при внесении изменений в решение о бюджете города Ханты-Мансийска по уменьшению (исключению) финансирования </w:t>
      </w:r>
      <w:r w:rsidR="004D3A56" w:rsidRPr="00705FCB"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Pr="00705FCB">
        <w:rPr>
          <w:rFonts w:ascii="Times New Roman" w:hAnsi="Times New Roman" w:cs="Times New Roman"/>
          <w:sz w:val="28"/>
          <w:szCs w:val="28"/>
        </w:rPr>
        <w:t xml:space="preserve">субсидии (недостаточности финансовых средств) отбор подлежит отмене. </w:t>
      </w:r>
    </w:p>
    <w:p w:rsidR="004D3A56" w:rsidRPr="00705FCB" w:rsidRDefault="00B56F4D" w:rsidP="008D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Уполномоченное учреждение в течение 1-го рабочего дня размещает на официальном портале</w:t>
      </w:r>
      <w:r w:rsidR="000A5134" w:rsidRPr="00705FCB">
        <w:rPr>
          <w:rFonts w:ascii="Times New Roman" w:hAnsi="Times New Roman" w:cs="Times New Roman"/>
          <w:sz w:val="28"/>
          <w:szCs w:val="28"/>
        </w:rPr>
        <w:t>, официальном сайте конкурса  уведомление о признании конкурса</w:t>
      </w:r>
      <w:r w:rsidRPr="00705FCB">
        <w:rPr>
          <w:rFonts w:ascii="Times New Roman" w:hAnsi="Times New Roman" w:cs="Times New Roman"/>
          <w:sz w:val="28"/>
          <w:szCs w:val="28"/>
        </w:rPr>
        <w:t xml:space="preserve"> </w:t>
      </w:r>
      <w:r w:rsidR="003563FF" w:rsidRPr="00705FCB">
        <w:rPr>
          <w:rFonts w:ascii="Times New Roman" w:hAnsi="Times New Roman" w:cs="Times New Roman"/>
          <w:sz w:val="28"/>
          <w:szCs w:val="28"/>
        </w:rPr>
        <w:t>несостоявшимся (об отмене конкурса</w:t>
      </w:r>
      <w:r w:rsidR="000A5134" w:rsidRPr="00705FCB">
        <w:rPr>
          <w:rFonts w:ascii="Times New Roman" w:hAnsi="Times New Roman" w:cs="Times New Roman"/>
          <w:sz w:val="28"/>
          <w:szCs w:val="28"/>
        </w:rPr>
        <w:t>) и прекращает прием заявок</w:t>
      </w:r>
      <w:r w:rsidRPr="00705FCB">
        <w:rPr>
          <w:rFonts w:ascii="Times New Roman" w:hAnsi="Times New Roman" w:cs="Times New Roman"/>
          <w:sz w:val="28"/>
          <w:szCs w:val="28"/>
        </w:rPr>
        <w:t>.</w:t>
      </w:r>
    </w:p>
    <w:p w:rsidR="008D5D12" w:rsidRPr="00705FCB" w:rsidRDefault="0002364E" w:rsidP="008D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13</w:t>
      </w:r>
      <w:r w:rsidR="008D5D12" w:rsidRPr="00705FCB">
        <w:rPr>
          <w:rFonts w:ascii="Times New Roman" w:hAnsi="Times New Roman" w:cs="Times New Roman"/>
          <w:sz w:val="28"/>
          <w:szCs w:val="28"/>
        </w:rPr>
        <w:t>. Технический партнер осуществляет следующие функции:</w:t>
      </w:r>
    </w:p>
    <w:p w:rsidR="008D5D12" w:rsidRPr="00705FCB" w:rsidRDefault="008D5D12" w:rsidP="008D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размещает на официальном сайте конкурса объявление о проведении конкурса;</w:t>
      </w:r>
    </w:p>
    <w:p w:rsidR="008D5D12" w:rsidRPr="00705FCB" w:rsidRDefault="008D5D12" w:rsidP="008D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 xml:space="preserve">осуществляет прием, регистрацию, обработку и хранение в электронном виде заявок участников конкурса; </w:t>
      </w:r>
    </w:p>
    <w:p w:rsidR="008D5D12" w:rsidRPr="00705FCB" w:rsidRDefault="008D5D12" w:rsidP="008D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размещает на официальном сайте конкурса информацию о результатах конкурса.</w:t>
      </w:r>
    </w:p>
    <w:p w:rsidR="00261B5A" w:rsidRPr="00705FCB" w:rsidRDefault="00262681" w:rsidP="00261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14</w:t>
      </w:r>
      <w:r w:rsidR="00261B5A" w:rsidRPr="00705FCB">
        <w:rPr>
          <w:rFonts w:ascii="Times New Roman" w:hAnsi="Times New Roman" w:cs="Times New Roman"/>
          <w:sz w:val="28"/>
          <w:szCs w:val="28"/>
        </w:rPr>
        <w:t>. В объявлении о проведении конкурса указываются:</w:t>
      </w:r>
    </w:p>
    <w:p w:rsidR="00261B5A" w:rsidRPr="00705FCB" w:rsidRDefault="00261B5A" w:rsidP="00261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сроки проведения конкурса;</w:t>
      </w:r>
    </w:p>
    <w:p w:rsidR="00261B5A" w:rsidRPr="00705FCB" w:rsidRDefault="00261B5A" w:rsidP="00261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даты начала подачи и окончания пр</w:t>
      </w:r>
      <w:r w:rsidR="006A0AEE" w:rsidRPr="00705FCB">
        <w:rPr>
          <w:rFonts w:ascii="Times New Roman" w:hAnsi="Times New Roman" w:cs="Times New Roman"/>
          <w:sz w:val="28"/>
          <w:szCs w:val="28"/>
        </w:rPr>
        <w:t>иема заявок участников конкурса</w:t>
      </w:r>
      <w:r w:rsidRPr="00705FCB">
        <w:rPr>
          <w:rFonts w:ascii="Times New Roman" w:hAnsi="Times New Roman" w:cs="Times New Roman"/>
          <w:sz w:val="28"/>
          <w:szCs w:val="28"/>
        </w:rPr>
        <w:t>, при этом дата окончания приема заявок не может быть ранее 10-го календарного дня, следующего за днем размещения объявления о проведении конкурса;</w:t>
      </w:r>
    </w:p>
    <w:p w:rsidR="00261B5A" w:rsidRPr="00705FCB" w:rsidRDefault="00261B5A" w:rsidP="00261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</w:t>
      </w:r>
      <w:r w:rsidR="008D5D12" w:rsidRPr="00705FCB">
        <w:rPr>
          <w:rFonts w:ascii="Times New Roman" w:hAnsi="Times New Roman" w:cs="Times New Roman"/>
          <w:sz w:val="28"/>
          <w:szCs w:val="28"/>
        </w:rPr>
        <w:t>реса, адреса электронной почты у</w:t>
      </w:r>
      <w:r w:rsidRPr="00705FCB">
        <w:rPr>
          <w:rFonts w:ascii="Times New Roman" w:hAnsi="Times New Roman" w:cs="Times New Roman"/>
          <w:sz w:val="28"/>
          <w:szCs w:val="28"/>
        </w:rPr>
        <w:t>полномоченного учреждения;</w:t>
      </w:r>
    </w:p>
    <w:p w:rsidR="00261B5A" w:rsidRPr="00705FCB" w:rsidRDefault="00261B5A" w:rsidP="00261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  <w:r w:rsidR="000301A7" w:rsidRPr="00705FCB">
        <w:rPr>
          <w:rFonts w:ascii="Times New Roman" w:hAnsi="Times New Roman" w:cs="Times New Roman"/>
          <w:sz w:val="28"/>
          <w:szCs w:val="28"/>
        </w:rPr>
        <w:t>а (результатов) предоставления  грантов Главы города Ханты-Мансийска</w:t>
      </w:r>
      <w:r w:rsidRPr="00705FCB">
        <w:rPr>
          <w:rFonts w:ascii="Times New Roman" w:hAnsi="Times New Roman" w:cs="Times New Roman"/>
          <w:sz w:val="28"/>
          <w:szCs w:val="28"/>
        </w:rPr>
        <w:t>;</w:t>
      </w:r>
    </w:p>
    <w:p w:rsidR="00261B5A" w:rsidRPr="00705FCB" w:rsidRDefault="00261B5A" w:rsidP="00261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доменного имени и (или) указателей страниц  в информационной системе в сети "Интернет"</w:t>
      </w:r>
      <w:r w:rsidR="000301A7" w:rsidRPr="00705FCB">
        <w:rPr>
          <w:rFonts w:ascii="Times New Roman" w:hAnsi="Times New Roman" w:cs="Times New Roman"/>
          <w:sz w:val="28"/>
          <w:szCs w:val="28"/>
        </w:rPr>
        <w:t>, на котором обеспечивается проведение конкурса</w:t>
      </w:r>
      <w:r w:rsidRPr="00705FCB">
        <w:rPr>
          <w:rFonts w:ascii="Times New Roman" w:hAnsi="Times New Roman" w:cs="Times New Roman"/>
          <w:sz w:val="28"/>
          <w:szCs w:val="28"/>
        </w:rPr>
        <w:t>;</w:t>
      </w:r>
    </w:p>
    <w:p w:rsidR="00261B5A" w:rsidRPr="00705FCB" w:rsidRDefault="006A0AEE" w:rsidP="00261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требований к участникам конкурса</w:t>
      </w:r>
      <w:r w:rsidR="00261B5A" w:rsidRPr="00705FCB">
        <w:rPr>
          <w:rFonts w:ascii="Times New Roman" w:hAnsi="Times New Roman" w:cs="Times New Roman"/>
          <w:sz w:val="28"/>
          <w:szCs w:val="28"/>
        </w:rPr>
        <w:t>, определенным в соответствии с  настоящим Порядком и  перечня документов, представляе</w:t>
      </w:r>
      <w:r w:rsidRPr="00705FCB">
        <w:rPr>
          <w:rFonts w:ascii="Times New Roman" w:hAnsi="Times New Roman" w:cs="Times New Roman"/>
          <w:sz w:val="28"/>
          <w:szCs w:val="28"/>
        </w:rPr>
        <w:t>мых участниками конкурса</w:t>
      </w:r>
      <w:r w:rsidR="00261B5A" w:rsidRPr="00705FCB">
        <w:rPr>
          <w:rFonts w:ascii="Times New Roman" w:hAnsi="Times New Roman" w:cs="Times New Roman"/>
          <w:sz w:val="28"/>
          <w:szCs w:val="28"/>
        </w:rPr>
        <w:t xml:space="preserve"> для подтверждения соответствия указанным требованиям;</w:t>
      </w:r>
    </w:p>
    <w:p w:rsidR="00261B5A" w:rsidRPr="00705FCB" w:rsidRDefault="00261B5A" w:rsidP="00261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ка</w:t>
      </w:r>
      <w:r w:rsidR="006A0AEE" w:rsidRPr="00705FCB">
        <w:rPr>
          <w:rFonts w:ascii="Times New Roman" w:hAnsi="Times New Roman" w:cs="Times New Roman"/>
          <w:sz w:val="28"/>
          <w:szCs w:val="28"/>
        </w:rPr>
        <w:t>тегории и (или) критериев отбора получателей гранта Главы города Ханты-Мансийска</w:t>
      </w:r>
      <w:r w:rsidRPr="00705FCB">
        <w:rPr>
          <w:rFonts w:ascii="Times New Roman" w:hAnsi="Times New Roman" w:cs="Times New Roman"/>
          <w:sz w:val="28"/>
          <w:szCs w:val="28"/>
        </w:rPr>
        <w:t>;</w:t>
      </w:r>
    </w:p>
    <w:p w:rsidR="00261B5A" w:rsidRPr="00705FCB" w:rsidRDefault="00261B5A" w:rsidP="00261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п</w:t>
      </w:r>
      <w:r w:rsidR="006A0AEE" w:rsidRPr="00705FCB">
        <w:rPr>
          <w:rFonts w:ascii="Times New Roman" w:hAnsi="Times New Roman" w:cs="Times New Roman"/>
          <w:sz w:val="28"/>
          <w:szCs w:val="28"/>
        </w:rPr>
        <w:t>орядка подачи участниками конкурса</w:t>
      </w:r>
      <w:r w:rsidRPr="00705FCB">
        <w:rPr>
          <w:rFonts w:ascii="Times New Roman" w:hAnsi="Times New Roman" w:cs="Times New Roman"/>
          <w:sz w:val="28"/>
          <w:szCs w:val="28"/>
        </w:rPr>
        <w:t xml:space="preserve"> </w:t>
      </w:r>
      <w:r w:rsidR="000301A7" w:rsidRPr="00705FCB">
        <w:rPr>
          <w:rFonts w:ascii="Times New Roman" w:hAnsi="Times New Roman" w:cs="Times New Roman"/>
          <w:sz w:val="28"/>
          <w:szCs w:val="28"/>
        </w:rPr>
        <w:t>заявок</w:t>
      </w:r>
      <w:r w:rsidRPr="00705FCB">
        <w:rPr>
          <w:rFonts w:ascii="Times New Roman" w:hAnsi="Times New Roman" w:cs="Times New Roman"/>
          <w:sz w:val="28"/>
          <w:szCs w:val="28"/>
        </w:rPr>
        <w:t xml:space="preserve"> и требования, предъявляемые к форме и содержанию</w:t>
      </w:r>
      <w:r w:rsidR="000301A7" w:rsidRPr="00705FCB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6A0AEE" w:rsidRPr="00705FCB">
        <w:rPr>
          <w:rFonts w:ascii="Times New Roman" w:hAnsi="Times New Roman" w:cs="Times New Roman"/>
          <w:sz w:val="28"/>
          <w:szCs w:val="28"/>
        </w:rPr>
        <w:t>, подаваемых участниками конкурса</w:t>
      </w:r>
      <w:r w:rsidR="009B61B9" w:rsidRPr="00705FC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F676E6" w:rsidRPr="00705FCB">
        <w:rPr>
          <w:rFonts w:ascii="Times New Roman" w:hAnsi="Times New Roman" w:cs="Times New Roman"/>
          <w:sz w:val="28"/>
          <w:szCs w:val="28"/>
        </w:rPr>
        <w:t>с настоящим Порядком</w:t>
      </w:r>
      <w:r w:rsidRPr="00705FCB">
        <w:rPr>
          <w:rFonts w:ascii="Times New Roman" w:hAnsi="Times New Roman" w:cs="Times New Roman"/>
          <w:sz w:val="28"/>
          <w:szCs w:val="28"/>
        </w:rPr>
        <w:t>;</w:t>
      </w:r>
    </w:p>
    <w:p w:rsidR="00261B5A" w:rsidRPr="00705FCB" w:rsidRDefault="00261B5A" w:rsidP="00261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порядк</w:t>
      </w:r>
      <w:r w:rsidR="009B61B9" w:rsidRPr="00705FCB">
        <w:rPr>
          <w:rFonts w:ascii="Times New Roman" w:hAnsi="Times New Roman" w:cs="Times New Roman"/>
          <w:sz w:val="28"/>
          <w:szCs w:val="28"/>
        </w:rPr>
        <w:t>а отзыва заявок</w:t>
      </w:r>
      <w:r w:rsidRPr="00705FCB">
        <w:rPr>
          <w:rFonts w:ascii="Times New Roman" w:hAnsi="Times New Roman" w:cs="Times New Roman"/>
          <w:sz w:val="28"/>
          <w:szCs w:val="28"/>
        </w:rPr>
        <w:t xml:space="preserve">, порядка их возврата, определяющего, в том числе основания для </w:t>
      </w:r>
      <w:r w:rsidR="009B61B9" w:rsidRPr="00705FCB">
        <w:rPr>
          <w:rFonts w:ascii="Times New Roman" w:hAnsi="Times New Roman" w:cs="Times New Roman"/>
          <w:sz w:val="28"/>
          <w:szCs w:val="28"/>
        </w:rPr>
        <w:t>возврата заявок</w:t>
      </w:r>
      <w:r w:rsidRPr="00705FCB">
        <w:rPr>
          <w:rFonts w:ascii="Times New Roman" w:hAnsi="Times New Roman" w:cs="Times New Roman"/>
          <w:sz w:val="28"/>
          <w:szCs w:val="28"/>
        </w:rPr>
        <w:t xml:space="preserve">, порядка </w:t>
      </w:r>
      <w:r w:rsidR="009B61B9" w:rsidRPr="00705FCB">
        <w:rPr>
          <w:rFonts w:ascii="Times New Roman" w:hAnsi="Times New Roman" w:cs="Times New Roman"/>
          <w:sz w:val="28"/>
          <w:szCs w:val="28"/>
        </w:rPr>
        <w:t>внесения изменений в заявки</w:t>
      </w:r>
      <w:r w:rsidRPr="00705FCB">
        <w:rPr>
          <w:rFonts w:ascii="Times New Roman" w:hAnsi="Times New Roman" w:cs="Times New Roman"/>
          <w:sz w:val="28"/>
          <w:szCs w:val="28"/>
        </w:rPr>
        <w:t>;</w:t>
      </w:r>
    </w:p>
    <w:p w:rsidR="00261B5A" w:rsidRPr="00705FCB" w:rsidRDefault="00261B5A" w:rsidP="00261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правил рассмотрения и</w:t>
      </w:r>
      <w:r w:rsidR="009B61B9" w:rsidRPr="00705FCB">
        <w:rPr>
          <w:rFonts w:ascii="Times New Roman" w:hAnsi="Times New Roman" w:cs="Times New Roman"/>
          <w:sz w:val="28"/>
          <w:szCs w:val="28"/>
        </w:rPr>
        <w:t xml:space="preserve"> оценки заявок </w:t>
      </w:r>
      <w:r w:rsidR="006A0AEE" w:rsidRPr="00705FCB"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Pr="00705FCB">
        <w:rPr>
          <w:rFonts w:ascii="Times New Roman" w:hAnsi="Times New Roman" w:cs="Times New Roman"/>
          <w:sz w:val="28"/>
          <w:szCs w:val="28"/>
        </w:rPr>
        <w:t>;</w:t>
      </w:r>
    </w:p>
    <w:p w:rsidR="00261B5A" w:rsidRPr="00705FCB" w:rsidRDefault="00261B5A" w:rsidP="00261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порядка</w:t>
      </w:r>
      <w:r w:rsidR="009B61B9" w:rsidRPr="00705FCB">
        <w:rPr>
          <w:rFonts w:ascii="Times New Roman" w:hAnsi="Times New Roman" w:cs="Times New Roman"/>
          <w:sz w:val="28"/>
          <w:szCs w:val="28"/>
        </w:rPr>
        <w:t xml:space="preserve"> возврата заявок</w:t>
      </w:r>
      <w:r w:rsidRPr="00705FCB">
        <w:rPr>
          <w:rFonts w:ascii="Times New Roman" w:hAnsi="Times New Roman" w:cs="Times New Roman"/>
          <w:sz w:val="28"/>
          <w:szCs w:val="28"/>
        </w:rPr>
        <w:t xml:space="preserve"> на доработку;</w:t>
      </w:r>
    </w:p>
    <w:p w:rsidR="00261B5A" w:rsidRPr="00705FCB" w:rsidRDefault="00261B5A" w:rsidP="00261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порядка отклоне</w:t>
      </w:r>
      <w:r w:rsidR="009B61B9" w:rsidRPr="00705FCB">
        <w:rPr>
          <w:rFonts w:ascii="Times New Roman" w:hAnsi="Times New Roman" w:cs="Times New Roman"/>
          <w:sz w:val="28"/>
          <w:szCs w:val="28"/>
        </w:rPr>
        <w:t>ния заявок</w:t>
      </w:r>
      <w:r w:rsidRPr="00705FCB">
        <w:rPr>
          <w:rFonts w:ascii="Times New Roman" w:hAnsi="Times New Roman" w:cs="Times New Roman"/>
          <w:sz w:val="28"/>
          <w:szCs w:val="28"/>
        </w:rPr>
        <w:t>, а также информации об основаниях их отклонения;</w:t>
      </w:r>
    </w:p>
    <w:p w:rsidR="00261B5A" w:rsidRPr="00705FCB" w:rsidRDefault="009B61B9" w:rsidP="00261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порядка оценки заявок, включающий критерии оценки</w:t>
      </w:r>
      <w:r w:rsidR="00261B5A" w:rsidRPr="00705FCB">
        <w:rPr>
          <w:rFonts w:ascii="Times New Roman" w:hAnsi="Times New Roman" w:cs="Times New Roman"/>
          <w:sz w:val="28"/>
          <w:szCs w:val="28"/>
        </w:rPr>
        <w:t>,</w:t>
      </w:r>
      <w:r w:rsidRPr="00705FCB">
        <w:rPr>
          <w:rFonts w:ascii="Times New Roman" w:hAnsi="Times New Roman" w:cs="Times New Roman"/>
          <w:sz w:val="28"/>
          <w:szCs w:val="28"/>
        </w:rPr>
        <w:t xml:space="preserve"> показатели критериев оценки</w:t>
      </w:r>
      <w:r w:rsidR="006A0AEE" w:rsidRPr="00705FCB">
        <w:rPr>
          <w:rFonts w:ascii="Times New Roman" w:hAnsi="Times New Roman" w:cs="Times New Roman"/>
          <w:sz w:val="28"/>
          <w:szCs w:val="28"/>
        </w:rPr>
        <w:t xml:space="preserve"> и</w:t>
      </w:r>
      <w:r w:rsidRPr="00705FCB">
        <w:rPr>
          <w:rFonts w:ascii="Times New Roman" w:hAnsi="Times New Roman" w:cs="Times New Roman"/>
          <w:sz w:val="28"/>
          <w:szCs w:val="28"/>
        </w:rPr>
        <w:t xml:space="preserve"> их весовое значение в общей оценке, необходимую д</w:t>
      </w:r>
      <w:r w:rsidR="006A0AEE" w:rsidRPr="00705FCB">
        <w:rPr>
          <w:rFonts w:ascii="Times New Roman" w:hAnsi="Times New Roman" w:cs="Times New Roman"/>
          <w:sz w:val="28"/>
          <w:szCs w:val="28"/>
        </w:rPr>
        <w:t>ля предоставления участником конкурса</w:t>
      </w:r>
      <w:r w:rsidRPr="00705FCB">
        <w:rPr>
          <w:rFonts w:ascii="Times New Roman" w:hAnsi="Times New Roman" w:cs="Times New Roman"/>
          <w:sz w:val="28"/>
          <w:szCs w:val="28"/>
        </w:rPr>
        <w:t xml:space="preserve"> информацию по каждому критерию оценки</w:t>
      </w:r>
      <w:r w:rsidR="007276B9" w:rsidRPr="00705FCB">
        <w:rPr>
          <w:rFonts w:ascii="Times New Roman" w:hAnsi="Times New Roman" w:cs="Times New Roman"/>
          <w:sz w:val="28"/>
          <w:szCs w:val="28"/>
        </w:rPr>
        <w:t>, сведения, документы и материалы, подтверждающие такую информацию, минимальный проходной балл, который необходимо набрать по результатам</w:t>
      </w:r>
      <w:r w:rsidR="006A0AEE" w:rsidRPr="00705FCB">
        <w:rPr>
          <w:rFonts w:ascii="Times New Roman" w:hAnsi="Times New Roman" w:cs="Times New Roman"/>
          <w:sz w:val="28"/>
          <w:szCs w:val="28"/>
        </w:rPr>
        <w:t xml:space="preserve"> оценки заявок участникам конкурса</w:t>
      </w:r>
      <w:r w:rsidR="007276B9" w:rsidRPr="00705FCB">
        <w:rPr>
          <w:rFonts w:ascii="Times New Roman" w:hAnsi="Times New Roman" w:cs="Times New Roman"/>
          <w:sz w:val="28"/>
          <w:szCs w:val="28"/>
        </w:rPr>
        <w:t xml:space="preserve"> для </w:t>
      </w:r>
      <w:r w:rsidR="006A0AEE" w:rsidRPr="00705FCB">
        <w:rPr>
          <w:rFonts w:ascii="Times New Roman" w:hAnsi="Times New Roman" w:cs="Times New Roman"/>
          <w:sz w:val="28"/>
          <w:szCs w:val="28"/>
        </w:rPr>
        <w:t>признания их победителями конкурса</w:t>
      </w:r>
      <w:r w:rsidR="007276B9" w:rsidRPr="00705FCB">
        <w:rPr>
          <w:rFonts w:ascii="Times New Roman" w:hAnsi="Times New Roman" w:cs="Times New Roman"/>
          <w:sz w:val="28"/>
          <w:szCs w:val="28"/>
        </w:rPr>
        <w:t>, сроки оценки заявок, а так же информацию об участии или неучастии комиссии и экспертов в оценке заявок</w:t>
      </w:r>
      <w:r w:rsidR="00261B5A" w:rsidRPr="00705FCB">
        <w:rPr>
          <w:rFonts w:ascii="Times New Roman" w:hAnsi="Times New Roman" w:cs="Times New Roman"/>
          <w:sz w:val="28"/>
          <w:szCs w:val="28"/>
        </w:rPr>
        <w:t>;</w:t>
      </w:r>
    </w:p>
    <w:p w:rsidR="00261B5A" w:rsidRPr="00705FCB" w:rsidRDefault="00261B5A" w:rsidP="00261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6A0AEE" w:rsidRPr="00705FCB">
        <w:rPr>
          <w:rFonts w:ascii="Times New Roman" w:hAnsi="Times New Roman" w:cs="Times New Roman"/>
          <w:sz w:val="28"/>
          <w:szCs w:val="28"/>
        </w:rPr>
        <w:t>предоставления участникам конкурса</w:t>
      </w:r>
      <w:r w:rsidRPr="00705FCB">
        <w:rPr>
          <w:rFonts w:ascii="Times New Roman" w:hAnsi="Times New Roman" w:cs="Times New Roman"/>
          <w:sz w:val="28"/>
          <w:szCs w:val="28"/>
        </w:rPr>
        <w:t xml:space="preserve"> разъяснений положений объявления</w:t>
      </w:r>
      <w:r w:rsidR="000301A7" w:rsidRPr="00705FCB">
        <w:rPr>
          <w:rFonts w:ascii="Times New Roman" w:hAnsi="Times New Roman" w:cs="Times New Roman"/>
          <w:sz w:val="28"/>
          <w:szCs w:val="28"/>
        </w:rPr>
        <w:t xml:space="preserve"> о проведении конкурса</w:t>
      </w:r>
      <w:r w:rsidRPr="00705FCB">
        <w:rPr>
          <w:rFonts w:ascii="Times New Roman" w:hAnsi="Times New Roman" w:cs="Times New Roman"/>
          <w:sz w:val="28"/>
          <w:szCs w:val="28"/>
        </w:rPr>
        <w:t>, дат</w:t>
      </w:r>
      <w:r w:rsidR="000301A7" w:rsidRPr="00705FCB">
        <w:rPr>
          <w:rFonts w:ascii="Times New Roman" w:hAnsi="Times New Roman" w:cs="Times New Roman"/>
          <w:sz w:val="28"/>
          <w:szCs w:val="28"/>
        </w:rPr>
        <w:t>ы</w:t>
      </w:r>
      <w:r w:rsidRPr="00705FCB">
        <w:rPr>
          <w:rFonts w:ascii="Times New Roman" w:hAnsi="Times New Roman" w:cs="Times New Roman"/>
          <w:sz w:val="28"/>
          <w:szCs w:val="28"/>
        </w:rPr>
        <w:t xml:space="preserve"> начала и окончания срока такого предоставления;</w:t>
      </w:r>
    </w:p>
    <w:p w:rsidR="00261B5A" w:rsidRPr="00705FCB" w:rsidRDefault="00261B5A" w:rsidP="00261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срока, в те</w:t>
      </w:r>
      <w:r w:rsidR="000301A7" w:rsidRPr="00705FCB">
        <w:rPr>
          <w:rFonts w:ascii="Times New Roman" w:hAnsi="Times New Roman" w:cs="Times New Roman"/>
          <w:sz w:val="28"/>
          <w:szCs w:val="28"/>
        </w:rPr>
        <w:t>чение которого победитель конкурса</w:t>
      </w:r>
      <w:r w:rsidRPr="00705FCB">
        <w:rPr>
          <w:rFonts w:ascii="Times New Roman" w:hAnsi="Times New Roman" w:cs="Times New Roman"/>
          <w:sz w:val="28"/>
          <w:szCs w:val="28"/>
        </w:rPr>
        <w:t xml:space="preserve"> должен подписать соглашение;</w:t>
      </w:r>
    </w:p>
    <w:p w:rsidR="00261B5A" w:rsidRPr="00705FCB" w:rsidRDefault="00261B5A" w:rsidP="00261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</w:t>
      </w:r>
      <w:r w:rsidR="000301A7" w:rsidRPr="00705FCB">
        <w:rPr>
          <w:rFonts w:ascii="Times New Roman" w:hAnsi="Times New Roman" w:cs="Times New Roman"/>
          <w:sz w:val="28"/>
          <w:szCs w:val="28"/>
        </w:rPr>
        <w:t>конкурса</w:t>
      </w:r>
      <w:r w:rsidRPr="00705FCB">
        <w:rPr>
          <w:rFonts w:ascii="Times New Roman" w:hAnsi="Times New Roman" w:cs="Times New Roman"/>
          <w:sz w:val="28"/>
          <w:szCs w:val="28"/>
        </w:rPr>
        <w:t xml:space="preserve"> уклонившимся от заключения соглашения;</w:t>
      </w:r>
    </w:p>
    <w:p w:rsidR="00261B5A" w:rsidRPr="00705FCB" w:rsidRDefault="00261B5A" w:rsidP="00261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 xml:space="preserve"> сроков размещения протоко</w:t>
      </w:r>
      <w:r w:rsidR="006A0AEE" w:rsidRPr="00705FCB">
        <w:rPr>
          <w:rFonts w:ascii="Times New Roman" w:hAnsi="Times New Roman" w:cs="Times New Roman"/>
          <w:sz w:val="28"/>
          <w:szCs w:val="28"/>
        </w:rPr>
        <w:t>ла подведения итогов конкурса</w:t>
      </w:r>
      <w:r w:rsidRPr="00705FCB">
        <w:rPr>
          <w:rFonts w:ascii="Times New Roman" w:hAnsi="Times New Roman" w:cs="Times New Roman"/>
          <w:sz w:val="28"/>
          <w:szCs w:val="28"/>
        </w:rPr>
        <w:t xml:space="preserve"> на Официальном  </w:t>
      </w:r>
      <w:r w:rsidR="000301A7" w:rsidRPr="00705FCB">
        <w:rPr>
          <w:rFonts w:ascii="Times New Roman" w:hAnsi="Times New Roman" w:cs="Times New Roman"/>
          <w:sz w:val="28"/>
          <w:szCs w:val="28"/>
        </w:rPr>
        <w:t xml:space="preserve">информационном портале органов местного самоуправления города Ханты-Мансийска в сети </w:t>
      </w:r>
      <w:r w:rsidR="009E2E69" w:rsidRPr="00705FCB">
        <w:rPr>
          <w:rFonts w:ascii="Times New Roman" w:hAnsi="Times New Roman" w:cs="Times New Roman"/>
          <w:sz w:val="28"/>
          <w:szCs w:val="28"/>
        </w:rPr>
        <w:t>«</w:t>
      </w:r>
      <w:r w:rsidR="000301A7" w:rsidRPr="00705FCB">
        <w:rPr>
          <w:rFonts w:ascii="Times New Roman" w:hAnsi="Times New Roman" w:cs="Times New Roman"/>
          <w:sz w:val="28"/>
          <w:szCs w:val="28"/>
        </w:rPr>
        <w:t>Интернет</w:t>
      </w:r>
      <w:r w:rsidR="009E2E69" w:rsidRPr="00705FCB">
        <w:rPr>
          <w:rFonts w:ascii="Times New Roman" w:hAnsi="Times New Roman" w:cs="Times New Roman"/>
          <w:sz w:val="28"/>
          <w:szCs w:val="28"/>
        </w:rPr>
        <w:t>»</w:t>
      </w:r>
      <w:r w:rsidR="000301A7" w:rsidRPr="00705FCB">
        <w:rPr>
          <w:rFonts w:ascii="Times New Roman" w:hAnsi="Times New Roman" w:cs="Times New Roman"/>
          <w:sz w:val="28"/>
          <w:szCs w:val="28"/>
        </w:rPr>
        <w:t xml:space="preserve"> (www.admhmansy.ru), на официальном сайте конкурса</w:t>
      </w:r>
      <w:r w:rsidRPr="00705FCB">
        <w:rPr>
          <w:rFonts w:ascii="Times New Roman" w:hAnsi="Times New Roman" w:cs="Times New Roman"/>
          <w:sz w:val="28"/>
          <w:szCs w:val="28"/>
        </w:rPr>
        <w:t>, которые не могут</w:t>
      </w:r>
      <w:r w:rsidR="009E2E69" w:rsidRPr="00705FCB">
        <w:rPr>
          <w:rFonts w:ascii="Times New Roman" w:hAnsi="Times New Roman" w:cs="Times New Roman"/>
          <w:sz w:val="28"/>
          <w:szCs w:val="28"/>
        </w:rPr>
        <w:t xml:space="preserve"> быть позднее 14-го</w:t>
      </w:r>
      <w:r w:rsidRPr="00705FCB">
        <w:rPr>
          <w:rFonts w:ascii="Times New Roman" w:hAnsi="Times New Roman" w:cs="Times New Roman"/>
          <w:sz w:val="28"/>
          <w:szCs w:val="28"/>
        </w:rPr>
        <w:t xml:space="preserve"> дня, следующего за дн</w:t>
      </w:r>
      <w:r w:rsidR="000301A7" w:rsidRPr="00705FCB">
        <w:rPr>
          <w:rFonts w:ascii="Times New Roman" w:hAnsi="Times New Roman" w:cs="Times New Roman"/>
          <w:sz w:val="28"/>
          <w:szCs w:val="28"/>
        </w:rPr>
        <w:t>ем определения победителя конкурса</w:t>
      </w:r>
      <w:r w:rsidR="008D5D12" w:rsidRPr="00705FCB">
        <w:rPr>
          <w:rFonts w:ascii="Times New Roman" w:hAnsi="Times New Roman" w:cs="Times New Roman"/>
          <w:sz w:val="28"/>
          <w:szCs w:val="28"/>
        </w:rPr>
        <w:t>.</w:t>
      </w:r>
    </w:p>
    <w:p w:rsidR="008D5D12" w:rsidRPr="00705FCB" w:rsidRDefault="00262681" w:rsidP="008D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15</w:t>
      </w:r>
      <w:r w:rsidR="008D5D12" w:rsidRPr="00705FCB">
        <w:rPr>
          <w:rFonts w:ascii="Times New Roman" w:hAnsi="Times New Roman" w:cs="Times New Roman"/>
          <w:sz w:val="28"/>
          <w:szCs w:val="28"/>
        </w:rPr>
        <w:t xml:space="preserve">.Для участия в конкурсе </w:t>
      </w:r>
      <w:r w:rsidR="00B46035" w:rsidRPr="00705FCB">
        <w:rPr>
          <w:rFonts w:ascii="Times New Roman" w:hAnsi="Times New Roman" w:cs="Times New Roman"/>
          <w:sz w:val="28"/>
          <w:szCs w:val="28"/>
        </w:rPr>
        <w:t xml:space="preserve">некоммерческие организации </w:t>
      </w:r>
      <w:r w:rsidR="008D5D12" w:rsidRPr="00705FCB">
        <w:rPr>
          <w:rFonts w:ascii="Times New Roman" w:hAnsi="Times New Roman" w:cs="Times New Roman"/>
          <w:sz w:val="28"/>
          <w:szCs w:val="28"/>
        </w:rPr>
        <w:t xml:space="preserve">подают заявку в форме электронных документов путем заполнения </w:t>
      </w:r>
      <w:r w:rsidR="008D5D12" w:rsidRPr="00705FCB">
        <w:rPr>
          <w:rFonts w:ascii="Times New Roman" w:hAnsi="Times New Roman" w:cs="Times New Roman"/>
          <w:sz w:val="28"/>
          <w:szCs w:val="28"/>
        </w:rPr>
        <w:lastRenderedPageBreak/>
        <w:t>соответствующих электронных форм, размещенных на официальном сайте конкурса.</w:t>
      </w:r>
    </w:p>
    <w:p w:rsidR="008D5D12" w:rsidRPr="00705FCB" w:rsidRDefault="008D5D12" w:rsidP="008D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Заявка на участие в конкурсе должна быть представлена в течение срока приема заявок на участие в конкурсе, указанного в объявлении о проведении конкурса, размещенном на официальном сайте конкурса.</w:t>
      </w:r>
    </w:p>
    <w:p w:rsidR="008D5D12" w:rsidRPr="00705FCB" w:rsidRDefault="008D5D12" w:rsidP="008D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Некоммерческая организация предоставляет заявку на русском языке, включающую информацию о Проекте, содержащую следующие пункты:</w:t>
      </w:r>
    </w:p>
    <w:p w:rsidR="008D5D12" w:rsidRPr="00705FCB" w:rsidRDefault="008D5D12" w:rsidP="008D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грантовое направление, которому преимущественно соответствует планируемая деятельность по Проекту,  в соо</w:t>
      </w:r>
      <w:r w:rsidR="00E22A58" w:rsidRPr="00705FCB">
        <w:rPr>
          <w:rFonts w:ascii="Times New Roman" w:hAnsi="Times New Roman" w:cs="Times New Roman"/>
          <w:sz w:val="28"/>
          <w:szCs w:val="28"/>
        </w:rPr>
        <w:t>тветствии с пунктом 9</w:t>
      </w:r>
      <w:r w:rsidR="002E2FB3" w:rsidRPr="00705FCB">
        <w:rPr>
          <w:rFonts w:ascii="Times New Roman" w:hAnsi="Times New Roman" w:cs="Times New Roman"/>
          <w:sz w:val="28"/>
          <w:szCs w:val="28"/>
        </w:rPr>
        <w:t xml:space="preserve"> </w:t>
      </w:r>
      <w:r w:rsidRPr="00705FC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D5D12" w:rsidRPr="00705FCB" w:rsidRDefault="008D5D12" w:rsidP="008D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название Проекта, на реализацию которого запрашивается грант Главы города Ханты-Мансийска;</w:t>
      </w:r>
    </w:p>
    <w:p w:rsidR="008D5D12" w:rsidRPr="00705FCB" w:rsidRDefault="008D5D12" w:rsidP="008D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краткое описание Проекта;</w:t>
      </w:r>
    </w:p>
    <w:p w:rsidR="008D5D12" w:rsidRPr="00705FCB" w:rsidRDefault="008D5D12" w:rsidP="008D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география Проекта;</w:t>
      </w:r>
    </w:p>
    <w:p w:rsidR="008D5D12" w:rsidRPr="00705FCB" w:rsidRDefault="008D5D12" w:rsidP="008D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срок реализации Проекта</w:t>
      </w:r>
      <w:r w:rsidR="00B52BDF" w:rsidRPr="00705FCB">
        <w:rPr>
          <w:rFonts w:ascii="Times New Roman" w:hAnsi="Times New Roman" w:cs="Times New Roman"/>
          <w:sz w:val="28"/>
          <w:szCs w:val="28"/>
        </w:rPr>
        <w:t xml:space="preserve"> (дата начала и окончания реализации)</w:t>
      </w:r>
      <w:r w:rsidRPr="00705FCB">
        <w:rPr>
          <w:rFonts w:ascii="Times New Roman" w:hAnsi="Times New Roman" w:cs="Times New Roman"/>
          <w:sz w:val="28"/>
          <w:szCs w:val="28"/>
        </w:rPr>
        <w:t>;</w:t>
      </w:r>
    </w:p>
    <w:p w:rsidR="008D5D12" w:rsidRPr="00705FCB" w:rsidRDefault="008D5D12" w:rsidP="008D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обоснование социальной значимости Проекта;</w:t>
      </w:r>
    </w:p>
    <w:p w:rsidR="008D5D12" w:rsidRPr="00705FCB" w:rsidRDefault="008D5D12" w:rsidP="008D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целевые группы Проекта;</w:t>
      </w:r>
    </w:p>
    <w:p w:rsidR="008D5D12" w:rsidRPr="00705FCB" w:rsidRDefault="004D7481" w:rsidP="008D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 xml:space="preserve">цели </w:t>
      </w:r>
      <w:r w:rsidR="008D5D12" w:rsidRPr="00705FCB">
        <w:rPr>
          <w:rFonts w:ascii="Times New Roman" w:hAnsi="Times New Roman" w:cs="Times New Roman"/>
          <w:sz w:val="28"/>
          <w:szCs w:val="28"/>
        </w:rPr>
        <w:t>и задачи Проекта;</w:t>
      </w:r>
    </w:p>
    <w:p w:rsidR="008D5D12" w:rsidRPr="00705FCB" w:rsidRDefault="008D5D12" w:rsidP="008D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ожидаемые количественные и качественные результаты Проекта;</w:t>
      </w:r>
    </w:p>
    <w:p w:rsidR="008D5D12" w:rsidRPr="00705FCB" w:rsidRDefault="004D7481" w:rsidP="008D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 xml:space="preserve">бюджет Проекта, в том числе: </w:t>
      </w:r>
      <w:r w:rsidR="008D5D12" w:rsidRPr="00705FCB">
        <w:rPr>
          <w:rFonts w:ascii="Times New Roman" w:hAnsi="Times New Roman" w:cs="Times New Roman"/>
          <w:sz w:val="28"/>
          <w:szCs w:val="28"/>
        </w:rPr>
        <w:t>общая сумма расходов на реали</w:t>
      </w:r>
      <w:r w:rsidRPr="00705FCB">
        <w:rPr>
          <w:rFonts w:ascii="Times New Roman" w:hAnsi="Times New Roman" w:cs="Times New Roman"/>
          <w:sz w:val="28"/>
          <w:szCs w:val="28"/>
        </w:rPr>
        <w:t xml:space="preserve">зацию Проекта, </w:t>
      </w:r>
      <w:r w:rsidR="008D5D12" w:rsidRPr="00705FCB">
        <w:rPr>
          <w:rFonts w:ascii="Times New Roman" w:hAnsi="Times New Roman" w:cs="Times New Roman"/>
          <w:sz w:val="28"/>
          <w:szCs w:val="28"/>
        </w:rPr>
        <w:t>запрашиваемая сумма гранта Главы города Ханты-Мансийска</w:t>
      </w:r>
      <w:r w:rsidRPr="00705FCB">
        <w:rPr>
          <w:rFonts w:ascii="Times New Roman" w:hAnsi="Times New Roman" w:cs="Times New Roman"/>
          <w:sz w:val="28"/>
          <w:szCs w:val="28"/>
        </w:rPr>
        <w:t>, софинансирование</w:t>
      </w:r>
      <w:r w:rsidR="00957F13" w:rsidRPr="00705FC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8D5D12" w:rsidRPr="00705FCB">
        <w:rPr>
          <w:rFonts w:ascii="Times New Roman" w:hAnsi="Times New Roman" w:cs="Times New Roman"/>
          <w:sz w:val="28"/>
          <w:szCs w:val="28"/>
        </w:rPr>
        <w:t>;</w:t>
      </w:r>
    </w:p>
    <w:p w:rsidR="007E089E" w:rsidRPr="00705FCB" w:rsidRDefault="008D5D12" w:rsidP="008D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информация о</w:t>
      </w:r>
      <w:r w:rsidR="009C2658" w:rsidRPr="00705FCB">
        <w:rPr>
          <w:rFonts w:ascii="Times New Roman" w:hAnsi="Times New Roman" w:cs="Times New Roman"/>
          <w:sz w:val="28"/>
          <w:szCs w:val="28"/>
        </w:rPr>
        <w:t xml:space="preserve"> руководителе некоммерческой организации</w:t>
      </w:r>
      <w:r w:rsidR="00957F13" w:rsidRPr="00705FCB">
        <w:rPr>
          <w:rFonts w:ascii="Times New Roman" w:hAnsi="Times New Roman" w:cs="Times New Roman"/>
          <w:sz w:val="28"/>
          <w:szCs w:val="28"/>
        </w:rPr>
        <w:t>,  главном бухгалтере (при наличии)</w:t>
      </w:r>
      <w:r w:rsidR="009C2658" w:rsidRPr="00705FCB">
        <w:rPr>
          <w:rFonts w:ascii="Times New Roman" w:hAnsi="Times New Roman" w:cs="Times New Roman"/>
          <w:sz w:val="28"/>
          <w:szCs w:val="28"/>
        </w:rPr>
        <w:t xml:space="preserve"> (фамилия, имя, отчество и идентификационный номер налогоплательщика);</w:t>
      </w:r>
    </w:p>
    <w:p w:rsidR="008D5D12" w:rsidRPr="00705FCB" w:rsidRDefault="008D5D12" w:rsidP="008D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информация о команде Проекта;</w:t>
      </w:r>
    </w:p>
    <w:p w:rsidR="008D5D12" w:rsidRPr="00705FCB" w:rsidRDefault="008D5D12" w:rsidP="008D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информация о некоммерческой организации, включая: полное и сокращенное (при наличии) наименование, основной государственный регистрационный номер, идентификационный номер налогоплательщи</w:t>
      </w:r>
      <w:r w:rsidR="00F7409C" w:rsidRPr="00705FCB">
        <w:rPr>
          <w:rFonts w:ascii="Times New Roman" w:hAnsi="Times New Roman" w:cs="Times New Roman"/>
          <w:sz w:val="28"/>
          <w:szCs w:val="28"/>
        </w:rPr>
        <w:t>ка, адрес регистрации</w:t>
      </w:r>
      <w:r w:rsidRPr="00705FCB">
        <w:rPr>
          <w:rFonts w:ascii="Times New Roman" w:hAnsi="Times New Roman" w:cs="Times New Roman"/>
          <w:sz w:val="28"/>
          <w:szCs w:val="28"/>
        </w:rPr>
        <w:t>; основные виды деятельности некоммерческой организации; контактный телефон, адрес электрон</w:t>
      </w:r>
      <w:r w:rsidR="00332E5C" w:rsidRPr="00705FCB">
        <w:rPr>
          <w:rFonts w:ascii="Times New Roman" w:hAnsi="Times New Roman" w:cs="Times New Roman"/>
          <w:sz w:val="28"/>
          <w:szCs w:val="28"/>
        </w:rPr>
        <w:t>ной почты</w:t>
      </w:r>
      <w:r w:rsidR="00115123" w:rsidRPr="00705FCB">
        <w:rPr>
          <w:rFonts w:ascii="Times New Roman" w:hAnsi="Times New Roman" w:cs="Times New Roman"/>
          <w:sz w:val="28"/>
          <w:szCs w:val="28"/>
        </w:rPr>
        <w:t>;</w:t>
      </w:r>
    </w:p>
    <w:p w:rsidR="00115123" w:rsidRPr="00705FCB" w:rsidRDefault="00115123" w:rsidP="00115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 xml:space="preserve">уведомления о постановке на налоговый учет представительства, обособленного подразделения (для </w:t>
      </w:r>
      <w:r w:rsidR="00B83A49" w:rsidRPr="00705FCB">
        <w:rPr>
          <w:rFonts w:ascii="Times New Roman" w:hAnsi="Times New Roman" w:cs="Times New Roman"/>
          <w:sz w:val="28"/>
          <w:szCs w:val="28"/>
        </w:rPr>
        <w:t xml:space="preserve">некоммерческих </w:t>
      </w:r>
      <w:r w:rsidRPr="00705FCB">
        <w:rPr>
          <w:rFonts w:ascii="Times New Roman" w:hAnsi="Times New Roman" w:cs="Times New Roman"/>
          <w:sz w:val="28"/>
          <w:szCs w:val="28"/>
        </w:rPr>
        <w:t>организаций, зарегистрированных за пределами города Ханты-Мансийска).</w:t>
      </w:r>
    </w:p>
    <w:p w:rsidR="008D5D12" w:rsidRPr="00705FCB" w:rsidRDefault="008D5D12" w:rsidP="008D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В состав заявки включаются следующие документы в виде одного читаемого файла в формате pdf:</w:t>
      </w:r>
    </w:p>
    <w:p w:rsidR="008D5D12" w:rsidRPr="002E2FB3" w:rsidRDefault="008D5D12" w:rsidP="008D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электронная (отсканированная) копия действующей редакции устава</w:t>
      </w:r>
      <w:r w:rsidRPr="008D5D12">
        <w:rPr>
          <w:rFonts w:ascii="Times New Roman" w:hAnsi="Times New Roman" w:cs="Times New Roman"/>
          <w:sz w:val="28"/>
          <w:szCs w:val="28"/>
        </w:rPr>
        <w:t xml:space="preserve"> некоммерческой организации (со всеми </w:t>
      </w:r>
      <w:r w:rsidRPr="002E2FB3">
        <w:rPr>
          <w:rFonts w:ascii="Times New Roman" w:hAnsi="Times New Roman" w:cs="Times New Roman"/>
          <w:sz w:val="28"/>
          <w:szCs w:val="28"/>
        </w:rPr>
        <w:t>внесенными изменениями);</w:t>
      </w:r>
    </w:p>
    <w:p w:rsidR="008D5D12" w:rsidRPr="008D5D12" w:rsidRDefault="008D5D12" w:rsidP="008D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FB3">
        <w:rPr>
          <w:rFonts w:ascii="Times New Roman" w:hAnsi="Times New Roman" w:cs="Times New Roman"/>
          <w:sz w:val="28"/>
          <w:szCs w:val="28"/>
        </w:rPr>
        <w:t>электронная (отсканированная) копия документа, подтверждающего полномочия лица на подачу заявки от имени некоммерческой организации</w:t>
      </w:r>
      <w:r w:rsidRPr="008D5D12">
        <w:rPr>
          <w:rFonts w:ascii="Times New Roman" w:hAnsi="Times New Roman" w:cs="Times New Roman"/>
          <w:sz w:val="28"/>
          <w:szCs w:val="28"/>
        </w:rPr>
        <w:t>, в случае если заявку подает лицо, сведения о котором как о лице, имеющем право без доверенности действовать от имени некоммерческой организации, не содержится в едином государственном реестре юридических лиц.</w:t>
      </w:r>
    </w:p>
    <w:p w:rsidR="008D5D12" w:rsidRPr="00705FCB" w:rsidRDefault="008D5D12" w:rsidP="008D5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D12">
        <w:rPr>
          <w:rFonts w:ascii="Times New Roman" w:hAnsi="Times New Roman" w:cs="Times New Roman"/>
          <w:sz w:val="28"/>
          <w:szCs w:val="28"/>
        </w:rPr>
        <w:lastRenderedPageBreak/>
        <w:t xml:space="preserve">Некоммерческая организация вправе включить в состав заявки на участие в конкурсе дополнительную информацию и документы в соответствии с критериями оценки заявок на участие в конкурсе, </w:t>
      </w:r>
      <w:r w:rsidRPr="00705FCB">
        <w:rPr>
          <w:rFonts w:ascii="Times New Roman" w:hAnsi="Times New Roman" w:cs="Times New Roman"/>
          <w:sz w:val="28"/>
          <w:szCs w:val="28"/>
        </w:rPr>
        <w:t>определенными в настоящем Порядке.</w:t>
      </w:r>
    </w:p>
    <w:p w:rsidR="006B1357" w:rsidRPr="00705FCB" w:rsidRDefault="00262681" w:rsidP="006B1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16</w:t>
      </w:r>
      <w:r w:rsidR="006B1357" w:rsidRPr="00705FCB">
        <w:rPr>
          <w:rFonts w:ascii="Times New Roman" w:hAnsi="Times New Roman" w:cs="Times New Roman"/>
          <w:sz w:val="28"/>
          <w:szCs w:val="28"/>
        </w:rPr>
        <w:t>. Для завершения подготовки заявки на конкурс после заполнения всех обязательных полей заявки некоммерческая организация прикреп</w:t>
      </w:r>
      <w:r w:rsidR="00E22A58" w:rsidRPr="00705FCB">
        <w:rPr>
          <w:rFonts w:ascii="Times New Roman" w:hAnsi="Times New Roman" w:cs="Times New Roman"/>
          <w:sz w:val="28"/>
          <w:szCs w:val="28"/>
        </w:rPr>
        <w:t>ляет форму подтверждения заявки. Форма подтверждения заявки</w:t>
      </w:r>
      <w:r w:rsidR="006B1357" w:rsidRPr="00705FCB">
        <w:rPr>
          <w:rFonts w:ascii="Times New Roman" w:hAnsi="Times New Roman" w:cs="Times New Roman"/>
          <w:sz w:val="28"/>
          <w:szCs w:val="28"/>
        </w:rPr>
        <w:t xml:space="preserve"> </w:t>
      </w:r>
      <w:r w:rsidR="00E22A58" w:rsidRPr="00705FCB">
        <w:rPr>
          <w:rFonts w:ascii="Times New Roman" w:hAnsi="Times New Roman" w:cs="Times New Roman"/>
          <w:sz w:val="28"/>
          <w:szCs w:val="28"/>
        </w:rPr>
        <w:t>должна содержать:</w:t>
      </w:r>
      <w:r w:rsidR="006B1357" w:rsidRPr="00705FCB">
        <w:rPr>
          <w:rFonts w:ascii="Times New Roman" w:hAnsi="Times New Roman" w:cs="Times New Roman"/>
          <w:sz w:val="28"/>
          <w:szCs w:val="28"/>
        </w:rPr>
        <w:t xml:space="preserve"> личную подпись и собственноручно написанные свои фамилию, имя, отчество (последнее - при наличии) руководителя (лица, имеющего право подписи согласно выписке из ЕГРЮЛ), а также фактическую дату подачи заявки и печать </w:t>
      </w:r>
      <w:r w:rsidRPr="00705FCB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6B1357" w:rsidRPr="00705FCB">
        <w:rPr>
          <w:rFonts w:ascii="Times New Roman" w:hAnsi="Times New Roman" w:cs="Times New Roman"/>
          <w:sz w:val="28"/>
          <w:szCs w:val="28"/>
        </w:rPr>
        <w:t>некоммерческой организации.</w:t>
      </w:r>
    </w:p>
    <w:p w:rsidR="006B1357" w:rsidRPr="00705FCB" w:rsidRDefault="006B1357" w:rsidP="006B1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 xml:space="preserve">Форма подтверждения заявки должна быть отсканирована и сохранена в формате pdf. Подпись, расшифровка подписи, а также печать </w:t>
      </w:r>
      <w:r w:rsidR="0002364E" w:rsidRPr="00705FCB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705FCB">
        <w:rPr>
          <w:rFonts w:ascii="Times New Roman" w:hAnsi="Times New Roman" w:cs="Times New Roman"/>
          <w:sz w:val="28"/>
          <w:szCs w:val="28"/>
        </w:rPr>
        <w:t>должны быть читаемы и разборчивы.</w:t>
      </w:r>
    </w:p>
    <w:p w:rsidR="00B83A49" w:rsidRPr="00705FCB" w:rsidRDefault="00B83A49" w:rsidP="00B83A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Руководитель (уполномоченное лицо) некоммерческой организации  несет ответственность за достоверность представленных в уполномоченное учреждение документов и информации в соответствии с действующим законодательством.</w:t>
      </w:r>
    </w:p>
    <w:p w:rsidR="008D5D12" w:rsidRDefault="006B1357" w:rsidP="006B1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 xml:space="preserve">Информация и </w:t>
      </w:r>
      <w:r w:rsidR="00262681" w:rsidRPr="00705FCB">
        <w:rPr>
          <w:rFonts w:ascii="Times New Roman" w:hAnsi="Times New Roman" w:cs="Times New Roman"/>
          <w:sz w:val="28"/>
          <w:szCs w:val="28"/>
        </w:rPr>
        <w:t>документы, указанные в пункте 15</w:t>
      </w:r>
      <w:r w:rsidR="002E2FB3" w:rsidRPr="00705FC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85235" w:rsidRPr="00705FCB">
        <w:rPr>
          <w:rFonts w:ascii="Times New Roman" w:hAnsi="Times New Roman" w:cs="Times New Roman"/>
          <w:sz w:val="28"/>
          <w:szCs w:val="28"/>
        </w:rPr>
        <w:t>, представленные в у</w:t>
      </w:r>
      <w:r w:rsidRPr="00705FCB">
        <w:rPr>
          <w:rFonts w:ascii="Times New Roman" w:hAnsi="Times New Roman" w:cs="Times New Roman"/>
          <w:sz w:val="28"/>
          <w:szCs w:val="28"/>
        </w:rPr>
        <w:t>полномоченное учреждение лицом, не уполномоченным на совершение соответствующих действий от имени некоммерческой организации, не признаются заявкой на участие в ко</w:t>
      </w:r>
      <w:r w:rsidR="00E85235" w:rsidRPr="00705FCB">
        <w:rPr>
          <w:rFonts w:ascii="Times New Roman" w:hAnsi="Times New Roman" w:cs="Times New Roman"/>
          <w:sz w:val="28"/>
          <w:szCs w:val="28"/>
        </w:rPr>
        <w:t xml:space="preserve">нкурсе, не учитываются и </w:t>
      </w:r>
      <w:r w:rsidRPr="00705FCB">
        <w:rPr>
          <w:rFonts w:ascii="Times New Roman" w:hAnsi="Times New Roman" w:cs="Times New Roman"/>
          <w:sz w:val="28"/>
          <w:szCs w:val="28"/>
        </w:rPr>
        <w:t xml:space="preserve"> не рассматриваются.</w:t>
      </w:r>
    </w:p>
    <w:p w:rsidR="006D1014" w:rsidRPr="00B16FBB" w:rsidRDefault="006D1014" w:rsidP="006D1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6D1014">
        <w:rPr>
          <w:rFonts w:ascii="Times New Roman" w:hAnsi="Times New Roman" w:cs="Times New Roman"/>
          <w:sz w:val="28"/>
          <w:szCs w:val="28"/>
        </w:rPr>
        <w:t xml:space="preserve"> </w:t>
      </w:r>
      <w:r w:rsidRPr="00B16FBB">
        <w:rPr>
          <w:rFonts w:ascii="Times New Roman" w:hAnsi="Times New Roman" w:cs="Times New Roman"/>
          <w:sz w:val="28"/>
          <w:szCs w:val="28"/>
        </w:rPr>
        <w:t>Основанием для возвр</w:t>
      </w:r>
      <w:r>
        <w:rPr>
          <w:rFonts w:ascii="Times New Roman" w:hAnsi="Times New Roman" w:cs="Times New Roman"/>
          <w:sz w:val="28"/>
          <w:szCs w:val="28"/>
        </w:rPr>
        <w:t>ата заявки участнику отбора</w:t>
      </w:r>
      <w:r w:rsidRPr="00B16FBB">
        <w:rPr>
          <w:rFonts w:ascii="Times New Roman" w:hAnsi="Times New Roman" w:cs="Times New Roman"/>
          <w:sz w:val="28"/>
          <w:szCs w:val="28"/>
        </w:rPr>
        <w:t xml:space="preserve"> на доработку являются  не читаемые документы, представленные участником отбора, в составе заявки.</w:t>
      </w:r>
    </w:p>
    <w:p w:rsidR="006D1014" w:rsidRDefault="006D1014" w:rsidP="006D1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FBB">
        <w:rPr>
          <w:rFonts w:ascii="Times New Roman" w:hAnsi="Times New Roman" w:cs="Times New Roman"/>
          <w:sz w:val="28"/>
          <w:szCs w:val="28"/>
        </w:rPr>
        <w:t>Уполномоченное учреждение  в течение 1-го рабочего дня с момента выявления основания возвращает участнику отбора заявку на доработку с указание причины.</w:t>
      </w:r>
      <w:r>
        <w:rPr>
          <w:rFonts w:ascii="Times New Roman" w:hAnsi="Times New Roman" w:cs="Times New Roman"/>
          <w:sz w:val="28"/>
          <w:szCs w:val="28"/>
        </w:rPr>
        <w:t xml:space="preserve"> Заявка на доработку не возвращае</w:t>
      </w:r>
      <w:r w:rsidRPr="008E63E5">
        <w:rPr>
          <w:rFonts w:ascii="Times New Roman" w:hAnsi="Times New Roman" w:cs="Times New Roman"/>
          <w:sz w:val="28"/>
          <w:szCs w:val="28"/>
        </w:rPr>
        <w:t>тся в случае пода</w:t>
      </w:r>
      <w:r>
        <w:rPr>
          <w:rFonts w:ascii="Times New Roman" w:hAnsi="Times New Roman" w:cs="Times New Roman"/>
          <w:sz w:val="28"/>
          <w:szCs w:val="28"/>
        </w:rPr>
        <w:t>чи участником отбора заявки  менее чем за 1 день</w:t>
      </w:r>
      <w:r w:rsidRPr="008E63E5">
        <w:rPr>
          <w:rFonts w:ascii="Times New Roman" w:hAnsi="Times New Roman" w:cs="Times New Roman"/>
          <w:sz w:val="28"/>
          <w:szCs w:val="28"/>
        </w:rPr>
        <w:t xml:space="preserve">  до даты и (или) времени ок</w:t>
      </w:r>
      <w:r>
        <w:rPr>
          <w:rFonts w:ascii="Times New Roman" w:hAnsi="Times New Roman" w:cs="Times New Roman"/>
          <w:sz w:val="28"/>
          <w:szCs w:val="28"/>
        </w:rPr>
        <w:t xml:space="preserve">ончания срока подачи заявки </w:t>
      </w:r>
      <w:r w:rsidRPr="008E63E5">
        <w:rPr>
          <w:rFonts w:ascii="Times New Roman" w:hAnsi="Times New Roman" w:cs="Times New Roman"/>
          <w:sz w:val="28"/>
          <w:szCs w:val="28"/>
        </w:rPr>
        <w:t xml:space="preserve"> на участие в конкурсе.</w:t>
      </w:r>
    </w:p>
    <w:p w:rsidR="00AF6574" w:rsidRPr="00705FCB" w:rsidRDefault="006D1014" w:rsidP="00AF6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18</w:t>
      </w:r>
      <w:r w:rsidR="00AF6574" w:rsidRPr="00705FCB">
        <w:rPr>
          <w:rFonts w:ascii="Times New Roman" w:hAnsi="Times New Roman" w:cs="Times New Roman"/>
          <w:sz w:val="28"/>
          <w:szCs w:val="28"/>
        </w:rPr>
        <w:t>. Некоммерческая организация может подать на конкурс не более 2 заявок на получение гранта Главы города Ханты-Мансийска, при этом по одному направлению может быть подано не более 1 заявки.</w:t>
      </w:r>
    </w:p>
    <w:p w:rsidR="00AF6574" w:rsidRPr="00705FCB" w:rsidRDefault="00AF6574" w:rsidP="00AF6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Датой и временем представления некоммерческой организации заявки на участие в конкурсе считаются дата и время подписания участником отбора  указанной заявки с присвоением ей регистрационного номера в системе ЭПС.</w:t>
      </w:r>
    </w:p>
    <w:p w:rsidR="000C39EF" w:rsidRPr="00705FCB" w:rsidRDefault="006D1014" w:rsidP="000C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19</w:t>
      </w:r>
      <w:r w:rsidR="000C39EF" w:rsidRPr="00705FCB">
        <w:rPr>
          <w:rFonts w:ascii="Times New Roman" w:hAnsi="Times New Roman" w:cs="Times New Roman"/>
          <w:sz w:val="28"/>
          <w:szCs w:val="28"/>
        </w:rPr>
        <w:t xml:space="preserve">.В процессе подготовки заявки некоммерческая организация вправе обратиться в уполномоченное учреждение за разъяснениями положений объявления </w:t>
      </w:r>
      <w:r w:rsidR="00E85235" w:rsidRPr="00705FCB"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="000C39EF" w:rsidRPr="00705FCB">
        <w:rPr>
          <w:rFonts w:ascii="Times New Roman" w:hAnsi="Times New Roman" w:cs="Times New Roman"/>
          <w:sz w:val="28"/>
          <w:szCs w:val="28"/>
        </w:rPr>
        <w:t>(далее – запрос) не позднее 5-ти рабочих дней до окончания срока подачи заявки.</w:t>
      </w:r>
    </w:p>
    <w:p w:rsidR="000C39EF" w:rsidRPr="00705FCB" w:rsidRDefault="000C39EF" w:rsidP="00E852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lastRenderedPageBreak/>
        <w:t xml:space="preserve">Запрос за подписью руководителя (уполномоченного лица) некоммерческой организации должен быть направлен </w:t>
      </w:r>
      <w:r w:rsidR="00115123" w:rsidRPr="00705FCB">
        <w:rPr>
          <w:rFonts w:ascii="Times New Roman" w:hAnsi="Times New Roman" w:cs="Times New Roman"/>
          <w:sz w:val="28"/>
          <w:szCs w:val="28"/>
        </w:rPr>
        <w:t xml:space="preserve">на </w:t>
      </w:r>
      <w:r w:rsidR="00A97189" w:rsidRPr="00705FCB">
        <w:rPr>
          <w:rFonts w:ascii="Times New Roman" w:hAnsi="Times New Roman" w:cs="Times New Roman"/>
          <w:sz w:val="28"/>
          <w:szCs w:val="28"/>
        </w:rPr>
        <w:t>электронную</w:t>
      </w:r>
      <w:r w:rsidR="00E85235" w:rsidRPr="00705FCB">
        <w:rPr>
          <w:rFonts w:ascii="Times New Roman" w:hAnsi="Times New Roman" w:cs="Times New Roman"/>
          <w:sz w:val="28"/>
          <w:szCs w:val="28"/>
        </w:rPr>
        <w:t xml:space="preserve"> </w:t>
      </w:r>
      <w:r w:rsidR="00A97189" w:rsidRPr="00705FCB">
        <w:rPr>
          <w:rFonts w:ascii="Times New Roman" w:hAnsi="Times New Roman" w:cs="Times New Roman"/>
          <w:sz w:val="28"/>
          <w:szCs w:val="28"/>
        </w:rPr>
        <w:t>почту</w:t>
      </w:r>
      <w:r w:rsidR="00115123" w:rsidRPr="00705FCB">
        <w:rPr>
          <w:rFonts w:ascii="Times New Roman" w:hAnsi="Times New Roman" w:cs="Times New Roman"/>
          <w:sz w:val="28"/>
          <w:szCs w:val="28"/>
        </w:rPr>
        <w:t xml:space="preserve">  уполномоченного учреждения</w:t>
      </w:r>
      <w:r w:rsidR="00E85235" w:rsidRPr="00705FCB">
        <w:rPr>
          <w:rFonts w:ascii="Times New Roman" w:hAnsi="Times New Roman" w:cs="Times New Roman"/>
          <w:sz w:val="28"/>
          <w:szCs w:val="28"/>
        </w:rPr>
        <w:t>.</w:t>
      </w:r>
    </w:p>
    <w:p w:rsidR="00115123" w:rsidRPr="00705FCB" w:rsidRDefault="00115123" w:rsidP="00115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 xml:space="preserve">Уполномоченное учреждение регистрирует запрос </w:t>
      </w:r>
      <w:r w:rsidRPr="0070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ь поступления в журнале входящих документов</w:t>
      </w:r>
      <w:r w:rsidRPr="00705FCB">
        <w:rPr>
          <w:rFonts w:ascii="Times New Roman" w:hAnsi="Times New Roman" w:cs="Times New Roman"/>
          <w:sz w:val="28"/>
          <w:szCs w:val="28"/>
        </w:rPr>
        <w:t xml:space="preserve"> и в течение 3-х рабочих дней со дня получения запроса направляет некоммерческой организации</w:t>
      </w:r>
      <w:r w:rsidRPr="0070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5FCB">
        <w:rPr>
          <w:rFonts w:ascii="Times New Roman" w:hAnsi="Times New Roman" w:cs="Times New Roman"/>
          <w:sz w:val="28"/>
          <w:szCs w:val="28"/>
        </w:rPr>
        <w:t>способом, указанным некоммерческой организацией в соответствующем запросе,  ответ на запрос.</w:t>
      </w:r>
    </w:p>
    <w:p w:rsidR="000A5134" w:rsidRPr="00705FCB" w:rsidRDefault="006D1014" w:rsidP="000A51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20</w:t>
      </w:r>
      <w:r w:rsidR="00F7409C" w:rsidRPr="00705FCB">
        <w:rPr>
          <w:rFonts w:ascii="Times New Roman" w:hAnsi="Times New Roman" w:cs="Times New Roman"/>
          <w:sz w:val="28"/>
          <w:szCs w:val="28"/>
        </w:rPr>
        <w:t>.</w:t>
      </w:r>
      <w:r w:rsidR="00F7409C" w:rsidRPr="00705FCB">
        <w:t xml:space="preserve"> </w:t>
      </w:r>
      <w:r w:rsidR="000A5134" w:rsidRPr="00705FCB">
        <w:rPr>
          <w:rFonts w:ascii="Times New Roman" w:hAnsi="Times New Roman" w:cs="Times New Roman"/>
          <w:sz w:val="28"/>
          <w:szCs w:val="28"/>
        </w:rPr>
        <w:t xml:space="preserve">В течение срока приема заявок </w:t>
      </w:r>
      <w:r w:rsidR="00B46035" w:rsidRPr="00705FCB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="000A5134" w:rsidRPr="00705FCB">
        <w:rPr>
          <w:rFonts w:ascii="Times New Roman" w:hAnsi="Times New Roman" w:cs="Times New Roman"/>
          <w:sz w:val="28"/>
          <w:szCs w:val="28"/>
        </w:rPr>
        <w:t xml:space="preserve"> вправе внести изменения в заявку на участие в конкурсе. Внесение изменений в заявку проводится посредством ЭПС.</w:t>
      </w:r>
    </w:p>
    <w:p w:rsidR="008D5D12" w:rsidRPr="00705FCB" w:rsidRDefault="000A5134" w:rsidP="000A51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Дата последних изменений в заявку является датой подачи заявки</w:t>
      </w:r>
      <w:r w:rsidR="00A97189" w:rsidRPr="00705FCB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705FCB">
        <w:rPr>
          <w:rFonts w:ascii="Times New Roman" w:hAnsi="Times New Roman" w:cs="Times New Roman"/>
          <w:sz w:val="28"/>
          <w:szCs w:val="28"/>
        </w:rPr>
        <w:t>.</w:t>
      </w:r>
    </w:p>
    <w:p w:rsidR="00A97189" w:rsidRPr="00705FCB" w:rsidRDefault="00F31ABA" w:rsidP="00A971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Заявка может быть отоз</w:t>
      </w:r>
      <w:r w:rsidR="00B46035" w:rsidRPr="00705FCB">
        <w:rPr>
          <w:rFonts w:ascii="Times New Roman" w:hAnsi="Times New Roman" w:cs="Times New Roman"/>
          <w:sz w:val="28"/>
          <w:szCs w:val="28"/>
        </w:rPr>
        <w:t>вана участником отбора</w:t>
      </w:r>
      <w:r w:rsidRPr="00705FCB">
        <w:rPr>
          <w:rFonts w:ascii="Times New Roman" w:hAnsi="Times New Roman" w:cs="Times New Roman"/>
          <w:sz w:val="28"/>
          <w:szCs w:val="28"/>
        </w:rPr>
        <w:t xml:space="preserve"> до окончания срока приема заявок путем направления уведом</w:t>
      </w:r>
      <w:r w:rsidR="00A97189" w:rsidRPr="00705FCB">
        <w:rPr>
          <w:rFonts w:ascii="Times New Roman" w:hAnsi="Times New Roman" w:cs="Times New Roman"/>
          <w:sz w:val="28"/>
          <w:szCs w:val="28"/>
        </w:rPr>
        <w:t>ления об отзыве заявки на  электронную почту  уполномоченного учреждения.</w:t>
      </w:r>
    </w:p>
    <w:p w:rsidR="00A97189" w:rsidRPr="00705FCB" w:rsidRDefault="00A97189" w:rsidP="00A971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 xml:space="preserve">Уполномоченное учреждение регистрирует уведомление </w:t>
      </w:r>
      <w:r w:rsidR="005077BF" w:rsidRPr="00705FCB">
        <w:rPr>
          <w:rFonts w:ascii="Times New Roman" w:hAnsi="Times New Roman" w:cs="Times New Roman"/>
          <w:sz w:val="28"/>
          <w:szCs w:val="28"/>
        </w:rPr>
        <w:t xml:space="preserve">об </w:t>
      </w:r>
      <w:r w:rsidRPr="00705FCB">
        <w:rPr>
          <w:rFonts w:ascii="Times New Roman" w:hAnsi="Times New Roman" w:cs="Times New Roman"/>
          <w:sz w:val="28"/>
          <w:szCs w:val="28"/>
        </w:rPr>
        <w:t xml:space="preserve">отзыве </w:t>
      </w:r>
      <w:r w:rsidR="005077BF" w:rsidRPr="00705FCB">
        <w:rPr>
          <w:rFonts w:ascii="Times New Roman" w:hAnsi="Times New Roman" w:cs="Times New Roman"/>
          <w:sz w:val="28"/>
          <w:szCs w:val="28"/>
        </w:rPr>
        <w:t>заявки</w:t>
      </w:r>
      <w:r w:rsidRPr="00705FCB">
        <w:rPr>
          <w:rFonts w:ascii="Times New Roman" w:hAnsi="Times New Roman" w:cs="Times New Roman"/>
          <w:sz w:val="28"/>
          <w:szCs w:val="28"/>
        </w:rPr>
        <w:t xml:space="preserve"> в день поступления в журнале входящих документов. </w:t>
      </w:r>
    </w:p>
    <w:p w:rsidR="00F31ABA" w:rsidRPr="00705FCB" w:rsidRDefault="00B46035" w:rsidP="00F31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Участник отбора, отозвавший</w:t>
      </w:r>
      <w:r w:rsidR="00A97189" w:rsidRPr="00705FCB">
        <w:rPr>
          <w:rFonts w:ascii="Times New Roman" w:hAnsi="Times New Roman" w:cs="Times New Roman"/>
          <w:sz w:val="28"/>
          <w:szCs w:val="28"/>
        </w:rPr>
        <w:t xml:space="preserve"> заявку, вправе повторно подать заявку в течение срока </w:t>
      </w:r>
      <w:r w:rsidR="00F31ABA" w:rsidRPr="00705FCB">
        <w:rPr>
          <w:rFonts w:ascii="Times New Roman" w:hAnsi="Times New Roman" w:cs="Times New Roman"/>
          <w:sz w:val="28"/>
          <w:szCs w:val="28"/>
        </w:rPr>
        <w:t>приема</w:t>
      </w:r>
      <w:r w:rsidR="00A97189" w:rsidRPr="00705FCB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</w:t>
      </w:r>
      <w:r w:rsidR="00F31ABA" w:rsidRPr="00705FCB">
        <w:rPr>
          <w:rFonts w:ascii="Times New Roman" w:hAnsi="Times New Roman" w:cs="Times New Roman"/>
          <w:sz w:val="28"/>
          <w:szCs w:val="28"/>
        </w:rPr>
        <w:t>.</w:t>
      </w:r>
    </w:p>
    <w:p w:rsidR="009E2E69" w:rsidRPr="00705FCB" w:rsidRDefault="00F31ABA" w:rsidP="009E2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 xml:space="preserve"> </w:t>
      </w:r>
      <w:r w:rsidR="000C39EF" w:rsidRPr="00705FCB">
        <w:rPr>
          <w:rFonts w:ascii="Times New Roman" w:hAnsi="Times New Roman" w:cs="Times New Roman"/>
          <w:sz w:val="28"/>
          <w:szCs w:val="28"/>
        </w:rPr>
        <w:t>21</w:t>
      </w:r>
      <w:r w:rsidR="009E2E69" w:rsidRPr="00705FCB">
        <w:rPr>
          <w:rFonts w:ascii="Times New Roman" w:hAnsi="Times New Roman" w:cs="Times New Roman"/>
          <w:sz w:val="28"/>
          <w:szCs w:val="28"/>
        </w:rPr>
        <w:t xml:space="preserve">.Требования, которым должен </w:t>
      </w:r>
      <w:r w:rsidR="00B46035" w:rsidRPr="00705FCB">
        <w:rPr>
          <w:rFonts w:ascii="Times New Roman" w:hAnsi="Times New Roman" w:cs="Times New Roman"/>
          <w:sz w:val="28"/>
          <w:szCs w:val="28"/>
        </w:rPr>
        <w:t>соответствовать участник отбора</w:t>
      </w:r>
      <w:r w:rsidRPr="00705FCB">
        <w:rPr>
          <w:rFonts w:ascii="Times New Roman" w:hAnsi="Times New Roman" w:cs="Times New Roman"/>
          <w:sz w:val="28"/>
          <w:szCs w:val="28"/>
        </w:rPr>
        <w:t>, в период проверки заявки у</w:t>
      </w:r>
      <w:r w:rsidR="009E2E69" w:rsidRPr="00705FCB">
        <w:rPr>
          <w:rFonts w:ascii="Times New Roman" w:hAnsi="Times New Roman" w:cs="Times New Roman"/>
          <w:sz w:val="28"/>
          <w:szCs w:val="28"/>
        </w:rPr>
        <w:t>полномоченным учреждением:</w:t>
      </w:r>
    </w:p>
    <w:p w:rsidR="009E2E69" w:rsidRPr="00705FCB" w:rsidRDefault="009E2E69" w:rsidP="009E2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E2E69" w:rsidRPr="00705FCB" w:rsidRDefault="009E2E69" w:rsidP="009E2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62395" w:rsidRPr="00705FCB" w:rsidRDefault="00862395" w:rsidP="00862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 xml:space="preserve">не находиться в составляемых в рамках реализации полномочий, предусмотренных главой VII Устава ООН, Советом Безопасности ООН </w:t>
      </w:r>
      <w:r w:rsidRPr="00705FCB">
        <w:rPr>
          <w:rFonts w:ascii="Times New Roman" w:hAnsi="Times New Roman" w:cs="Times New Roman"/>
          <w:sz w:val="28"/>
          <w:szCs w:val="28"/>
        </w:rPr>
        <w:lastRenderedPageBreak/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862395" w:rsidRPr="00705FCB" w:rsidRDefault="00862395" w:rsidP="00862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города Ханты-Мансийска, из которого планируется предоставление гранта  Главы города Ханты-Мансийска </w:t>
      </w:r>
      <w:r w:rsidR="004D3A56" w:rsidRPr="00705FCB">
        <w:rPr>
          <w:rFonts w:ascii="Times New Roman" w:hAnsi="Times New Roman" w:cs="Times New Roman"/>
          <w:sz w:val="28"/>
          <w:szCs w:val="28"/>
        </w:rPr>
        <w:t>в соответствии с настоящи</w:t>
      </w:r>
      <w:r w:rsidRPr="00705FCB">
        <w:rPr>
          <w:rFonts w:ascii="Times New Roman" w:hAnsi="Times New Roman" w:cs="Times New Roman"/>
          <w:sz w:val="28"/>
          <w:szCs w:val="28"/>
        </w:rPr>
        <w:t>м Порядком, на основании иных правовых актов на цели, установленные в Порядке и по тем же основаниям;</w:t>
      </w:r>
    </w:p>
    <w:p w:rsidR="009E2E69" w:rsidRPr="009E2E69" w:rsidRDefault="009E2E69" w:rsidP="009E2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не являть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:rsidR="009E2E69" w:rsidRPr="009E2E69" w:rsidRDefault="009E2E69" w:rsidP="009E2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69">
        <w:rPr>
          <w:rFonts w:ascii="Times New Roman" w:hAnsi="Times New Roman" w:cs="Times New Roman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</w:t>
      </w:r>
      <w:r w:rsidR="007C160E">
        <w:rPr>
          <w:rFonts w:ascii="Times New Roman" w:hAnsi="Times New Roman" w:cs="Times New Roman"/>
          <w:sz w:val="28"/>
          <w:szCs w:val="28"/>
        </w:rPr>
        <w:t>у лицу, являющемуся участником отбора</w:t>
      </w:r>
      <w:r w:rsidRPr="009E2E69">
        <w:rPr>
          <w:rFonts w:ascii="Times New Roman" w:hAnsi="Times New Roman" w:cs="Times New Roman"/>
          <w:sz w:val="28"/>
          <w:szCs w:val="28"/>
        </w:rPr>
        <w:t>, другого юридического лица), ликвидации, в отношении его не введена процедура банк</w:t>
      </w:r>
      <w:r w:rsidR="007C160E">
        <w:rPr>
          <w:rFonts w:ascii="Times New Roman" w:hAnsi="Times New Roman" w:cs="Times New Roman"/>
          <w:sz w:val="28"/>
          <w:szCs w:val="28"/>
        </w:rPr>
        <w:t>ротства, деятельность участника отбора</w:t>
      </w:r>
      <w:r w:rsidRPr="009E2E69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;</w:t>
      </w:r>
    </w:p>
    <w:p w:rsidR="009E2E69" w:rsidRPr="009E2E69" w:rsidRDefault="004D3A56" w:rsidP="009E2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частника отбора</w:t>
      </w:r>
      <w:r w:rsidR="009E2E69" w:rsidRPr="009E2E69">
        <w:rPr>
          <w:rFonts w:ascii="Times New Roman" w:hAnsi="Times New Roman" w:cs="Times New Roman"/>
          <w:sz w:val="28"/>
          <w:szCs w:val="28"/>
        </w:rPr>
        <w:t xml:space="preserve"> на едином налоговом счете должна отсутствовать или не превышать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9E2E69" w:rsidRPr="009E2E69" w:rsidRDefault="00B46035" w:rsidP="009E2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частника отбора</w:t>
      </w:r>
      <w:r w:rsidR="009E2E69" w:rsidRPr="009E2E69">
        <w:rPr>
          <w:rFonts w:ascii="Times New Roman" w:hAnsi="Times New Roman" w:cs="Times New Roman"/>
          <w:sz w:val="28"/>
          <w:szCs w:val="28"/>
        </w:rPr>
        <w:t xml:space="preserve"> должна отсутствовать  просроченная задолженность по возврату в бюджет города Ханты-Мансийска в соответ</w:t>
      </w:r>
      <w:r w:rsidR="005077BF">
        <w:rPr>
          <w:rFonts w:ascii="Times New Roman" w:hAnsi="Times New Roman" w:cs="Times New Roman"/>
          <w:sz w:val="28"/>
          <w:szCs w:val="28"/>
        </w:rPr>
        <w:t xml:space="preserve">ствии с настоящим Порядком, </w:t>
      </w:r>
      <w:r w:rsidR="009E2E69" w:rsidRPr="009E2E69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</w:t>
      </w:r>
      <w:r>
        <w:rPr>
          <w:rFonts w:ascii="Times New Roman" w:hAnsi="Times New Roman" w:cs="Times New Roman"/>
          <w:sz w:val="28"/>
          <w:szCs w:val="28"/>
        </w:rPr>
        <w:t>предоставленных в том числе, в соответствии с иными правовыми актами и иной просроченной (неурегулированной) задолженности</w:t>
      </w:r>
      <w:r w:rsidR="009E2E69" w:rsidRPr="009E2E69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еред городом Ханты-Мансийском;</w:t>
      </w:r>
    </w:p>
    <w:p w:rsidR="009E2E69" w:rsidRPr="00705FCB" w:rsidRDefault="009E2E69" w:rsidP="009E2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69">
        <w:rPr>
          <w:rFonts w:ascii="Times New Roman" w:hAnsi="Times New Roman" w:cs="Times New Roman"/>
          <w:sz w:val="28"/>
          <w:szCs w:val="28"/>
        </w:rPr>
        <w:t>в реестре дисквалифицированных лиц</w:t>
      </w:r>
      <w:r w:rsidR="005077BF" w:rsidRPr="005077BF">
        <w:rPr>
          <w:rFonts w:ascii="Times New Roman" w:hAnsi="Times New Roman" w:cs="Times New Roman"/>
          <w:sz w:val="28"/>
          <w:szCs w:val="28"/>
        </w:rPr>
        <w:t xml:space="preserve"> </w:t>
      </w:r>
      <w:r w:rsidR="005077BF" w:rsidRPr="009E2E69">
        <w:rPr>
          <w:rFonts w:ascii="Times New Roman" w:hAnsi="Times New Roman" w:cs="Times New Roman"/>
          <w:sz w:val="28"/>
          <w:szCs w:val="28"/>
        </w:rPr>
        <w:t xml:space="preserve"> должны отсутствовать сведения</w:t>
      </w:r>
      <w:r w:rsidRPr="009E2E69">
        <w:rPr>
          <w:rFonts w:ascii="Times New Roman" w:hAnsi="Times New Roman" w:cs="Times New Roman"/>
          <w:sz w:val="28"/>
          <w:szCs w:val="28"/>
        </w:rPr>
        <w:t xml:space="preserve"> о дисквалифицированных руководителе, членах коллегиального </w:t>
      </w:r>
      <w:r w:rsidRPr="00705FCB">
        <w:rPr>
          <w:rFonts w:ascii="Times New Roman" w:hAnsi="Times New Roman" w:cs="Times New Roman"/>
          <w:sz w:val="28"/>
          <w:szCs w:val="28"/>
        </w:rPr>
        <w:t>исполнительного органа, лице, исполняющем функции единоличного исполнительного органа, или главн</w:t>
      </w:r>
      <w:r w:rsidR="00B46035" w:rsidRPr="00705FCB">
        <w:rPr>
          <w:rFonts w:ascii="Times New Roman" w:hAnsi="Times New Roman" w:cs="Times New Roman"/>
          <w:sz w:val="28"/>
          <w:szCs w:val="28"/>
        </w:rPr>
        <w:t>ом бухгалтере участника отбора</w:t>
      </w:r>
      <w:r w:rsidRPr="00705FCB">
        <w:rPr>
          <w:rFonts w:ascii="Times New Roman" w:hAnsi="Times New Roman" w:cs="Times New Roman"/>
          <w:sz w:val="28"/>
          <w:szCs w:val="28"/>
        </w:rPr>
        <w:t>;</w:t>
      </w:r>
    </w:p>
    <w:p w:rsidR="00D059B6" w:rsidRPr="00705FCB" w:rsidRDefault="009835D2" w:rsidP="00D05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находиться в Реестре социально ориентированных некоммерческих организаций,  реализующих на территории города Ханты-Мансийска социально значимые проекты или мероприятия.</w:t>
      </w:r>
    </w:p>
    <w:p w:rsidR="006A4E31" w:rsidRPr="00705FCB" w:rsidRDefault="00AB4EFE" w:rsidP="006A4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 xml:space="preserve"> </w:t>
      </w:r>
      <w:r w:rsidR="000C39EF" w:rsidRPr="00705FCB">
        <w:rPr>
          <w:rFonts w:ascii="Times New Roman" w:hAnsi="Times New Roman" w:cs="Times New Roman"/>
          <w:sz w:val="28"/>
          <w:szCs w:val="28"/>
        </w:rPr>
        <w:t>22</w:t>
      </w:r>
      <w:r w:rsidR="006A4E31" w:rsidRPr="00705FCB">
        <w:rPr>
          <w:rFonts w:ascii="Times New Roman" w:hAnsi="Times New Roman" w:cs="Times New Roman"/>
          <w:sz w:val="28"/>
          <w:szCs w:val="28"/>
        </w:rPr>
        <w:t>.Уполномоченное учреждение в течение 5</w:t>
      </w:r>
      <w:r w:rsidR="00163E83" w:rsidRPr="00705FCB">
        <w:rPr>
          <w:rFonts w:ascii="Times New Roman" w:hAnsi="Times New Roman" w:cs="Times New Roman"/>
          <w:sz w:val="28"/>
          <w:szCs w:val="28"/>
        </w:rPr>
        <w:t>-ти</w:t>
      </w:r>
      <w:r w:rsidR="006A4E31" w:rsidRPr="00705FCB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B62983" w:rsidRPr="00705FCB">
        <w:rPr>
          <w:rFonts w:ascii="Times New Roman" w:hAnsi="Times New Roman" w:cs="Times New Roman"/>
          <w:sz w:val="28"/>
          <w:szCs w:val="28"/>
        </w:rPr>
        <w:t>ей со дня регистрации заявки</w:t>
      </w:r>
      <w:r w:rsidR="006A4E31" w:rsidRPr="00705FCB">
        <w:rPr>
          <w:rFonts w:ascii="Times New Roman" w:hAnsi="Times New Roman" w:cs="Times New Roman"/>
          <w:sz w:val="28"/>
          <w:szCs w:val="28"/>
        </w:rPr>
        <w:t xml:space="preserve"> в целях подтвержден</w:t>
      </w:r>
      <w:r w:rsidR="00B62983" w:rsidRPr="00705FCB">
        <w:rPr>
          <w:rFonts w:ascii="Times New Roman" w:hAnsi="Times New Roman" w:cs="Times New Roman"/>
          <w:sz w:val="28"/>
          <w:szCs w:val="28"/>
        </w:rPr>
        <w:t>ия</w:t>
      </w:r>
      <w:r w:rsidR="00163E83" w:rsidRPr="00705FCB">
        <w:rPr>
          <w:rFonts w:ascii="Times New Roman" w:hAnsi="Times New Roman" w:cs="Times New Roman"/>
          <w:sz w:val="28"/>
          <w:szCs w:val="28"/>
        </w:rPr>
        <w:t xml:space="preserve"> соответствия участника отбора</w:t>
      </w:r>
      <w:r w:rsidR="006A4E31" w:rsidRPr="00705FCB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r w:rsidR="000C39EF" w:rsidRPr="00705FCB">
        <w:rPr>
          <w:rFonts w:ascii="Times New Roman" w:hAnsi="Times New Roman" w:cs="Times New Roman"/>
          <w:sz w:val="28"/>
          <w:szCs w:val="28"/>
        </w:rPr>
        <w:t>пунктом 21</w:t>
      </w:r>
      <w:r w:rsidR="00C9625B" w:rsidRPr="00705FCB">
        <w:rPr>
          <w:rFonts w:ascii="Times New Roman" w:hAnsi="Times New Roman" w:cs="Times New Roman"/>
          <w:sz w:val="28"/>
          <w:szCs w:val="28"/>
        </w:rPr>
        <w:t xml:space="preserve"> нас</w:t>
      </w:r>
      <w:r w:rsidR="002E2FB3" w:rsidRPr="00705FCB">
        <w:rPr>
          <w:rFonts w:ascii="Times New Roman" w:hAnsi="Times New Roman" w:cs="Times New Roman"/>
          <w:sz w:val="28"/>
          <w:szCs w:val="28"/>
        </w:rPr>
        <w:t>тоящего Порядка</w:t>
      </w:r>
      <w:r w:rsidR="006A4E31" w:rsidRPr="00705FCB">
        <w:rPr>
          <w:rFonts w:ascii="Times New Roman" w:hAnsi="Times New Roman" w:cs="Times New Roman"/>
          <w:sz w:val="28"/>
          <w:szCs w:val="28"/>
        </w:rPr>
        <w:t xml:space="preserve"> самостоятельно запрашивает и (или) формирует следующие документы (сведения):</w:t>
      </w:r>
    </w:p>
    <w:p w:rsidR="00163E83" w:rsidRPr="00705FCB" w:rsidRDefault="00163E83" w:rsidP="00163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 xml:space="preserve"> о не нахождении в перечне организаций и физических лиц, в отношении которых имеются сведения об их причастности к экстремистской деятельности или терроризму с использованием Интернет-</w:t>
      </w:r>
      <w:r w:rsidRPr="00705FCB">
        <w:rPr>
          <w:rFonts w:ascii="Times New Roman" w:hAnsi="Times New Roman" w:cs="Times New Roman"/>
          <w:sz w:val="28"/>
          <w:szCs w:val="28"/>
        </w:rPr>
        <w:lastRenderedPageBreak/>
        <w:t>сервиса  на официальном сайте Федеральной службы по финансовому мониторингу;</w:t>
      </w:r>
    </w:p>
    <w:p w:rsidR="00453D14" w:rsidRPr="00705FCB" w:rsidRDefault="00453D14" w:rsidP="00453D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о не нахождении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 с использованием Интернет-сервиса на официальном сайте Федеральной службы по финансовому мониторингу Российской Федерации;</w:t>
      </w:r>
    </w:p>
    <w:p w:rsidR="00453D14" w:rsidRPr="00705FCB" w:rsidRDefault="00453D14" w:rsidP="00453D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 xml:space="preserve"> об отсутствии в реестре иностранных агентов в соответствии с Федеральным законом «О контроле за деятельностью лиц, находящихся под иностранным влиянием» с использованием Интернет-сервиса на официальном сайте Министерства юстиции Российской Федерации;</w:t>
      </w:r>
    </w:p>
    <w:p w:rsidR="00453D14" w:rsidRPr="00705FCB" w:rsidRDefault="00453D14" w:rsidP="00453D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об отсутствии просроченной задолженности по возврату в бюджет города Ханты-Мансийска, в соответствии с настоящим Порядком,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городом Ханты-Мансийском;</w:t>
      </w:r>
    </w:p>
    <w:p w:rsidR="00453D14" w:rsidRPr="00705FCB" w:rsidRDefault="00453D14" w:rsidP="00453D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подтверждающие неполучение средств из бюджета города Ханты-Мансийска в соответствии с настоящим Порядком, на основании иных правовых актов на цель, установленную в настоящем Порядке и по тем же основаниям;</w:t>
      </w:r>
    </w:p>
    <w:p w:rsidR="006A4E31" w:rsidRPr="00705FCB" w:rsidRDefault="006A4E31" w:rsidP="006A4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,          сведения об отсутствии в реестре дисквалифицированных лиц сведений о 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</w:t>
      </w:r>
      <w:r w:rsidR="00B62983" w:rsidRPr="00705FCB">
        <w:rPr>
          <w:rFonts w:ascii="Times New Roman" w:hAnsi="Times New Roman" w:cs="Times New Roman"/>
          <w:sz w:val="28"/>
          <w:szCs w:val="28"/>
        </w:rPr>
        <w:t>вн</w:t>
      </w:r>
      <w:r w:rsidR="00163E83" w:rsidRPr="00705FCB">
        <w:rPr>
          <w:rFonts w:ascii="Times New Roman" w:hAnsi="Times New Roman" w:cs="Times New Roman"/>
          <w:sz w:val="28"/>
          <w:szCs w:val="28"/>
        </w:rPr>
        <w:t>ом бухгалтере участника отбора</w:t>
      </w:r>
      <w:r w:rsidRPr="00705FC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63E83" w:rsidRPr="00705FCB">
        <w:rPr>
          <w:rFonts w:ascii="Times New Roman" w:hAnsi="Times New Roman" w:cs="Times New Roman"/>
          <w:sz w:val="28"/>
          <w:szCs w:val="28"/>
        </w:rPr>
        <w:t>Интернет-сервиса на официальном сайте</w:t>
      </w:r>
      <w:r w:rsidRPr="00705FCB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Росси</w:t>
      </w:r>
      <w:r w:rsidR="00163E83" w:rsidRPr="00705FCB">
        <w:rPr>
          <w:rFonts w:ascii="Times New Roman" w:hAnsi="Times New Roman" w:cs="Times New Roman"/>
          <w:sz w:val="28"/>
          <w:szCs w:val="28"/>
        </w:rPr>
        <w:t>йской Федерации</w:t>
      </w:r>
      <w:r w:rsidRPr="00705FCB">
        <w:rPr>
          <w:rFonts w:ascii="Times New Roman" w:hAnsi="Times New Roman" w:cs="Times New Roman"/>
          <w:sz w:val="28"/>
          <w:szCs w:val="28"/>
        </w:rPr>
        <w:t>;</w:t>
      </w:r>
    </w:p>
    <w:p w:rsidR="00D45606" w:rsidRPr="00705FCB" w:rsidRDefault="00D45606" w:rsidP="00D45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о банкротстве с использованием Интернет-сервиса официального сайта Единый федеральный реестр сведений о банкротстве (ЕФРСБ);</w:t>
      </w:r>
    </w:p>
    <w:p w:rsidR="00453D14" w:rsidRPr="00705FCB" w:rsidRDefault="00453D14" w:rsidP="00453D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о наличии (отсутствии) или не превышении размера, определенного пунктом 3 статьи 47 Налогового кодекса Российской Федерации, задолженности  по уплате налогов, сборов и страховых взносов в бюджеты бюджетной системы Российской Федерации на  едином налоговом счете;</w:t>
      </w:r>
    </w:p>
    <w:p w:rsidR="00453D14" w:rsidRPr="00705FCB" w:rsidRDefault="00453D14" w:rsidP="00453D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о нахождении в Реестре социально ориентированных некоммерческих организаций, реализующих на территории города Ханты-Мансийска социально значимые проекты или мероприятия.</w:t>
      </w:r>
    </w:p>
    <w:p w:rsidR="00453D14" w:rsidRPr="00705FCB" w:rsidRDefault="00453D14" w:rsidP="00453D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Указанные в настоящем пункте документы (сведения) могут быть представлены участником отбора самостоятельно в составе заявки.</w:t>
      </w:r>
    </w:p>
    <w:p w:rsidR="00453D14" w:rsidRPr="00705FCB" w:rsidRDefault="00453D14" w:rsidP="00453D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 xml:space="preserve">Участник отбора вправе представить сведения о наличии (отсутствии) или не превышении размера, определенного </w:t>
      </w:r>
      <w:hyperlink r:id="rId12" w:history="1">
        <w:r w:rsidRPr="00705FCB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Pr="00705FCB">
        <w:rPr>
          <w:rFonts w:ascii="Times New Roman" w:hAnsi="Times New Roman" w:cs="Times New Roman"/>
          <w:sz w:val="28"/>
          <w:szCs w:val="28"/>
        </w:rPr>
        <w:t xml:space="preserve"> </w:t>
      </w:r>
      <w:r w:rsidRPr="00705FCB">
        <w:rPr>
          <w:rFonts w:ascii="Times New Roman" w:hAnsi="Times New Roman" w:cs="Times New Roman"/>
          <w:sz w:val="28"/>
          <w:szCs w:val="28"/>
        </w:rPr>
        <w:lastRenderedPageBreak/>
        <w:t>Налогового кодекса Российской Федерации, задолженности  по уплате налогов, сборов и страховых взносов в бюджеты бюджетной системы Российской Федерации на  едином налоговом счете, сформированные налоговым органом на дату не ранее чем за 10-ть дней до даты подачи заявки.</w:t>
      </w:r>
    </w:p>
    <w:p w:rsidR="00C25FF5" w:rsidRPr="00705FCB" w:rsidRDefault="000E5027" w:rsidP="000C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 xml:space="preserve">23. В течение 10-ти рабочих дней </w:t>
      </w:r>
      <w:r w:rsidR="000C39EF" w:rsidRPr="00705FCB">
        <w:rPr>
          <w:rFonts w:ascii="Times New Roman" w:hAnsi="Times New Roman" w:cs="Times New Roman"/>
          <w:sz w:val="28"/>
          <w:szCs w:val="28"/>
        </w:rPr>
        <w:t xml:space="preserve">со дня окончания приема заявок </w:t>
      </w:r>
      <w:r w:rsidR="007F06D6" w:rsidRPr="00705FCB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="000C39EF" w:rsidRPr="00705FCB">
        <w:rPr>
          <w:rFonts w:ascii="Times New Roman" w:hAnsi="Times New Roman" w:cs="Times New Roman"/>
          <w:sz w:val="28"/>
          <w:szCs w:val="28"/>
        </w:rPr>
        <w:t>у</w:t>
      </w:r>
      <w:r w:rsidRPr="00705FCB">
        <w:rPr>
          <w:rFonts w:ascii="Times New Roman" w:hAnsi="Times New Roman" w:cs="Times New Roman"/>
          <w:sz w:val="28"/>
          <w:szCs w:val="28"/>
        </w:rPr>
        <w:t>полномоченное учреждени</w:t>
      </w:r>
      <w:r w:rsidR="008E63E5" w:rsidRPr="00705FCB">
        <w:rPr>
          <w:rFonts w:ascii="Times New Roman" w:hAnsi="Times New Roman" w:cs="Times New Roman"/>
          <w:sz w:val="28"/>
          <w:szCs w:val="28"/>
        </w:rPr>
        <w:t>е анализирует</w:t>
      </w:r>
      <w:r w:rsidRPr="00705FCB">
        <w:rPr>
          <w:rFonts w:ascii="Times New Roman" w:hAnsi="Times New Roman" w:cs="Times New Roman"/>
          <w:sz w:val="28"/>
          <w:szCs w:val="28"/>
        </w:rPr>
        <w:t xml:space="preserve"> заявки</w:t>
      </w:r>
      <w:r w:rsidRPr="00B16FBB">
        <w:rPr>
          <w:rFonts w:ascii="Times New Roman" w:hAnsi="Times New Roman" w:cs="Times New Roman"/>
          <w:sz w:val="28"/>
          <w:szCs w:val="28"/>
        </w:rPr>
        <w:t xml:space="preserve"> на </w:t>
      </w:r>
      <w:r w:rsidRPr="00705FCB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B16FBB" w:rsidRPr="00705FCB">
        <w:rPr>
          <w:rFonts w:ascii="Times New Roman" w:hAnsi="Times New Roman" w:cs="Times New Roman"/>
          <w:sz w:val="28"/>
          <w:szCs w:val="28"/>
        </w:rPr>
        <w:t>соответствия участников отбора</w:t>
      </w:r>
      <w:r w:rsidRPr="00705FCB">
        <w:rPr>
          <w:rFonts w:ascii="Times New Roman" w:hAnsi="Times New Roman" w:cs="Times New Roman"/>
          <w:sz w:val="28"/>
          <w:szCs w:val="28"/>
        </w:rPr>
        <w:t xml:space="preserve"> и представленных документов требо</w:t>
      </w:r>
      <w:r w:rsidR="002E2FB3" w:rsidRPr="00705FCB">
        <w:rPr>
          <w:rFonts w:ascii="Times New Roman" w:hAnsi="Times New Roman" w:cs="Times New Roman"/>
          <w:sz w:val="28"/>
          <w:szCs w:val="28"/>
        </w:rPr>
        <w:t>ваниям, предусмотренным пунктами</w:t>
      </w:r>
      <w:r w:rsidR="00745D12" w:rsidRPr="00705FCB">
        <w:rPr>
          <w:rFonts w:ascii="Times New Roman" w:hAnsi="Times New Roman" w:cs="Times New Roman"/>
          <w:sz w:val="28"/>
          <w:szCs w:val="28"/>
        </w:rPr>
        <w:t xml:space="preserve"> </w:t>
      </w:r>
      <w:r w:rsidR="00B16FBB" w:rsidRPr="00705FCB">
        <w:rPr>
          <w:rFonts w:ascii="Times New Roman" w:hAnsi="Times New Roman" w:cs="Times New Roman"/>
          <w:sz w:val="28"/>
          <w:szCs w:val="28"/>
        </w:rPr>
        <w:t xml:space="preserve"> 6</w:t>
      </w:r>
      <w:r w:rsidR="002E2FB3" w:rsidRPr="00705FCB">
        <w:rPr>
          <w:rFonts w:ascii="Times New Roman" w:hAnsi="Times New Roman" w:cs="Times New Roman"/>
          <w:sz w:val="28"/>
          <w:szCs w:val="28"/>
        </w:rPr>
        <w:t>,</w:t>
      </w:r>
      <w:r w:rsidR="00B16FBB" w:rsidRPr="00705FCB">
        <w:rPr>
          <w:rFonts w:ascii="Times New Roman" w:hAnsi="Times New Roman" w:cs="Times New Roman"/>
          <w:sz w:val="28"/>
          <w:szCs w:val="28"/>
        </w:rPr>
        <w:t xml:space="preserve"> 15</w:t>
      </w:r>
      <w:r w:rsidR="007C5D00" w:rsidRPr="00705FCB">
        <w:rPr>
          <w:rFonts w:ascii="Times New Roman" w:hAnsi="Times New Roman" w:cs="Times New Roman"/>
          <w:sz w:val="28"/>
          <w:szCs w:val="28"/>
        </w:rPr>
        <w:t xml:space="preserve">, </w:t>
      </w:r>
      <w:r w:rsidR="00B16FBB" w:rsidRPr="00705FCB">
        <w:rPr>
          <w:rFonts w:ascii="Times New Roman" w:hAnsi="Times New Roman" w:cs="Times New Roman"/>
          <w:sz w:val="28"/>
          <w:szCs w:val="28"/>
        </w:rPr>
        <w:t xml:space="preserve"> 16</w:t>
      </w:r>
      <w:r w:rsidR="00C25FF5" w:rsidRPr="00705FCB">
        <w:rPr>
          <w:rFonts w:ascii="Times New Roman" w:hAnsi="Times New Roman" w:cs="Times New Roman"/>
          <w:sz w:val="28"/>
          <w:szCs w:val="28"/>
        </w:rPr>
        <w:t>,</w:t>
      </w:r>
      <w:r w:rsidR="00B16FBB" w:rsidRPr="00705FCB">
        <w:rPr>
          <w:rFonts w:ascii="Times New Roman" w:hAnsi="Times New Roman" w:cs="Times New Roman"/>
          <w:sz w:val="28"/>
          <w:szCs w:val="28"/>
        </w:rPr>
        <w:t xml:space="preserve"> 18, </w:t>
      </w:r>
      <w:r w:rsidR="00C25FF5" w:rsidRPr="00705FCB">
        <w:rPr>
          <w:rFonts w:ascii="Times New Roman" w:hAnsi="Times New Roman" w:cs="Times New Roman"/>
          <w:sz w:val="28"/>
          <w:szCs w:val="28"/>
        </w:rPr>
        <w:t xml:space="preserve"> 21 настоящег</w:t>
      </w:r>
      <w:r w:rsidR="002E2FB3" w:rsidRPr="00705FCB">
        <w:rPr>
          <w:rFonts w:ascii="Times New Roman" w:hAnsi="Times New Roman" w:cs="Times New Roman"/>
          <w:sz w:val="28"/>
          <w:szCs w:val="28"/>
        </w:rPr>
        <w:t>о Порядка</w:t>
      </w:r>
      <w:r w:rsidR="007C5D00" w:rsidRPr="00705FCB">
        <w:rPr>
          <w:rFonts w:ascii="Times New Roman" w:hAnsi="Times New Roman" w:cs="Times New Roman"/>
          <w:sz w:val="28"/>
          <w:szCs w:val="28"/>
        </w:rPr>
        <w:t>.</w:t>
      </w:r>
    </w:p>
    <w:p w:rsidR="000E5027" w:rsidRPr="00705FCB" w:rsidRDefault="000E5027" w:rsidP="000E50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 xml:space="preserve">На </w:t>
      </w:r>
      <w:r w:rsidR="0003685E" w:rsidRPr="00705FCB">
        <w:rPr>
          <w:rFonts w:ascii="Times New Roman" w:hAnsi="Times New Roman" w:cs="Times New Roman"/>
          <w:sz w:val="28"/>
          <w:szCs w:val="28"/>
        </w:rPr>
        <w:t>стадии рассмотрения  заявки</w:t>
      </w:r>
      <w:r w:rsidRPr="00705FCB">
        <w:rPr>
          <w:rFonts w:ascii="Times New Roman" w:hAnsi="Times New Roman" w:cs="Times New Roman"/>
          <w:sz w:val="28"/>
          <w:szCs w:val="28"/>
        </w:rPr>
        <w:t xml:space="preserve">  отклоняются по следующим основаниям:</w:t>
      </w:r>
    </w:p>
    <w:p w:rsidR="000E5027" w:rsidRPr="00705FCB" w:rsidRDefault="0003685E" w:rsidP="000E50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1</w:t>
      </w:r>
      <w:r w:rsidR="000E5027" w:rsidRPr="00705FCB">
        <w:rPr>
          <w:rFonts w:ascii="Times New Roman" w:hAnsi="Times New Roman" w:cs="Times New Roman"/>
          <w:sz w:val="28"/>
          <w:szCs w:val="28"/>
        </w:rPr>
        <w:t>)</w:t>
      </w:r>
      <w:r w:rsidRPr="00705FCB">
        <w:rPr>
          <w:rFonts w:ascii="Times New Roman" w:hAnsi="Times New Roman" w:cs="Times New Roman"/>
          <w:sz w:val="28"/>
          <w:szCs w:val="28"/>
        </w:rPr>
        <w:t xml:space="preserve"> н</w:t>
      </w:r>
      <w:r w:rsidR="00142DBA" w:rsidRPr="00705FCB">
        <w:rPr>
          <w:rFonts w:ascii="Times New Roman" w:hAnsi="Times New Roman" w:cs="Times New Roman"/>
          <w:sz w:val="28"/>
          <w:szCs w:val="28"/>
        </w:rPr>
        <w:t>есоответствие участника отбора</w:t>
      </w:r>
      <w:r w:rsidR="000E5027" w:rsidRPr="00705FCB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142DBA" w:rsidRPr="00705FCB">
        <w:rPr>
          <w:rFonts w:ascii="Times New Roman" w:hAnsi="Times New Roman" w:cs="Times New Roman"/>
          <w:sz w:val="28"/>
          <w:szCs w:val="28"/>
        </w:rPr>
        <w:t xml:space="preserve"> установленным  пунктами  6</w:t>
      </w:r>
      <w:r w:rsidR="002E2FB3" w:rsidRPr="00705FCB">
        <w:rPr>
          <w:rFonts w:ascii="Times New Roman" w:hAnsi="Times New Roman" w:cs="Times New Roman"/>
          <w:sz w:val="28"/>
          <w:szCs w:val="28"/>
        </w:rPr>
        <w:t>, 21 настоящего Порядка</w:t>
      </w:r>
      <w:r w:rsidR="000E5027" w:rsidRPr="00705FCB">
        <w:rPr>
          <w:rFonts w:ascii="Times New Roman" w:hAnsi="Times New Roman" w:cs="Times New Roman"/>
          <w:sz w:val="28"/>
          <w:szCs w:val="28"/>
        </w:rPr>
        <w:t>;</w:t>
      </w:r>
    </w:p>
    <w:p w:rsidR="000E5027" w:rsidRPr="00705FCB" w:rsidRDefault="0003685E" w:rsidP="000E50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2</w:t>
      </w:r>
      <w:r w:rsidR="000E5027" w:rsidRPr="00705FCB">
        <w:rPr>
          <w:rFonts w:ascii="Times New Roman" w:hAnsi="Times New Roman" w:cs="Times New Roman"/>
          <w:sz w:val="28"/>
          <w:szCs w:val="28"/>
        </w:rPr>
        <w:t xml:space="preserve">) несоответствие </w:t>
      </w:r>
      <w:r w:rsidR="00B90AA5" w:rsidRPr="00705FCB">
        <w:rPr>
          <w:rFonts w:ascii="Times New Roman" w:hAnsi="Times New Roman" w:cs="Times New Roman"/>
          <w:sz w:val="28"/>
          <w:szCs w:val="28"/>
        </w:rPr>
        <w:t>пр</w:t>
      </w:r>
      <w:r w:rsidR="00142DBA" w:rsidRPr="00705FCB">
        <w:rPr>
          <w:rFonts w:ascii="Times New Roman" w:hAnsi="Times New Roman" w:cs="Times New Roman"/>
          <w:sz w:val="28"/>
          <w:szCs w:val="28"/>
        </w:rPr>
        <w:t>едставленной участником отбора</w:t>
      </w:r>
      <w:r w:rsidR="00B90AA5" w:rsidRPr="00705FCB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0E5027" w:rsidRPr="00705FCB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142DBA" w:rsidRPr="00705FCB">
        <w:rPr>
          <w:rFonts w:ascii="Times New Roman" w:hAnsi="Times New Roman" w:cs="Times New Roman"/>
          <w:sz w:val="28"/>
          <w:szCs w:val="28"/>
        </w:rPr>
        <w:t>, определенным пунктами 15, 1</w:t>
      </w:r>
      <w:r w:rsidR="002E2FB3" w:rsidRPr="00705FCB">
        <w:rPr>
          <w:rFonts w:ascii="Times New Roman" w:hAnsi="Times New Roman" w:cs="Times New Roman"/>
          <w:sz w:val="28"/>
          <w:szCs w:val="28"/>
        </w:rPr>
        <w:t>6 настоящего Порядка</w:t>
      </w:r>
      <w:r w:rsidR="000E5027" w:rsidRPr="00705FCB">
        <w:rPr>
          <w:rFonts w:ascii="Times New Roman" w:hAnsi="Times New Roman" w:cs="Times New Roman"/>
          <w:sz w:val="28"/>
          <w:szCs w:val="28"/>
        </w:rPr>
        <w:t xml:space="preserve"> или непредставление (представление</w:t>
      </w:r>
      <w:r w:rsidR="00142DBA" w:rsidRPr="00705FCB">
        <w:rPr>
          <w:rFonts w:ascii="Times New Roman" w:hAnsi="Times New Roman" w:cs="Times New Roman"/>
          <w:sz w:val="28"/>
          <w:szCs w:val="28"/>
        </w:rPr>
        <w:t xml:space="preserve"> не в полном объеме) документов</w:t>
      </w:r>
      <w:r w:rsidR="000E5027" w:rsidRPr="00705FCB">
        <w:rPr>
          <w:rFonts w:ascii="Times New Roman" w:hAnsi="Times New Roman" w:cs="Times New Roman"/>
          <w:sz w:val="28"/>
          <w:szCs w:val="28"/>
        </w:rPr>
        <w:t>;</w:t>
      </w:r>
    </w:p>
    <w:p w:rsidR="000E5027" w:rsidRPr="00705FCB" w:rsidRDefault="0003685E" w:rsidP="000E50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3</w:t>
      </w:r>
      <w:r w:rsidR="000E5027" w:rsidRPr="00705FCB">
        <w:rPr>
          <w:rFonts w:ascii="Times New Roman" w:hAnsi="Times New Roman" w:cs="Times New Roman"/>
          <w:sz w:val="28"/>
          <w:szCs w:val="28"/>
        </w:rPr>
        <w:t>) недостоверность информации, содержащейся в документах, представлен</w:t>
      </w:r>
      <w:r w:rsidR="00B90AA5" w:rsidRPr="00705FCB">
        <w:rPr>
          <w:rFonts w:ascii="Times New Roman" w:hAnsi="Times New Roman" w:cs="Times New Roman"/>
          <w:sz w:val="28"/>
          <w:szCs w:val="28"/>
        </w:rPr>
        <w:t>ных в составе заявки</w:t>
      </w:r>
      <w:r w:rsidR="00E1674A" w:rsidRPr="00705FCB">
        <w:rPr>
          <w:rFonts w:ascii="Times New Roman" w:hAnsi="Times New Roman" w:cs="Times New Roman"/>
          <w:sz w:val="28"/>
          <w:szCs w:val="28"/>
        </w:rPr>
        <w:t>.</w:t>
      </w:r>
    </w:p>
    <w:p w:rsidR="00587F10" w:rsidRPr="00705FCB" w:rsidRDefault="00016D46" w:rsidP="00587F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В случа</w:t>
      </w:r>
      <w:r w:rsidR="00587F10" w:rsidRPr="00705FCB">
        <w:rPr>
          <w:rFonts w:ascii="Times New Roman" w:hAnsi="Times New Roman" w:cs="Times New Roman"/>
          <w:sz w:val="28"/>
          <w:szCs w:val="28"/>
        </w:rPr>
        <w:t>е несоответствия участника отбора</w:t>
      </w:r>
      <w:r w:rsidRPr="00705FCB">
        <w:rPr>
          <w:rFonts w:ascii="Times New Roman" w:hAnsi="Times New Roman" w:cs="Times New Roman"/>
          <w:sz w:val="28"/>
          <w:szCs w:val="28"/>
        </w:rPr>
        <w:t xml:space="preserve"> и (или) заявки требованиям, указанным в </w:t>
      </w:r>
      <w:r w:rsidR="00B470E0" w:rsidRPr="00705FCB">
        <w:rPr>
          <w:rFonts w:ascii="Times New Roman" w:hAnsi="Times New Roman" w:cs="Times New Roman"/>
          <w:sz w:val="28"/>
          <w:szCs w:val="28"/>
        </w:rPr>
        <w:t xml:space="preserve">подпунктах 1), 2) </w:t>
      </w:r>
      <w:r w:rsidR="00674BEB" w:rsidRPr="00705FCB">
        <w:rPr>
          <w:rFonts w:ascii="Times New Roman" w:hAnsi="Times New Roman" w:cs="Times New Roman"/>
          <w:sz w:val="28"/>
          <w:szCs w:val="28"/>
        </w:rPr>
        <w:t>у</w:t>
      </w:r>
      <w:r w:rsidRPr="00705FCB">
        <w:rPr>
          <w:rFonts w:ascii="Times New Roman" w:hAnsi="Times New Roman" w:cs="Times New Roman"/>
          <w:sz w:val="28"/>
          <w:szCs w:val="28"/>
        </w:rPr>
        <w:t xml:space="preserve">полномоченное учреждение </w:t>
      </w:r>
      <w:r w:rsidR="00674BEB" w:rsidRPr="00705FCB">
        <w:rPr>
          <w:rFonts w:ascii="Times New Roman" w:hAnsi="Times New Roman" w:cs="Times New Roman"/>
          <w:sz w:val="28"/>
          <w:szCs w:val="28"/>
        </w:rPr>
        <w:t>не на</w:t>
      </w:r>
      <w:r w:rsidR="005050FB" w:rsidRPr="00705FCB">
        <w:rPr>
          <w:rFonts w:ascii="Times New Roman" w:hAnsi="Times New Roman" w:cs="Times New Roman"/>
          <w:sz w:val="28"/>
          <w:szCs w:val="28"/>
        </w:rPr>
        <w:t xml:space="preserve">правляет Проект </w:t>
      </w:r>
      <w:r w:rsidR="005C7ADA" w:rsidRPr="00705FCB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587F10" w:rsidRPr="00705FCB">
        <w:rPr>
          <w:rFonts w:ascii="Times New Roman" w:hAnsi="Times New Roman" w:cs="Times New Roman"/>
          <w:sz w:val="28"/>
          <w:szCs w:val="28"/>
        </w:rPr>
        <w:t>членам Комиссии по  рассмотрению вопросов об оказании социально ориентированным некоммерческим организациям финансовой поддержки (далее - Комиссия) и в течение 3-х рабочих дней с момента выявления оснований, отклоняет заявку  и отказывает в предоставлении гранта Главы города Ханты-Мансийска, направляет участнику отбора уведомление с указанием соответствующих оснований.</w:t>
      </w:r>
    </w:p>
    <w:p w:rsidR="000876BA" w:rsidRPr="00705FCB" w:rsidRDefault="000876BA" w:rsidP="00087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24</w:t>
      </w:r>
      <w:r w:rsidR="00587F10" w:rsidRPr="00705FCB">
        <w:rPr>
          <w:rFonts w:ascii="Times New Roman" w:hAnsi="Times New Roman" w:cs="Times New Roman"/>
          <w:sz w:val="28"/>
          <w:szCs w:val="28"/>
        </w:rPr>
        <w:t>.</w:t>
      </w:r>
      <w:r w:rsidRPr="00705FCB">
        <w:rPr>
          <w:rFonts w:ascii="Times New Roman" w:hAnsi="Times New Roman" w:cs="Times New Roman"/>
          <w:sz w:val="28"/>
          <w:szCs w:val="28"/>
        </w:rPr>
        <w:t xml:space="preserve"> В течение 3-х рабочих дней после окончания срока проверки заявки уполномоченное учреждение в электронном виде направляет Комиссии:</w:t>
      </w:r>
    </w:p>
    <w:p w:rsidR="00160DF2" w:rsidRPr="00705FCB" w:rsidRDefault="00C9625B" w:rsidP="00160D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реестр участников отбора</w:t>
      </w:r>
      <w:r w:rsidR="00160DF2" w:rsidRPr="00705FCB">
        <w:rPr>
          <w:rFonts w:ascii="Times New Roman" w:hAnsi="Times New Roman" w:cs="Times New Roman"/>
          <w:sz w:val="28"/>
          <w:szCs w:val="28"/>
        </w:rPr>
        <w:t xml:space="preserve"> с указанием даты и времени поступления заявок по результатам ранжирования поступивших заявок;</w:t>
      </w:r>
    </w:p>
    <w:p w:rsidR="00160DF2" w:rsidRPr="00705FCB" w:rsidRDefault="00957F13" w:rsidP="00160D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П</w:t>
      </w:r>
      <w:r w:rsidR="00B52BDF" w:rsidRPr="00705FCB">
        <w:rPr>
          <w:rFonts w:ascii="Times New Roman" w:hAnsi="Times New Roman" w:cs="Times New Roman"/>
          <w:sz w:val="28"/>
          <w:szCs w:val="28"/>
        </w:rPr>
        <w:t>роекты</w:t>
      </w:r>
      <w:r w:rsidR="00C9625B" w:rsidRPr="00705FCB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="00160DF2" w:rsidRPr="00705FCB">
        <w:rPr>
          <w:rFonts w:ascii="Times New Roman" w:hAnsi="Times New Roman" w:cs="Times New Roman"/>
          <w:sz w:val="28"/>
          <w:szCs w:val="28"/>
        </w:rPr>
        <w:t>;</w:t>
      </w:r>
    </w:p>
    <w:p w:rsidR="00160DF2" w:rsidRDefault="00160DF2" w:rsidP="00160D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 xml:space="preserve">информацию о результатах </w:t>
      </w:r>
      <w:r w:rsidR="001B6DD2" w:rsidRPr="00705FCB">
        <w:rPr>
          <w:rFonts w:ascii="Times New Roman" w:hAnsi="Times New Roman" w:cs="Times New Roman"/>
          <w:sz w:val="28"/>
          <w:szCs w:val="28"/>
        </w:rPr>
        <w:t>проверочных мероприятий</w:t>
      </w:r>
      <w:r w:rsidR="00C9625B" w:rsidRPr="00705FCB">
        <w:rPr>
          <w:rFonts w:ascii="Times New Roman" w:hAnsi="Times New Roman" w:cs="Times New Roman"/>
          <w:sz w:val="28"/>
          <w:szCs w:val="28"/>
        </w:rPr>
        <w:t>, проведенных соглас</w:t>
      </w:r>
      <w:r w:rsidR="00B0616A" w:rsidRPr="00705FCB">
        <w:rPr>
          <w:rFonts w:ascii="Times New Roman" w:hAnsi="Times New Roman" w:cs="Times New Roman"/>
          <w:sz w:val="28"/>
          <w:szCs w:val="28"/>
        </w:rPr>
        <w:t>но  пункту 23 настоящего Порядка</w:t>
      </w:r>
      <w:r w:rsidR="00B52BDF" w:rsidRPr="00705FCB">
        <w:rPr>
          <w:rFonts w:ascii="Times New Roman" w:hAnsi="Times New Roman" w:cs="Times New Roman"/>
          <w:sz w:val="28"/>
          <w:szCs w:val="28"/>
        </w:rPr>
        <w:t>.</w:t>
      </w:r>
    </w:p>
    <w:p w:rsidR="00587F10" w:rsidRDefault="00587F10" w:rsidP="00160D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F10" w:rsidRDefault="00587F10" w:rsidP="00587F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87F10">
        <w:rPr>
          <w:rFonts w:ascii="Times New Roman" w:hAnsi="Times New Roman" w:cs="Times New Roman"/>
          <w:sz w:val="28"/>
          <w:szCs w:val="28"/>
        </w:rPr>
        <w:t>III. Условия и</w:t>
      </w:r>
      <w:r>
        <w:rPr>
          <w:rFonts w:ascii="Times New Roman" w:hAnsi="Times New Roman" w:cs="Times New Roman"/>
          <w:sz w:val="28"/>
          <w:szCs w:val="28"/>
        </w:rPr>
        <w:t xml:space="preserve"> порядок предоставления </w:t>
      </w:r>
    </w:p>
    <w:p w:rsidR="00587F10" w:rsidRPr="00587F10" w:rsidRDefault="00587F10" w:rsidP="00587F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тов </w:t>
      </w:r>
      <w:r w:rsidRPr="00587F10">
        <w:rPr>
          <w:rFonts w:ascii="Times New Roman" w:hAnsi="Times New Roman" w:cs="Times New Roman"/>
          <w:sz w:val="28"/>
          <w:szCs w:val="28"/>
        </w:rPr>
        <w:t>Главы города Ханты-Мансийска</w:t>
      </w:r>
    </w:p>
    <w:p w:rsidR="00587F10" w:rsidRDefault="00587F10" w:rsidP="00160D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625B" w:rsidRDefault="000876BA" w:rsidP="00C96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9625B" w:rsidRPr="00C9625B">
        <w:rPr>
          <w:rFonts w:ascii="Times New Roman" w:hAnsi="Times New Roman" w:cs="Times New Roman"/>
          <w:sz w:val="28"/>
          <w:szCs w:val="28"/>
        </w:rPr>
        <w:t>. Рассмотрение представленных на конкурс Проектов осуществляет Комиссия в соответствии с муниципальным правовым актом Администрации города Ханты-Мансийска, утверждающим Положение о Комиссии и ее состав.</w:t>
      </w:r>
    </w:p>
    <w:p w:rsidR="00FB2698" w:rsidRPr="00C9625B" w:rsidRDefault="00FB2698" w:rsidP="00FB2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Pr="00C9625B">
        <w:rPr>
          <w:rFonts w:ascii="Times New Roman" w:hAnsi="Times New Roman" w:cs="Times New Roman"/>
          <w:sz w:val="28"/>
          <w:szCs w:val="28"/>
        </w:rPr>
        <w:t>. Критериями оценки Проектов являются:</w:t>
      </w:r>
    </w:p>
    <w:p w:rsidR="00FB2698" w:rsidRPr="00C9625B" w:rsidRDefault="00FB2698" w:rsidP="00FB2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9625B">
        <w:rPr>
          <w:rFonts w:ascii="Times New Roman" w:hAnsi="Times New Roman" w:cs="Times New Roman"/>
          <w:sz w:val="28"/>
          <w:szCs w:val="28"/>
        </w:rPr>
        <w:t>актуальность и социальная значимость проблемы, соответствие заявленных мероприятий направлениям, предусмотренным настоящим Порядком;</w:t>
      </w:r>
    </w:p>
    <w:p w:rsidR="00FB2698" w:rsidRPr="00C9625B" w:rsidRDefault="00FB2698" w:rsidP="00FB2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9625B">
        <w:rPr>
          <w:rFonts w:ascii="Times New Roman" w:hAnsi="Times New Roman" w:cs="Times New Roman"/>
          <w:sz w:val="28"/>
          <w:szCs w:val="28"/>
        </w:rPr>
        <w:t>реалистичность (способность привлечь в необходимом объеме специалистов и добровольцев для реализации мероприятий Проекта, а также наличие опыта выполнения мероприятий, аналогичных по содержанию и объему мероприятиям, заявляемым в Проекте);</w:t>
      </w:r>
    </w:p>
    <w:p w:rsidR="00FB2698" w:rsidRPr="00C9625B" w:rsidRDefault="00FB2698" w:rsidP="00FB2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9625B">
        <w:rPr>
          <w:rFonts w:ascii="Times New Roman" w:hAnsi="Times New Roman" w:cs="Times New Roman"/>
          <w:sz w:val="28"/>
          <w:szCs w:val="28"/>
        </w:rPr>
        <w:t>финансово-экономическая целесообразность расчетов (наличие необходим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C9625B">
        <w:rPr>
          <w:rFonts w:ascii="Times New Roman" w:hAnsi="Times New Roman" w:cs="Times New Roman"/>
          <w:sz w:val="28"/>
          <w:szCs w:val="28"/>
        </w:rPr>
        <w:t>материально-технических, информационных и иных ресурсов), возможно</w:t>
      </w:r>
      <w:r>
        <w:rPr>
          <w:rFonts w:ascii="Times New Roman" w:hAnsi="Times New Roman" w:cs="Times New Roman"/>
          <w:sz w:val="28"/>
          <w:szCs w:val="28"/>
        </w:rPr>
        <w:t xml:space="preserve">сть софинансирования Проекта иными организациями,  </w:t>
      </w:r>
      <w:r w:rsidRPr="00B31935">
        <w:rPr>
          <w:rFonts w:ascii="Times New Roman" w:hAnsi="Times New Roman" w:cs="Times New Roman"/>
          <w:sz w:val="28"/>
          <w:szCs w:val="28"/>
        </w:rPr>
        <w:t>обоснованность затрат (наличие необходимых расчетов);</w:t>
      </w:r>
    </w:p>
    <w:p w:rsidR="00FB2698" w:rsidRDefault="00FB2698" w:rsidP="00FB2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9625B">
        <w:rPr>
          <w:rFonts w:ascii="Times New Roman" w:hAnsi="Times New Roman" w:cs="Times New Roman"/>
          <w:sz w:val="28"/>
          <w:szCs w:val="28"/>
        </w:rPr>
        <w:t xml:space="preserve">результативность и социальная эффективность (востребованность проекта, направленность Проекта на широкий круг потенциальных участников и лиц, чьи интересы удовлетворяет Проект, возможность продолжения деятельности, предусмотренной </w:t>
      </w:r>
      <w:r>
        <w:rPr>
          <w:rFonts w:ascii="Times New Roman" w:hAnsi="Times New Roman" w:cs="Times New Roman"/>
          <w:sz w:val="28"/>
          <w:szCs w:val="28"/>
        </w:rPr>
        <w:t>Проектом, после его реализации);</w:t>
      </w:r>
    </w:p>
    <w:p w:rsidR="00FB2698" w:rsidRDefault="00FB2698" w:rsidP="00FB2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нформационная открытость некоммерческой организации.</w:t>
      </w:r>
    </w:p>
    <w:p w:rsidR="000876BA" w:rsidRPr="00F404B9" w:rsidRDefault="00FB2698" w:rsidP="00087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0876BA" w:rsidRPr="00F404B9">
        <w:rPr>
          <w:rFonts w:ascii="Times New Roman" w:hAnsi="Times New Roman" w:cs="Times New Roman"/>
          <w:sz w:val="28"/>
          <w:szCs w:val="28"/>
        </w:rPr>
        <w:t>. Работа Комиссии:</w:t>
      </w:r>
    </w:p>
    <w:p w:rsidR="000876BA" w:rsidRDefault="00B0616A" w:rsidP="00087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в течение 5-ти</w:t>
      </w:r>
      <w:r w:rsidR="000876BA" w:rsidRPr="00F404B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DB77CF">
        <w:rPr>
          <w:rFonts w:ascii="Times New Roman" w:hAnsi="Times New Roman" w:cs="Times New Roman"/>
          <w:sz w:val="28"/>
          <w:szCs w:val="28"/>
        </w:rPr>
        <w:t>со дня получения предс</w:t>
      </w:r>
      <w:r>
        <w:rPr>
          <w:rFonts w:ascii="Times New Roman" w:hAnsi="Times New Roman" w:cs="Times New Roman"/>
          <w:sz w:val="28"/>
          <w:szCs w:val="28"/>
        </w:rPr>
        <w:t>тавленных уполномоченным учреждением,</w:t>
      </w:r>
      <w:r w:rsidRPr="00DB7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4 настоящего Порядка, </w:t>
      </w:r>
      <w:r w:rsidRPr="00DB77CF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0876BA" w:rsidRPr="00F404B9">
        <w:rPr>
          <w:rFonts w:ascii="Times New Roman" w:hAnsi="Times New Roman" w:cs="Times New Roman"/>
          <w:sz w:val="28"/>
          <w:szCs w:val="28"/>
        </w:rPr>
        <w:t>рассматривают и оценивают Проект</w:t>
      </w:r>
      <w:r w:rsidR="002E0E44">
        <w:rPr>
          <w:rFonts w:ascii="Times New Roman" w:hAnsi="Times New Roman" w:cs="Times New Roman"/>
          <w:sz w:val="28"/>
          <w:szCs w:val="28"/>
        </w:rPr>
        <w:t>ы участников отбора, допущенных</w:t>
      </w:r>
      <w:r w:rsidR="000876BA" w:rsidRPr="00F404B9">
        <w:rPr>
          <w:rFonts w:ascii="Times New Roman" w:hAnsi="Times New Roman" w:cs="Times New Roman"/>
          <w:sz w:val="28"/>
          <w:szCs w:val="28"/>
        </w:rPr>
        <w:t xml:space="preserve"> до участия в конкурсе.</w:t>
      </w:r>
    </w:p>
    <w:p w:rsidR="000876BA" w:rsidRPr="00F404B9" w:rsidRDefault="000876BA" w:rsidP="00087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4B9">
        <w:rPr>
          <w:rFonts w:ascii="Times New Roman" w:hAnsi="Times New Roman" w:cs="Times New Roman"/>
          <w:sz w:val="28"/>
          <w:szCs w:val="28"/>
        </w:rPr>
        <w:t>Каждый член Комиссии оценивает представленн</w:t>
      </w:r>
      <w:r w:rsidR="002E0E44">
        <w:rPr>
          <w:rFonts w:ascii="Times New Roman" w:hAnsi="Times New Roman" w:cs="Times New Roman"/>
          <w:sz w:val="28"/>
          <w:szCs w:val="28"/>
        </w:rPr>
        <w:t>ые участниками отбора</w:t>
      </w:r>
      <w:r w:rsidRPr="00F404B9">
        <w:rPr>
          <w:rFonts w:ascii="Times New Roman" w:hAnsi="Times New Roman" w:cs="Times New Roman"/>
          <w:sz w:val="28"/>
          <w:szCs w:val="28"/>
        </w:rPr>
        <w:t xml:space="preserve"> Проекты в соответствии с установленными критериями оценки и максимальными баллами, установленными каждому критерию оценки, заполняет оценочный лист по форме согласно приложению 1 к настоящему Порядку.</w:t>
      </w:r>
    </w:p>
    <w:p w:rsidR="000876BA" w:rsidRPr="00F404B9" w:rsidRDefault="000876BA" w:rsidP="00087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4B9">
        <w:rPr>
          <w:rFonts w:ascii="Times New Roman" w:hAnsi="Times New Roman" w:cs="Times New Roman"/>
          <w:sz w:val="28"/>
          <w:szCs w:val="28"/>
        </w:rPr>
        <w:t>Оценка производится по балльной системе от 1 до 5 баллов.</w:t>
      </w:r>
    </w:p>
    <w:p w:rsidR="000876BA" w:rsidRDefault="000876BA" w:rsidP="00087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4B9">
        <w:rPr>
          <w:rFonts w:ascii="Times New Roman" w:hAnsi="Times New Roman" w:cs="Times New Roman"/>
          <w:sz w:val="28"/>
          <w:szCs w:val="28"/>
        </w:rPr>
        <w:t>На основании оценочных листов по каждому Проекту секретарь Комиссии заполняет сводный оценочный лист по форме согласно приложению 2 к настоящему Порядку, в котором по каждому критерию выводится средний балл и определяется итогов</w:t>
      </w:r>
      <w:r>
        <w:rPr>
          <w:rFonts w:ascii="Times New Roman" w:hAnsi="Times New Roman" w:cs="Times New Roman"/>
          <w:sz w:val="28"/>
          <w:szCs w:val="28"/>
        </w:rPr>
        <w:t>ый балл в целом по каждому Проекту</w:t>
      </w:r>
      <w:r w:rsidRPr="00F404B9">
        <w:rPr>
          <w:rFonts w:ascii="Times New Roman" w:hAnsi="Times New Roman" w:cs="Times New Roman"/>
          <w:sz w:val="28"/>
          <w:szCs w:val="28"/>
        </w:rPr>
        <w:t>.</w:t>
      </w:r>
    </w:p>
    <w:p w:rsidR="005C637C" w:rsidRDefault="005C637C" w:rsidP="005C6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698">
        <w:rPr>
          <w:rFonts w:ascii="Times New Roman" w:hAnsi="Times New Roman" w:cs="Times New Roman"/>
          <w:sz w:val="28"/>
          <w:szCs w:val="28"/>
        </w:rPr>
        <w:t>Количество баллов</w:t>
      </w:r>
      <w:r w:rsidR="00F85DF4">
        <w:rPr>
          <w:rFonts w:ascii="Times New Roman" w:hAnsi="Times New Roman" w:cs="Times New Roman"/>
          <w:sz w:val="28"/>
          <w:szCs w:val="28"/>
        </w:rPr>
        <w:t xml:space="preserve"> (суммированный балл)</w:t>
      </w:r>
      <w:r w:rsidRPr="00FB2698">
        <w:rPr>
          <w:rFonts w:ascii="Times New Roman" w:hAnsi="Times New Roman" w:cs="Times New Roman"/>
          <w:sz w:val="28"/>
          <w:szCs w:val="28"/>
        </w:rPr>
        <w:t xml:space="preserve">, присваиваемых </w:t>
      </w:r>
      <w:r>
        <w:rPr>
          <w:rFonts w:ascii="Times New Roman" w:hAnsi="Times New Roman" w:cs="Times New Roman"/>
          <w:sz w:val="28"/>
          <w:szCs w:val="28"/>
        </w:rPr>
        <w:t>Проекту участника отбора</w:t>
      </w:r>
      <w:r w:rsidRPr="00FB269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каждому критерию в</w:t>
      </w:r>
      <w:r w:rsidRPr="00FB2698">
        <w:rPr>
          <w:rFonts w:ascii="Times New Roman" w:hAnsi="Times New Roman" w:cs="Times New Roman"/>
          <w:sz w:val="28"/>
          <w:szCs w:val="28"/>
        </w:rPr>
        <w:t xml:space="preserve"> це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5DF4">
        <w:rPr>
          <w:rFonts w:ascii="Times New Roman" w:hAnsi="Times New Roman" w:cs="Times New Roman"/>
          <w:sz w:val="28"/>
          <w:szCs w:val="28"/>
        </w:rPr>
        <w:t xml:space="preserve"> определяется как сумма</w:t>
      </w:r>
      <w:r w:rsidRPr="00FB2698">
        <w:rPr>
          <w:rFonts w:ascii="Times New Roman" w:hAnsi="Times New Roman" w:cs="Times New Roman"/>
          <w:sz w:val="28"/>
          <w:szCs w:val="28"/>
        </w:rPr>
        <w:t xml:space="preserve"> количества баллов, получен</w:t>
      </w:r>
      <w:r>
        <w:rPr>
          <w:rFonts w:ascii="Times New Roman" w:hAnsi="Times New Roman" w:cs="Times New Roman"/>
          <w:sz w:val="28"/>
          <w:szCs w:val="28"/>
        </w:rPr>
        <w:t>ных по результатам оценки Проекта</w:t>
      </w:r>
      <w:r w:rsidRPr="00FB2698">
        <w:rPr>
          <w:rFonts w:ascii="Times New Roman" w:hAnsi="Times New Roman" w:cs="Times New Roman"/>
          <w:sz w:val="28"/>
          <w:szCs w:val="28"/>
        </w:rPr>
        <w:t xml:space="preserve"> от каждого </w:t>
      </w:r>
      <w:r>
        <w:rPr>
          <w:rFonts w:ascii="Times New Roman" w:hAnsi="Times New Roman" w:cs="Times New Roman"/>
          <w:sz w:val="28"/>
          <w:szCs w:val="28"/>
        </w:rPr>
        <w:t>члена Комиссии</w:t>
      </w:r>
      <w:r w:rsidRPr="00FB2698">
        <w:rPr>
          <w:rFonts w:ascii="Times New Roman" w:hAnsi="Times New Roman" w:cs="Times New Roman"/>
          <w:sz w:val="28"/>
          <w:szCs w:val="28"/>
        </w:rPr>
        <w:t xml:space="preserve">. При этом </w:t>
      </w:r>
      <w:r>
        <w:rPr>
          <w:rFonts w:ascii="Times New Roman" w:hAnsi="Times New Roman" w:cs="Times New Roman"/>
          <w:sz w:val="28"/>
          <w:szCs w:val="28"/>
        </w:rPr>
        <w:t>средний балл по критерию</w:t>
      </w:r>
      <w:r w:rsidRPr="00FB2698">
        <w:rPr>
          <w:rFonts w:ascii="Times New Roman" w:hAnsi="Times New Roman" w:cs="Times New Roman"/>
          <w:sz w:val="28"/>
          <w:szCs w:val="28"/>
        </w:rPr>
        <w:t xml:space="preserve"> определяется путем </w:t>
      </w:r>
      <w:r w:rsidR="00F85DF4" w:rsidRPr="00FB2698">
        <w:rPr>
          <w:rFonts w:ascii="Times New Roman" w:hAnsi="Times New Roman" w:cs="Times New Roman"/>
          <w:sz w:val="28"/>
          <w:szCs w:val="28"/>
        </w:rPr>
        <w:t xml:space="preserve">деления </w:t>
      </w:r>
      <w:r w:rsidR="00F85DF4">
        <w:rPr>
          <w:rFonts w:ascii="Times New Roman" w:hAnsi="Times New Roman" w:cs="Times New Roman"/>
          <w:sz w:val="28"/>
          <w:szCs w:val="28"/>
        </w:rPr>
        <w:t>суммированного балла</w:t>
      </w:r>
      <w:r w:rsidRPr="00FB269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количество  членов Комиссии</w:t>
      </w:r>
      <w:r w:rsidRPr="00FB2698">
        <w:rPr>
          <w:rFonts w:ascii="Times New Roman" w:hAnsi="Times New Roman" w:cs="Times New Roman"/>
          <w:sz w:val="28"/>
          <w:szCs w:val="28"/>
        </w:rPr>
        <w:t>.</w:t>
      </w:r>
    </w:p>
    <w:p w:rsidR="00F85DF4" w:rsidRDefault="00F85DF4" w:rsidP="00F85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4B9">
        <w:rPr>
          <w:rFonts w:ascii="Times New Roman" w:hAnsi="Times New Roman" w:cs="Times New Roman"/>
          <w:sz w:val="28"/>
          <w:szCs w:val="28"/>
        </w:rPr>
        <w:t>Итоговые баллы по всем р</w:t>
      </w:r>
      <w:r>
        <w:rPr>
          <w:rFonts w:ascii="Times New Roman" w:hAnsi="Times New Roman" w:cs="Times New Roman"/>
          <w:sz w:val="28"/>
          <w:szCs w:val="28"/>
        </w:rPr>
        <w:t xml:space="preserve">ассматриваемым Проектам </w:t>
      </w:r>
      <w:r w:rsidRPr="00F404B9">
        <w:rPr>
          <w:rFonts w:ascii="Times New Roman" w:hAnsi="Times New Roman" w:cs="Times New Roman"/>
          <w:sz w:val="28"/>
          <w:szCs w:val="28"/>
        </w:rPr>
        <w:t>заносятся в сводную ведомость по форме согласно приложению 3 к настоящему Порядку.</w:t>
      </w:r>
    </w:p>
    <w:p w:rsidR="000876BA" w:rsidRPr="00705FCB" w:rsidRDefault="000876BA" w:rsidP="00087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lastRenderedPageBreak/>
        <w:t>На основании результатов оценки Проектов Комиссия по мере уменьшения итогового балла Проекта составляет рейтинг, в котором каждому Проекту присваивается порядковый номер. Проекту, который набрал наибольшее количество баллов, присваивается первый номер.</w:t>
      </w:r>
    </w:p>
    <w:p w:rsidR="000876BA" w:rsidRPr="00705FCB" w:rsidRDefault="000876BA" w:rsidP="00087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Если 2 и более Проекта при проведении оценки набрали одинаковую сумму баллов, меньший порядковый номер присваивается Проекту участника отбора, заявка которого подана раньше.</w:t>
      </w:r>
    </w:p>
    <w:p w:rsidR="00F65441" w:rsidRPr="00705FCB" w:rsidRDefault="00B0616A" w:rsidP="00F65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28</w:t>
      </w:r>
      <w:r w:rsidR="008A03A6" w:rsidRPr="00705FCB">
        <w:rPr>
          <w:rFonts w:ascii="Times New Roman" w:hAnsi="Times New Roman" w:cs="Times New Roman"/>
          <w:sz w:val="28"/>
          <w:szCs w:val="28"/>
        </w:rPr>
        <w:t>.</w:t>
      </w:r>
      <w:r w:rsidR="00F65441" w:rsidRPr="00705FCB">
        <w:rPr>
          <w:rFonts w:ascii="Times New Roman" w:hAnsi="Times New Roman" w:cs="Times New Roman"/>
          <w:sz w:val="28"/>
          <w:szCs w:val="28"/>
        </w:rPr>
        <w:t>Победители конкурса Главы города Ханты-Мансийска определяются по результатам проведения конкурса исходя из наилучших условий достижения результата, предоставления гранта Главы города Ханты-Мансийска, указанного в подпункте 1) пункта 41 настоящего Порядка и суммарно набравшие наибольшее количество баллов в сводной ведомости, но не менее 23 баллов.</w:t>
      </w:r>
    </w:p>
    <w:p w:rsidR="008F03CB" w:rsidRPr="00705FCB" w:rsidRDefault="00D5714A" w:rsidP="008F03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По</w:t>
      </w:r>
      <w:r w:rsidR="008A03A6" w:rsidRPr="00705FCB">
        <w:rPr>
          <w:rFonts w:ascii="Times New Roman" w:hAnsi="Times New Roman" w:cs="Times New Roman"/>
          <w:sz w:val="28"/>
          <w:szCs w:val="28"/>
        </w:rPr>
        <w:t xml:space="preserve"> результатам рассмотрения </w:t>
      </w:r>
      <w:r w:rsidR="008F03CB" w:rsidRPr="00705FCB">
        <w:rPr>
          <w:rFonts w:ascii="Times New Roman" w:hAnsi="Times New Roman" w:cs="Times New Roman"/>
          <w:sz w:val="28"/>
          <w:szCs w:val="28"/>
        </w:rPr>
        <w:t>заявок участников отбора, на соответствие установленным настоящим Порядком требованиям к участникам отбора,  учитывая рейтинг каждого Проекта</w:t>
      </w:r>
      <w:r w:rsidR="0066106A" w:rsidRPr="00705FCB">
        <w:rPr>
          <w:rFonts w:ascii="Times New Roman" w:hAnsi="Times New Roman" w:cs="Times New Roman"/>
          <w:sz w:val="28"/>
          <w:szCs w:val="28"/>
        </w:rPr>
        <w:t>,</w:t>
      </w:r>
      <w:r w:rsidR="008F03CB" w:rsidRPr="00705FCB">
        <w:rPr>
          <w:rFonts w:ascii="Times New Roman" w:hAnsi="Times New Roman" w:cs="Times New Roman"/>
          <w:sz w:val="28"/>
          <w:szCs w:val="28"/>
        </w:rPr>
        <w:t xml:space="preserve"> </w:t>
      </w:r>
      <w:r w:rsidRPr="00705FCB">
        <w:rPr>
          <w:rFonts w:ascii="Times New Roman" w:hAnsi="Times New Roman" w:cs="Times New Roman"/>
          <w:sz w:val="28"/>
          <w:szCs w:val="28"/>
        </w:rPr>
        <w:t>Комиссия</w:t>
      </w:r>
      <w:r w:rsidR="0066106A" w:rsidRPr="00705FCB">
        <w:rPr>
          <w:rFonts w:ascii="Times New Roman" w:hAnsi="Times New Roman" w:cs="Times New Roman"/>
          <w:sz w:val="28"/>
          <w:szCs w:val="28"/>
        </w:rPr>
        <w:t xml:space="preserve"> </w:t>
      </w:r>
      <w:r w:rsidR="008F03CB" w:rsidRPr="00705FCB">
        <w:rPr>
          <w:rFonts w:ascii="Times New Roman" w:hAnsi="Times New Roman" w:cs="Times New Roman"/>
          <w:sz w:val="28"/>
          <w:szCs w:val="28"/>
        </w:rPr>
        <w:t>выносит:</w:t>
      </w:r>
    </w:p>
    <w:p w:rsidR="008F03CB" w:rsidRPr="008A03A6" w:rsidRDefault="008F03CB" w:rsidP="008F03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 xml:space="preserve">решение об отклонении заявки и рекомендации в отказе в предоставлении гранта Главы города Ханты-Мансийска  по соответствующим основаниям </w:t>
      </w:r>
      <w:r w:rsidR="00B470E0" w:rsidRPr="00705FCB">
        <w:rPr>
          <w:rFonts w:ascii="Times New Roman" w:hAnsi="Times New Roman" w:cs="Times New Roman"/>
          <w:sz w:val="28"/>
          <w:szCs w:val="28"/>
        </w:rPr>
        <w:t>согласно пунктам 23, 31</w:t>
      </w:r>
      <w:r w:rsidRPr="00705FC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F03CB" w:rsidRDefault="008F03CB" w:rsidP="008F03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3A6">
        <w:rPr>
          <w:rFonts w:ascii="Times New Roman" w:hAnsi="Times New Roman" w:cs="Times New Roman"/>
          <w:sz w:val="28"/>
          <w:szCs w:val="28"/>
        </w:rPr>
        <w:t xml:space="preserve">решение о рекомендации в предоставлении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D5714A">
        <w:rPr>
          <w:rFonts w:ascii="Times New Roman" w:hAnsi="Times New Roman" w:cs="Times New Roman"/>
          <w:sz w:val="28"/>
          <w:szCs w:val="28"/>
        </w:rPr>
        <w:t xml:space="preserve"> Главы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3A6">
        <w:rPr>
          <w:rFonts w:ascii="Times New Roman" w:hAnsi="Times New Roman" w:cs="Times New Roman"/>
          <w:sz w:val="28"/>
          <w:szCs w:val="28"/>
        </w:rPr>
        <w:t xml:space="preserve">с указанием получателя </w:t>
      </w:r>
      <w:r w:rsidRPr="008F03CB">
        <w:rPr>
          <w:rFonts w:ascii="Times New Roman" w:hAnsi="Times New Roman" w:cs="Times New Roman"/>
          <w:sz w:val="28"/>
          <w:szCs w:val="28"/>
        </w:rPr>
        <w:t xml:space="preserve"> </w:t>
      </w:r>
      <w:r w:rsidRPr="00D5714A">
        <w:rPr>
          <w:rFonts w:ascii="Times New Roman" w:hAnsi="Times New Roman" w:cs="Times New Roman"/>
          <w:sz w:val="28"/>
          <w:szCs w:val="28"/>
        </w:rPr>
        <w:t>в объеме, необходимом для реализации общественно значимой инициативы, в соответствии с поступившей заявкой, но не более 250 000 рублей.</w:t>
      </w:r>
    </w:p>
    <w:p w:rsidR="008F03CB" w:rsidRPr="008A03A6" w:rsidRDefault="008F03CB" w:rsidP="008F03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3A6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.</w:t>
      </w:r>
    </w:p>
    <w:p w:rsidR="0066106A" w:rsidRDefault="0066106A" w:rsidP="00661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74A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230382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230382" w:rsidRPr="00230382">
        <w:rPr>
          <w:rFonts w:ascii="Times New Roman" w:hAnsi="Times New Roman" w:cs="Times New Roman"/>
          <w:sz w:val="28"/>
          <w:szCs w:val="28"/>
        </w:rPr>
        <w:t>п</w:t>
      </w:r>
      <w:r w:rsidR="00230382">
        <w:rPr>
          <w:rFonts w:ascii="Times New Roman" w:hAnsi="Times New Roman" w:cs="Times New Roman"/>
          <w:sz w:val="28"/>
          <w:szCs w:val="28"/>
        </w:rPr>
        <w:t xml:space="preserve">одведения итогов конкурса </w:t>
      </w:r>
      <w:r w:rsidRPr="00E1674A">
        <w:rPr>
          <w:rFonts w:ascii="Times New Roman" w:hAnsi="Times New Roman" w:cs="Times New Roman"/>
          <w:sz w:val="28"/>
          <w:szCs w:val="28"/>
        </w:rPr>
        <w:t>осуществляется с</w:t>
      </w:r>
      <w:r>
        <w:rPr>
          <w:rFonts w:ascii="Times New Roman" w:hAnsi="Times New Roman" w:cs="Times New Roman"/>
          <w:sz w:val="28"/>
          <w:szCs w:val="28"/>
        </w:rPr>
        <w:t>екретарем Комиссии в течение 2-</w:t>
      </w:r>
      <w:r w:rsidRPr="00E1674A">
        <w:rPr>
          <w:rFonts w:ascii="Times New Roman" w:hAnsi="Times New Roman" w:cs="Times New Roman"/>
          <w:sz w:val="28"/>
          <w:szCs w:val="28"/>
        </w:rPr>
        <w:t xml:space="preserve">х рабочих дней с даты проведения заседания Комиссии. К протоколу </w:t>
      </w:r>
      <w:r w:rsidR="00230382">
        <w:rPr>
          <w:rFonts w:ascii="Times New Roman" w:hAnsi="Times New Roman" w:cs="Times New Roman"/>
          <w:sz w:val="28"/>
          <w:szCs w:val="28"/>
        </w:rPr>
        <w:t xml:space="preserve">подведения итогов конкурса </w:t>
      </w:r>
      <w:r w:rsidRPr="00E1674A">
        <w:rPr>
          <w:rFonts w:ascii="Times New Roman" w:hAnsi="Times New Roman" w:cs="Times New Roman"/>
          <w:sz w:val="28"/>
          <w:szCs w:val="28"/>
        </w:rPr>
        <w:t>приобщаются оценочные листы членов Комиссии, сводные оц</w:t>
      </w:r>
      <w:r w:rsidR="004318BC">
        <w:rPr>
          <w:rFonts w:ascii="Times New Roman" w:hAnsi="Times New Roman" w:cs="Times New Roman"/>
          <w:sz w:val="28"/>
          <w:szCs w:val="28"/>
        </w:rPr>
        <w:t>еночные листы, сводная ведомость</w:t>
      </w:r>
      <w:r w:rsidRPr="00E167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714A" w:rsidRPr="00C44636" w:rsidRDefault="00B470E0" w:rsidP="00D5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1674A" w:rsidRPr="00C44636">
        <w:rPr>
          <w:rFonts w:ascii="Times New Roman" w:hAnsi="Times New Roman" w:cs="Times New Roman"/>
          <w:sz w:val="28"/>
          <w:szCs w:val="28"/>
        </w:rPr>
        <w:t>.</w:t>
      </w:r>
      <w:r w:rsidR="00D5714A" w:rsidRPr="00C44636">
        <w:rPr>
          <w:rFonts w:ascii="Times New Roman" w:hAnsi="Times New Roman" w:cs="Times New Roman"/>
          <w:sz w:val="28"/>
          <w:szCs w:val="28"/>
        </w:rPr>
        <w:t>В случае</w:t>
      </w:r>
      <w:r w:rsidR="004723FF">
        <w:rPr>
          <w:rFonts w:ascii="Times New Roman" w:hAnsi="Times New Roman" w:cs="Times New Roman"/>
          <w:sz w:val="28"/>
          <w:szCs w:val="28"/>
        </w:rPr>
        <w:t xml:space="preserve"> если участник отбора</w:t>
      </w:r>
      <w:r w:rsidR="00DE2284">
        <w:rPr>
          <w:rFonts w:ascii="Times New Roman" w:hAnsi="Times New Roman" w:cs="Times New Roman"/>
          <w:sz w:val="28"/>
          <w:szCs w:val="28"/>
        </w:rPr>
        <w:t xml:space="preserve"> представил</w:t>
      </w:r>
      <w:r w:rsidR="00D5714A" w:rsidRPr="00C44636">
        <w:rPr>
          <w:rFonts w:ascii="Times New Roman" w:hAnsi="Times New Roman" w:cs="Times New Roman"/>
          <w:sz w:val="28"/>
          <w:szCs w:val="28"/>
        </w:rPr>
        <w:t xml:space="preserve"> на конкурс несколько Проектов (по нескольким направлени</w:t>
      </w:r>
      <w:r w:rsidR="00DE2284">
        <w:rPr>
          <w:rFonts w:ascii="Times New Roman" w:hAnsi="Times New Roman" w:cs="Times New Roman"/>
          <w:sz w:val="28"/>
          <w:szCs w:val="28"/>
        </w:rPr>
        <w:t>ям) и результаты их позволяют ему</w:t>
      </w:r>
      <w:r w:rsidR="00D5714A" w:rsidRPr="00C44636">
        <w:rPr>
          <w:rFonts w:ascii="Times New Roman" w:hAnsi="Times New Roman" w:cs="Times New Roman"/>
          <w:sz w:val="28"/>
          <w:szCs w:val="28"/>
        </w:rPr>
        <w:t xml:space="preserve"> претендовать на победу в конкурсе </w:t>
      </w:r>
      <w:r w:rsidR="00DE2284">
        <w:rPr>
          <w:rFonts w:ascii="Times New Roman" w:hAnsi="Times New Roman" w:cs="Times New Roman"/>
          <w:sz w:val="28"/>
          <w:szCs w:val="28"/>
        </w:rPr>
        <w:t>с двумя Проектами, такому</w:t>
      </w:r>
      <w:r w:rsidR="00D5714A" w:rsidRPr="00C44636">
        <w:rPr>
          <w:rFonts w:ascii="Times New Roman" w:hAnsi="Times New Roman" w:cs="Times New Roman"/>
          <w:sz w:val="28"/>
          <w:szCs w:val="28"/>
        </w:rPr>
        <w:t xml:space="preserve"> </w:t>
      </w:r>
      <w:r w:rsidR="00DE2284">
        <w:rPr>
          <w:rFonts w:ascii="Times New Roman" w:hAnsi="Times New Roman" w:cs="Times New Roman"/>
          <w:sz w:val="28"/>
          <w:szCs w:val="28"/>
        </w:rPr>
        <w:t>участнику отбора</w:t>
      </w:r>
      <w:r w:rsidR="00D5714A" w:rsidRPr="00C44636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выбора Проекта, на осуществление которого может быть предоставлен грант Главы города Ханты-Мансийска.</w:t>
      </w:r>
    </w:p>
    <w:p w:rsidR="00D5714A" w:rsidRDefault="0066106A" w:rsidP="00D5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636">
        <w:rPr>
          <w:rFonts w:ascii="Times New Roman" w:hAnsi="Times New Roman" w:cs="Times New Roman"/>
          <w:sz w:val="28"/>
          <w:szCs w:val="28"/>
        </w:rPr>
        <w:t xml:space="preserve">Если </w:t>
      </w:r>
      <w:r w:rsidR="00DE2284">
        <w:rPr>
          <w:rFonts w:ascii="Times New Roman" w:hAnsi="Times New Roman" w:cs="Times New Roman"/>
          <w:sz w:val="28"/>
          <w:szCs w:val="28"/>
        </w:rPr>
        <w:t>участник отбора</w:t>
      </w:r>
      <w:r w:rsidRPr="00C44636">
        <w:rPr>
          <w:rFonts w:ascii="Times New Roman" w:hAnsi="Times New Roman" w:cs="Times New Roman"/>
          <w:sz w:val="28"/>
          <w:szCs w:val="28"/>
        </w:rPr>
        <w:t xml:space="preserve"> не сообщит у</w:t>
      </w:r>
      <w:r w:rsidR="00D5714A" w:rsidRPr="00C44636">
        <w:rPr>
          <w:rFonts w:ascii="Times New Roman" w:hAnsi="Times New Roman" w:cs="Times New Roman"/>
          <w:sz w:val="28"/>
          <w:szCs w:val="28"/>
        </w:rPr>
        <w:t xml:space="preserve">полномоченному учреждению о своем выборе в письменной форме в </w:t>
      </w:r>
      <w:r w:rsidRPr="00C44636">
        <w:rPr>
          <w:rFonts w:ascii="Times New Roman" w:hAnsi="Times New Roman" w:cs="Times New Roman"/>
          <w:sz w:val="28"/>
          <w:szCs w:val="28"/>
        </w:rPr>
        <w:t>срок, предусмотренный в письме у</w:t>
      </w:r>
      <w:r w:rsidR="00D5714A" w:rsidRPr="00C44636">
        <w:rPr>
          <w:rFonts w:ascii="Times New Roman" w:hAnsi="Times New Roman" w:cs="Times New Roman"/>
          <w:sz w:val="28"/>
          <w:szCs w:val="28"/>
        </w:rPr>
        <w:t xml:space="preserve">полномоченного учреждения о необходимости такого выбора, которое направлено на адрес электронной почты, указанный некоммерческой организацией в заявке, в Проект перечня победителей конкурса включается Проект с наивысшим рейтингом заявки. </w:t>
      </w:r>
    </w:p>
    <w:p w:rsidR="00250DDD" w:rsidRDefault="00250DDD" w:rsidP="00250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DDD">
        <w:rPr>
          <w:rFonts w:ascii="Times New Roman" w:hAnsi="Times New Roman" w:cs="Times New Roman"/>
          <w:sz w:val="28"/>
          <w:szCs w:val="28"/>
        </w:rPr>
        <w:t>По итогам конкурса некоммерческой организации будет предоставлен грант Главы города Ханты-Мансийска на осуществление одного Проекта.</w:t>
      </w:r>
    </w:p>
    <w:p w:rsidR="00A6470F" w:rsidRPr="00E1674A" w:rsidRDefault="00B470E0" w:rsidP="00A647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A6470F">
        <w:rPr>
          <w:rFonts w:ascii="Times New Roman" w:hAnsi="Times New Roman" w:cs="Times New Roman"/>
          <w:sz w:val="28"/>
          <w:szCs w:val="28"/>
        </w:rPr>
        <w:t>.</w:t>
      </w:r>
      <w:r w:rsidR="00A6470F" w:rsidRPr="00E1674A">
        <w:rPr>
          <w:rFonts w:ascii="Times New Roman" w:hAnsi="Times New Roman" w:cs="Times New Roman"/>
          <w:sz w:val="28"/>
          <w:szCs w:val="28"/>
        </w:rPr>
        <w:t>Отбор получателей гранта Главы города Ханты-Мансийска  признается несостоявшимся в следующих случаях:</w:t>
      </w:r>
    </w:p>
    <w:p w:rsidR="00A6470F" w:rsidRPr="00E1674A" w:rsidRDefault="00A6470F" w:rsidP="00A647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1674A">
        <w:rPr>
          <w:rFonts w:ascii="Times New Roman" w:hAnsi="Times New Roman" w:cs="Times New Roman"/>
          <w:sz w:val="28"/>
          <w:szCs w:val="28"/>
        </w:rPr>
        <w:t>) по окончании срока подачи заявок не подано ни одной заявки;</w:t>
      </w:r>
    </w:p>
    <w:p w:rsidR="00A6470F" w:rsidRPr="00E1674A" w:rsidRDefault="00A6470F" w:rsidP="00A647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1674A">
        <w:rPr>
          <w:rFonts w:ascii="Times New Roman" w:hAnsi="Times New Roman" w:cs="Times New Roman"/>
          <w:sz w:val="28"/>
          <w:szCs w:val="28"/>
        </w:rPr>
        <w:t>) по результатам рассмотрения заявок отклонены все заявки;</w:t>
      </w:r>
    </w:p>
    <w:p w:rsidR="00A6470F" w:rsidRDefault="00A6470F" w:rsidP="00A647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674A">
        <w:rPr>
          <w:rFonts w:ascii="Times New Roman" w:hAnsi="Times New Roman" w:cs="Times New Roman"/>
          <w:sz w:val="28"/>
          <w:szCs w:val="28"/>
        </w:rPr>
        <w:t>) по результатам оценки заявок ни одна из заявок не набрала балл больший или равный минимальному проходному баллу</w:t>
      </w:r>
      <w:r>
        <w:rPr>
          <w:rFonts w:ascii="Times New Roman" w:hAnsi="Times New Roman" w:cs="Times New Roman"/>
          <w:sz w:val="28"/>
          <w:szCs w:val="28"/>
        </w:rPr>
        <w:t xml:space="preserve"> - 23</w:t>
      </w:r>
      <w:r w:rsidRPr="00E1674A">
        <w:rPr>
          <w:rFonts w:ascii="Times New Roman" w:hAnsi="Times New Roman" w:cs="Times New Roman"/>
          <w:sz w:val="28"/>
          <w:szCs w:val="28"/>
        </w:rPr>
        <w:t>.</w:t>
      </w:r>
    </w:p>
    <w:p w:rsidR="00250DDD" w:rsidRPr="00D5714A" w:rsidRDefault="00B470E0" w:rsidP="00250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250DDD">
        <w:rPr>
          <w:rFonts w:ascii="Times New Roman" w:hAnsi="Times New Roman" w:cs="Times New Roman"/>
          <w:sz w:val="28"/>
          <w:szCs w:val="28"/>
        </w:rPr>
        <w:t>.</w:t>
      </w:r>
      <w:r w:rsidR="00250DDD" w:rsidRPr="00D5714A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ранта Главы города Ханты-Мансийска являются:</w:t>
      </w:r>
    </w:p>
    <w:p w:rsidR="00250DDD" w:rsidRPr="00D5714A" w:rsidRDefault="00250DDD" w:rsidP="00250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5714A">
        <w:rPr>
          <w:rFonts w:ascii="Times New Roman" w:hAnsi="Times New Roman" w:cs="Times New Roman"/>
          <w:sz w:val="28"/>
          <w:szCs w:val="28"/>
        </w:rPr>
        <w:t xml:space="preserve">отклонение заявки по основаниям, указанным </w:t>
      </w:r>
      <w:r w:rsidRPr="00705FCB">
        <w:rPr>
          <w:rFonts w:ascii="Times New Roman" w:hAnsi="Times New Roman" w:cs="Times New Roman"/>
          <w:sz w:val="28"/>
          <w:szCs w:val="28"/>
        </w:rPr>
        <w:t>в пун</w:t>
      </w:r>
      <w:r w:rsidR="00B470E0" w:rsidRPr="00705FCB">
        <w:rPr>
          <w:rFonts w:ascii="Times New Roman" w:hAnsi="Times New Roman" w:cs="Times New Roman"/>
          <w:sz w:val="28"/>
          <w:szCs w:val="28"/>
        </w:rPr>
        <w:t>кте 23</w:t>
      </w:r>
      <w:r w:rsidR="006B3267">
        <w:rPr>
          <w:rFonts w:ascii="Times New Roman" w:hAnsi="Times New Roman" w:cs="Times New Roman"/>
          <w:sz w:val="28"/>
          <w:szCs w:val="28"/>
        </w:rPr>
        <w:t xml:space="preserve"> </w:t>
      </w:r>
      <w:r w:rsidRPr="00D5714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50DDD" w:rsidRDefault="00250DDD" w:rsidP="00250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37211">
        <w:rPr>
          <w:rFonts w:ascii="Times New Roman" w:hAnsi="Times New Roman" w:cs="Times New Roman"/>
          <w:sz w:val="28"/>
          <w:szCs w:val="28"/>
        </w:rPr>
        <w:t>участник отбора</w:t>
      </w:r>
      <w:r w:rsidRPr="00D5714A">
        <w:rPr>
          <w:rFonts w:ascii="Times New Roman" w:hAnsi="Times New Roman" w:cs="Times New Roman"/>
          <w:sz w:val="28"/>
          <w:szCs w:val="28"/>
        </w:rPr>
        <w:t xml:space="preserve"> по результатам оценки Проекта, </w:t>
      </w:r>
      <w:r>
        <w:rPr>
          <w:rFonts w:ascii="Times New Roman" w:hAnsi="Times New Roman" w:cs="Times New Roman"/>
          <w:sz w:val="28"/>
          <w:szCs w:val="28"/>
        </w:rPr>
        <w:t>представленного на рассмотрение</w:t>
      </w:r>
      <w:r w:rsidRPr="00D5714A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,  набрал менее 23 баллов;</w:t>
      </w:r>
    </w:p>
    <w:p w:rsidR="00250DDD" w:rsidRDefault="00250DDD" w:rsidP="00250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5714A">
        <w:rPr>
          <w:rFonts w:ascii="Times New Roman" w:hAnsi="Times New Roman" w:cs="Times New Roman"/>
          <w:sz w:val="28"/>
          <w:szCs w:val="28"/>
        </w:rPr>
        <w:t xml:space="preserve">исчерпание лимитов бюджетных обязательств, доведенных до </w:t>
      </w:r>
      <w:r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D5714A">
        <w:rPr>
          <w:rFonts w:ascii="Times New Roman" w:hAnsi="Times New Roman" w:cs="Times New Roman"/>
          <w:sz w:val="28"/>
          <w:szCs w:val="28"/>
        </w:rPr>
        <w:t xml:space="preserve"> бюджетных средств на цели, установленные настоящим Порядком, по результатам их распределения в соо</w:t>
      </w:r>
      <w:r w:rsidR="00F5381B">
        <w:rPr>
          <w:rFonts w:ascii="Times New Roman" w:hAnsi="Times New Roman" w:cs="Times New Roman"/>
          <w:sz w:val="28"/>
          <w:szCs w:val="28"/>
        </w:rPr>
        <w:t>тветствии с проведенным отбором;</w:t>
      </w:r>
    </w:p>
    <w:p w:rsidR="00F5381B" w:rsidRDefault="00F5381B" w:rsidP="00250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B77CF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</w:t>
      </w:r>
    </w:p>
    <w:p w:rsidR="00230382" w:rsidRPr="00230382" w:rsidRDefault="00B470E0" w:rsidP="00230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A6470F">
        <w:rPr>
          <w:rFonts w:ascii="Times New Roman" w:hAnsi="Times New Roman" w:cs="Times New Roman"/>
          <w:sz w:val="28"/>
          <w:szCs w:val="28"/>
        </w:rPr>
        <w:t>.</w:t>
      </w:r>
      <w:r w:rsidR="00230382" w:rsidRPr="00230382">
        <w:rPr>
          <w:rFonts w:ascii="Times New Roman" w:hAnsi="Times New Roman" w:cs="Times New Roman"/>
          <w:sz w:val="28"/>
          <w:szCs w:val="28"/>
        </w:rPr>
        <w:t>Решение о предоставлении (отказе в предоставлении) гранта</w:t>
      </w:r>
      <w:r w:rsidR="00230382">
        <w:rPr>
          <w:rFonts w:ascii="Times New Roman" w:hAnsi="Times New Roman" w:cs="Times New Roman"/>
          <w:sz w:val="28"/>
          <w:szCs w:val="28"/>
        </w:rPr>
        <w:t xml:space="preserve"> Главы города Ханты-Мансийска</w:t>
      </w:r>
      <w:r w:rsidR="00230382" w:rsidRPr="00230382">
        <w:rPr>
          <w:rFonts w:ascii="Times New Roman" w:hAnsi="Times New Roman" w:cs="Times New Roman"/>
          <w:sz w:val="28"/>
          <w:szCs w:val="28"/>
        </w:rPr>
        <w:t xml:space="preserve">, предоставляемом размере гранта Главы города Ханты-Мансийска  принимается  с учетом рекомендации Комиссии. </w:t>
      </w:r>
    </w:p>
    <w:p w:rsidR="00230382" w:rsidRDefault="00230382" w:rsidP="00230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382">
        <w:rPr>
          <w:rFonts w:ascii="Times New Roman" w:hAnsi="Times New Roman" w:cs="Times New Roman"/>
          <w:sz w:val="28"/>
          <w:szCs w:val="28"/>
        </w:rPr>
        <w:t>Решение о предоставлении гранта Главы города Ханты-Мансийска оформляется муниципальным правовым актом Администрации города Ханты-Мансийска.</w:t>
      </w:r>
    </w:p>
    <w:p w:rsidR="00F5381B" w:rsidRDefault="00F5381B" w:rsidP="00F53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</w:t>
      </w:r>
      <w:r w:rsidRPr="00250DDD">
        <w:rPr>
          <w:rFonts w:ascii="Times New Roman" w:hAnsi="Times New Roman" w:cs="Times New Roman"/>
          <w:sz w:val="28"/>
          <w:szCs w:val="28"/>
        </w:rPr>
        <w:t xml:space="preserve"> в предоставлении грант</w:t>
      </w:r>
      <w:r>
        <w:rPr>
          <w:rFonts w:ascii="Times New Roman" w:hAnsi="Times New Roman" w:cs="Times New Roman"/>
          <w:sz w:val="28"/>
          <w:szCs w:val="28"/>
        </w:rPr>
        <w:t>а Главы города Ханты-Мансийска оформляется уведомлением уполномоченного учреждения</w:t>
      </w:r>
      <w:r w:rsidRPr="00250DDD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250DDD">
        <w:rPr>
          <w:rFonts w:ascii="Times New Roman" w:hAnsi="Times New Roman" w:cs="Times New Roman"/>
          <w:sz w:val="28"/>
          <w:szCs w:val="28"/>
        </w:rPr>
        <w:t>оснований.</w:t>
      </w:r>
    </w:p>
    <w:p w:rsidR="00F5381B" w:rsidRDefault="00B470E0" w:rsidP="00F53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33</w:t>
      </w:r>
      <w:r w:rsidR="00E93651" w:rsidRPr="00705FCB">
        <w:rPr>
          <w:rFonts w:ascii="Times New Roman" w:hAnsi="Times New Roman" w:cs="Times New Roman"/>
          <w:sz w:val="28"/>
          <w:szCs w:val="28"/>
        </w:rPr>
        <w:t xml:space="preserve">. </w:t>
      </w:r>
      <w:r w:rsidR="00F5381B" w:rsidRPr="00705FCB">
        <w:rPr>
          <w:rFonts w:ascii="Times New Roman" w:hAnsi="Times New Roman" w:cs="Times New Roman"/>
          <w:sz w:val="28"/>
          <w:szCs w:val="28"/>
        </w:rPr>
        <w:t>Грант Главы города Ханты-Мансийска предоставляется победителю конкурса в пределах доведенных лимитов бюджетных обязательств на предоставление субсидии на соответствующий финансовый год и на плановый период.</w:t>
      </w:r>
    </w:p>
    <w:p w:rsidR="00E93651" w:rsidRPr="00401836" w:rsidRDefault="00E93651" w:rsidP="00E93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836">
        <w:rPr>
          <w:rFonts w:ascii="Times New Roman" w:hAnsi="Times New Roman" w:cs="Times New Roman"/>
          <w:sz w:val="28"/>
          <w:szCs w:val="28"/>
        </w:rPr>
        <w:t>Размер гранта Главы города Ханты-Мансийска определяется по формуле:</w:t>
      </w:r>
    </w:p>
    <w:p w:rsidR="00E93651" w:rsidRPr="00401836" w:rsidRDefault="00E93651" w:rsidP="00E93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51" w:rsidRPr="00401836" w:rsidRDefault="00E93651" w:rsidP="00E93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836">
        <w:rPr>
          <w:rFonts w:ascii="Times New Roman" w:hAnsi="Times New Roman" w:cs="Times New Roman"/>
          <w:sz w:val="28"/>
          <w:szCs w:val="28"/>
        </w:rPr>
        <w:t>РПГ = Робщ. - Рсоф, где:</w:t>
      </w:r>
    </w:p>
    <w:p w:rsidR="00E93651" w:rsidRPr="00401836" w:rsidRDefault="00E93651" w:rsidP="00E93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51" w:rsidRPr="00401836" w:rsidRDefault="00E93651" w:rsidP="00E93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836">
        <w:rPr>
          <w:rFonts w:ascii="Times New Roman" w:hAnsi="Times New Roman" w:cs="Times New Roman"/>
          <w:sz w:val="28"/>
          <w:szCs w:val="28"/>
        </w:rPr>
        <w:t>РПГ - размер предоставляемого гранта Главы города Ханты-Мансийска;</w:t>
      </w:r>
    </w:p>
    <w:p w:rsidR="00E93651" w:rsidRPr="00401836" w:rsidRDefault="00E93651" w:rsidP="00E93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836">
        <w:rPr>
          <w:rFonts w:ascii="Times New Roman" w:hAnsi="Times New Roman" w:cs="Times New Roman"/>
          <w:sz w:val="28"/>
          <w:szCs w:val="28"/>
        </w:rPr>
        <w:t>Робщ. - общий планируемый бюджет Проекта;</w:t>
      </w:r>
    </w:p>
    <w:p w:rsidR="00E93651" w:rsidRPr="00401836" w:rsidRDefault="00E93651" w:rsidP="00E93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836">
        <w:rPr>
          <w:rFonts w:ascii="Times New Roman" w:hAnsi="Times New Roman" w:cs="Times New Roman"/>
          <w:sz w:val="28"/>
          <w:szCs w:val="28"/>
        </w:rPr>
        <w:t>Рсоф - размер затрат на реализацию Проекта, покрываемых собственными средствами некоммерческой организации или партнерами Проекта.</w:t>
      </w:r>
    </w:p>
    <w:p w:rsidR="00E93651" w:rsidRDefault="00E93651" w:rsidP="00E93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836">
        <w:rPr>
          <w:rFonts w:ascii="Times New Roman" w:hAnsi="Times New Roman" w:cs="Times New Roman"/>
          <w:sz w:val="28"/>
          <w:szCs w:val="28"/>
        </w:rPr>
        <w:t xml:space="preserve">При этом предоставляемый объем гранта Главы города Ханты-Мансийска не может быть более размера, установленного </w:t>
      </w:r>
      <w:r>
        <w:rPr>
          <w:rFonts w:ascii="Times New Roman" w:hAnsi="Times New Roman" w:cs="Times New Roman"/>
          <w:sz w:val="28"/>
          <w:szCs w:val="28"/>
        </w:rPr>
        <w:t xml:space="preserve">пунктом 8 пунктом </w:t>
      </w:r>
      <w:r w:rsidRPr="0040183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44636" w:rsidRDefault="00C44636" w:rsidP="00C44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636">
        <w:rPr>
          <w:rFonts w:ascii="Times New Roman" w:hAnsi="Times New Roman" w:cs="Times New Roman"/>
          <w:sz w:val="28"/>
          <w:szCs w:val="28"/>
        </w:rPr>
        <w:lastRenderedPageBreak/>
        <w:t>В случае недостаточности лимитов бюджетных обязательств, доведенных на выплату грантов Главы города Ханты-Мансийска в полном объеме, в приоритетном порядке грант Главы города Ханты-Мансийска выплачивается победителям конкурса согласно составленному рейтингу заявок.</w:t>
      </w:r>
    </w:p>
    <w:p w:rsidR="00216F86" w:rsidRPr="00216F86" w:rsidRDefault="00216F86" w:rsidP="00216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86">
        <w:rPr>
          <w:rFonts w:ascii="Times New Roman" w:hAnsi="Times New Roman" w:cs="Times New Roman"/>
          <w:sz w:val="28"/>
          <w:szCs w:val="28"/>
        </w:rPr>
        <w:t xml:space="preserve">В случае если размер </w:t>
      </w:r>
      <w:r w:rsidRPr="00401836">
        <w:rPr>
          <w:rFonts w:ascii="Times New Roman" w:hAnsi="Times New Roman" w:cs="Times New Roman"/>
          <w:sz w:val="28"/>
          <w:szCs w:val="28"/>
        </w:rPr>
        <w:t>гранта Главы города Ханты-Мансийска</w:t>
      </w:r>
      <w:r w:rsidRPr="00216F86">
        <w:rPr>
          <w:rFonts w:ascii="Times New Roman" w:hAnsi="Times New Roman" w:cs="Times New Roman"/>
          <w:sz w:val="28"/>
          <w:szCs w:val="28"/>
        </w:rPr>
        <w:t xml:space="preserve">, указанный участником отбора в заявке, больше нераспределенного размера </w:t>
      </w:r>
      <w:r w:rsidRPr="00401836">
        <w:rPr>
          <w:rFonts w:ascii="Times New Roman" w:hAnsi="Times New Roman" w:cs="Times New Roman"/>
          <w:sz w:val="28"/>
          <w:szCs w:val="28"/>
        </w:rPr>
        <w:t>гранта Главы города Ханты-Мансийска</w:t>
      </w:r>
      <w:r w:rsidRPr="00216F86">
        <w:rPr>
          <w:rFonts w:ascii="Times New Roman" w:hAnsi="Times New Roman" w:cs="Times New Roman"/>
          <w:sz w:val="28"/>
          <w:szCs w:val="28"/>
        </w:rPr>
        <w:t xml:space="preserve">, такому участнику отбора распределяется весь оставшийся нераспределенный размер </w:t>
      </w:r>
      <w:r w:rsidRPr="00401836">
        <w:rPr>
          <w:rFonts w:ascii="Times New Roman" w:hAnsi="Times New Roman" w:cs="Times New Roman"/>
          <w:sz w:val="28"/>
          <w:szCs w:val="28"/>
        </w:rPr>
        <w:t>гранта Главы города Ханты-Мансийска</w:t>
      </w:r>
      <w:r w:rsidRPr="00216F86">
        <w:rPr>
          <w:rFonts w:ascii="Times New Roman" w:hAnsi="Times New Roman" w:cs="Times New Roman"/>
          <w:sz w:val="28"/>
          <w:szCs w:val="28"/>
        </w:rPr>
        <w:t>, без изменения указанног</w:t>
      </w:r>
      <w:r w:rsidR="00C26A15">
        <w:rPr>
          <w:rFonts w:ascii="Times New Roman" w:hAnsi="Times New Roman" w:cs="Times New Roman"/>
          <w:sz w:val="28"/>
          <w:szCs w:val="28"/>
        </w:rPr>
        <w:t xml:space="preserve">о участником отбо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F86">
        <w:rPr>
          <w:rFonts w:ascii="Times New Roman" w:hAnsi="Times New Roman" w:cs="Times New Roman"/>
          <w:sz w:val="28"/>
          <w:szCs w:val="28"/>
        </w:rPr>
        <w:t>в заявке значения рез</w:t>
      </w:r>
      <w:r>
        <w:rPr>
          <w:rFonts w:ascii="Times New Roman" w:hAnsi="Times New Roman" w:cs="Times New Roman"/>
          <w:sz w:val="28"/>
          <w:szCs w:val="28"/>
        </w:rPr>
        <w:t>ультата предоставления субсидии.</w:t>
      </w:r>
    </w:p>
    <w:p w:rsidR="00E93651" w:rsidRDefault="00F5381B" w:rsidP="00E93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E93651">
        <w:rPr>
          <w:rFonts w:ascii="Times New Roman" w:hAnsi="Times New Roman" w:cs="Times New Roman"/>
          <w:sz w:val="28"/>
          <w:szCs w:val="28"/>
        </w:rPr>
        <w:t>.По результатам конкурса</w:t>
      </w:r>
      <w:r w:rsidR="00E93651" w:rsidRPr="00937C2E">
        <w:rPr>
          <w:rFonts w:ascii="Times New Roman" w:hAnsi="Times New Roman" w:cs="Times New Roman"/>
          <w:sz w:val="28"/>
          <w:szCs w:val="28"/>
        </w:rPr>
        <w:t xml:space="preserve"> и определения победит</w:t>
      </w:r>
      <w:r w:rsidR="00E93651">
        <w:rPr>
          <w:rFonts w:ascii="Times New Roman" w:hAnsi="Times New Roman" w:cs="Times New Roman"/>
          <w:sz w:val="28"/>
          <w:szCs w:val="28"/>
        </w:rPr>
        <w:t>еля конкурса</w:t>
      </w:r>
      <w:r w:rsidR="00E93651" w:rsidRPr="00937C2E">
        <w:rPr>
          <w:rFonts w:ascii="Times New Roman" w:hAnsi="Times New Roman" w:cs="Times New Roman"/>
          <w:sz w:val="28"/>
          <w:szCs w:val="28"/>
        </w:rPr>
        <w:t xml:space="preserve"> уполномоченное учреждение:</w:t>
      </w:r>
    </w:p>
    <w:p w:rsidR="00E93651" w:rsidRPr="00401836" w:rsidRDefault="00E93651" w:rsidP="00E93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836">
        <w:rPr>
          <w:rFonts w:ascii="Times New Roman" w:hAnsi="Times New Roman" w:cs="Times New Roman"/>
          <w:sz w:val="28"/>
          <w:szCs w:val="28"/>
        </w:rPr>
        <w:t xml:space="preserve">размещает </w:t>
      </w:r>
      <w:r>
        <w:rPr>
          <w:rFonts w:ascii="Times New Roman" w:hAnsi="Times New Roman" w:cs="Times New Roman"/>
          <w:sz w:val="28"/>
          <w:szCs w:val="28"/>
        </w:rPr>
        <w:t xml:space="preserve">протокол подведения итогов конкурса на официальном </w:t>
      </w:r>
      <w:r w:rsidRPr="00401836">
        <w:rPr>
          <w:rFonts w:ascii="Times New Roman" w:hAnsi="Times New Roman" w:cs="Times New Roman"/>
          <w:sz w:val="28"/>
          <w:szCs w:val="28"/>
        </w:rPr>
        <w:t xml:space="preserve"> портале, на официальном сайте конкурса</w:t>
      </w:r>
      <w:r>
        <w:rPr>
          <w:rFonts w:ascii="Times New Roman" w:hAnsi="Times New Roman" w:cs="Times New Roman"/>
          <w:sz w:val="28"/>
          <w:szCs w:val="28"/>
        </w:rPr>
        <w:t xml:space="preserve"> не позднее 14-го дня, следующего за днем определения победителя конкурса</w:t>
      </w:r>
      <w:r w:rsidRPr="00401836">
        <w:rPr>
          <w:rFonts w:ascii="Times New Roman" w:hAnsi="Times New Roman" w:cs="Times New Roman"/>
          <w:sz w:val="28"/>
          <w:szCs w:val="28"/>
        </w:rPr>
        <w:t>;</w:t>
      </w:r>
    </w:p>
    <w:p w:rsidR="00E93651" w:rsidRPr="00937C2E" w:rsidRDefault="00E93651" w:rsidP="00E93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C2E">
        <w:rPr>
          <w:rFonts w:ascii="Times New Roman" w:hAnsi="Times New Roman" w:cs="Times New Roman"/>
          <w:sz w:val="28"/>
          <w:szCs w:val="28"/>
        </w:rPr>
        <w:t xml:space="preserve">организует подготовку и согласование проекта постановления Администрации города Ханты-Мансийска о предоставлении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401836">
        <w:rPr>
          <w:rFonts w:ascii="Times New Roman" w:hAnsi="Times New Roman" w:cs="Times New Roman"/>
          <w:sz w:val="28"/>
          <w:szCs w:val="28"/>
        </w:rPr>
        <w:t xml:space="preserve"> Главы города Ханты-Мансийска</w:t>
      </w:r>
      <w:r w:rsidRPr="00937C2E">
        <w:rPr>
          <w:rFonts w:ascii="Times New Roman" w:hAnsi="Times New Roman" w:cs="Times New Roman"/>
          <w:sz w:val="28"/>
          <w:szCs w:val="28"/>
        </w:rPr>
        <w:t xml:space="preserve">  в течение 7-ми рабочих дней со дня подписания протокола подведения итогов в соответствии с Порядком внесения проектов муниципальных правовых актов Администрации города Ханты-Мансийска, утвержденным постановлением Администрации города Ханты-Мансийска;</w:t>
      </w:r>
    </w:p>
    <w:p w:rsidR="00E93651" w:rsidRDefault="00E93651" w:rsidP="00E93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C2E">
        <w:rPr>
          <w:rFonts w:ascii="Times New Roman" w:hAnsi="Times New Roman" w:cs="Times New Roman"/>
          <w:sz w:val="28"/>
          <w:szCs w:val="28"/>
        </w:rPr>
        <w:t xml:space="preserve">организует подготовку и согласование проекта соглашения о предоставлении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401836">
        <w:rPr>
          <w:rFonts w:ascii="Times New Roman" w:hAnsi="Times New Roman" w:cs="Times New Roman"/>
          <w:sz w:val="28"/>
          <w:szCs w:val="28"/>
        </w:rPr>
        <w:t xml:space="preserve"> Главы города Ханты-Мансийска</w:t>
      </w:r>
      <w:r w:rsidRPr="00937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ранта в форме субсидии) </w:t>
      </w:r>
      <w:r w:rsidRPr="00937C2E">
        <w:rPr>
          <w:rFonts w:ascii="Times New Roman" w:hAnsi="Times New Roman" w:cs="Times New Roman"/>
          <w:sz w:val="28"/>
          <w:szCs w:val="28"/>
        </w:rPr>
        <w:t>между Администрации города Ханты-Мансийска и получателем субсидии (далее - Соглашение) по форме, утвержденной приказом Департамента управления финансами Администрации города Ханты-Мансийска, в соответствии с Порядком осуществления договорной работы в Администрации города Ханты-Мансийска, утвержденным распоряжением Администрации города Ханты-Мансийска.</w:t>
      </w:r>
    </w:p>
    <w:p w:rsidR="00356D12" w:rsidRDefault="00994D7F" w:rsidP="00356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="00356D12" w:rsidRPr="00356D12">
        <w:rPr>
          <w:rFonts w:ascii="Times New Roman" w:hAnsi="Times New Roman" w:cs="Times New Roman"/>
          <w:sz w:val="28"/>
          <w:szCs w:val="28"/>
        </w:rPr>
        <w:t>Протокол подведения итогов</w:t>
      </w:r>
      <w:r w:rsidR="00356D12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D000C1">
        <w:rPr>
          <w:rFonts w:ascii="Times New Roman" w:hAnsi="Times New Roman" w:cs="Times New Roman"/>
          <w:sz w:val="28"/>
          <w:szCs w:val="28"/>
        </w:rPr>
        <w:t>,</w:t>
      </w:r>
      <w:r w:rsidR="00356D12">
        <w:rPr>
          <w:rFonts w:ascii="Times New Roman" w:hAnsi="Times New Roman" w:cs="Times New Roman"/>
          <w:sz w:val="28"/>
          <w:szCs w:val="28"/>
        </w:rPr>
        <w:t xml:space="preserve"> </w:t>
      </w:r>
      <w:r w:rsidR="00D000C1">
        <w:rPr>
          <w:rFonts w:ascii="Times New Roman" w:hAnsi="Times New Roman" w:cs="Times New Roman"/>
          <w:sz w:val="28"/>
          <w:szCs w:val="28"/>
        </w:rPr>
        <w:t>размещаемый</w:t>
      </w:r>
      <w:r w:rsidR="00D000C1" w:rsidRPr="00401836">
        <w:rPr>
          <w:rFonts w:ascii="Times New Roman" w:hAnsi="Times New Roman" w:cs="Times New Roman"/>
          <w:sz w:val="28"/>
          <w:szCs w:val="28"/>
        </w:rPr>
        <w:t xml:space="preserve"> </w:t>
      </w:r>
      <w:r w:rsidR="00D000C1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D000C1" w:rsidRPr="00401836">
        <w:rPr>
          <w:rFonts w:ascii="Times New Roman" w:hAnsi="Times New Roman" w:cs="Times New Roman"/>
          <w:sz w:val="28"/>
          <w:szCs w:val="28"/>
        </w:rPr>
        <w:t xml:space="preserve"> портале, на официальном сайте конкурса</w:t>
      </w:r>
      <w:r w:rsidR="00D000C1">
        <w:rPr>
          <w:rFonts w:ascii="Times New Roman" w:hAnsi="Times New Roman" w:cs="Times New Roman"/>
          <w:sz w:val="28"/>
          <w:szCs w:val="28"/>
        </w:rPr>
        <w:t xml:space="preserve"> </w:t>
      </w:r>
      <w:r w:rsidR="00356D12">
        <w:rPr>
          <w:rFonts w:ascii="Times New Roman" w:hAnsi="Times New Roman" w:cs="Times New Roman"/>
          <w:sz w:val="28"/>
          <w:szCs w:val="28"/>
        </w:rPr>
        <w:t xml:space="preserve">включает следующую </w:t>
      </w:r>
      <w:r w:rsidR="00356D12" w:rsidRPr="00356D12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356D12">
        <w:rPr>
          <w:rFonts w:ascii="Times New Roman" w:hAnsi="Times New Roman" w:cs="Times New Roman"/>
          <w:sz w:val="28"/>
          <w:szCs w:val="28"/>
        </w:rPr>
        <w:t>:</w:t>
      </w:r>
    </w:p>
    <w:p w:rsidR="00D000C1" w:rsidRDefault="00356D12" w:rsidP="00356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D12">
        <w:rPr>
          <w:rFonts w:ascii="Times New Roman" w:hAnsi="Times New Roman" w:cs="Times New Roman"/>
          <w:sz w:val="28"/>
          <w:szCs w:val="28"/>
        </w:rPr>
        <w:t>о количестве набранных участником отбора</w:t>
      </w:r>
      <w:r w:rsidR="00D000C1">
        <w:rPr>
          <w:rFonts w:ascii="Times New Roman" w:hAnsi="Times New Roman" w:cs="Times New Roman"/>
          <w:sz w:val="28"/>
          <w:szCs w:val="28"/>
        </w:rPr>
        <w:t>,</w:t>
      </w:r>
      <w:r w:rsidR="00D000C1" w:rsidRPr="00D000C1">
        <w:rPr>
          <w:rFonts w:ascii="Times New Roman" w:hAnsi="Times New Roman" w:cs="Times New Roman"/>
          <w:sz w:val="28"/>
          <w:szCs w:val="28"/>
        </w:rPr>
        <w:t xml:space="preserve"> </w:t>
      </w:r>
      <w:r w:rsidR="00D000C1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D000C1" w:rsidRPr="00250DDD">
        <w:rPr>
          <w:rFonts w:ascii="Times New Roman" w:hAnsi="Times New Roman" w:cs="Times New Roman"/>
          <w:sz w:val="28"/>
          <w:szCs w:val="28"/>
        </w:rPr>
        <w:t>грант</w:t>
      </w:r>
      <w:r w:rsidR="00D000C1">
        <w:rPr>
          <w:rFonts w:ascii="Times New Roman" w:hAnsi="Times New Roman" w:cs="Times New Roman"/>
          <w:sz w:val="28"/>
          <w:szCs w:val="28"/>
        </w:rPr>
        <w:t>а Главы города Ханты-Мансийска,</w:t>
      </w:r>
      <w:r w:rsidRPr="00356D12">
        <w:rPr>
          <w:rFonts w:ascii="Times New Roman" w:hAnsi="Times New Roman" w:cs="Times New Roman"/>
          <w:sz w:val="28"/>
          <w:szCs w:val="28"/>
        </w:rPr>
        <w:t xml:space="preserve"> ба</w:t>
      </w:r>
      <w:r w:rsidR="00D000C1">
        <w:rPr>
          <w:rFonts w:ascii="Times New Roman" w:hAnsi="Times New Roman" w:cs="Times New Roman"/>
          <w:sz w:val="28"/>
          <w:szCs w:val="28"/>
        </w:rPr>
        <w:t>ллов по каждому критерию оценки;</w:t>
      </w:r>
    </w:p>
    <w:p w:rsidR="00356D12" w:rsidRDefault="00356D12" w:rsidP="00356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D12">
        <w:rPr>
          <w:rFonts w:ascii="Times New Roman" w:hAnsi="Times New Roman" w:cs="Times New Roman"/>
          <w:sz w:val="28"/>
          <w:szCs w:val="28"/>
        </w:rPr>
        <w:t>об общем количестве набранны</w:t>
      </w:r>
      <w:r w:rsidR="00D000C1">
        <w:rPr>
          <w:rFonts w:ascii="Times New Roman" w:hAnsi="Times New Roman" w:cs="Times New Roman"/>
          <w:sz w:val="28"/>
          <w:szCs w:val="28"/>
        </w:rPr>
        <w:t>х итоговых баллов по результатам оценки Проекта;</w:t>
      </w:r>
      <w:r w:rsidRPr="00356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D12" w:rsidRPr="00356D12" w:rsidRDefault="00356D12" w:rsidP="00356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D12">
        <w:rPr>
          <w:rFonts w:ascii="Times New Roman" w:hAnsi="Times New Roman" w:cs="Times New Roman"/>
          <w:sz w:val="28"/>
          <w:szCs w:val="28"/>
        </w:rPr>
        <w:t xml:space="preserve">о победителях отбора получателей </w:t>
      </w:r>
      <w:r w:rsidR="00D000C1" w:rsidRPr="00250DDD">
        <w:rPr>
          <w:rFonts w:ascii="Times New Roman" w:hAnsi="Times New Roman" w:cs="Times New Roman"/>
          <w:sz w:val="28"/>
          <w:szCs w:val="28"/>
        </w:rPr>
        <w:t>грант</w:t>
      </w:r>
      <w:r w:rsidR="00D000C1">
        <w:rPr>
          <w:rFonts w:ascii="Times New Roman" w:hAnsi="Times New Roman" w:cs="Times New Roman"/>
          <w:sz w:val="28"/>
          <w:szCs w:val="28"/>
        </w:rPr>
        <w:t>а Главы города Ханты-Мансийска</w:t>
      </w:r>
      <w:r w:rsidR="00D000C1" w:rsidRPr="00356D12">
        <w:rPr>
          <w:rFonts w:ascii="Times New Roman" w:hAnsi="Times New Roman" w:cs="Times New Roman"/>
          <w:sz w:val="28"/>
          <w:szCs w:val="28"/>
        </w:rPr>
        <w:t xml:space="preserve"> </w:t>
      </w:r>
      <w:r w:rsidRPr="00356D12">
        <w:rPr>
          <w:rFonts w:ascii="Times New Roman" w:hAnsi="Times New Roman" w:cs="Times New Roman"/>
          <w:sz w:val="28"/>
          <w:szCs w:val="28"/>
        </w:rPr>
        <w:t xml:space="preserve">с указанием размера </w:t>
      </w:r>
      <w:r w:rsidR="00D000C1" w:rsidRPr="00250DDD">
        <w:rPr>
          <w:rFonts w:ascii="Times New Roman" w:hAnsi="Times New Roman" w:cs="Times New Roman"/>
          <w:sz w:val="28"/>
          <w:szCs w:val="28"/>
        </w:rPr>
        <w:t>грант</w:t>
      </w:r>
      <w:r w:rsidR="00D000C1">
        <w:rPr>
          <w:rFonts w:ascii="Times New Roman" w:hAnsi="Times New Roman" w:cs="Times New Roman"/>
          <w:sz w:val="28"/>
          <w:szCs w:val="28"/>
        </w:rPr>
        <w:t>а Главы города Ханты-Мансийска</w:t>
      </w:r>
      <w:r w:rsidRPr="00356D12">
        <w:rPr>
          <w:rFonts w:ascii="Times New Roman" w:hAnsi="Times New Roman" w:cs="Times New Roman"/>
          <w:sz w:val="28"/>
          <w:szCs w:val="28"/>
        </w:rPr>
        <w:t>, предусмотренной им для предоставлен</w:t>
      </w:r>
      <w:r w:rsidR="00D000C1">
        <w:rPr>
          <w:rFonts w:ascii="Times New Roman" w:hAnsi="Times New Roman" w:cs="Times New Roman"/>
          <w:sz w:val="28"/>
          <w:szCs w:val="28"/>
        </w:rPr>
        <w:t>ия</w:t>
      </w:r>
      <w:r w:rsidRPr="00356D12">
        <w:rPr>
          <w:rFonts w:ascii="Times New Roman" w:hAnsi="Times New Roman" w:cs="Times New Roman"/>
          <w:sz w:val="28"/>
          <w:szCs w:val="28"/>
        </w:rPr>
        <w:t>.</w:t>
      </w:r>
    </w:p>
    <w:p w:rsidR="00E93651" w:rsidRDefault="00A6470F" w:rsidP="00E93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E93651">
        <w:rPr>
          <w:rFonts w:ascii="Times New Roman" w:hAnsi="Times New Roman" w:cs="Times New Roman"/>
          <w:sz w:val="28"/>
          <w:szCs w:val="28"/>
        </w:rPr>
        <w:t>.</w:t>
      </w:r>
      <w:r w:rsidR="00E93651" w:rsidRPr="00230382">
        <w:rPr>
          <w:rFonts w:ascii="Times New Roman" w:hAnsi="Times New Roman" w:cs="Times New Roman"/>
          <w:sz w:val="28"/>
          <w:szCs w:val="28"/>
        </w:rPr>
        <w:t>В Соглашении обязательно предусматриваются:</w:t>
      </w:r>
    </w:p>
    <w:p w:rsidR="00E93651" w:rsidRPr="00230382" w:rsidRDefault="00A6470F" w:rsidP="00E93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636">
        <w:rPr>
          <w:rFonts w:ascii="Times New Roman" w:hAnsi="Times New Roman" w:cs="Times New Roman"/>
          <w:sz w:val="28"/>
          <w:szCs w:val="28"/>
        </w:rPr>
        <w:t>запрет приобретения получателем</w:t>
      </w:r>
      <w:r w:rsidR="00E93651" w:rsidRPr="00230382">
        <w:rPr>
          <w:rFonts w:ascii="Times New Roman" w:hAnsi="Times New Roman" w:cs="Times New Roman"/>
          <w:sz w:val="28"/>
          <w:szCs w:val="28"/>
        </w:rPr>
        <w:t xml:space="preserve"> </w:t>
      </w:r>
      <w:r w:rsidRPr="00C44636">
        <w:rPr>
          <w:rFonts w:ascii="Times New Roman" w:hAnsi="Times New Roman" w:cs="Times New Roman"/>
          <w:sz w:val="28"/>
          <w:szCs w:val="28"/>
        </w:rPr>
        <w:t>гранта Главы города Ханты-Мансийска</w:t>
      </w:r>
      <w:r w:rsidR="00E93651" w:rsidRPr="00230382">
        <w:rPr>
          <w:rFonts w:ascii="Times New Roman" w:hAnsi="Times New Roman" w:cs="Times New Roman"/>
          <w:sz w:val="28"/>
          <w:szCs w:val="28"/>
        </w:rPr>
        <w:t xml:space="preserve">, а также иными юридическими лицами, получающими средства </w:t>
      </w:r>
      <w:r w:rsidR="00E93651" w:rsidRPr="00230382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договоров, заключенных с получателями </w:t>
      </w:r>
      <w:r w:rsidRPr="00230382">
        <w:rPr>
          <w:rFonts w:ascii="Times New Roman" w:hAnsi="Times New Roman" w:cs="Times New Roman"/>
          <w:sz w:val="28"/>
          <w:szCs w:val="28"/>
        </w:rPr>
        <w:t>гра</w:t>
      </w:r>
      <w:r>
        <w:rPr>
          <w:rFonts w:ascii="Times New Roman" w:hAnsi="Times New Roman" w:cs="Times New Roman"/>
          <w:sz w:val="28"/>
          <w:szCs w:val="28"/>
        </w:rPr>
        <w:t>нта Главы города Ханты-Мансийска</w:t>
      </w:r>
      <w:r w:rsidR="00E93651" w:rsidRPr="00230382">
        <w:rPr>
          <w:rFonts w:ascii="Times New Roman" w:hAnsi="Times New Roman" w:cs="Times New Roman"/>
          <w:sz w:val="28"/>
          <w:szCs w:val="28"/>
        </w:rPr>
        <w:t>, за счет полученных из бюджета города Ханты-Мансийск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</w:p>
    <w:p w:rsidR="00E93651" w:rsidRPr="00230382" w:rsidRDefault="00E93651" w:rsidP="00E93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382">
        <w:rPr>
          <w:rFonts w:ascii="Times New Roman" w:hAnsi="Times New Roman" w:cs="Times New Roman"/>
          <w:sz w:val="28"/>
          <w:szCs w:val="28"/>
        </w:rPr>
        <w:t xml:space="preserve">согласие получателя </w:t>
      </w:r>
      <w:r w:rsidR="00A6470F" w:rsidRPr="00230382">
        <w:rPr>
          <w:rFonts w:ascii="Times New Roman" w:hAnsi="Times New Roman" w:cs="Times New Roman"/>
          <w:sz w:val="28"/>
          <w:szCs w:val="28"/>
        </w:rPr>
        <w:t>гранта Главы города Ханты-Мансийска</w:t>
      </w:r>
      <w:r w:rsidR="00A6470F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A6470F" w:rsidRPr="00230382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Pr="00230382">
        <w:rPr>
          <w:rFonts w:ascii="Times New Roman" w:hAnsi="Times New Roman" w:cs="Times New Roman"/>
          <w:sz w:val="28"/>
          <w:szCs w:val="28"/>
        </w:rPr>
        <w:t xml:space="preserve"> проверок соблюдения порядка и условий предоставления субсидий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о </w:t>
      </w:r>
      <w:hyperlink r:id="rId13">
        <w:r w:rsidRPr="00230382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23038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>
        <w:r w:rsidRPr="00230382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23038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E93651" w:rsidRPr="00230382" w:rsidRDefault="00E93651" w:rsidP="00E93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382">
        <w:rPr>
          <w:rFonts w:ascii="Times New Roman" w:hAnsi="Times New Roman" w:cs="Times New Roman"/>
          <w:sz w:val="28"/>
          <w:szCs w:val="28"/>
        </w:rPr>
        <w:t xml:space="preserve">обязательство получателя </w:t>
      </w:r>
      <w:r w:rsidR="00C44636" w:rsidRPr="00230382">
        <w:rPr>
          <w:rFonts w:ascii="Times New Roman" w:hAnsi="Times New Roman" w:cs="Times New Roman"/>
          <w:sz w:val="28"/>
          <w:szCs w:val="28"/>
        </w:rPr>
        <w:t>гранта Главы города Ханты-Мансийска</w:t>
      </w:r>
      <w:r w:rsidR="00C44636">
        <w:rPr>
          <w:rFonts w:ascii="Times New Roman" w:hAnsi="Times New Roman" w:cs="Times New Roman"/>
          <w:sz w:val="28"/>
          <w:szCs w:val="28"/>
        </w:rPr>
        <w:t xml:space="preserve"> </w:t>
      </w:r>
      <w:r w:rsidRPr="00230382">
        <w:rPr>
          <w:rFonts w:ascii="Times New Roman" w:hAnsi="Times New Roman" w:cs="Times New Roman"/>
          <w:sz w:val="28"/>
          <w:szCs w:val="28"/>
        </w:rPr>
        <w:t xml:space="preserve"> по включению в договоры (соглашения), заключенные в целях исполнения обязательств по Соглашению, положений о согласии лиц, получающих средства на основании договоров (соглашений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ок, указанных в абзаце третьем настоящего пункта;</w:t>
      </w:r>
    </w:p>
    <w:p w:rsidR="00E93651" w:rsidRPr="00230382" w:rsidRDefault="00E93651" w:rsidP="00E93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382">
        <w:rPr>
          <w:rFonts w:ascii="Times New Roman" w:hAnsi="Times New Roman" w:cs="Times New Roman"/>
          <w:sz w:val="28"/>
          <w:szCs w:val="28"/>
        </w:rPr>
        <w:t xml:space="preserve">условия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="00C44636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C44636" w:rsidRPr="00230382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Pr="00230382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E93651" w:rsidRPr="00230382" w:rsidRDefault="00E93651" w:rsidP="00E93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382">
        <w:rPr>
          <w:rFonts w:ascii="Times New Roman" w:hAnsi="Times New Roman" w:cs="Times New Roman"/>
          <w:sz w:val="28"/>
          <w:szCs w:val="28"/>
        </w:rPr>
        <w:t>требования пункта 9 Общих требований (при наличии установленных условий).</w:t>
      </w:r>
    </w:p>
    <w:p w:rsidR="00E93651" w:rsidRPr="00230382" w:rsidRDefault="00E93651" w:rsidP="00E93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382"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 </w:t>
      </w:r>
      <w:r w:rsidR="00C44636" w:rsidRPr="00230382">
        <w:rPr>
          <w:rFonts w:ascii="Times New Roman" w:hAnsi="Times New Roman" w:cs="Times New Roman"/>
          <w:sz w:val="28"/>
          <w:szCs w:val="28"/>
        </w:rPr>
        <w:t>гранта Главы города Ханты-Мансийска</w:t>
      </w:r>
      <w:r w:rsidR="00C44636">
        <w:rPr>
          <w:rFonts w:ascii="Times New Roman" w:hAnsi="Times New Roman" w:cs="Times New Roman"/>
          <w:sz w:val="28"/>
          <w:szCs w:val="28"/>
        </w:rPr>
        <w:t xml:space="preserve"> </w:t>
      </w:r>
      <w:r w:rsidRPr="00230382">
        <w:rPr>
          <w:rFonts w:ascii="Times New Roman" w:hAnsi="Times New Roman" w:cs="Times New Roman"/>
          <w:sz w:val="28"/>
          <w:szCs w:val="28"/>
        </w:rPr>
        <w:t xml:space="preserve">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E93651" w:rsidRPr="00230382" w:rsidRDefault="00E93651" w:rsidP="00E93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382"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 </w:t>
      </w:r>
      <w:r w:rsidR="00C44636" w:rsidRPr="00230382">
        <w:rPr>
          <w:rFonts w:ascii="Times New Roman" w:hAnsi="Times New Roman" w:cs="Times New Roman"/>
          <w:sz w:val="28"/>
          <w:szCs w:val="28"/>
        </w:rPr>
        <w:t>гранта Главы города Ханты-Мансийска</w:t>
      </w:r>
      <w:r w:rsidR="00C44636">
        <w:rPr>
          <w:rFonts w:ascii="Times New Roman" w:hAnsi="Times New Roman" w:cs="Times New Roman"/>
          <w:sz w:val="28"/>
          <w:szCs w:val="28"/>
        </w:rPr>
        <w:t xml:space="preserve"> </w:t>
      </w:r>
      <w:r w:rsidRPr="00230382">
        <w:rPr>
          <w:rFonts w:ascii="Times New Roman" w:hAnsi="Times New Roman" w:cs="Times New Roman"/>
          <w:sz w:val="28"/>
          <w:szCs w:val="28"/>
        </w:rPr>
        <w:t xml:space="preserve"> в форме разделения, выделения, а также при ликвидации получателя </w:t>
      </w:r>
      <w:r w:rsidR="00C44636" w:rsidRPr="00230382">
        <w:rPr>
          <w:rFonts w:ascii="Times New Roman" w:hAnsi="Times New Roman" w:cs="Times New Roman"/>
          <w:sz w:val="28"/>
          <w:szCs w:val="28"/>
        </w:rPr>
        <w:t>гранта Главы города Ханты-Мансийска</w:t>
      </w:r>
      <w:r w:rsidRPr="00230382">
        <w:rPr>
          <w:rFonts w:ascii="Times New Roman" w:hAnsi="Times New Roman" w:cs="Times New Roman"/>
          <w:sz w:val="28"/>
          <w:szCs w:val="28"/>
        </w:rPr>
        <w:t xml:space="preserve">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</w:t>
      </w:r>
      <w:r w:rsidRPr="00230382">
        <w:rPr>
          <w:rFonts w:ascii="Times New Roman" w:hAnsi="Times New Roman" w:cs="Times New Roman"/>
          <w:sz w:val="28"/>
          <w:szCs w:val="28"/>
        </w:rPr>
        <w:lastRenderedPageBreak/>
        <w:t xml:space="preserve">с отражением информации о неисполненных получателем </w:t>
      </w:r>
      <w:r w:rsidR="00C44636" w:rsidRPr="00230382">
        <w:rPr>
          <w:rFonts w:ascii="Times New Roman" w:hAnsi="Times New Roman" w:cs="Times New Roman"/>
          <w:sz w:val="28"/>
          <w:szCs w:val="28"/>
        </w:rPr>
        <w:t>гранта Главы города Ханты-Мансийска</w:t>
      </w:r>
      <w:r w:rsidR="00C44636">
        <w:rPr>
          <w:rFonts w:ascii="Times New Roman" w:hAnsi="Times New Roman" w:cs="Times New Roman"/>
          <w:sz w:val="28"/>
          <w:szCs w:val="28"/>
        </w:rPr>
        <w:t xml:space="preserve"> </w:t>
      </w:r>
      <w:r w:rsidRPr="00230382">
        <w:rPr>
          <w:rFonts w:ascii="Times New Roman" w:hAnsi="Times New Roman" w:cs="Times New Roman"/>
          <w:sz w:val="28"/>
          <w:szCs w:val="28"/>
        </w:rPr>
        <w:t xml:space="preserve"> обязательствах, источником финансового обеспечения которых является </w:t>
      </w:r>
      <w:r w:rsidR="00C44636">
        <w:rPr>
          <w:rFonts w:ascii="Times New Roman" w:hAnsi="Times New Roman" w:cs="Times New Roman"/>
          <w:sz w:val="28"/>
          <w:szCs w:val="28"/>
        </w:rPr>
        <w:t>грант</w:t>
      </w:r>
      <w:r w:rsidR="00C44636" w:rsidRPr="00230382">
        <w:rPr>
          <w:rFonts w:ascii="Times New Roman" w:hAnsi="Times New Roman" w:cs="Times New Roman"/>
          <w:sz w:val="28"/>
          <w:szCs w:val="28"/>
        </w:rPr>
        <w:t xml:space="preserve"> Главы города Ханты-Мансийска</w:t>
      </w:r>
      <w:r w:rsidRPr="00230382">
        <w:rPr>
          <w:rFonts w:ascii="Times New Roman" w:hAnsi="Times New Roman" w:cs="Times New Roman"/>
          <w:sz w:val="28"/>
          <w:szCs w:val="28"/>
        </w:rPr>
        <w:t xml:space="preserve">, и возврате неиспользованного остатка </w:t>
      </w:r>
      <w:r w:rsidR="00C44636" w:rsidRPr="00230382">
        <w:rPr>
          <w:rFonts w:ascii="Times New Roman" w:hAnsi="Times New Roman" w:cs="Times New Roman"/>
          <w:sz w:val="28"/>
          <w:szCs w:val="28"/>
        </w:rPr>
        <w:t>гранта Главы города Ханты-Мансийска</w:t>
      </w:r>
      <w:r w:rsidR="00C44636">
        <w:rPr>
          <w:rFonts w:ascii="Times New Roman" w:hAnsi="Times New Roman" w:cs="Times New Roman"/>
          <w:sz w:val="28"/>
          <w:szCs w:val="28"/>
        </w:rPr>
        <w:t xml:space="preserve"> </w:t>
      </w:r>
      <w:r w:rsidRPr="00230382">
        <w:rPr>
          <w:rFonts w:ascii="Times New Roman" w:hAnsi="Times New Roman" w:cs="Times New Roman"/>
          <w:sz w:val="28"/>
          <w:szCs w:val="28"/>
        </w:rPr>
        <w:t xml:space="preserve"> в  бюджет города Ханты-Мансийска.</w:t>
      </w:r>
    </w:p>
    <w:p w:rsidR="00C44636" w:rsidRPr="00937C2E" w:rsidRDefault="00C44636" w:rsidP="00C44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Pr="00937C2E">
        <w:rPr>
          <w:rFonts w:ascii="Times New Roman" w:hAnsi="Times New Roman" w:cs="Times New Roman"/>
          <w:sz w:val="28"/>
          <w:szCs w:val="28"/>
        </w:rPr>
        <w:t>Проект Соглашения в 2-х экземплярах подлежит пе</w:t>
      </w:r>
      <w:r>
        <w:rPr>
          <w:rFonts w:ascii="Times New Roman" w:hAnsi="Times New Roman" w:cs="Times New Roman"/>
          <w:sz w:val="28"/>
          <w:szCs w:val="28"/>
        </w:rPr>
        <w:t>редаче нарочно победителю конкурса</w:t>
      </w:r>
      <w:r w:rsidRPr="00937C2E">
        <w:rPr>
          <w:rFonts w:ascii="Times New Roman" w:hAnsi="Times New Roman" w:cs="Times New Roman"/>
          <w:sz w:val="28"/>
          <w:szCs w:val="28"/>
        </w:rPr>
        <w:t>, который в течение 5-х рабочих дней со дня получения подписывает оба экземпляра и возвращает нарочно один экземпляр в уполномоченное учреждение.</w:t>
      </w:r>
    </w:p>
    <w:p w:rsidR="00C44636" w:rsidRPr="00937C2E" w:rsidRDefault="00C44636" w:rsidP="00C44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конкурса</w:t>
      </w:r>
      <w:r w:rsidRPr="00937C2E">
        <w:rPr>
          <w:rFonts w:ascii="Times New Roman" w:hAnsi="Times New Roman" w:cs="Times New Roman"/>
          <w:sz w:val="28"/>
          <w:szCs w:val="28"/>
        </w:rPr>
        <w:t xml:space="preserve"> признается уклонившимся от заключения Соглашения в случае, если по истечении установленного срока не представил нарочно в уполномоченное учреждение подписанное Соглашение либо возражения по проекту Соглашения, о чем письменно уведомляется уполномоченным учреждением.</w:t>
      </w:r>
    </w:p>
    <w:p w:rsidR="009F0813" w:rsidRPr="00855696" w:rsidRDefault="009F0813" w:rsidP="009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696">
        <w:rPr>
          <w:rFonts w:ascii="Times New Roman" w:hAnsi="Times New Roman" w:cs="Times New Roman"/>
          <w:sz w:val="28"/>
          <w:szCs w:val="28"/>
        </w:rPr>
        <w:t xml:space="preserve">В случае отказа одного из </w:t>
      </w:r>
      <w:r>
        <w:rPr>
          <w:rFonts w:ascii="Times New Roman" w:hAnsi="Times New Roman" w:cs="Times New Roman"/>
          <w:sz w:val="28"/>
          <w:szCs w:val="28"/>
        </w:rPr>
        <w:t>победителей конкурса от заключения С</w:t>
      </w:r>
      <w:r w:rsidRPr="00855696">
        <w:rPr>
          <w:rFonts w:ascii="Times New Roman" w:hAnsi="Times New Roman" w:cs="Times New Roman"/>
          <w:sz w:val="28"/>
          <w:szCs w:val="28"/>
        </w:rPr>
        <w:t>оглашения (непредставления победителем конкурса в установленный срок подписанного соглашения Уполномоченному учреждению), получателем гранта Главы города Ханты-Мансийска признается участник конкурса, следующий в рейтинге, утвержденном Комиссией, сразу же за участником конкурса с наибольшим количеством полученных конкурсных баллов.</w:t>
      </w:r>
    </w:p>
    <w:p w:rsidR="009F0813" w:rsidRDefault="009F0813" w:rsidP="009F0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C2E">
        <w:rPr>
          <w:rFonts w:ascii="Times New Roman" w:hAnsi="Times New Roman" w:cs="Times New Roman"/>
          <w:sz w:val="28"/>
          <w:szCs w:val="28"/>
        </w:rPr>
        <w:t>В случае необходимости заключения дополнительного соглашения к Соглашению осуществляется процедура, аналогичная процедуре заключения Соглашения.</w:t>
      </w:r>
    </w:p>
    <w:p w:rsidR="00855696" w:rsidRPr="00855696" w:rsidRDefault="009F0813" w:rsidP="00855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855696" w:rsidRPr="00855696">
        <w:rPr>
          <w:rFonts w:ascii="Times New Roman" w:hAnsi="Times New Roman" w:cs="Times New Roman"/>
          <w:sz w:val="28"/>
          <w:szCs w:val="28"/>
        </w:rPr>
        <w:t xml:space="preserve">. Грант Главы города Ханты-Мансийска предоставляется путем перечисления </w:t>
      </w:r>
      <w:r w:rsidR="00E15F1E" w:rsidRPr="00855696">
        <w:rPr>
          <w:rFonts w:ascii="Times New Roman" w:hAnsi="Times New Roman" w:cs="Times New Roman"/>
          <w:sz w:val="28"/>
          <w:szCs w:val="28"/>
        </w:rPr>
        <w:t xml:space="preserve">победителю конкурса </w:t>
      </w:r>
      <w:r w:rsidR="00855696" w:rsidRPr="00855696">
        <w:rPr>
          <w:rFonts w:ascii="Times New Roman" w:hAnsi="Times New Roman" w:cs="Times New Roman"/>
          <w:sz w:val="28"/>
          <w:szCs w:val="28"/>
        </w:rPr>
        <w:t>денежных средств на</w:t>
      </w:r>
      <w:r w:rsidR="00E15F1E">
        <w:rPr>
          <w:rFonts w:ascii="Times New Roman" w:hAnsi="Times New Roman" w:cs="Times New Roman"/>
          <w:sz w:val="28"/>
          <w:szCs w:val="28"/>
        </w:rPr>
        <w:t xml:space="preserve"> расчетный счет</w:t>
      </w:r>
      <w:r w:rsidR="00855696" w:rsidRPr="00855696">
        <w:rPr>
          <w:rFonts w:ascii="Times New Roman" w:hAnsi="Times New Roman" w:cs="Times New Roman"/>
          <w:sz w:val="28"/>
          <w:szCs w:val="28"/>
        </w:rPr>
        <w:t>, открытый в кредитной организации.</w:t>
      </w:r>
    </w:p>
    <w:p w:rsidR="009F0813" w:rsidRPr="009F0813" w:rsidRDefault="00855696" w:rsidP="00E15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696">
        <w:rPr>
          <w:rFonts w:ascii="Times New Roman" w:hAnsi="Times New Roman" w:cs="Times New Roman"/>
          <w:sz w:val="28"/>
          <w:szCs w:val="28"/>
        </w:rPr>
        <w:t xml:space="preserve">Перечисление гранта Главы города Ханты-Мансийска осуществляется управлением бухгалтерского учета и использования финансовых средств Администрации города </w:t>
      </w:r>
      <w:r w:rsidR="009F0813">
        <w:rPr>
          <w:rFonts w:ascii="Times New Roman" w:hAnsi="Times New Roman" w:cs="Times New Roman"/>
          <w:sz w:val="28"/>
          <w:szCs w:val="28"/>
        </w:rPr>
        <w:t>Ханты-Мансийска в течение 10-ти дней со дня подписания С</w:t>
      </w:r>
      <w:r w:rsidR="00E15F1E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9F0813" w:rsidRPr="009F0813">
        <w:rPr>
          <w:rFonts w:ascii="Times New Roman" w:hAnsi="Times New Roman" w:cs="Times New Roman"/>
          <w:sz w:val="28"/>
          <w:szCs w:val="28"/>
        </w:rPr>
        <w:t>по банковским реквизитам, указанным в справке кредитной организации, пред</w:t>
      </w:r>
      <w:r w:rsidR="00E15F1E">
        <w:rPr>
          <w:rFonts w:ascii="Times New Roman" w:hAnsi="Times New Roman" w:cs="Times New Roman"/>
          <w:sz w:val="28"/>
          <w:szCs w:val="28"/>
        </w:rPr>
        <w:t>ставленной победителем конкурса.</w:t>
      </w:r>
    </w:p>
    <w:p w:rsidR="00E15F1E" w:rsidRPr="00E15F1E" w:rsidRDefault="00E15F1E" w:rsidP="00E15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E15F1E">
        <w:rPr>
          <w:rFonts w:ascii="Times New Roman" w:hAnsi="Times New Roman" w:cs="Times New Roman"/>
          <w:sz w:val="28"/>
          <w:szCs w:val="28"/>
        </w:rPr>
        <w:t>. Получатель гранта Главы города Ханты-Мансийска в соответствии с бюджетом Проекта за счет гранта Главы города Ханты-Мансийска вправе осуществлять расходы в соответствии с перечнем, нормативом затрат.</w:t>
      </w:r>
    </w:p>
    <w:p w:rsidR="00E15F1E" w:rsidRPr="00E15F1E" w:rsidRDefault="00E15F1E" w:rsidP="00E15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F1E">
        <w:rPr>
          <w:rFonts w:ascii="Times New Roman" w:hAnsi="Times New Roman" w:cs="Times New Roman"/>
          <w:sz w:val="28"/>
          <w:szCs w:val="28"/>
        </w:rPr>
        <w:t>Распределение расходов бюджета Проекта, в части финансового обеспечения и (или) возмещения расходов, связанных с реализацией Проекта по статьям, перечень и норматив затрат:</w:t>
      </w:r>
    </w:p>
    <w:p w:rsidR="00E15F1E" w:rsidRPr="0032675E" w:rsidRDefault="00414276" w:rsidP="00E15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по статье «Оплата труда», не более 20% от суммы получаемого гранта Главы города Ханты-Мансийска</w:t>
      </w:r>
      <w:r w:rsidR="00E15F1E" w:rsidRPr="0032675E">
        <w:rPr>
          <w:rFonts w:ascii="Times New Roman" w:hAnsi="Times New Roman" w:cs="Times New Roman"/>
          <w:sz w:val="28"/>
          <w:szCs w:val="28"/>
        </w:rPr>
        <w:t>:</w:t>
      </w:r>
    </w:p>
    <w:p w:rsidR="00414276" w:rsidRPr="0032675E" w:rsidRDefault="00E15F1E" w:rsidP="00414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 xml:space="preserve">оплата труда </w:t>
      </w:r>
      <w:r w:rsidR="00414276" w:rsidRPr="0032675E">
        <w:rPr>
          <w:rFonts w:ascii="Times New Roman" w:hAnsi="Times New Roman" w:cs="Times New Roman"/>
          <w:sz w:val="28"/>
          <w:szCs w:val="28"/>
        </w:rPr>
        <w:t xml:space="preserve">штатных </w:t>
      </w:r>
      <w:r w:rsidRPr="0032675E">
        <w:rPr>
          <w:rFonts w:ascii="Times New Roman" w:hAnsi="Times New Roman" w:cs="Times New Roman"/>
          <w:sz w:val="28"/>
          <w:szCs w:val="28"/>
        </w:rPr>
        <w:t>работников, с</w:t>
      </w:r>
      <w:r w:rsidR="00414276" w:rsidRPr="0032675E">
        <w:rPr>
          <w:rFonts w:ascii="Times New Roman" w:hAnsi="Times New Roman" w:cs="Times New Roman"/>
          <w:sz w:val="28"/>
          <w:szCs w:val="28"/>
        </w:rPr>
        <w:t>вязанных с реализацией Проекта, о</w:t>
      </w:r>
      <w:r w:rsidRPr="0032675E">
        <w:rPr>
          <w:rFonts w:ascii="Times New Roman" w:hAnsi="Times New Roman" w:cs="Times New Roman"/>
          <w:sz w:val="28"/>
          <w:szCs w:val="28"/>
        </w:rPr>
        <w:t xml:space="preserve">плата по договорам гражданско-правового характера о выполнении работ </w:t>
      </w:r>
      <w:r w:rsidRPr="0032675E">
        <w:rPr>
          <w:rFonts w:ascii="Times New Roman" w:hAnsi="Times New Roman" w:cs="Times New Roman"/>
          <w:sz w:val="28"/>
          <w:szCs w:val="28"/>
        </w:rPr>
        <w:lastRenderedPageBreak/>
        <w:t>и (или) оказания услуг с физическими лицами, привлеченными к участию в реализации Проекта, в том числе  бухгалтерское обслуживание</w:t>
      </w:r>
      <w:r w:rsidR="00414276" w:rsidRPr="0032675E">
        <w:rPr>
          <w:rFonts w:ascii="Times New Roman" w:hAnsi="Times New Roman" w:cs="Times New Roman"/>
          <w:sz w:val="28"/>
          <w:szCs w:val="28"/>
        </w:rPr>
        <w:t>;</w:t>
      </w:r>
    </w:p>
    <w:p w:rsidR="00E15F1E" w:rsidRPr="0032675E" w:rsidRDefault="005975B7" w:rsidP="00414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по статье «</w:t>
      </w:r>
      <w:r w:rsidR="00414276" w:rsidRPr="0032675E">
        <w:rPr>
          <w:rFonts w:ascii="Times New Roman" w:hAnsi="Times New Roman" w:cs="Times New Roman"/>
          <w:sz w:val="28"/>
          <w:szCs w:val="28"/>
        </w:rPr>
        <w:t>Страховые взносы»:</w:t>
      </w:r>
      <w:r w:rsidR="00E15F1E" w:rsidRPr="00326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F1E" w:rsidRPr="0032675E" w:rsidRDefault="00E15F1E" w:rsidP="00E15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уплата страховых взносов в порядке, установленном законодательством Российской Федерации;</w:t>
      </w:r>
    </w:p>
    <w:p w:rsidR="00E15F1E" w:rsidRPr="0032675E" w:rsidRDefault="005975B7" w:rsidP="00E15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по статье «Офисные расходы», не более 20% от суммы получаемого гранта Главы города Ханты-Мансийска:</w:t>
      </w:r>
    </w:p>
    <w:p w:rsidR="00E15F1E" w:rsidRPr="0032675E" w:rsidRDefault="00E15F1E" w:rsidP="00E15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платежи за арендуемые помещения в части площади таких помещений, используемой для реализации Проекта, в том числе на содержание арендуемых помещений, включая освещение, отопление, водоснабжение, электроснабжение, канализацию и оплату других эксплуатационных и коммунальных услуг (уборки, вывоза твердых бытовых отходов и иных), в части площади указанных помещений, используемой для реализации Проекта</w:t>
      </w:r>
      <w:r w:rsidR="00806629" w:rsidRPr="0032675E">
        <w:rPr>
          <w:rFonts w:ascii="Times New Roman" w:hAnsi="Times New Roman" w:cs="Times New Roman"/>
          <w:sz w:val="28"/>
          <w:szCs w:val="28"/>
        </w:rPr>
        <w:t>;</w:t>
      </w:r>
      <w:r w:rsidRPr="00326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5B7" w:rsidRPr="0032675E" w:rsidRDefault="005975B7" w:rsidP="00E15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по статье «Приобретение, аренда специализированного оборудования, инвентаря и сопутствующие расходы»:</w:t>
      </w:r>
    </w:p>
    <w:p w:rsidR="00BE64C4" w:rsidRPr="0032675E" w:rsidRDefault="00BE64C4" w:rsidP="00BE6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 xml:space="preserve">расходы на приобретение </w:t>
      </w:r>
      <w:r w:rsidR="00806629" w:rsidRPr="0032675E">
        <w:rPr>
          <w:rFonts w:ascii="Times New Roman" w:hAnsi="Times New Roman" w:cs="Times New Roman"/>
          <w:sz w:val="28"/>
          <w:szCs w:val="28"/>
        </w:rPr>
        <w:t xml:space="preserve"> и (или) аренду </w:t>
      </w:r>
      <w:r w:rsidRPr="0032675E">
        <w:rPr>
          <w:rFonts w:ascii="Times New Roman" w:hAnsi="Times New Roman" w:cs="Times New Roman"/>
          <w:sz w:val="28"/>
          <w:szCs w:val="28"/>
        </w:rPr>
        <w:t>компьютеров, многофункциональных устройств, камер, фотоаппаратов, принтеров, сканеров и другого компьютерного оборудования;</w:t>
      </w:r>
    </w:p>
    <w:p w:rsidR="005975B7" w:rsidRPr="0032675E" w:rsidRDefault="005975B7" w:rsidP="00E15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по статье «Разработка и поддержка сайтов, информационных систем и иные аналогичные расходы»:</w:t>
      </w:r>
    </w:p>
    <w:p w:rsidR="005975B7" w:rsidRDefault="005975B7" w:rsidP="0059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расходы, связанные с разработкой</w:t>
      </w:r>
      <w:r w:rsidRPr="00E15F1E">
        <w:rPr>
          <w:rFonts w:ascii="Times New Roman" w:hAnsi="Times New Roman" w:cs="Times New Roman"/>
          <w:sz w:val="28"/>
          <w:szCs w:val="28"/>
        </w:rPr>
        <w:t>, модификацией, сопровождением, технической поддержкой информационных систем, созданием, поддержкой и хостингом сайтов в информационно-телекоммуникационной сети Интернет;</w:t>
      </w:r>
    </w:p>
    <w:p w:rsidR="00806629" w:rsidRPr="00E15F1E" w:rsidRDefault="00806629" w:rsidP="00806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F1E">
        <w:rPr>
          <w:rFonts w:ascii="Times New Roman" w:hAnsi="Times New Roman" w:cs="Times New Roman"/>
          <w:sz w:val="28"/>
          <w:szCs w:val="28"/>
        </w:rPr>
        <w:t>расходы на приобретение программного обеспечения (программ для ЭВМ и баз данных, реализуемых на материальном носителе и (или) в электронном виде;</w:t>
      </w:r>
    </w:p>
    <w:p w:rsidR="005975B7" w:rsidRPr="0032675E" w:rsidRDefault="005975B7" w:rsidP="0059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по статье «Оплата юридических, информационных, консультационных услуг и иные аналогичные расходы»:</w:t>
      </w:r>
    </w:p>
    <w:p w:rsidR="00806629" w:rsidRPr="0032675E" w:rsidRDefault="00BE64C4" w:rsidP="00806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 xml:space="preserve">оплата юридических, информационных, консультационных услуг, </w:t>
      </w:r>
      <w:r w:rsidR="00806629" w:rsidRPr="0032675E">
        <w:rPr>
          <w:rFonts w:ascii="Times New Roman" w:hAnsi="Times New Roman" w:cs="Times New Roman"/>
          <w:sz w:val="28"/>
          <w:szCs w:val="28"/>
        </w:rPr>
        <w:t xml:space="preserve"> банковское обслуживание</w:t>
      </w:r>
      <w:r w:rsidR="00436533">
        <w:rPr>
          <w:rFonts w:ascii="Times New Roman" w:hAnsi="Times New Roman" w:cs="Times New Roman"/>
          <w:sz w:val="28"/>
          <w:szCs w:val="28"/>
        </w:rPr>
        <w:t>, в том числе комиссий</w:t>
      </w:r>
      <w:r w:rsidR="00806629" w:rsidRPr="0032675E">
        <w:rPr>
          <w:rFonts w:ascii="Times New Roman" w:hAnsi="Times New Roman" w:cs="Times New Roman"/>
          <w:sz w:val="28"/>
          <w:szCs w:val="28"/>
        </w:rPr>
        <w:t>;</w:t>
      </w:r>
    </w:p>
    <w:p w:rsidR="00E15F1E" w:rsidRPr="0032675E" w:rsidRDefault="005975B7" w:rsidP="00E15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по статье «</w:t>
      </w:r>
      <w:r w:rsidR="00E15F1E" w:rsidRPr="0032675E">
        <w:rPr>
          <w:rFonts w:ascii="Times New Roman" w:hAnsi="Times New Roman" w:cs="Times New Roman"/>
          <w:sz w:val="28"/>
          <w:szCs w:val="28"/>
        </w:rPr>
        <w:t>Ра</w:t>
      </w:r>
      <w:r w:rsidRPr="0032675E">
        <w:rPr>
          <w:rFonts w:ascii="Times New Roman" w:hAnsi="Times New Roman" w:cs="Times New Roman"/>
          <w:sz w:val="28"/>
          <w:szCs w:val="28"/>
        </w:rPr>
        <w:t>сходы на проведение мероприятий</w:t>
      </w:r>
      <w:r w:rsidR="00BE64C4" w:rsidRPr="0032675E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32675E">
        <w:rPr>
          <w:rFonts w:ascii="Times New Roman" w:hAnsi="Times New Roman" w:cs="Times New Roman"/>
          <w:sz w:val="28"/>
          <w:szCs w:val="28"/>
        </w:rPr>
        <w:t>»</w:t>
      </w:r>
      <w:r w:rsidR="00E15F1E" w:rsidRPr="0032675E">
        <w:rPr>
          <w:rFonts w:ascii="Times New Roman" w:hAnsi="Times New Roman" w:cs="Times New Roman"/>
          <w:sz w:val="28"/>
          <w:szCs w:val="28"/>
        </w:rPr>
        <w:t>:</w:t>
      </w:r>
    </w:p>
    <w:p w:rsidR="00E15F1E" w:rsidRPr="0032675E" w:rsidRDefault="00E15F1E" w:rsidP="00E15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арендные платежи за оборудование, арендуемое для подготовки и (или) проведения мероприятий, а также сопутствующие расходы (включая приобретение энергии всех видов, перевозку, сборку и демонтаж оборудования);</w:t>
      </w:r>
    </w:p>
    <w:p w:rsidR="00806629" w:rsidRPr="0032675E" w:rsidRDefault="00806629" w:rsidP="00806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приобретение оборудования, инвента</w:t>
      </w:r>
      <w:r w:rsidR="00384AB5">
        <w:rPr>
          <w:rFonts w:ascii="Times New Roman" w:hAnsi="Times New Roman" w:cs="Times New Roman"/>
          <w:sz w:val="28"/>
          <w:szCs w:val="28"/>
        </w:rPr>
        <w:t>ря и материалов</w:t>
      </w:r>
      <w:r w:rsidRPr="0032675E">
        <w:rPr>
          <w:rFonts w:ascii="Times New Roman" w:hAnsi="Times New Roman" w:cs="Times New Roman"/>
          <w:sz w:val="28"/>
          <w:szCs w:val="28"/>
        </w:rPr>
        <w:t>;</w:t>
      </w:r>
    </w:p>
    <w:p w:rsidR="00E15F1E" w:rsidRPr="0032675E" w:rsidRDefault="00E15F1E" w:rsidP="00E15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расходы на приобретение и (или) изготовление раздаточ</w:t>
      </w:r>
      <w:r w:rsidR="00384AB5">
        <w:rPr>
          <w:rFonts w:ascii="Times New Roman" w:hAnsi="Times New Roman" w:cs="Times New Roman"/>
          <w:sz w:val="28"/>
          <w:szCs w:val="28"/>
        </w:rPr>
        <w:t>ных материалов</w:t>
      </w:r>
      <w:r w:rsidRPr="0032675E">
        <w:rPr>
          <w:rFonts w:ascii="Times New Roman" w:hAnsi="Times New Roman" w:cs="Times New Roman"/>
          <w:sz w:val="28"/>
          <w:szCs w:val="28"/>
        </w:rPr>
        <w:t>, сувенирной (подарочной) пр</w:t>
      </w:r>
      <w:r w:rsidR="00384AB5">
        <w:rPr>
          <w:rFonts w:ascii="Times New Roman" w:hAnsi="Times New Roman" w:cs="Times New Roman"/>
          <w:sz w:val="28"/>
          <w:szCs w:val="28"/>
        </w:rPr>
        <w:t>одукции, призов</w:t>
      </w:r>
      <w:r w:rsidRPr="0032675E">
        <w:rPr>
          <w:rFonts w:ascii="Times New Roman" w:hAnsi="Times New Roman" w:cs="Times New Roman"/>
          <w:sz w:val="28"/>
          <w:szCs w:val="28"/>
        </w:rPr>
        <w:t xml:space="preserve"> (не более 10% от суммы получаемого гранта Главы города Ханты-Мансийска);</w:t>
      </w:r>
    </w:p>
    <w:p w:rsidR="00E15F1E" w:rsidRPr="0032675E" w:rsidRDefault="00E15F1E" w:rsidP="00E15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расходы на оплату услуг по органи</w:t>
      </w:r>
      <w:r w:rsidR="00152508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384AB5">
        <w:rPr>
          <w:rFonts w:ascii="Times New Roman" w:hAnsi="Times New Roman" w:cs="Times New Roman"/>
          <w:sz w:val="28"/>
          <w:szCs w:val="28"/>
        </w:rPr>
        <w:t>и проведению мероприятий</w:t>
      </w:r>
      <w:r w:rsidR="00152508">
        <w:rPr>
          <w:rFonts w:ascii="Times New Roman" w:hAnsi="Times New Roman" w:cs="Times New Roman"/>
          <w:sz w:val="28"/>
          <w:szCs w:val="28"/>
        </w:rPr>
        <w:t>, в том числе аренду</w:t>
      </w:r>
      <w:r w:rsidRPr="0032675E">
        <w:rPr>
          <w:rFonts w:ascii="Times New Roman" w:hAnsi="Times New Roman" w:cs="Times New Roman"/>
          <w:sz w:val="28"/>
          <w:szCs w:val="28"/>
        </w:rPr>
        <w:t xml:space="preserve"> транспортных средств н</w:t>
      </w:r>
      <w:r w:rsidR="00384AB5">
        <w:rPr>
          <w:rFonts w:ascii="Times New Roman" w:hAnsi="Times New Roman" w:cs="Times New Roman"/>
          <w:sz w:val="28"/>
          <w:szCs w:val="28"/>
        </w:rPr>
        <w:t>а время проведения мероприятий</w:t>
      </w:r>
      <w:r w:rsidRPr="0032675E">
        <w:rPr>
          <w:rFonts w:ascii="Times New Roman" w:hAnsi="Times New Roman" w:cs="Times New Roman"/>
          <w:sz w:val="28"/>
          <w:szCs w:val="28"/>
        </w:rPr>
        <w:t>;</w:t>
      </w:r>
    </w:p>
    <w:p w:rsidR="00E15F1E" w:rsidRPr="00E15F1E" w:rsidRDefault="005975B7" w:rsidP="00E15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lastRenderedPageBreak/>
        <w:t>по статье «</w:t>
      </w:r>
      <w:r w:rsidR="00E15F1E" w:rsidRPr="0032675E">
        <w:rPr>
          <w:rFonts w:ascii="Times New Roman" w:hAnsi="Times New Roman" w:cs="Times New Roman"/>
          <w:sz w:val="28"/>
          <w:szCs w:val="28"/>
        </w:rPr>
        <w:t>Издательские, полиграф</w:t>
      </w:r>
      <w:r w:rsidRPr="0032675E">
        <w:rPr>
          <w:rFonts w:ascii="Times New Roman" w:hAnsi="Times New Roman" w:cs="Times New Roman"/>
          <w:sz w:val="28"/>
          <w:szCs w:val="28"/>
        </w:rPr>
        <w:t>ические и сопутствующие расходы», не более 10% от суммы получаемого гранта Главы города Ханты-Мансийска</w:t>
      </w:r>
      <w:r w:rsidR="00E15F1E" w:rsidRPr="0032675E">
        <w:rPr>
          <w:rFonts w:ascii="Times New Roman" w:hAnsi="Times New Roman" w:cs="Times New Roman"/>
          <w:sz w:val="28"/>
          <w:szCs w:val="28"/>
        </w:rPr>
        <w:t>:</w:t>
      </w:r>
    </w:p>
    <w:p w:rsidR="00C44636" w:rsidRDefault="00E15F1E" w:rsidP="00E15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F1E">
        <w:rPr>
          <w:rFonts w:ascii="Times New Roman" w:hAnsi="Times New Roman" w:cs="Times New Roman"/>
          <w:sz w:val="28"/>
          <w:szCs w:val="28"/>
        </w:rPr>
        <w:t>расходы, связанные с подготовкой макетов и изданием альбомов, альманахов, атласов, афиш, бюллетеней, брошюр, буклетов, газет, журналов, календарей, книг, открыток, пригласительных билетов, сборников, а также расходы на оплату услуг по изготовлению фото-, видеоматериалов</w:t>
      </w:r>
      <w:r w:rsidR="00806629">
        <w:rPr>
          <w:rFonts w:ascii="Times New Roman" w:hAnsi="Times New Roman" w:cs="Times New Roman"/>
          <w:sz w:val="28"/>
          <w:szCs w:val="28"/>
        </w:rPr>
        <w:t>.</w:t>
      </w:r>
      <w:r w:rsidRPr="00E15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75E" w:rsidRPr="0032675E" w:rsidRDefault="0032675E" w:rsidP="003267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3267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 допускается осуществление</w:t>
      </w:r>
      <w:r w:rsidRPr="0032675E">
        <w:rPr>
          <w:rFonts w:ascii="Times New Roman" w:hAnsi="Times New Roman" w:cs="Times New Roman"/>
          <w:sz w:val="28"/>
          <w:szCs w:val="28"/>
        </w:rPr>
        <w:t xml:space="preserve"> за счет гранта Главы </w:t>
      </w:r>
      <w:r>
        <w:rPr>
          <w:rFonts w:ascii="Times New Roman" w:hAnsi="Times New Roman" w:cs="Times New Roman"/>
          <w:sz w:val="28"/>
          <w:szCs w:val="28"/>
        </w:rPr>
        <w:t>города Ханты-Мансийска следующих расходов</w:t>
      </w:r>
      <w:r w:rsidRPr="0032675E">
        <w:rPr>
          <w:rFonts w:ascii="Times New Roman" w:hAnsi="Times New Roman" w:cs="Times New Roman"/>
          <w:sz w:val="28"/>
          <w:szCs w:val="28"/>
        </w:rPr>
        <w:t>:</w:t>
      </w:r>
    </w:p>
    <w:p w:rsidR="0032675E" w:rsidRPr="0032675E" w:rsidRDefault="0032675E" w:rsidP="003267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 xml:space="preserve">финансирование текущей деятельности некоммерческой организации (деятельность и расходы, </w:t>
      </w:r>
      <w:r>
        <w:rPr>
          <w:rFonts w:ascii="Times New Roman" w:hAnsi="Times New Roman" w:cs="Times New Roman"/>
          <w:sz w:val="28"/>
          <w:szCs w:val="28"/>
        </w:rPr>
        <w:t>не предусмотренные в заявке</w:t>
      </w:r>
      <w:r w:rsidRPr="0032675E">
        <w:rPr>
          <w:rFonts w:ascii="Times New Roman" w:hAnsi="Times New Roman" w:cs="Times New Roman"/>
          <w:sz w:val="28"/>
          <w:szCs w:val="28"/>
        </w:rPr>
        <w:t>);</w:t>
      </w:r>
    </w:p>
    <w:p w:rsidR="0032675E" w:rsidRPr="0032675E" w:rsidRDefault="0032675E" w:rsidP="003267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</w:t>
      </w:r>
      <w:r w:rsidRPr="0032675E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посредственно не связанных</w:t>
      </w:r>
      <w:r w:rsidRPr="0032675E">
        <w:rPr>
          <w:rFonts w:ascii="Times New Roman" w:hAnsi="Times New Roman" w:cs="Times New Roman"/>
          <w:sz w:val="28"/>
          <w:szCs w:val="28"/>
        </w:rPr>
        <w:t xml:space="preserve"> с реализацией Проекта;</w:t>
      </w:r>
    </w:p>
    <w:p w:rsidR="0032675E" w:rsidRPr="0032675E" w:rsidRDefault="002A7796" w:rsidP="003267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</w:t>
      </w:r>
      <w:r w:rsidR="0032675E" w:rsidRPr="0032675E">
        <w:rPr>
          <w:rFonts w:ascii="Times New Roman" w:hAnsi="Times New Roman" w:cs="Times New Roman"/>
          <w:sz w:val="28"/>
          <w:szCs w:val="28"/>
        </w:rPr>
        <w:t xml:space="preserve"> на поддержку политических партий, финансирование акций, подготовку и проведение митингов, демонстраций, пикетирований;</w:t>
      </w:r>
    </w:p>
    <w:p w:rsidR="0032675E" w:rsidRPr="0032675E" w:rsidRDefault="002A7796" w:rsidP="003267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</w:t>
      </w:r>
      <w:r w:rsidR="0032675E" w:rsidRPr="0032675E">
        <w:rPr>
          <w:rFonts w:ascii="Times New Roman" w:hAnsi="Times New Roman" w:cs="Times New Roman"/>
          <w:sz w:val="28"/>
          <w:szCs w:val="28"/>
        </w:rPr>
        <w:t xml:space="preserve"> на фундаментальные научные исследования;</w:t>
      </w:r>
    </w:p>
    <w:p w:rsidR="0032675E" w:rsidRPr="0032675E" w:rsidRDefault="0032675E" w:rsidP="003267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представительские расходы;</w:t>
      </w:r>
    </w:p>
    <w:p w:rsidR="0032675E" w:rsidRPr="0032675E" w:rsidRDefault="0032675E" w:rsidP="003267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ра</w:t>
      </w:r>
      <w:r w:rsidR="002A7796">
        <w:rPr>
          <w:rFonts w:ascii="Times New Roman" w:hAnsi="Times New Roman" w:cs="Times New Roman"/>
          <w:sz w:val="28"/>
          <w:szCs w:val="28"/>
        </w:rPr>
        <w:t>сходов на приобретение алкогольной</w:t>
      </w:r>
      <w:r w:rsidRPr="0032675E">
        <w:rPr>
          <w:rFonts w:ascii="Times New Roman" w:hAnsi="Times New Roman" w:cs="Times New Roman"/>
          <w:sz w:val="28"/>
          <w:szCs w:val="28"/>
        </w:rPr>
        <w:t xml:space="preserve"> и табачной продукции;</w:t>
      </w:r>
    </w:p>
    <w:p w:rsidR="0032675E" w:rsidRDefault="002A7796" w:rsidP="003267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ашения задолженности  </w:t>
      </w:r>
      <w:r w:rsidR="0032675E" w:rsidRPr="0032675E">
        <w:rPr>
          <w:rFonts w:ascii="Times New Roman" w:hAnsi="Times New Roman" w:cs="Times New Roman"/>
          <w:sz w:val="28"/>
          <w:szCs w:val="28"/>
        </w:rPr>
        <w:t>некоммер</w:t>
      </w:r>
      <w:r>
        <w:rPr>
          <w:rFonts w:ascii="Times New Roman" w:hAnsi="Times New Roman" w:cs="Times New Roman"/>
          <w:sz w:val="28"/>
          <w:szCs w:val="28"/>
        </w:rPr>
        <w:t>ческой организации, не связанной</w:t>
      </w:r>
      <w:r w:rsidR="0032675E" w:rsidRPr="0032675E">
        <w:rPr>
          <w:rFonts w:ascii="Times New Roman" w:hAnsi="Times New Roman" w:cs="Times New Roman"/>
          <w:sz w:val="28"/>
          <w:szCs w:val="28"/>
        </w:rPr>
        <w:t xml:space="preserve"> с реализацией Проекта;</w:t>
      </w:r>
    </w:p>
    <w:p w:rsidR="002A7796" w:rsidRPr="0032675E" w:rsidRDefault="002A7796" w:rsidP="002A7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ты</w:t>
      </w:r>
      <w:r w:rsidRPr="0032675E">
        <w:rPr>
          <w:rFonts w:ascii="Times New Roman" w:hAnsi="Times New Roman" w:cs="Times New Roman"/>
          <w:sz w:val="28"/>
          <w:szCs w:val="28"/>
        </w:rPr>
        <w:t xml:space="preserve"> штрафов, пеней;</w:t>
      </w:r>
    </w:p>
    <w:p w:rsidR="0032675E" w:rsidRPr="0032675E" w:rsidRDefault="0032675E" w:rsidP="003267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приобретение за счет средств, предоставленных в целях финансового обеспечения затрат получателя гранта Главы города Ханты-Мансийска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32675E" w:rsidRPr="00705FCB" w:rsidRDefault="002A7796" w:rsidP="003267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41</w:t>
      </w:r>
      <w:r w:rsidR="0032675E" w:rsidRPr="00705FCB">
        <w:rPr>
          <w:rFonts w:ascii="Times New Roman" w:hAnsi="Times New Roman" w:cs="Times New Roman"/>
          <w:sz w:val="28"/>
          <w:szCs w:val="28"/>
        </w:rPr>
        <w:t>. Результатом предоставления гранта Главы города Ханты-Мансийска является эффективное взаимодействие институтов гражданского общества с органами местного самоуправления в решении вопросов местного значения в соответствии с задачами муниципальной программы "Развитие гражданского общества в городе Ханты-Мансийске".</w:t>
      </w:r>
    </w:p>
    <w:p w:rsidR="0032675E" w:rsidRPr="00705FCB" w:rsidRDefault="0032675E" w:rsidP="003267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зультата предоставления гранта Главы города Ханты-Мансийска, являются:</w:t>
      </w:r>
    </w:p>
    <w:p w:rsidR="0032675E" w:rsidRPr="00705FCB" w:rsidRDefault="0032675E" w:rsidP="003267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 xml:space="preserve">1) широкий охват </w:t>
      </w:r>
      <w:r w:rsidR="005C7ADA" w:rsidRPr="00705FCB">
        <w:rPr>
          <w:rFonts w:ascii="Times New Roman" w:hAnsi="Times New Roman" w:cs="Times New Roman"/>
          <w:sz w:val="28"/>
          <w:szCs w:val="28"/>
        </w:rPr>
        <w:t>населения (жителей) города</w:t>
      </w:r>
      <w:r w:rsidRPr="00705FCB">
        <w:rPr>
          <w:rFonts w:ascii="Times New Roman" w:hAnsi="Times New Roman" w:cs="Times New Roman"/>
          <w:sz w:val="28"/>
          <w:szCs w:val="28"/>
        </w:rPr>
        <w:t xml:space="preserve"> - количество участников </w:t>
      </w:r>
      <w:r w:rsidR="005C7ADA" w:rsidRPr="00705FCB">
        <w:rPr>
          <w:rFonts w:ascii="Times New Roman" w:hAnsi="Times New Roman" w:cs="Times New Roman"/>
          <w:sz w:val="28"/>
          <w:szCs w:val="28"/>
        </w:rPr>
        <w:t>(благополучателей) мероприятий Проекта не менее 100 человек</w:t>
      </w:r>
      <w:r w:rsidRPr="00705FCB">
        <w:rPr>
          <w:rFonts w:ascii="Times New Roman" w:hAnsi="Times New Roman" w:cs="Times New Roman"/>
          <w:sz w:val="28"/>
          <w:szCs w:val="28"/>
        </w:rPr>
        <w:t>;</w:t>
      </w:r>
    </w:p>
    <w:p w:rsidR="007E6EB3" w:rsidRPr="00705FCB" w:rsidRDefault="007E6EB3" w:rsidP="007E6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 xml:space="preserve">2) количество публикаций </w:t>
      </w:r>
      <w:r w:rsidR="008663FF" w:rsidRPr="00705FCB">
        <w:rPr>
          <w:rFonts w:ascii="Times New Roman" w:hAnsi="Times New Roman" w:cs="Times New Roman"/>
          <w:sz w:val="28"/>
          <w:szCs w:val="28"/>
        </w:rPr>
        <w:t>о мероприятиях П</w:t>
      </w:r>
      <w:r w:rsidRPr="00705FCB">
        <w:rPr>
          <w:rFonts w:ascii="Times New Roman" w:hAnsi="Times New Roman" w:cs="Times New Roman"/>
          <w:sz w:val="28"/>
          <w:szCs w:val="28"/>
        </w:rPr>
        <w:t>роекта на собственном сайте или странице в информационно-телекоммуникационной сети «Интернет»  не менее 10 раз в год;</w:t>
      </w:r>
    </w:p>
    <w:p w:rsidR="007E6EB3" w:rsidRPr="00705FCB" w:rsidRDefault="007E6EB3" w:rsidP="007E6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3) количество размещений материалов о</w:t>
      </w:r>
      <w:r w:rsidR="00A54C2B" w:rsidRPr="00705FCB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705FCB">
        <w:rPr>
          <w:rFonts w:ascii="Times New Roman" w:hAnsi="Times New Roman" w:cs="Times New Roman"/>
          <w:sz w:val="28"/>
          <w:szCs w:val="28"/>
        </w:rPr>
        <w:t xml:space="preserve"> </w:t>
      </w:r>
      <w:r w:rsidR="00A54C2B" w:rsidRPr="00705FCB">
        <w:rPr>
          <w:rFonts w:ascii="Times New Roman" w:hAnsi="Times New Roman" w:cs="Times New Roman"/>
          <w:sz w:val="28"/>
          <w:szCs w:val="28"/>
        </w:rPr>
        <w:t>П</w:t>
      </w:r>
      <w:r w:rsidRPr="00705FCB">
        <w:rPr>
          <w:rFonts w:ascii="Times New Roman" w:hAnsi="Times New Roman" w:cs="Times New Roman"/>
          <w:sz w:val="28"/>
          <w:szCs w:val="28"/>
        </w:rPr>
        <w:t>роекта в средствах массовой информации не менее 2-х раз в год;</w:t>
      </w:r>
    </w:p>
    <w:p w:rsidR="0032675E" w:rsidRPr="00705FCB" w:rsidRDefault="0032675E" w:rsidP="003267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t>4) иные показатели, которые при необходимости определяются в зависимости от вида социально значимого Проекта.</w:t>
      </w:r>
    </w:p>
    <w:p w:rsidR="005C7ADA" w:rsidRPr="005C7ADA" w:rsidRDefault="005C7ADA" w:rsidP="005C7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FCB">
        <w:rPr>
          <w:rFonts w:ascii="Times New Roman" w:hAnsi="Times New Roman" w:cs="Times New Roman"/>
          <w:sz w:val="28"/>
          <w:szCs w:val="28"/>
        </w:rPr>
        <w:lastRenderedPageBreak/>
        <w:t>Показатели результата предоставления гранта Главы города Ханты-Мансийска могут</w:t>
      </w:r>
      <w:r w:rsidRPr="005C7ADA">
        <w:rPr>
          <w:rFonts w:ascii="Times New Roman" w:hAnsi="Times New Roman" w:cs="Times New Roman"/>
          <w:sz w:val="28"/>
          <w:szCs w:val="28"/>
        </w:rPr>
        <w:t xml:space="preserve"> быть откорректированы в случае введения на территории Ханты-Мансийского автономного округа - Югры режима повышенной готовности, повлекшего за собой ограничения в проведении заявлен</w:t>
      </w:r>
      <w:r w:rsidR="00B0616A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5C7ADA" w:rsidRDefault="005C7ADA" w:rsidP="003267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222C" w:rsidRPr="0080222C" w:rsidRDefault="0080222C" w:rsidP="008022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222C">
        <w:rPr>
          <w:rFonts w:ascii="Times New Roman" w:hAnsi="Times New Roman" w:cs="Times New Roman"/>
          <w:bCs/>
          <w:sz w:val="28"/>
          <w:szCs w:val="28"/>
        </w:rPr>
        <w:t>IV. Требования к отчетности</w:t>
      </w:r>
    </w:p>
    <w:p w:rsidR="0080222C" w:rsidRDefault="0080222C" w:rsidP="00802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222C" w:rsidRDefault="0080222C" w:rsidP="00802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Pr="0080222C">
        <w:rPr>
          <w:rFonts w:ascii="Times New Roman" w:hAnsi="Times New Roman" w:cs="Times New Roman"/>
          <w:sz w:val="28"/>
          <w:szCs w:val="28"/>
        </w:rPr>
        <w:t>Получатель гранта Главы города Х</w:t>
      </w:r>
      <w:r>
        <w:rPr>
          <w:rFonts w:ascii="Times New Roman" w:hAnsi="Times New Roman" w:cs="Times New Roman"/>
          <w:sz w:val="28"/>
          <w:szCs w:val="28"/>
        </w:rPr>
        <w:t>анты-Мансийска в течение 10-</w:t>
      </w:r>
      <w:r w:rsidRPr="0080222C">
        <w:rPr>
          <w:rFonts w:ascii="Times New Roman" w:hAnsi="Times New Roman" w:cs="Times New Roman"/>
          <w:sz w:val="28"/>
          <w:szCs w:val="28"/>
        </w:rPr>
        <w:t>ти дней после реализации Проекта, но не позднее 15 декабря текущего года по формам, установленным  Согла</w:t>
      </w:r>
      <w:r>
        <w:rPr>
          <w:rFonts w:ascii="Times New Roman" w:hAnsi="Times New Roman" w:cs="Times New Roman"/>
          <w:sz w:val="28"/>
          <w:szCs w:val="28"/>
        </w:rPr>
        <w:t>шением</w:t>
      </w:r>
      <w:r w:rsidRPr="0080222C">
        <w:rPr>
          <w:rFonts w:ascii="Times New Roman" w:hAnsi="Times New Roman" w:cs="Times New Roman"/>
          <w:sz w:val="28"/>
          <w:szCs w:val="28"/>
        </w:rPr>
        <w:t xml:space="preserve">, представляет в уполномоченное учреждение </w:t>
      </w:r>
      <w:r w:rsidR="00EB3FB8">
        <w:rPr>
          <w:rFonts w:ascii="Times New Roman" w:hAnsi="Times New Roman" w:cs="Times New Roman"/>
          <w:sz w:val="28"/>
          <w:szCs w:val="28"/>
        </w:rPr>
        <w:t>о</w:t>
      </w:r>
      <w:r w:rsidRPr="0080222C">
        <w:rPr>
          <w:rFonts w:ascii="Times New Roman" w:hAnsi="Times New Roman" w:cs="Times New Roman"/>
          <w:sz w:val="28"/>
          <w:szCs w:val="28"/>
        </w:rPr>
        <w:t>тчет</w:t>
      </w:r>
      <w:r w:rsidR="00EB3FB8">
        <w:rPr>
          <w:rFonts w:ascii="Times New Roman" w:hAnsi="Times New Roman" w:cs="Times New Roman"/>
          <w:sz w:val="28"/>
          <w:szCs w:val="28"/>
        </w:rPr>
        <w:t>ы (далее - Отчет)</w:t>
      </w:r>
      <w:r w:rsidRPr="0080222C">
        <w:rPr>
          <w:rFonts w:ascii="Times New Roman" w:hAnsi="Times New Roman" w:cs="Times New Roman"/>
          <w:sz w:val="28"/>
          <w:szCs w:val="28"/>
        </w:rPr>
        <w:t>:</w:t>
      </w:r>
    </w:p>
    <w:p w:rsidR="007E18DA" w:rsidRPr="00EB3FB8" w:rsidRDefault="0080222C" w:rsidP="007E1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22C">
        <w:rPr>
          <w:rFonts w:ascii="Times New Roman" w:hAnsi="Times New Roman" w:cs="Times New Roman"/>
          <w:sz w:val="28"/>
          <w:szCs w:val="28"/>
        </w:rPr>
        <w:t>о расходах, источником финансового обесп</w:t>
      </w:r>
      <w:r w:rsidR="008663FF">
        <w:rPr>
          <w:rFonts w:ascii="Times New Roman" w:hAnsi="Times New Roman" w:cs="Times New Roman"/>
          <w:sz w:val="28"/>
          <w:szCs w:val="28"/>
        </w:rPr>
        <w:t>ечения которых является Грант</w:t>
      </w:r>
      <w:r w:rsidRPr="0080222C">
        <w:rPr>
          <w:rFonts w:ascii="Times New Roman" w:hAnsi="Times New Roman" w:cs="Times New Roman"/>
          <w:sz w:val="28"/>
          <w:szCs w:val="28"/>
        </w:rPr>
        <w:t>, с приложением заверенных печатью</w:t>
      </w:r>
      <w:r w:rsidR="00EB3FB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80222C">
        <w:rPr>
          <w:rFonts w:ascii="Times New Roman" w:hAnsi="Times New Roman" w:cs="Times New Roman"/>
          <w:sz w:val="28"/>
          <w:szCs w:val="28"/>
        </w:rPr>
        <w:t xml:space="preserve"> и подписью руководителя некоммерческой организа</w:t>
      </w:r>
      <w:r w:rsidR="007E18DA">
        <w:rPr>
          <w:rFonts w:ascii="Times New Roman" w:hAnsi="Times New Roman" w:cs="Times New Roman"/>
          <w:sz w:val="28"/>
          <w:szCs w:val="28"/>
        </w:rPr>
        <w:t>ции (уполномоченного лица) копий</w:t>
      </w:r>
      <w:r w:rsidRPr="0080222C">
        <w:rPr>
          <w:rFonts w:ascii="Times New Roman" w:hAnsi="Times New Roman" w:cs="Times New Roman"/>
          <w:sz w:val="28"/>
          <w:szCs w:val="28"/>
        </w:rPr>
        <w:t xml:space="preserve"> первичных документов, подтверждающих использование </w:t>
      </w:r>
      <w:r w:rsidR="007E18DA" w:rsidRPr="00EB3FB8">
        <w:rPr>
          <w:rFonts w:ascii="Times New Roman" w:hAnsi="Times New Roman" w:cs="Times New Roman"/>
          <w:sz w:val="28"/>
          <w:szCs w:val="28"/>
        </w:rPr>
        <w:t>гранта Главы города Ханты-Мансийска</w:t>
      </w:r>
      <w:r w:rsidR="007E18DA" w:rsidRPr="0080222C">
        <w:rPr>
          <w:rFonts w:ascii="Times New Roman" w:hAnsi="Times New Roman" w:cs="Times New Roman"/>
          <w:sz w:val="28"/>
          <w:szCs w:val="28"/>
        </w:rPr>
        <w:t xml:space="preserve"> </w:t>
      </w:r>
      <w:r w:rsidRPr="0080222C">
        <w:rPr>
          <w:rFonts w:ascii="Times New Roman" w:hAnsi="Times New Roman" w:cs="Times New Roman"/>
          <w:sz w:val="28"/>
          <w:szCs w:val="28"/>
        </w:rPr>
        <w:t>по целевому назначению включая документы, подтверждающие факт получения товаров (выполнения работ, оказания услуг</w:t>
      </w:r>
      <w:r w:rsidR="007E18DA">
        <w:rPr>
          <w:rFonts w:ascii="Times New Roman" w:hAnsi="Times New Roman" w:cs="Times New Roman"/>
          <w:sz w:val="28"/>
          <w:szCs w:val="28"/>
        </w:rPr>
        <w:t>,</w:t>
      </w:r>
      <w:r w:rsidR="007E18DA" w:rsidRPr="007E18DA">
        <w:rPr>
          <w:rFonts w:ascii="Times New Roman" w:hAnsi="Times New Roman" w:cs="Times New Roman"/>
          <w:sz w:val="28"/>
          <w:szCs w:val="28"/>
        </w:rPr>
        <w:t xml:space="preserve"> </w:t>
      </w:r>
      <w:r w:rsidR="007E18DA" w:rsidRPr="00EB3FB8">
        <w:rPr>
          <w:rFonts w:ascii="Times New Roman" w:hAnsi="Times New Roman" w:cs="Times New Roman"/>
          <w:sz w:val="28"/>
          <w:szCs w:val="28"/>
        </w:rPr>
        <w:t>приобретения имущественных прав</w:t>
      </w:r>
      <w:r w:rsidRPr="0080222C">
        <w:rPr>
          <w:rFonts w:ascii="Times New Roman" w:hAnsi="Times New Roman" w:cs="Times New Roman"/>
          <w:sz w:val="28"/>
          <w:szCs w:val="28"/>
        </w:rPr>
        <w:t xml:space="preserve">), оплаченных за счет </w:t>
      </w:r>
      <w:r w:rsidR="007E18DA">
        <w:rPr>
          <w:rFonts w:ascii="Times New Roman" w:hAnsi="Times New Roman" w:cs="Times New Roman"/>
          <w:sz w:val="28"/>
          <w:szCs w:val="28"/>
        </w:rPr>
        <w:t xml:space="preserve"> </w:t>
      </w:r>
      <w:r w:rsidR="007E18DA" w:rsidRPr="00EB3FB8">
        <w:rPr>
          <w:rFonts w:ascii="Times New Roman" w:hAnsi="Times New Roman" w:cs="Times New Roman"/>
          <w:sz w:val="28"/>
          <w:szCs w:val="28"/>
        </w:rPr>
        <w:t>гран</w:t>
      </w:r>
      <w:r w:rsidR="007E18DA">
        <w:rPr>
          <w:rFonts w:ascii="Times New Roman" w:hAnsi="Times New Roman" w:cs="Times New Roman"/>
          <w:sz w:val="28"/>
          <w:szCs w:val="28"/>
        </w:rPr>
        <w:t xml:space="preserve">та Главы города Ханты-Мансийска </w:t>
      </w:r>
      <w:r w:rsidR="007E18DA" w:rsidRPr="00EB3FB8">
        <w:rPr>
          <w:rFonts w:ascii="Times New Roman" w:hAnsi="Times New Roman" w:cs="Times New Roman"/>
          <w:sz w:val="28"/>
          <w:szCs w:val="28"/>
        </w:rPr>
        <w:t>(в том числе частично), и документы, являющиеся основаниями для выплат (перечисления денежных средств) физическим лицам за счет гранта Главы города Х</w:t>
      </w:r>
      <w:r w:rsidR="007E18DA">
        <w:rPr>
          <w:rFonts w:ascii="Times New Roman" w:hAnsi="Times New Roman" w:cs="Times New Roman"/>
          <w:sz w:val="28"/>
          <w:szCs w:val="28"/>
        </w:rPr>
        <w:t>анты-Мансийска;</w:t>
      </w:r>
    </w:p>
    <w:p w:rsidR="007E18DA" w:rsidRDefault="007E18DA" w:rsidP="007E1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8DA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r w:rsidR="008663FF">
        <w:rPr>
          <w:rFonts w:ascii="Times New Roman" w:hAnsi="Times New Roman" w:cs="Times New Roman"/>
          <w:sz w:val="28"/>
          <w:szCs w:val="28"/>
        </w:rPr>
        <w:t>установленных при предоставлении Г</w:t>
      </w:r>
      <w:r w:rsidRPr="007E18DA">
        <w:rPr>
          <w:rFonts w:ascii="Times New Roman" w:hAnsi="Times New Roman" w:cs="Times New Roman"/>
          <w:sz w:val="28"/>
          <w:szCs w:val="28"/>
        </w:rPr>
        <w:t>ра</w:t>
      </w:r>
      <w:r w:rsidR="008663FF">
        <w:rPr>
          <w:rFonts w:ascii="Times New Roman" w:hAnsi="Times New Roman" w:cs="Times New Roman"/>
          <w:sz w:val="28"/>
          <w:szCs w:val="28"/>
        </w:rPr>
        <w:t xml:space="preserve">нта </w:t>
      </w:r>
      <w:r w:rsidRPr="007E18DA">
        <w:rPr>
          <w:rFonts w:ascii="Times New Roman" w:hAnsi="Times New Roman" w:cs="Times New Roman"/>
          <w:sz w:val="28"/>
          <w:szCs w:val="28"/>
        </w:rPr>
        <w:t xml:space="preserve"> </w:t>
      </w:r>
      <w:r w:rsidR="008663FF">
        <w:rPr>
          <w:rFonts w:ascii="Times New Roman" w:hAnsi="Times New Roman" w:cs="Times New Roman"/>
          <w:sz w:val="28"/>
          <w:szCs w:val="28"/>
        </w:rPr>
        <w:t>значений результатов</w:t>
      </w:r>
      <w:r>
        <w:rPr>
          <w:rFonts w:ascii="Times New Roman" w:hAnsi="Times New Roman" w:cs="Times New Roman"/>
          <w:sz w:val="28"/>
          <w:szCs w:val="28"/>
        </w:rPr>
        <w:t>, с приложением заверенных</w:t>
      </w:r>
      <w:r w:rsidR="0080222C" w:rsidRPr="0080222C">
        <w:rPr>
          <w:rFonts w:ascii="Times New Roman" w:hAnsi="Times New Roman" w:cs="Times New Roman"/>
          <w:sz w:val="28"/>
          <w:szCs w:val="28"/>
        </w:rPr>
        <w:t xml:space="preserve"> печатью (при наличии) и подписью руководителя </w:t>
      </w:r>
      <w:r w:rsidRPr="0080222C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r w:rsidR="0080222C" w:rsidRPr="0080222C">
        <w:rPr>
          <w:rFonts w:ascii="Times New Roman" w:hAnsi="Times New Roman" w:cs="Times New Roman"/>
          <w:sz w:val="28"/>
          <w:szCs w:val="28"/>
        </w:rPr>
        <w:t>(уполномоченного л</w:t>
      </w:r>
      <w:r>
        <w:rPr>
          <w:rFonts w:ascii="Times New Roman" w:hAnsi="Times New Roman" w:cs="Times New Roman"/>
          <w:sz w:val="28"/>
          <w:szCs w:val="28"/>
        </w:rPr>
        <w:t>ица)  копий</w:t>
      </w:r>
      <w:r w:rsidR="0080222C" w:rsidRPr="0080222C">
        <w:rPr>
          <w:rFonts w:ascii="Times New Roman" w:hAnsi="Times New Roman" w:cs="Times New Roman"/>
          <w:sz w:val="28"/>
          <w:szCs w:val="28"/>
        </w:rPr>
        <w:t xml:space="preserve"> документов, информа</w:t>
      </w:r>
      <w:r>
        <w:rPr>
          <w:rFonts w:ascii="Times New Roman" w:hAnsi="Times New Roman" w:cs="Times New Roman"/>
          <w:sz w:val="28"/>
          <w:szCs w:val="28"/>
        </w:rPr>
        <w:t>ционных материалов</w:t>
      </w:r>
      <w:r w:rsidRPr="00EB3FB8">
        <w:rPr>
          <w:rFonts w:ascii="Times New Roman" w:hAnsi="Times New Roman" w:cs="Times New Roman"/>
          <w:sz w:val="28"/>
          <w:szCs w:val="28"/>
        </w:rPr>
        <w:t xml:space="preserve"> (фотоотчеты, скриншоты, макеты, аудио видеоролики, эфирные справки о выходе 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663FF">
        <w:rPr>
          <w:rFonts w:ascii="Times New Roman" w:hAnsi="Times New Roman" w:cs="Times New Roman"/>
          <w:sz w:val="28"/>
          <w:szCs w:val="28"/>
        </w:rPr>
        <w:t xml:space="preserve">формационных материалов и др.), </w:t>
      </w:r>
      <w:r w:rsidRPr="0080222C">
        <w:rPr>
          <w:rFonts w:ascii="Times New Roman" w:hAnsi="Times New Roman" w:cs="Times New Roman"/>
          <w:sz w:val="28"/>
          <w:szCs w:val="28"/>
        </w:rPr>
        <w:t>подтверждающих</w:t>
      </w:r>
      <w:r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:rsidR="00152508" w:rsidRDefault="0080222C" w:rsidP="00152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22C">
        <w:rPr>
          <w:rFonts w:ascii="Times New Roman" w:hAnsi="Times New Roman" w:cs="Times New Roman"/>
          <w:sz w:val="28"/>
          <w:szCs w:val="28"/>
        </w:rPr>
        <w:t>К отчету прилагается пояснительная записка с описанием достигнутых ре</w:t>
      </w:r>
      <w:r w:rsidR="008663FF">
        <w:rPr>
          <w:rFonts w:ascii="Times New Roman" w:hAnsi="Times New Roman" w:cs="Times New Roman"/>
          <w:sz w:val="28"/>
          <w:szCs w:val="28"/>
        </w:rPr>
        <w:t>зультатов (со ссылкой на</w:t>
      </w:r>
      <w:r w:rsidR="008663FF" w:rsidRPr="008663FF">
        <w:rPr>
          <w:rFonts w:ascii="Times New Roman" w:hAnsi="Times New Roman" w:cs="Times New Roman"/>
          <w:sz w:val="28"/>
          <w:szCs w:val="28"/>
        </w:rPr>
        <w:t xml:space="preserve"> </w:t>
      </w:r>
      <w:r w:rsidR="008663FF">
        <w:rPr>
          <w:rFonts w:ascii="Times New Roman" w:hAnsi="Times New Roman" w:cs="Times New Roman"/>
          <w:sz w:val="28"/>
          <w:szCs w:val="28"/>
        </w:rPr>
        <w:t>публикации</w:t>
      </w:r>
      <w:r w:rsidR="008663FF" w:rsidRPr="002A7796">
        <w:rPr>
          <w:rFonts w:ascii="Times New Roman" w:hAnsi="Times New Roman" w:cs="Times New Roman"/>
          <w:sz w:val="28"/>
          <w:szCs w:val="28"/>
        </w:rPr>
        <w:t xml:space="preserve"> </w:t>
      </w:r>
      <w:r w:rsidR="008663FF">
        <w:rPr>
          <w:rFonts w:ascii="Times New Roman" w:hAnsi="Times New Roman" w:cs="Times New Roman"/>
          <w:sz w:val="28"/>
          <w:szCs w:val="28"/>
        </w:rPr>
        <w:t>о мероприятиях Проекта)</w:t>
      </w:r>
      <w:r w:rsidRPr="0080222C">
        <w:rPr>
          <w:rFonts w:ascii="Times New Roman" w:hAnsi="Times New Roman" w:cs="Times New Roman"/>
          <w:sz w:val="28"/>
          <w:szCs w:val="28"/>
        </w:rPr>
        <w:t>, отклонений фактических расходов от планируемых с указанием причин (при наличии).</w:t>
      </w:r>
      <w:r w:rsidR="00152508" w:rsidRPr="00152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508" w:rsidRPr="00152508" w:rsidRDefault="00152508" w:rsidP="00152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508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</w:t>
      </w:r>
      <w:r w:rsidR="004723FF">
        <w:rPr>
          <w:rFonts w:ascii="Times New Roman" w:hAnsi="Times New Roman" w:cs="Times New Roman"/>
          <w:sz w:val="28"/>
          <w:szCs w:val="28"/>
        </w:rPr>
        <w:t>средств вправе устанавливать в С</w:t>
      </w:r>
      <w:r w:rsidRPr="00152508">
        <w:rPr>
          <w:rFonts w:ascii="Times New Roman" w:hAnsi="Times New Roman" w:cs="Times New Roman"/>
          <w:sz w:val="28"/>
          <w:szCs w:val="28"/>
        </w:rPr>
        <w:t>оглашении сроки и формы представления получателем гранта Главы города Ханты-Мансийска дополнительной отчетности.</w:t>
      </w:r>
    </w:p>
    <w:p w:rsidR="002A7796" w:rsidRPr="0032675E" w:rsidRDefault="008663FF" w:rsidP="002A7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2A7796" w:rsidRPr="0032675E">
        <w:rPr>
          <w:rFonts w:ascii="Times New Roman" w:hAnsi="Times New Roman" w:cs="Times New Roman"/>
          <w:sz w:val="28"/>
          <w:szCs w:val="28"/>
        </w:rPr>
        <w:t>. Д</w:t>
      </w:r>
      <w:r w:rsidR="002A7796">
        <w:rPr>
          <w:rFonts w:ascii="Times New Roman" w:hAnsi="Times New Roman" w:cs="Times New Roman"/>
          <w:sz w:val="28"/>
          <w:szCs w:val="28"/>
        </w:rPr>
        <w:t>ля перемещения средств свыше 10 процентов</w:t>
      </w:r>
      <w:r w:rsidR="002A7796" w:rsidRPr="0032675E">
        <w:rPr>
          <w:rFonts w:ascii="Times New Roman" w:hAnsi="Times New Roman" w:cs="Times New Roman"/>
          <w:sz w:val="28"/>
          <w:szCs w:val="28"/>
        </w:rPr>
        <w:t xml:space="preserve"> полученной суммы гранта Главы города Ханты-Мансийска между статьями бюджета расходов или создания новой статьи, получатель гранта Главы города Ханты-Мансийс</w:t>
      </w:r>
      <w:r w:rsidR="002A7796">
        <w:rPr>
          <w:rFonts w:ascii="Times New Roman" w:hAnsi="Times New Roman" w:cs="Times New Roman"/>
          <w:sz w:val="28"/>
          <w:szCs w:val="28"/>
        </w:rPr>
        <w:t>ка обязан не позднее чем за 10-</w:t>
      </w:r>
      <w:r w:rsidR="002A7796" w:rsidRPr="0032675E">
        <w:rPr>
          <w:rFonts w:ascii="Times New Roman" w:hAnsi="Times New Roman" w:cs="Times New Roman"/>
          <w:sz w:val="28"/>
          <w:szCs w:val="28"/>
        </w:rPr>
        <w:t>ть дней до реализации расход</w:t>
      </w:r>
      <w:r w:rsidR="002A7796">
        <w:rPr>
          <w:rFonts w:ascii="Times New Roman" w:hAnsi="Times New Roman" w:cs="Times New Roman"/>
          <w:sz w:val="28"/>
          <w:szCs w:val="28"/>
        </w:rPr>
        <w:t>ов согласовать свои действия с у</w:t>
      </w:r>
      <w:r w:rsidR="002A7796" w:rsidRPr="0032675E">
        <w:rPr>
          <w:rFonts w:ascii="Times New Roman" w:hAnsi="Times New Roman" w:cs="Times New Roman"/>
          <w:sz w:val="28"/>
          <w:szCs w:val="28"/>
        </w:rPr>
        <w:t>полномоченным учреждением.</w:t>
      </w:r>
    </w:p>
    <w:p w:rsidR="002A7796" w:rsidRDefault="002A7796" w:rsidP="002A7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5E">
        <w:rPr>
          <w:rFonts w:ascii="Times New Roman" w:hAnsi="Times New Roman" w:cs="Times New Roman"/>
          <w:sz w:val="28"/>
          <w:szCs w:val="28"/>
        </w:rPr>
        <w:t>Получатель гранта Главы города Ханты-Манси</w:t>
      </w:r>
      <w:r>
        <w:rPr>
          <w:rFonts w:ascii="Times New Roman" w:hAnsi="Times New Roman" w:cs="Times New Roman"/>
          <w:sz w:val="28"/>
          <w:szCs w:val="28"/>
        </w:rPr>
        <w:t>йска вправе не согласовывать с у</w:t>
      </w:r>
      <w:r w:rsidRPr="0032675E">
        <w:rPr>
          <w:rFonts w:ascii="Times New Roman" w:hAnsi="Times New Roman" w:cs="Times New Roman"/>
          <w:sz w:val="28"/>
          <w:szCs w:val="28"/>
        </w:rPr>
        <w:t xml:space="preserve">полномоченным учреждением перемещение средств между статьями бюджета расходов или создание новой статьи расходов, </w:t>
      </w:r>
      <w:r w:rsidRPr="0032675E">
        <w:rPr>
          <w:rFonts w:ascii="Times New Roman" w:hAnsi="Times New Roman" w:cs="Times New Roman"/>
          <w:sz w:val="28"/>
          <w:szCs w:val="28"/>
        </w:rPr>
        <w:lastRenderedPageBreak/>
        <w:t>если пер</w:t>
      </w:r>
      <w:r>
        <w:rPr>
          <w:rFonts w:ascii="Times New Roman" w:hAnsi="Times New Roman" w:cs="Times New Roman"/>
          <w:sz w:val="28"/>
          <w:szCs w:val="28"/>
        </w:rPr>
        <w:t>емещаемая сумма не превышает 10 процентов</w:t>
      </w:r>
      <w:r w:rsidRPr="0032675E">
        <w:rPr>
          <w:rFonts w:ascii="Times New Roman" w:hAnsi="Times New Roman" w:cs="Times New Roman"/>
          <w:sz w:val="28"/>
          <w:szCs w:val="28"/>
        </w:rPr>
        <w:t xml:space="preserve"> общей суммы</w:t>
      </w:r>
      <w:r w:rsidR="008663FF">
        <w:rPr>
          <w:rFonts w:ascii="Times New Roman" w:hAnsi="Times New Roman" w:cs="Times New Roman"/>
          <w:sz w:val="28"/>
          <w:szCs w:val="28"/>
        </w:rPr>
        <w:t>,</w:t>
      </w:r>
      <w:r w:rsidRPr="0032675E">
        <w:rPr>
          <w:rFonts w:ascii="Times New Roman" w:hAnsi="Times New Roman" w:cs="Times New Roman"/>
          <w:sz w:val="28"/>
          <w:szCs w:val="28"/>
        </w:rPr>
        <w:t xml:space="preserve"> полученного гранта Главы города Ханты-Мансийска.</w:t>
      </w:r>
    </w:p>
    <w:p w:rsidR="008663FF" w:rsidRPr="0080222C" w:rsidRDefault="008663FF" w:rsidP="0086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Pr="0080222C">
        <w:rPr>
          <w:rFonts w:ascii="Times New Roman" w:hAnsi="Times New Roman" w:cs="Times New Roman"/>
          <w:sz w:val="28"/>
          <w:szCs w:val="28"/>
        </w:rPr>
        <w:t>Отчет и прила</w:t>
      </w:r>
      <w:r w:rsidR="00152508">
        <w:rPr>
          <w:rFonts w:ascii="Times New Roman" w:hAnsi="Times New Roman" w:cs="Times New Roman"/>
          <w:sz w:val="28"/>
          <w:szCs w:val="28"/>
        </w:rPr>
        <w:t>гаемые к нему документы оформляю</w:t>
      </w:r>
      <w:r w:rsidRPr="0080222C">
        <w:rPr>
          <w:rFonts w:ascii="Times New Roman" w:hAnsi="Times New Roman" w:cs="Times New Roman"/>
          <w:sz w:val="28"/>
          <w:szCs w:val="28"/>
        </w:rPr>
        <w:t>тся получат</w:t>
      </w:r>
      <w:r>
        <w:rPr>
          <w:rFonts w:ascii="Times New Roman" w:hAnsi="Times New Roman" w:cs="Times New Roman"/>
          <w:sz w:val="28"/>
          <w:szCs w:val="28"/>
        </w:rPr>
        <w:t>елем гранта</w:t>
      </w:r>
      <w:r w:rsidRPr="0080222C">
        <w:rPr>
          <w:rFonts w:ascii="Times New Roman" w:hAnsi="Times New Roman" w:cs="Times New Roman"/>
          <w:sz w:val="28"/>
          <w:szCs w:val="28"/>
        </w:rPr>
        <w:t xml:space="preserve"> </w:t>
      </w:r>
      <w:r w:rsidR="00152508" w:rsidRPr="0032675E">
        <w:rPr>
          <w:rFonts w:ascii="Times New Roman" w:hAnsi="Times New Roman" w:cs="Times New Roman"/>
          <w:sz w:val="28"/>
          <w:szCs w:val="28"/>
        </w:rPr>
        <w:t>Главы города Ханты-Манси</w:t>
      </w:r>
      <w:r w:rsidR="00152508">
        <w:rPr>
          <w:rFonts w:ascii="Times New Roman" w:hAnsi="Times New Roman" w:cs="Times New Roman"/>
          <w:sz w:val="28"/>
          <w:szCs w:val="28"/>
        </w:rPr>
        <w:t xml:space="preserve">йска </w:t>
      </w:r>
      <w:r w:rsidRPr="0080222C">
        <w:rPr>
          <w:rFonts w:ascii="Times New Roman" w:hAnsi="Times New Roman" w:cs="Times New Roman"/>
          <w:sz w:val="28"/>
          <w:szCs w:val="28"/>
        </w:rPr>
        <w:t>в соответствии со следующими требованиями:</w:t>
      </w:r>
    </w:p>
    <w:p w:rsidR="008663FF" w:rsidRPr="0080222C" w:rsidRDefault="008663FF" w:rsidP="0086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22C">
        <w:rPr>
          <w:rFonts w:ascii="Times New Roman" w:hAnsi="Times New Roman" w:cs="Times New Roman"/>
          <w:sz w:val="28"/>
          <w:szCs w:val="28"/>
        </w:rPr>
        <w:t>наличие описи предоставляемых документов;</w:t>
      </w:r>
    </w:p>
    <w:p w:rsidR="008663FF" w:rsidRPr="0080222C" w:rsidRDefault="008663FF" w:rsidP="0086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22C">
        <w:rPr>
          <w:rFonts w:ascii="Times New Roman" w:hAnsi="Times New Roman" w:cs="Times New Roman"/>
          <w:sz w:val="28"/>
          <w:szCs w:val="28"/>
        </w:rPr>
        <w:t>все листы документов, включая опись, должны быть пронумерованы, прошиты в единый том (не более 250 листов). Документы, объем которых превышает 250 листов, формируются в отдельные тома. Том(а) должен(ы) быть скреплен(ы) печатью (при наличии) организации и подписан(ы) руководителем (уполномоченным лицом).</w:t>
      </w:r>
    </w:p>
    <w:p w:rsidR="00152508" w:rsidRDefault="00152508" w:rsidP="00152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152508">
        <w:rPr>
          <w:rFonts w:ascii="Times New Roman" w:hAnsi="Times New Roman" w:cs="Times New Roman"/>
          <w:sz w:val="28"/>
          <w:szCs w:val="28"/>
        </w:rPr>
        <w:t xml:space="preserve">. При освещении мероприятий, проводимых в рамках реализации Проекта, в средствах массовой информации, </w:t>
      </w:r>
      <w:r>
        <w:rPr>
          <w:rFonts w:ascii="Times New Roman" w:hAnsi="Times New Roman" w:cs="Times New Roman"/>
          <w:sz w:val="28"/>
          <w:szCs w:val="28"/>
        </w:rPr>
        <w:t>изготовлении печатной</w:t>
      </w:r>
      <w:r w:rsidRPr="0032675E">
        <w:rPr>
          <w:rFonts w:ascii="Times New Roman" w:hAnsi="Times New Roman" w:cs="Times New Roman"/>
          <w:sz w:val="28"/>
          <w:szCs w:val="28"/>
        </w:rPr>
        <w:t xml:space="preserve">, сувенирной (подарочной) продукции, призов </w:t>
      </w:r>
      <w:r w:rsidRPr="00152508">
        <w:rPr>
          <w:rFonts w:ascii="Times New Roman" w:hAnsi="Times New Roman" w:cs="Times New Roman"/>
          <w:sz w:val="28"/>
          <w:szCs w:val="28"/>
        </w:rPr>
        <w:t>получатель гранта Главы города Ханты-Мансийска указывает, что данное мероприятие реализуется с привлечением средств гранта Главы города Ханты-Мансийска.</w:t>
      </w:r>
    </w:p>
    <w:p w:rsidR="008261F1" w:rsidRPr="008261F1" w:rsidRDefault="008261F1" w:rsidP="00826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8261F1">
        <w:rPr>
          <w:rFonts w:ascii="Times New Roman" w:hAnsi="Times New Roman" w:cs="Times New Roman"/>
          <w:sz w:val="28"/>
          <w:szCs w:val="28"/>
        </w:rPr>
        <w:t xml:space="preserve">.Уполномоченное учреждение  в течение 5-ти рабочих дней со дня получения отчета от получател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80222C">
        <w:rPr>
          <w:rFonts w:ascii="Times New Roman" w:hAnsi="Times New Roman" w:cs="Times New Roman"/>
          <w:sz w:val="28"/>
          <w:szCs w:val="28"/>
        </w:rPr>
        <w:t xml:space="preserve"> </w:t>
      </w:r>
      <w:r w:rsidRPr="0032675E">
        <w:rPr>
          <w:rFonts w:ascii="Times New Roman" w:hAnsi="Times New Roman" w:cs="Times New Roman"/>
          <w:sz w:val="28"/>
          <w:szCs w:val="28"/>
        </w:rPr>
        <w:t>Главы города Ханты-Манси</w:t>
      </w:r>
      <w:r>
        <w:rPr>
          <w:rFonts w:ascii="Times New Roman" w:hAnsi="Times New Roman" w:cs="Times New Roman"/>
          <w:sz w:val="28"/>
          <w:szCs w:val="28"/>
        </w:rPr>
        <w:t>йска</w:t>
      </w:r>
      <w:r w:rsidRPr="008261F1">
        <w:rPr>
          <w:rFonts w:ascii="Times New Roman" w:hAnsi="Times New Roman" w:cs="Times New Roman"/>
          <w:sz w:val="28"/>
          <w:szCs w:val="28"/>
        </w:rPr>
        <w:t xml:space="preserve">, проводит проверку на соответствие требованиям настоящего Порядка, поочередно направляет заключение  с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261F1">
        <w:rPr>
          <w:rFonts w:ascii="Times New Roman" w:hAnsi="Times New Roman" w:cs="Times New Roman"/>
          <w:sz w:val="28"/>
          <w:szCs w:val="28"/>
        </w:rPr>
        <w:t>тчетом  для проведения кон</w:t>
      </w:r>
      <w:r>
        <w:rPr>
          <w:rFonts w:ascii="Times New Roman" w:hAnsi="Times New Roman" w:cs="Times New Roman"/>
          <w:sz w:val="28"/>
          <w:szCs w:val="28"/>
        </w:rPr>
        <w:t>троля, определенного пунктом 42</w:t>
      </w:r>
      <w:r w:rsidRPr="008261F1">
        <w:rPr>
          <w:rFonts w:ascii="Times New Roman" w:hAnsi="Times New Roman" w:cs="Times New Roman"/>
          <w:sz w:val="28"/>
          <w:szCs w:val="28"/>
        </w:rPr>
        <w:t xml:space="preserve"> настоящего Порядка, в управление бухгалтерского учета и использования финансовых средств Администрации города Ханты-Мансийска,  Департамент управления финансами Администрации города Ханты-Мансийска.</w:t>
      </w:r>
    </w:p>
    <w:p w:rsidR="008261F1" w:rsidRPr="008261F1" w:rsidRDefault="008261F1" w:rsidP="00826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2"/>
      <w:bookmarkEnd w:id="2"/>
      <w:r>
        <w:rPr>
          <w:rFonts w:ascii="Times New Roman" w:hAnsi="Times New Roman" w:cs="Times New Roman"/>
          <w:sz w:val="28"/>
          <w:szCs w:val="28"/>
        </w:rPr>
        <w:t>46.</w:t>
      </w:r>
      <w:r w:rsidRPr="008261F1">
        <w:rPr>
          <w:rFonts w:ascii="Times New Roman" w:hAnsi="Times New Roman" w:cs="Times New Roman"/>
          <w:sz w:val="28"/>
          <w:szCs w:val="28"/>
        </w:rPr>
        <w:t>Каждый из органов Администрации города Ханты-Мансийска, указанных в пункте 45 настоящего Порядка, в течение 5-ти рабочих дней проводит экспертизу отчета и направляет экспертные заключения в уполномоченное учреждение.</w:t>
      </w:r>
    </w:p>
    <w:p w:rsidR="008261F1" w:rsidRDefault="008261F1" w:rsidP="00152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222C" w:rsidRDefault="0080222C" w:rsidP="002A7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61F1" w:rsidRPr="008261F1" w:rsidRDefault="008261F1" w:rsidP="008261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61F1">
        <w:rPr>
          <w:rFonts w:ascii="Times New Roman" w:hAnsi="Times New Roman" w:cs="Times New Roman"/>
          <w:sz w:val="28"/>
          <w:szCs w:val="28"/>
        </w:rPr>
        <w:t>V. Требования об осуществлении контроля за соблюдением</w:t>
      </w:r>
    </w:p>
    <w:p w:rsidR="008261F1" w:rsidRPr="008261F1" w:rsidRDefault="008261F1" w:rsidP="008261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61F1">
        <w:rPr>
          <w:rFonts w:ascii="Times New Roman" w:hAnsi="Times New Roman" w:cs="Times New Roman"/>
          <w:sz w:val="28"/>
          <w:szCs w:val="28"/>
        </w:rPr>
        <w:t>условий и порядка предоставления грантов Главы города</w:t>
      </w:r>
    </w:p>
    <w:p w:rsidR="0080222C" w:rsidRDefault="008261F1" w:rsidP="008261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61F1">
        <w:rPr>
          <w:rFonts w:ascii="Times New Roman" w:hAnsi="Times New Roman" w:cs="Times New Roman"/>
          <w:sz w:val="28"/>
          <w:szCs w:val="28"/>
        </w:rPr>
        <w:t>Ханты-Мансийска и ответственность за их нарушение</w:t>
      </w:r>
    </w:p>
    <w:p w:rsidR="0080222C" w:rsidRDefault="0080222C" w:rsidP="002A7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61F1" w:rsidRDefault="008261F1" w:rsidP="002A7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61F1" w:rsidRPr="008261F1" w:rsidRDefault="008261F1" w:rsidP="00826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8261F1">
        <w:rPr>
          <w:rFonts w:ascii="Times New Roman" w:hAnsi="Times New Roman" w:cs="Times New Roman"/>
          <w:sz w:val="28"/>
          <w:szCs w:val="28"/>
        </w:rPr>
        <w:t xml:space="preserve">. Контроль за соблюдением условий и порядка предоставления гранта Главы города Ханты-Мансийска осуществляет главный распорядитель бюджетных средств, в том числе в части достижения результатов предоставления гранта Главы города Ханты-Мансийска, органы муниципального финансового контроля осуществляют проверку в соответствии со </w:t>
      </w:r>
      <w:hyperlink r:id="rId15" w:history="1">
        <w:r w:rsidRPr="008261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68.1</w:t>
        </w:r>
      </w:hyperlink>
      <w:r w:rsidRPr="008261F1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8261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69.2</w:t>
        </w:r>
      </w:hyperlink>
      <w:r w:rsidRPr="008261F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8261F1" w:rsidRDefault="008261F1" w:rsidP="00C53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1F1">
        <w:rPr>
          <w:rFonts w:ascii="Times New Roman" w:hAnsi="Times New Roman" w:cs="Times New Roman"/>
          <w:sz w:val="28"/>
          <w:szCs w:val="28"/>
        </w:rPr>
        <w:t xml:space="preserve">Уполномоченное учреждение осуществляет проверку соблюдения получателем гранта Главы города Ханты-Мансийска дости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ых при предоставлении</w:t>
      </w:r>
      <w:r w:rsidR="00C536BB">
        <w:rPr>
          <w:rFonts w:ascii="Times New Roman" w:hAnsi="Times New Roman" w:cs="Times New Roman"/>
          <w:sz w:val="28"/>
          <w:szCs w:val="28"/>
        </w:rPr>
        <w:t xml:space="preserve"> г</w:t>
      </w:r>
      <w:r w:rsidRPr="007E18DA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нта</w:t>
      </w:r>
      <w:r w:rsidR="00C536BB">
        <w:rPr>
          <w:rFonts w:ascii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1F1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C536BB">
        <w:rPr>
          <w:rFonts w:ascii="Times New Roman" w:hAnsi="Times New Roman" w:cs="Times New Roman"/>
          <w:sz w:val="28"/>
          <w:szCs w:val="28"/>
        </w:rPr>
        <w:t>,</w:t>
      </w:r>
      <w:r w:rsidRPr="007E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й результатов</w:t>
      </w:r>
      <w:r w:rsidR="00C536BB">
        <w:rPr>
          <w:rFonts w:ascii="Times New Roman" w:hAnsi="Times New Roman" w:cs="Times New Roman"/>
          <w:sz w:val="28"/>
          <w:szCs w:val="28"/>
        </w:rPr>
        <w:t xml:space="preserve"> на основании данных </w:t>
      </w:r>
      <w:r w:rsidRPr="008261F1">
        <w:rPr>
          <w:rFonts w:ascii="Times New Roman" w:hAnsi="Times New Roman" w:cs="Times New Roman"/>
          <w:sz w:val="28"/>
          <w:szCs w:val="28"/>
        </w:rPr>
        <w:t>отчетности.</w:t>
      </w:r>
    </w:p>
    <w:p w:rsidR="00E1674A" w:rsidRDefault="008261F1" w:rsidP="00826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1F1">
        <w:rPr>
          <w:rFonts w:ascii="Times New Roman" w:hAnsi="Times New Roman" w:cs="Times New Roman"/>
          <w:sz w:val="28"/>
          <w:szCs w:val="28"/>
        </w:rPr>
        <w:t xml:space="preserve">Мониторинг достижения результатов предоставления </w:t>
      </w:r>
      <w:r w:rsidR="00C536BB">
        <w:rPr>
          <w:rFonts w:ascii="Times New Roman" w:hAnsi="Times New Roman" w:cs="Times New Roman"/>
          <w:sz w:val="28"/>
          <w:szCs w:val="28"/>
        </w:rPr>
        <w:t>г</w:t>
      </w:r>
      <w:r w:rsidR="00C536BB" w:rsidRPr="007E18DA">
        <w:rPr>
          <w:rFonts w:ascii="Times New Roman" w:hAnsi="Times New Roman" w:cs="Times New Roman"/>
          <w:sz w:val="28"/>
          <w:szCs w:val="28"/>
        </w:rPr>
        <w:t>ра</w:t>
      </w:r>
      <w:r w:rsidR="00C536BB">
        <w:rPr>
          <w:rFonts w:ascii="Times New Roman" w:hAnsi="Times New Roman" w:cs="Times New Roman"/>
          <w:sz w:val="28"/>
          <w:szCs w:val="28"/>
        </w:rPr>
        <w:t xml:space="preserve">нта Главы </w:t>
      </w:r>
      <w:r w:rsidR="00C536BB" w:rsidRPr="008261F1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  <w:r w:rsidRPr="008261F1">
        <w:rPr>
          <w:rFonts w:ascii="Times New Roman" w:hAnsi="Times New Roman" w:cs="Times New Roman"/>
          <w:sz w:val="28"/>
          <w:szCs w:val="28"/>
        </w:rPr>
        <w:t xml:space="preserve"> исходя из достижения значений результатов предоставления </w:t>
      </w:r>
      <w:r w:rsidR="00C536BB">
        <w:rPr>
          <w:rFonts w:ascii="Times New Roman" w:hAnsi="Times New Roman" w:cs="Times New Roman"/>
          <w:sz w:val="28"/>
          <w:szCs w:val="28"/>
        </w:rPr>
        <w:t>г</w:t>
      </w:r>
      <w:r w:rsidR="00C536BB" w:rsidRPr="007E18DA">
        <w:rPr>
          <w:rFonts w:ascii="Times New Roman" w:hAnsi="Times New Roman" w:cs="Times New Roman"/>
          <w:sz w:val="28"/>
          <w:szCs w:val="28"/>
        </w:rPr>
        <w:t>ра</w:t>
      </w:r>
      <w:r w:rsidR="00C536BB">
        <w:rPr>
          <w:rFonts w:ascii="Times New Roman" w:hAnsi="Times New Roman" w:cs="Times New Roman"/>
          <w:sz w:val="28"/>
          <w:szCs w:val="28"/>
        </w:rPr>
        <w:t xml:space="preserve">нта Главы </w:t>
      </w:r>
      <w:r w:rsidR="00C536BB" w:rsidRPr="008261F1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8261F1">
        <w:rPr>
          <w:rFonts w:ascii="Times New Roman" w:hAnsi="Times New Roman" w:cs="Times New Roman"/>
          <w:sz w:val="28"/>
          <w:szCs w:val="28"/>
        </w:rPr>
        <w:t xml:space="preserve">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 w:rsidR="00C536BB">
        <w:rPr>
          <w:rFonts w:ascii="Times New Roman" w:hAnsi="Times New Roman" w:cs="Times New Roman"/>
          <w:sz w:val="28"/>
          <w:szCs w:val="28"/>
        </w:rPr>
        <w:t>г</w:t>
      </w:r>
      <w:r w:rsidR="00C536BB" w:rsidRPr="007E18DA">
        <w:rPr>
          <w:rFonts w:ascii="Times New Roman" w:hAnsi="Times New Roman" w:cs="Times New Roman"/>
          <w:sz w:val="28"/>
          <w:szCs w:val="28"/>
        </w:rPr>
        <w:t>ра</w:t>
      </w:r>
      <w:r w:rsidR="00C536BB">
        <w:rPr>
          <w:rFonts w:ascii="Times New Roman" w:hAnsi="Times New Roman" w:cs="Times New Roman"/>
          <w:sz w:val="28"/>
          <w:szCs w:val="28"/>
        </w:rPr>
        <w:t xml:space="preserve">нта Главы </w:t>
      </w:r>
      <w:r w:rsidR="00C536BB" w:rsidRPr="008261F1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8261F1">
        <w:rPr>
          <w:rFonts w:ascii="Times New Roman" w:hAnsi="Times New Roman" w:cs="Times New Roman"/>
          <w:sz w:val="28"/>
          <w:szCs w:val="28"/>
        </w:rPr>
        <w:t>, осуществляется  в соответствии с пунктом 6 Общих требований.</w:t>
      </w:r>
    </w:p>
    <w:p w:rsidR="00C536BB" w:rsidRPr="00C536BB" w:rsidRDefault="00C536BB" w:rsidP="00C53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C536BB">
        <w:rPr>
          <w:rFonts w:ascii="Times New Roman" w:hAnsi="Times New Roman" w:cs="Times New Roman"/>
          <w:sz w:val="28"/>
          <w:szCs w:val="28"/>
        </w:rPr>
        <w:t>. В случаях установления фактов нарушения получателем гранта Главы города Ханты-Мансийска условий предоставления гранта</w:t>
      </w:r>
      <w:r>
        <w:rPr>
          <w:rFonts w:ascii="Times New Roman" w:hAnsi="Times New Roman" w:cs="Times New Roman"/>
          <w:sz w:val="28"/>
          <w:szCs w:val="28"/>
        </w:rPr>
        <w:t xml:space="preserve"> Главы города Ханты-Мансийска, у</w:t>
      </w:r>
      <w:r w:rsidRPr="00C536BB">
        <w:rPr>
          <w:rFonts w:ascii="Times New Roman" w:hAnsi="Times New Roman" w:cs="Times New Roman"/>
          <w:sz w:val="28"/>
          <w:szCs w:val="28"/>
        </w:rPr>
        <w:t>полном</w:t>
      </w:r>
      <w:r>
        <w:rPr>
          <w:rFonts w:ascii="Times New Roman" w:hAnsi="Times New Roman" w:cs="Times New Roman"/>
          <w:sz w:val="28"/>
          <w:szCs w:val="28"/>
        </w:rPr>
        <w:t>оченное учреждение в течение 5-т</w:t>
      </w:r>
      <w:r w:rsidRPr="00C536BB">
        <w:rPr>
          <w:rFonts w:ascii="Times New Roman" w:hAnsi="Times New Roman" w:cs="Times New Roman"/>
          <w:sz w:val="28"/>
          <w:szCs w:val="28"/>
        </w:rPr>
        <w:t>и рабочих дней со дня установления фактов нарушения условий предоставления гранта Главы города Ханты-Мансийска направляет получателю гранта Главы города Ханты-Мансийска требование о возврате гранта Главы города Ханты-Мансийска в бюджет города Ханты-Мансийска.</w:t>
      </w:r>
    </w:p>
    <w:p w:rsidR="00C536BB" w:rsidRDefault="00C536BB" w:rsidP="00C53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C536BB">
        <w:rPr>
          <w:rFonts w:ascii="Times New Roman" w:hAnsi="Times New Roman" w:cs="Times New Roman"/>
          <w:sz w:val="28"/>
          <w:szCs w:val="28"/>
        </w:rPr>
        <w:t>. В случае если получателем гранта Главы города Ханты-Мансийска достигнуты не в</w:t>
      </w:r>
      <w:r>
        <w:rPr>
          <w:rFonts w:ascii="Times New Roman" w:hAnsi="Times New Roman" w:cs="Times New Roman"/>
          <w:sz w:val="28"/>
          <w:szCs w:val="28"/>
        </w:rPr>
        <w:t xml:space="preserve">се </w:t>
      </w:r>
      <w:r w:rsidR="00FC7141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>
        <w:rPr>
          <w:rFonts w:ascii="Times New Roman" w:hAnsi="Times New Roman" w:cs="Times New Roman"/>
          <w:sz w:val="28"/>
          <w:szCs w:val="28"/>
        </w:rPr>
        <w:t>плановые зн</w:t>
      </w:r>
      <w:r w:rsidR="00FC7141">
        <w:rPr>
          <w:rFonts w:ascii="Times New Roman" w:hAnsi="Times New Roman" w:cs="Times New Roman"/>
          <w:sz w:val="28"/>
          <w:szCs w:val="28"/>
        </w:rPr>
        <w:t>ачения результатов</w:t>
      </w:r>
      <w:r w:rsidRPr="00C536BB">
        <w:rPr>
          <w:rFonts w:ascii="Times New Roman" w:hAnsi="Times New Roman" w:cs="Times New Roman"/>
          <w:sz w:val="28"/>
          <w:szCs w:val="28"/>
        </w:rPr>
        <w:t xml:space="preserve"> предоставления гранта Главы города Ханты-Мансийска, возврату подлежат средства гранта Главы города Ханты-Мансийска, рассчитанные пропорционально доле недостигнутых</w:t>
      </w:r>
      <w:r w:rsidR="00FC7141" w:rsidRPr="00FC7141">
        <w:rPr>
          <w:rFonts w:ascii="Times New Roman" w:hAnsi="Times New Roman" w:cs="Times New Roman"/>
          <w:sz w:val="28"/>
          <w:szCs w:val="28"/>
        </w:rPr>
        <w:t xml:space="preserve"> </w:t>
      </w:r>
      <w:r w:rsidR="00FC7141">
        <w:rPr>
          <w:rFonts w:ascii="Times New Roman" w:hAnsi="Times New Roman" w:cs="Times New Roman"/>
          <w:sz w:val="28"/>
          <w:szCs w:val="28"/>
        </w:rPr>
        <w:t>установленных</w:t>
      </w:r>
      <w:r w:rsidRPr="00C536BB">
        <w:rPr>
          <w:rFonts w:ascii="Times New Roman" w:hAnsi="Times New Roman" w:cs="Times New Roman"/>
          <w:sz w:val="28"/>
          <w:szCs w:val="28"/>
        </w:rPr>
        <w:t xml:space="preserve"> плановых значений результатов предоставления гранта Главы города Ханты-Мансий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36BB">
        <w:rPr>
          <w:rFonts w:ascii="Times New Roman" w:hAnsi="Times New Roman" w:cs="Times New Roman"/>
          <w:sz w:val="28"/>
          <w:szCs w:val="28"/>
        </w:rPr>
        <w:t xml:space="preserve"> от суммы средств, предоставленных получателю гранта Главы города Ханты-Мансийска.</w:t>
      </w:r>
    </w:p>
    <w:p w:rsidR="00C536BB" w:rsidRPr="00C536BB" w:rsidRDefault="00C536BB" w:rsidP="00C53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BB">
        <w:rPr>
          <w:rFonts w:ascii="Times New Roman" w:hAnsi="Times New Roman" w:cs="Times New Roman"/>
          <w:sz w:val="28"/>
          <w:szCs w:val="28"/>
        </w:rPr>
        <w:t>Объем средств гранта Главы города Ханты-Мансийска, подлежащих возврату в бюджет города Ханты-Мансийска (Vвозврата), рассчитывается по формуле:</w:t>
      </w:r>
    </w:p>
    <w:p w:rsidR="00C536BB" w:rsidRPr="00C536BB" w:rsidRDefault="00C536BB" w:rsidP="00C53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36BB" w:rsidRPr="00C536BB" w:rsidRDefault="00C536BB" w:rsidP="00C53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BB">
        <w:rPr>
          <w:rFonts w:ascii="Times New Roman" w:hAnsi="Times New Roman" w:cs="Times New Roman"/>
          <w:sz w:val="28"/>
          <w:szCs w:val="28"/>
        </w:rPr>
        <w:t>Vвозврата = Vсубсидии x k x m / n, где:</w:t>
      </w:r>
    </w:p>
    <w:p w:rsidR="00C536BB" w:rsidRPr="00C536BB" w:rsidRDefault="00C536BB" w:rsidP="00C53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36BB" w:rsidRPr="00C536BB" w:rsidRDefault="00C536BB" w:rsidP="00C53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BB">
        <w:rPr>
          <w:rFonts w:ascii="Times New Roman" w:hAnsi="Times New Roman" w:cs="Times New Roman"/>
          <w:sz w:val="28"/>
          <w:szCs w:val="28"/>
        </w:rPr>
        <w:t>Vсубсидии - размер гранта Главы города Ханты-Мансийска, предоставленной получателю</w:t>
      </w:r>
      <w:r w:rsidR="00FC7141" w:rsidRPr="00FC7141">
        <w:rPr>
          <w:rFonts w:ascii="Times New Roman" w:hAnsi="Times New Roman" w:cs="Times New Roman"/>
          <w:sz w:val="28"/>
          <w:szCs w:val="28"/>
        </w:rPr>
        <w:t xml:space="preserve"> </w:t>
      </w:r>
      <w:r w:rsidR="00FC7141" w:rsidRPr="00C536BB">
        <w:rPr>
          <w:rFonts w:ascii="Times New Roman" w:hAnsi="Times New Roman" w:cs="Times New Roman"/>
          <w:sz w:val="28"/>
          <w:szCs w:val="28"/>
        </w:rPr>
        <w:t>гран</w:t>
      </w:r>
      <w:r w:rsidR="00FC7141">
        <w:rPr>
          <w:rFonts w:ascii="Times New Roman" w:hAnsi="Times New Roman" w:cs="Times New Roman"/>
          <w:sz w:val="28"/>
          <w:szCs w:val="28"/>
        </w:rPr>
        <w:t>та Главы города Ханты-Мансийска</w:t>
      </w:r>
      <w:r w:rsidRPr="00C536BB">
        <w:rPr>
          <w:rFonts w:ascii="Times New Roman" w:hAnsi="Times New Roman" w:cs="Times New Roman"/>
          <w:sz w:val="28"/>
          <w:szCs w:val="28"/>
        </w:rPr>
        <w:t>;</w:t>
      </w:r>
    </w:p>
    <w:p w:rsidR="00C536BB" w:rsidRPr="00C536BB" w:rsidRDefault="00C536BB" w:rsidP="00C53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BB">
        <w:rPr>
          <w:rFonts w:ascii="Times New Roman" w:hAnsi="Times New Roman" w:cs="Times New Roman"/>
          <w:sz w:val="28"/>
          <w:szCs w:val="28"/>
        </w:rPr>
        <w:t>k - коэффициент возврата гранта Главы города Ханты-Мансийска;</w:t>
      </w:r>
    </w:p>
    <w:p w:rsidR="00C536BB" w:rsidRPr="00C536BB" w:rsidRDefault="00C536BB" w:rsidP="00C53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BB">
        <w:rPr>
          <w:rFonts w:ascii="Times New Roman" w:hAnsi="Times New Roman" w:cs="Times New Roman"/>
          <w:sz w:val="28"/>
          <w:szCs w:val="28"/>
        </w:rPr>
        <w:t>m - количес</w:t>
      </w:r>
      <w:r w:rsidR="00FC7141">
        <w:rPr>
          <w:rFonts w:ascii="Times New Roman" w:hAnsi="Times New Roman" w:cs="Times New Roman"/>
          <w:sz w:val="28"/>
          <w:szCs w:val="28"/>
        </w:rPr>
        <w:t>тво показателей результатов</w:t>
      </w:r>
      <w:r w:rsidRPr="00C536BB">
        <w:rPr>
          <w:rFonts w:ascii="Times New Roman" w:hAnsi="Times New Roman" w:cs="Times New Roman"/>
          <w:sz w:val="28"/>
          <w:szCs w:val="28"/>
        </w:rPr>
        <w:t xml:space="preserve"> предоставления гранта Главы города Ханты-Мансийска, по которым индекс, отражающий уровень недостижения </w:t>
      </w:r>
      <w:r w:rsidR="00FC7141">
        <w:rPr>
          <w:rFonts w:ascii="Times New Roman" w:hAnsi="Times New Roman" w:cs="Times New Roman"/>
          <w:sz w:val="28"/>
          <w:szCs w:val="28"/>
        </w:rPr>
        <w:t>i-го показателя результатов</w:t>
      </w:r>
      <w:r w:rsidRPr="00C536BB">
        <w:rPr>
          <w:rFonts w:ascii="Times New Roman" w:hAnsi="Times New Roman" w:cs="Times New Roman"/>
          <w:sz w:val="28"/>
          <w:szCs w:val="28"/>
        </w:rPr>
        <w:t xml:space="preserve"> предоставления гранта </w:t>
      </w:r>
      <w:r w:rsidR="00FC7141" w:rsidRPr="00C536BB">
        <w:rPr>
          <w:rFonts w:ascii="Times New Roman" w:hAnsi="Times New Roman" w:cs="Times New Roman"/>
          <w:sz w:val="28"/>
          <w:szCs w:val="28"/>
        </w:rPr>
        <w:t>Главы города Ханты-Мансийска</w:t>
      </w:r>
      <w:r w:rsidRPr="00C536BB">
        <w:rPr>
          <w:rFonts w:ascii="Times New Roman" w:hAnsi="Times New Roman" w:cs="Times New Roman"/>
          <w:sz w:val="28"/>
          <w:szCs w:val="28"/>
        </w:rPr>
        <w:t>, имеет положительное значение (больше нуля);</w:t>
      </w:r>
    </w:p>
    <w:p w:rsidR="00C536BB" w:rsidRPr="00C536BB" w:rsidRDefault="00C536BB" w:rsidP="00C53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BB">
        <w:rPr>
          <w:rFonts w:ascii="Times New Roman" w:hAnsi="Times New Roman" w:cs="Times New Roman"/>
          <w:sz w:val="28"/>
          <w:szCs w:val="28"/>
        </w:rPr>
        <w:t>n - общее количес</w:t>
      </w:r>
      <w:r w:rsidR="00FC7141">
        <w:rPr>
          <w:rFonts w:ascii="Times New Roman" w:hAnsi="Times New Roman" w:cs="Times New Roman"/>
          <w:sz w:val="28"/>
          <w:szCs w:val="28"/>
        </w:rPr>
        <w:t>тво показателей результатов</w:t>
      </w:r>
      <w:r w:rsidRPr="00C536BB">
        <w:rPr>
          <w:rFonts w:ascii="Times New Roman" w:hAnsi="Times New Roman" w:cs="Times New Roman"/>
          <w:sz w:val="28"/>
          <w:szCs w:val="28"/>
        </w:rPr>
        <w:t xml:space="preserve"> предоставления гранта Главы города Ханты-Мансийска;</w:t>
      </w:r>
    </w:p>
    <w:p w:rsidR="00C536BB" w:rsidRPr="00C536BB" w:rsidRDefault="00C536BB" w:rsidP="00C53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BB">
        <w:rPr>
          <w:rFonts w:ascii="Times New Roman" w:hAnsi="Times New Roman" w:cs="Times New Roman"/>
          <w:sz w:val="28"/>
          <w:szCs w:val="28"/>
        </w:rPr>
        <w:t>k - коэффициент возврата гранта Главы города Ханты-Мансийска, который рассчитывается по формуле:</w:t>
      </w:r>
    </w:p>
    <w:p w:rsidR="00A1360B" w:rsidRPr="00A1360B" w:rsidRDefault="00C536BB" w:rsidP="00A1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BB">
        <w:rPr>
          <w:rFonts w:ascii="Times New Roman" w:hAnsi="Times New Roman" w:cs="Times New Roman"/>
          <w:sz w:val="28"/>
          <w:szCs w:val="28"/>
        </w:rPr>
        <w:t xml:space="preserve"> </w:t>
      </w:r>
      <w:r w:rsidR="00A1360B" w:rsidRPr="00A136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289C54" wp14:editId="0D01EE5A">
            <wp:extent cx="925830" cy="2819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60B" w:rsidRPr="00A1360B">
        <w:rPr>
          <w:rFonts w:ascii="Times New Roman" w:hAnsi="Times New Roman" w:cs="Times New Roman"/>
          <w:sz w:val="28"/>
          <w:szCs w:val="28"/>
        </w:rPr>
        <w:t>, где:</w:t>
      </w:r>
    </w:p>
    <w:p w:rsidR="00C536BB" w:rsidRPr="00C536BB" w:rsidRDefault="00C536BB" w:rsidP="00C53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BB">
        <w:rPr>
          <w:rFonts w:ascii="Times New Roman" w:hAnsi="Times New Roman" w:cs="Times New Roman"/>
          <w:sz w:val="28"/>
          <w:szCs w:val="28"/>
        </w:rPr>
        <w:lastRenderedPageBreak/>
        <w:t xml:space="preserve">Di - индекс, отражающий уровень недостижения значения </w:t>
      </w:r>
      <w:r w:rsidR="00FC7141">
        <w:rPr>
          <w:rFonts w:ascii="Times New Roman" w:hAnsi="Times New Roman" w:cs="Times New Roman"/>
          <w:sz w:val="28"/>
          <w:szCs w:val="28"/>
        </w:rPr>
        <w:t>i-го показателя результатов</w:t>
      </w:r>
      <w:r w:rsidRPr="00C536BB">
        <w:rPr>
          <w:rFonts w:ascii="Times New Roman" w:hAnsi="Times New Roman" w:cs="Times New Roman"/>
          <w:sz w:val="28"/>
          <w:szCs w:val="28"/>
        </w:rPr>
        <w:t xml:space="preserve"> использования гранта Главы города Ханты-Мансийска.</w:t>
      </w:r>
    </w:p>
    <w:p w:rsidR="00C536BB" w:rsidRPr="00C536BB" w:rsidRDefault="00C536BB" w:rsidP="00C53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BB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гранта Главы города Ханты-Мансийска используются только положительные значения индекса, отражающего уровень недостижения значения </w:t>
      </w:r>
      <w:r w:rsidR="00FC7141">
        <w:rPr>
          <w:rFonts w:ascii="Times New Roman" w:hAnsi="Times New Roman" w:cs="Times New Roman"/>
          <w:sz w:val="28"/>
          <w:szCs w:val="28"/>
        </w:rPr>
        <w:t>i-го показателя результатов</w:t>
      </w:r>
      <w:r w:rsidRPr="00C536BB">
        <w:rPr>
          <w:rFonts w:ascii="Times New Roman" w:hAnsi="Times New Roman" w:cs="Times New Roman"/>
          <w:sz w:val="28"/>
          <w:szCs w:val="28"/>
        </w:rPr>
        <w:t xml:space="preserve"> использования гранта Главы города Ханты-Мансийска. Индекс, отражающий уровень недостижения значения </w:t>
      </w:r>
      <w:r w:rsidR="00FC7141">
        <w:rPr>
          <w:rFonts w:ascii="Times New Roman" w:hAnsi="Times New Roman" w:cs="Times New Roman"/>
          <w:sz w:val="28"/>
          <w:szCs w:val="28"/>
        </w:rPr>
        <w:t>i-го показателя результатов</w:t>
      </w:r>
      <w:r w:rsidRPr="00C536BB">
        <w:rPr>
          <w:rFonts w:ascii="Times New Roman" w:hAnsi="Times New Roman" w:cs="Times New Roman"/>
          <w:sz w:val="28"/>
          <w:szCs w:val="28"/>
        </w:rPr>
        <w:t xml:space="preserve"> использования гранта Главы города Ханты-Мансийска (Di), определяется по формуле:</w:t>
      </w:r>
    </w:p>
    <w:p w:rsidR="00C536BB" w:rsidRPr="00C536BB" w:rsidRDefault="00C536BB" w:rsidP="00C53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BB">
        <w:rPr>
          <w:rFonts w:ascii="Times New Roman" w:hAnsi="Times New Roman" w:cs="Times New Roman"/>
          <w:sz w:val="28"/>
          <w:szCs w:val="28"/>
        </w:rPr>
        <w:t>Di = 1 - Ti / Si, где:</w:t>
      </w:r>
    </w:p>
    <w:p w:rsidR="00C536BB" w:rsidRPr="00C536BB" w:rsidRDefault="00C536BB" w:rsidP="00C53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36BB" w:rsidRPr="00C536BB" w:rsidRDefault="00C536BB" w:rsidP="00C53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BB">
        <w:rPr>
          <w:rFonts w:ascii="Times New Roman" w:hAnsi="Times New Roman" w:cs="Times New Roman"/>
          <w:sz w:val="28"/>
          <w:szCs w:val="28"/>
        </w:rPr>
        <w:t>Ti - фактически достигнутое значение i-го пока</w:t>
      </w:r>
      <w:r w:rsidR="00FC7141">
        <w:rPr>
          <w:rFonts w:ascii="Times New Roman" w:hAnsi="Times New Roman" w:cs="Times New Roman"/>
          <w:sz w:val="28"/>
          <w:szCs w:val="28"/>
        </w:rPr>
        <w:t>зателя результатов</w:t>
      </w:r>
      <w:r w:rsidRPr="00C536BB">
        <w:rPr>
          <w:rFonts w:ascii="Times New Roman" w:hAnsi="Times New Roman" w:cs="Times New Roman"/>
          <w:sz w:val="28"/>
          <w:szCs w:val="28"/>
        </w:rPr>
        <w:t xml:space="preserve"> использования гранта Главы города Ханты-Мансийска;</w:t>
      </w:r>
    </w:p>
    <w:p w:rsidR="00C536BB" w:rsidRPr="00C536BB" w:rsidRDefault="00C536BB" w:rsidP="00C53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BB">
        <w:rPr>
          <w:rFonts w:ascii="Times New Roman" w:hAnsi="Times New Roman" w:cs="Times New Roman"/>
          <w:sz w:val="28"/>
          <w:szCs w:val="28"/>
        </w:rPr>
        <w:t xml:space="preserve">Si - плановое значение </w:t>
      </w:r>
      <w:r w:rsidR="00FC7141">
        <w:rPr>
          <w:rFonts w:ascii="Times New Roman" w:hAnsi="Times New Roman" w:cs="Times New Roman"/>
          <w:sz w:val="28"/>
          <w:szCs w:val="28"/>
        </w:rPr>
        <w:t>i-го показателя результатов</w:t>
      </w:r>
      <w:r w:rsidRPr="00C536BB">
        <w:rPr>
          <w:rFonts w:ascii="Times New Roman" w:hAnsi="Times New Roman" w:cs="Times New Roman"/>
          <w:sz w:val="28"/>
          <w:szCs w:val="28"/>
        </w:rPr>
        <w:t xml:space="preserve"> использования гранта Главы города </w:t>
      </w:r>
      <w:r w:rsidR="00FC7141">
        <w:rPr>
          <w:rFonts w:ascii="Times New Roman" w:hAnsi="Times New Roman" w:cs="Times New Roman"/>
          <w:sz w:val="28"/>
          <w:szCs w:val="28"/>
        </w:rPr>
        <w:t>Ханты-Мансийска, установленное С</w:t>
      </w:r>
      <w:r w:rsidRPr="00C536BB">
        <w:rPr>
          <w:rFonts w:ascii="Times New Roman" w:hAnsi="Times New Roman" w:cs="Times New Roman"/>
          <w:sz w:val="28"/>
          <w:szCs w:val="28"/>
        </w:rPr>
        <w:t>оглашением.</w:t>
      </w:r>
    </w:p>
    <w:p w:rsidR="00C536BB" w:rsidRPr="00C536BB" w:rsidRDefault="00FC7141" w:rsidP="00C53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536BB" w:rsidRPr="00C536BB">
        <w:rPr>
          <w:rFonts w:ascii="Times New Roman" w:hAnsi="Times New Roman" w:cs="Times New Roman"/>
          <w:sz w:val="28"/>
          <w:szCs w:val="28"/>
        </w:rPr>
        <w:t xml:space="preserve">. При несоблюдении условий предоставления гранта Главы города Ханты-Мансийска, недостижении получателем гранта Главы города Ханты-Мансийска или достижении не всех плановых значений результатов предоставления гранта Главы города </w:t>
      </w:r>
      <w:r>
        <w:rPr>
          <w:rFonts w:ascii="Times New Roman" w:hAnsi="Times New Roman" w:cs="Times New Roman"/>
          <w:sz w:val="28"/>
          <w:szCs w:val="28"/>
        </w:rPr>
        <w:t>Ханты-Мансийска (показателей), у</w:t>
      </w:r>
      <w:r w:rsidR="00C536BB" w:rsidRPr="00C536BB">
        <w:rPr>
          <w:rFonts w:ascii="Times New Roman" w:hAnsi="Times New Roman" w:cs="Times New Roman"/>
          <w:sz w:val="28"/>
          <w:szCs w:val="28"/>
        </w:rPr>
        <w:t>полном</w:t>
      </w:r>
      <w:r>
        <w:rPr>
          <w:rFonts w:ascii="Times New Roman" w:hAnsi="Times New Roman" w:cs="Times New Roman"/>
          <w:sz w:val="28"/>
          <w:szCs w:val="28"/>
        </w:rPr>
        <w:t>оченное учреждение в течение 5-т</w:t>
      </w:r>
      <w:r w:rsidR="00C536BB" w:rsidRPr="00C536BB">
        <w:rPr>
          <w:rFonts w:ascii="Times New Roman" w:hAnsi="Times New Roman" w:cs="Times New Roman"/>
          <w:sz w:val="28"/>
          <w:szCs w:val="28"/>
        </w:rPr>
        <w:t>и рабочих дней со дня выявления нарушения направляет получателю гранта Главы города Ханты-Мансийска требование о возврате гранта Главы города Ханты-Мансийска.</w:t>
      </w:r>
    </w:p>
    <w:p w:rsidR="00C536BB" w:rsidRPr="00C536BB" w:rsidRDefault="00FC7141" w:rsidP="00C53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536BB" w:rsidRPr="00C536BB">
        <w:rPr>
          <w:rFonts w:ascii="Times New Roman" w:hAnsi="Times New Roman" w:cs="Times New Roman"/>
          <w:sz w:val="28"/>
          <w:szCs w:val="28"/>
        </w:rPr>
        <w:t>. Возврату в бюджет города Ханты-Мансийска подлежат остатки гранта Главы города Ханты-Мансийска не использованные в отчетном финансовом</w:t>
      </w:r>
      <w:r>
        <w:rPr>
          <w:rFonts w:ascii="Times New Roman" w:hAnsi="Times New Roman" w:cs="Times New Roman"/>
          <w:sz w:val="28"/>
          <w:szCs w:val="28"/>
        </w:rPr>
        <w:t xml:space="preserve"> году в сроки, предусмотренные С</w:t>
      </w:r>
      <w:r w:rsidR="00C536BB" w:rsidRPr="00C536BB">
        <w:rPr>
          <w:rFonts w:ascii="Times New Roman" w:hAnsi="Times New Roman" w:cs="Times New Roman"/>
          <w:sz w:val="28"/>
          <w:szCs w:val="28"/>
        </w:rPr>
        <w:t>оглашением.</w:t>
      </w:r>
    </w:p>
    <w:p w:rsidR="00C536BB" w:rsidRPr="00C536BB" w:rsidRDefault="00C536BB" w:rsidP="00C53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6BB">
        <w:rPr>
          <w:rFonts w:ascii="Times New Roman" w:hAnsi="Times New Roman" w:cs="Times New Roman"/>
          <w:sz w:val="28"/>
          <w:szCs w:val="28"/>
        </w:rPr>
        <w:t>Если остатки гранта Главы города Ханты-Мансийска не были возвращены в бюджет города Ханты-Мансийска по ист</w:t>
      </w:r>
      <w:r w:rsidR="00FC7141">
        <w:rPr>
          <w:rFonts w:ascii="Times New Roman" w:hAnsi="Times New Roman" w:cs="Times New Roman"/>
          <w:sz w:val="28"/>
          <w:szCs w:val="28"/>
        </w:rPr>
        <w:t>ечении срока, предусмотренного Соглашением, у</w:t>
      </w:r>
      <w:r w:rsidRPr="00C536BB">
        <w:rPr>
          <w:rFonts w:ascii="Times New Roman" w:hAnsi="Times New Roman" w:cs="Times New Roman"/>
          <w:sz w:val="28"/>
          <w:szCs w:val="28"/>
        </w:rPr>
        <w:t>полномоченное учреждение</w:t>
      </w:r>
      <w:r w:rsidR="00FC7141">
        <w:rPr>
          <w:rFonts w:ascii="Times New Roman" w:hAnsi="Times New Roman" w:cs="Times New Roman"/>
          <w:sz w:val="28"/>
          <w:szCs w:val="28"/>
        </w:rPr>
        <w:t xml:space="preserve"> в течение 5-т</w:t>
      </w:r>
      <w:r w:rsidRPr="00C536BB">
        <w:rPr>
          <w:rFonts w:ascii="Times New Roman" w:hAnsi="Times New Roman" w:cs="Times New Roman"/>
          <w:sz w:val="28"/>
          <w:szCs w:val="28"/>
        </w:rPr>
        <w:t>и рабочих дней со дня обнаружения указанного нарушения направляет получателю гранта Главы города Ханты-Мансийска требование о возврате остатков гранта Главы города Ханты-Мансийска в бюджет города Ханты-Мансийска.</w:t>
      </w:r>
    </w:p>
    <w:p w:rsidR="00C536BB" w:rsidRPr="00C536BB" w:rsidRDefault="00FC7141" w:rsidP="00C53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C536BB" w:rsidRPr="00C536BB">
        <w:rPr>
          <w:rFonts w:ascii="Times New Roman" w:hAnsi="Times New Roman" w:cs="Times New Roman"/>
          <w:sz w:val="28"/>
          <w:szCs w:val="28"/>
        </w:rPr>
        <w:t>. Получатель гранта Главы города Ханты-Мансийска возвращает в бюджет города Ханты-Мансийска грант Главы город</w:t>
      </w:r>
      <w:r>
        <w:rPr>
          <w:rFonts w:ascii="Times New Roman" w:hAnsi="Times New Roman" w:cs="Times New Roman"/>
          <w:sz w:val="28"/>
          <w:szCs w:val="28"/>
        </w:rPr>
        <w:t>а Ханты-Мансийска в течение 10-</w:t>
      </w:r>
      <w:r w:rsidR="00C536BB" w:rsidRPr="00C536BB">
        <w:rPr>
          <w:rFonts w:ascii="Times New Roman" w:hAnsi="Times New Roman" w:cs="Times New Roman"/>
          <w:sz w:val="28"/>
          <w:szCs w:val="28"/>
        </w:rPr>
        <w:t>ти рабочих дней с момента получения требования о возврате гранта Главы города Ханты-Мансийска, в том числе остатков гранта Главы города Ханты-Мансийска.</w:t>
      </w:r>
    </w:p>
    <w:p w:rsidR="00C536BB" w:rsidRPr="00C536BB" w:rsidRDefault="00FC7141" w:rsidP="00C53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C536BB" w:rsidRPr="00C536BB">
        <w:rPr>
          <w:rFonts w:ascii="Times New Roman" w:hAnsi="Times New Roman" w:cs="Times New Roman"/>
          <w:sz w:val="28"/>
          <w:szCs w:val="28"/>
        </w:rPr>
        <w:t>. В случае невыполнения получателем гранта Главы города Ханты-Мансийска требований о возврате гранта Главы города Ханты-Мансийска, в том числе остатков гранта Главы города Ханты-Мансийска, в бюджет города Ханты-Мансийска в установленные сроки, взыскание указанных средств осуществляется в судебном порядке в соответствии с законодательством Российской Федерации.</w:t>
      </w:r>
    </w:p>
    <w:p w:rsidR="00A1360B" w:rsidRPr="00A1360B" w:rsidRDefault="00A1360B" w:rsidP="00A1360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360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1360B" w:rsidRPr="00A1360B" w:rsidRDefault="00A1360B" w:rsidP="00A136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0B">
        <w:rPr>
          <w:rFonts w:ascii="Times New Roman" w:hAnsi="Times New Roman" w:cs="Times New Roman"/>
          <w:sz w:val="24"/>
          <w:szCs w:val="24"/>
        </w:rPr>
        <w:t>к Порядку предоставления грантов</w:t>
      </w:r>
    </w:p>
    <w:p w:rsidR="00A1360B" w:rsidRPr="00A1360B" w:rsidRDefault="00A1360B" w:rsidP="00A136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0B">
        <w:rPr>
          <w:rFonts w:ascii="Times New Roman" w:hAnsi="Times New Roman" w:cs="Times New Roman"/>
          <w:sz w:val="24"/>
          <w:szCs w:val="24"/>
        </w:rPr>
        <w:t>Главы города Ханты-Мансийска</w:t>
      </w:r>
    </w:p>
    <w:p w:rsidR="00A1360B" w:rsidRPr="00A1360B" w:rsidRDefault="00A1360B" w:rsidP="00A136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0B">
        <w:rPr>
          <w:rFonts w:ascii="Times New Roman" w:hAnsi="Times New Roman" w:cs="Times New Roman"/>
          <w:sz w:val="24"/>
          <w:szCs w:val="24"/>
        </w:rPr>
        <w:t>на развитие гражданского общества</w:t>
      </w:r>
    </w:p>
    <w:p w:rsidR="00A1360B" w:rsidRPr="00A1360B" w:rsidRDefault="00A1360B" w:rsidP="00A136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0B">
        <w:rPr>
          <w:rFonts w:ascii="Times New Roman" w:hAnsi="Times New Roman" w:cs="Times New Roman"/>
          <w:sz w:val="24"/>
          <w:szCs w:val="24"/>
        </w:rPr>
        <w:t>социально ориентированным</w:t>
      </w:r>
    </w:p>
    <w:p w:rsidR="00A1360B" w:rsidRPr="00A1360B" w:rsidRDefault="00A1360B" w:rsidP="00A136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0B">
        <w:rPr>
          <w:rFonts w:ascii="Times New Roman" w:hAnsi="Times New Roman" w:cs="Times New Roman"/>
          <w:sz w:val="24"/>
          <w:szCs w:val="24"/>
        </w:rPr>
        <w:t>некоммерческим организациям</w:t>
      </w:r>
    </w:p>
    <w:p w:rsidR="00A1360B" w:rsidRPr="00A1360B" w:rsidRDefault="00A1360B" w:rsidP="00A136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1360B" w:rsidRPr="00A1360B" w:rsidRDefault="00A1360B" w:rsidP="00A1360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294"/>
      <w:bookmarkEnd w:id="3"/>
      <w:r w:rsidRPr="00A1360B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A1360B" w:rsidRPr="00A1360B" w:rsidRDefault="00A1360B" w:rsidP="00A136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60B">
        <w:rPr>
          <w:rFonts w:ascii="Times New Roman" w:hAnsi="Times New Roman" w:cs="Times New Roman"/>
          <w:sz w:val="28"/>
          <w:szCs w:val="28"/>
        </w:rPr>
        <w:t xml:space="preserve">   </w:t>
      </w:r>
      <w:r w:rsidR="004723FF">
        <w:rPr>
          <w:rFonts w:ascii="Times New Roman" w:hAnsi="Times New Roman" w:cs="Times New Roman"/>
          <w:sz w:val="28"/>
          <w:szCs w:val="28"/>
        </w:rPr>
        <w:t xml:space="preserve"> Наименование некоммерческой организации (участника отбора)</w:t>
      </w:r>
      <w:r w:rsidRPr="00A1360B">
        <w:rPr>
          <w:rFonts w:ascii="Times New Roman" w:hAnsi="Times New Roman" w:cs="Times New Roman"/>
          <w:sz w:val="28"/>
          <w:szCs w:val="28"/>
        </w:rPr>
        <w:t>: _____</w:t>
      </w:r>
      <w:r w:rsidR="004723F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05FCB">
        <w:rPr>
          <w:rFonts w:ascii="Times New Roman" w:hAnsi="Times New Roman" w:cs="Times New Roman"/>
          <w:sz w:val="28"/>
          <w:szCs w:val="28"/>
        </w:rPr>
        <w:t>___________________</w:t>
      </w:r>
    </w:p>
    <w:p w:rsidR="00A1360B" w:rsidRPr="00A1360B" w:rsidRDefault="00A1360B" w:rsidP="00A136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60B">
        <w:rPr>
          <w:rFonts w:ascii="Times New Roman" w:hAnsi="Times New Roman" w:cs="Times New Roman"/>
          <w:sz w:val="28"/>
          <w:szCs w:val="28"/>
        </w:rPr>
        <w:t xml:space="preserve">    Наиме</w:t>
      </w:r>
      <w:r w:rsidR="004723FF">
        <w:rPr>
          <w:rFonts w:ascii="Times New Roman" w:hAnsi="Times New Roman" w:cs="Times New Roman"/>
          <w:sz w:val="28"/>
          <w:szCs w:val="28"/>
        </w:rPr>
        <w:t>нование  Проекта</w:t>
      </w:r>
      <w:r w:rsidRPr="00A1360B">
        <w:rPr>
          <w:rFonts w:ascii="Times New Roman" w:hAnsi="Times New Roman" w:cs="Times New Roman"/>
          <w:sz w:val="28"/>
          <w:szCs w:val="28"/>
        </w:rPr>
        <w:t>:</w:t>
      </w:r>
    </w:p>
    <w:p w:rsidR="00A1360B" w:rsidRPr="00A1360B" w:rsidRDefault="00A1360B" w:rsidP="00A136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60B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4723FF">
        <w:rPr>
          <w:rFonts w:ascii="Times New Roman" w:hAnsi="Times New Roman" w:cs="Times New Roman"/>
          <w:sz w:val="28"/>
          <w:szCs w:val="28"/>
        </w:rPr>
        <w:t>_</w:t>
      </w:r>
    </w:p>
    <w:p w:rsidR="00A1360B" w:rsidRPr="00A1360B" w:rsidRDefault="00A1360B" w:rsidP="00A136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60B">
        <w:rPr>
          <w:rFonts w:ascii="Times New Roman" w:hAnsi="Times New Roman" w:cs="Times New Roman"/>
          <w:sz w:val="28"/>
          <w:szCs w:val="28"/>
        </w:rPr>
        <w:t xml:space="preserve">    Фамилия, имя, отчество (последнее - при наличии) члена комиссии:</w:t>
      </w:r>
    </w:p>
    <w:p w:rsidR="00A1360B" w:rsidRPr="00A1360B" w:rsidRDefault="00A1360B" w:rsidP="00A1360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1360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093"/>
        <w:gridCol w:w="1701"/>
      </w:tblGrid>
      <w:tr w:rsidR="00A1360B" w:rsidRPr="00A1360B" w:rsidTr="00A1360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60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B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B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A1360B" w:rsidRPr="00A1360B" w:rsidTr="00A1360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6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60B" w:rsidRPr="00A1360B" w:rsidTr="00A1360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6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60B" w:rsidRPr="00A1360B" w:rsidTr="00A1360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60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60B" w:rsidRPr="00A1360B" w:rsidTr="00A1360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60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60B" w:rsidRPr="00A1360B" w:rsidTr="00A1360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60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60B" w:rsidRPr="00A1360B" w:rsidTr="00A1360B"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B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360B" w:rsidRPr="00A1360B" w:rsidRDefault="00A1360B" w:rsidP="00A136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60B">
        <w:rPr>
          <w:rFonts w:ascii="Times New Roman" w:hAnsi="Times New Roman" w:cs="Times New Roman"/>
          <w:sz w:val="24"/>
          <w:szCs w:val="24"/>
        </w:rPr>
        <w:t xml:space="preserve">    Член комиссии: _____________     ______________________________________</w:t>
      </w:r>
    </w:p>
    <w:p w:rsidR="00A1360B" w:rsidRPr="00A1360B" w:rsidRDefault="00A1360B" w:rsidP="00A136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1360B">
        <w:rPr>
          <w:rFonts w:ascii="Times New Roman" w:hAnsi="Times New Roman" w:cs="Times New Roman"/>
        </w:rPr>
        <w:t xml:space="preserve">                </w:t>
      </w:r>
      <w:r w:rsidRPr="004723FF">
        <w:rPr>
          <w:rFonts w:ascii="Times New Roman" w:hAnsi="Times New Roman" w:cs="Times New Roman"/>
        </w:rPr>
        <w:t xml:space="preserve">               </w:t>
      </w:r>
      <w:r w:rsidR="004723FF">
        <w:rPr>
          <w:rFonts w:ascii="Times New Roman" w:hAnsi="Times New Roman" w:cs="Times New Roman"/>
        </w:rPr>
        <w:t xml:space="preserve">             </w:t>
      </w:r>
      <w:r w:rsidRPr="00A1360B">
        <w:rPr>
          <w:rFonts w:ascii="Times New Roman" w:hAnsi="Times New Roman" w:cs="Times New Roman"/>
        </w:rPr>
        <w:t xml:space="preserve">  </w:t>
      </w:r>
      <w:r w:rsidRPr="004723FF">
        <w:rPr>
          <w:rFonts w:ascii="Times New Roman" w:hAnsi="Times New Roman" w:cs="Times New Roman"/>
        </w:rPr>
        <w:t xml:space="preserve">(подпись)  </w:t>
      </w:r>
      <w:r w:rsidR="004723FF">
        <w:rPr>
          <w:rFonts w:ascii="Times New Roman" w:hAnsi="Times New Roman" w:cs="Times New Roman"/>
        </w:rPr>
        <w:t xml:space="preserve">        </w:t>
      </w:r>
      <w:r w:rsidRPr="00A1360B">
        <w:rPr>
          <w:rFonts w:ascii="Times New Roman" w:hAnsi="Times New Roman" w:cs="Times New Roman"/>
        </w:rPr>
        <w:t>(фамилия, имя, отчество</w:t>
      </w:r>
      <w:r w:rsidRPr="004723FF">
        <w:rPr>
          <w:rFonts w:ascii="Times New Roman" w:hAnsi="Times New Roman" w:cs="Times New Roman"/>
        </w:rPr>
        <w:t xml:space="preserve"> </w:t>
      </w:r>
      <w:r w:rsidRPr="00A1360B">
        <w:rPr>
          <w:rFonts w:ascii="Times New Roman" w:hAnsi="Times New Roman" w:cs="Times New Roman"/>
        </w:rPr>
        <w:t>(последнее - при наличии))</w:t>
      </w:r>
    </w:p>
    <w:p w:rsidR="00A1360B" w:rsidRPr="00A1360B" w:rsidRDefault="00A1360B" w:rsidP="00A136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60B">
        <w:rPr>
          <w:rFonts w:ascii="Times New Roman" w:hAnsi="Times New Roman" w:cs="Times New Roman"/>
          <w:sz w:val="24"/>
          <w:szCs w:val="24"/>
        </w:rPr>
        <w:t>"____" ___________ 20____ года</w:t>
      </w:r>
    </w:p>
    <w:p w:rsidR="00A1360B" w:rsidRPr="00705FCB" w:rsidRDefault="00A1360B" w:rsidP="00A136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05FCB">
        <w:rPr>
          <w:rFonts w:ascii="Times New Roman" w:hAnsi="Times New Roman" w:cs="Times New Roman"/>
        </w:rPr>
        <w:t>Примечание:  оценка проектов производится по пятибалльной шкале от 0 до</w:t>
      </w:r>
    </w:p>
    <w:p w:rsidR="00A1360B" w:rsidRPr="00705FCB" w:rsidRDefault="00A1360B" w:rsidP="00A136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05FCB">
        <w:rPr>
          <w:rFonts w:ascii="Times New Roman" w:hAnsi="Times New Roman" w:cs="Times New Roman"/>
        </w:rPr>
        <w:t>5 баллов:</w:t>
      </w:r>
    </w:p>
    <w:p w:rsidR="00A1360B" w:rsidRPr="00705FCB" w:rsidRDefault="00A1360B" w:rsidP="00A136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05FCB">
        <w:rPr>
          <w:rFonts w:ascii="Times New Roman" w:hAnsi="Times New Roman" w:cs="Times New Roman"/>
        </w:rPr>
        <w:t xml:space="preserve">    0  -  проект  полностью  не соответствует данному показателю или данный</w:t>
      </w:r>
    </w:p>
    <w:p w:rsidR="00A1360B" w:rsidRPr="00705FCB" w:rsidRDefault="00A1360B" w:rsidP="00A136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05FCB">
        <w:rPr>
          <w:rFonts w:ascii="Times New Roman" w:hAnsi="Times New Roman" w:cs="Times New Roman"/>
        </w:rPr>
        <w:t>показатель в проекте отсутствует;</w:t>
      </w:r>
    </w:p>
    <w:p w:rsidR="00A1360B" w:rsidRPr="00705FCB" w:rsidRDefault="00A1360B" w:rsidP="00A136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05FCB">
        <w:rPr>
          <w:rFonts w:ascii="Times New Roman" w:hAnsi="Times New Roman" w:cs="Times New Roman"/>
        </w:rPr>
        <w:t xml:space="preserve">    1 - проект в малой степени соответствует данному показателю;</w:t>
      </w:r>
    </w:p>
    <w:p w:rsidR="00A1360B" w:rsidRPr="00705FCB" w:rsidRDefault="00A1360B" w:rsidP="00A136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05FCB">
        <w:rPr>
          <w:rFonts w:ascii="Times New Roman" w:hAnsi="Times New Roman" w:cs="Times New Roman"/>
        </w:rPr>
        <w:t xml:space="preserve">    2 - проект в незначительной части соответствует данному показателю;</w:t>
      </w:r>
    </w:p>
    <w:p w:rsidR="00A1360B" w:rsidRPr="00705FCB" w:rsidRDefault="00A1360B" w:rsidP="00A136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05FCB">
        <w:rPr>
          <w:rFonts w:ascii="Times New Roman" w:hAnsi="Times New Roman" w:cs="Times New Roman"/>
        </w:rPr>
        <w:t xml:space="preserve">    3 - проект в средней степени соответствует данному показателю;</w:t>
      </w:r>
    </w:p>
    <w:p w:rsidR="00A1360B" w:rsidRPr="00705FCB" w:rsidRDefault="00A1360B" w:rsidP="00A136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05FCB">
        <w:rPr>
          <w:rFonts w:ascii="Times New Roman" w:hAnsi="Times New Roman" w:cs="Times New Roman"/>
        </w:rPr>
        <w:t xml:space="preserve">    4 - проект в значительной степени соответствует данному показателю;</w:t>
      </w:r>
    </w:p>
    <w:p w:rsidR="00A1360B" w:rsidRPr="00705FCB" w:rsidRDefault="00A1360B" w:rsidP="00A136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05FCB">
        <w:rPr>
          <w:rFonts w:ascii="Times New Roman" w:hAnsi="Times New Roman" w:cs="Times New Roman"/>
        </w:rPr>
        <w:t xml:space="preserve">    5 - проект полностью соответствует данному показателю.</w:t>
      </w:r>
    </w:p>
    <w:p w:rsidR="00A1360B" w:rsidRPr="00A1360B" w:rsidRDefault="00A1360B" w:rsidP="00A1360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360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1360B" w:rsidRPr="00A1360B" w:rsidRDefault="00A1360B" w:rsidP="004723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360B">
        <w:rPr>
          <w:rFonts w:ascii="Times New Roman" w:hAnsi="Times New Roman" w:cs="Times New Roman"/>
          <w:sz w:val="24"/>
          <w:szCs w:val="24"/>
        </w:rPr>
        <w:t>к Порядку предоставления грантов</w:t>
      </w:r>
    </w:p>
    <w:p w:rsidR="00A1360B" w:rsidRPr="00A1360B" w:rsidRDefault="00A1360B" w:rsidP="004723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360B">
        <w:rPr>
          <w:rFonts w:ascii="Times New Roman" w:hAnsi="Times New Roman" w:cs="Times New Roman"/>
          <w:sz w:val="24"/>
          <w:szCs w:val="24"/>
        </w:rPr>
        <w:t>Главы города Ханты-Мансийска</w:t>
      </w:r>
    </w:p>
    <w:p w:rsidR="00A1360B" w:rsidRPr="00A1360B" w:rsidRDefault="00A1360B" w:rsidP="004723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360B">
        <w:rPr>
          <w:rFonts w:ascii="Times New Roman" w:hAnsi="Times New Roman" w:cs="Times New Roman"/>
          <w:sz w:val="24"/>
          <w:szCs w:val="24"/>
        </w:rPr>
        <w:t>на развитие гражданского общества</w:t>
      </w:r>
    </w:p>
    <w:p w:rsidR="00A1360B" w:rsidRPr="00A1360B" w:rsidRDefault="00A1360B" w:rsidP="004723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360B">
        <w:rPr>
          <w:rFonts w:ascii="Times New Roman" w:hAnsi="Times New Roman" w:cs="Times New Roman"/>
          <w:sz w:val="24"/>
          <w:szCs w:val="24"/>
        </w:rPr>
        <w:t>социально ориентированным</w:t>
      </w:r>
    </w:p>
    <w:p w:rsidR="00A1360B" w:rsidRPr="00A1360B" w:rsidRDefault="00A1360B" w:rsidP="004723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360B">
        <w:rPr>
          <w:rFonts w:ascii="Times New Roman" w:hAnsi="Times New Roman" w:cs="Times New Roman"/>
          <w:sz w:val="24"/>
          <w:szCs w:val="24"/>
        </w:rPr>
        <w:t>некоммерческим организациям</w:t>
      </w:r>
    </w:p>
    <w:p w:rsidR="00A1360B" w:rsidRPr="00A1360B" w:rsidRDefault="00A1360B" w:rsidP="004723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360B" w:rsidRPr="00A1360B" w:rsidRDefault="00A1360B" w:rsidP="004723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350"/>
      <w:bookmarkEnd w:id="4"/>
      <w:r w:rsidRPr="00A1360B">
        <w:rPr>
          <w:rFonts w:ascii="Times New Roman" w:hAnsi="Times New Roman" w:cs="Times New Roman"/>
          <w:sz w:val="28"/>
          <w:szCs w:val="28"/>
        </w:rPr>
        <w:t>Сводный оценочный лист</w:t>
      </w:r>
    </w:p>
    <w:p w:rsidR="004723FF" w:rsidRPr="00A1360B" w:rsidRDefault="004723FF" w:rsidP="004723F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60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некоммерческой организации (участника отбора)</w:t>
      </w:r>
      <w:r w:rsidRPr="00A1360B">
        <w:rPr>
          <w:rFonts w:ascii="Times New Roman" w:hAnsi="Times New Roman" w:cs="Times New Roman"/>
          <w:sz w:val="28"/>
          <w:szCs w:val="28"/>
        </w:rPr>
        <w:t>: 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705FC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723FF" w:rsidRPr="00A1360B" w:rsidRDefault="004723FF" w:rsidP="004723F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60B">
        <w:rPr>
          <w:rFonts w:ascii="Times New Roman" w:hAnsi="Times New Roman" w:cs="Times New Roman"/>
          <w:sz w:val="28"/>
          <w:szCs w:val="28"/>
        </w:rPr>
        <w:t xml:space="preserve">    Наиме</w:t>
      </w:r>
      <w:r>
        <w:rPr>
          <w:rFonts w:ascii="Times New Roman" w:hAnsi="Times New Roman" w:cs="Times New Roman"/>
          <w:sz w:val="28"/>
          <w:szCs w:val="28"/>
        </w:rPr>
        <w:t>нование  Проекта</w:t>
      </w:r>
      <w:r w:rsidRPr="00A1360B">
        <w:rPr>
          <w:rFonts w:ascii="Times New Roman" w:hAnsi="Times New Roman" w:cs="Times New Roman"/>
          <w:sz w:val="28"/>
          <w:szCs w:val="28"/>
        </w:rPr>
        <w:t>:</w:t>
      </w:r>
    </w:p>
    <w:p w:rsidR="004723FF" w:rsidRPr="00A1360B" w:rsidRDefault="004723FF" w:rsidP="004723F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60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05FC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1360B" w:rsidRPr="00A1360B" w:rsidRDefault="00A1360B" w:rsidP="00A1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499"/>
        <w:gridCol w:w="1594"/>
        <w:gridCol w:w="1701"/>
      </w:tblGrid>
      <w:tr w:rsidR="00A1360B" w:rsidRPr="00A1360B" w:rsidTr="004723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360B">
              <w:rPr>
                <w:rFonts w:ascii="Calibri" w:hAnsi="Calibri" w:cs="Calibri"/>
              </w:rPr>
              <w:t>N п/п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B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B">
              <w:rPr>
                <w:rFonts w:ascii="Times New Roman" w:hAnsi="Times New Roman" w:cs="Times New Roman"/>
                <w:sz w:val="24"/>
                <w:szCs w:val="24"/>
              </w:rPr>
              <w:t>Суммированны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B">
              <w:rPr>
                <w:rFonts w:ascii="Times New Roman" w:hAnsi="Times New Roman" w:cs="Times New Roman"/>
                <w:sz w:val="24"/>
                <w:szCs w:val="24"/>
              </w:rPr>
              <w:t>Средний балл по критерию</w:t>
            </w:r>
          </w:p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B">
              <w:rPr>
                <w:rFonts w:ascii="Times New Roman" w:hAnsi="Times New Roman" w:cs="Times New Roman"/>
                <w:sz w:val="24"/>
                <w:szCs w:val="24"/>
              </w:rPr>
              <w:t>(до десятых долей)</w:t>
            </w:r>
          </w:p>
        </w:tc>
      </w:tr>
      <w:tr w:rsidR="00A1360B" w:rsidRPr="00A1360B" w:rsidTr="004723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6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1360B" w:rsidRPr="00A1360B" w:rsidTr="004723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6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1360B" w:rsidRPr="00A1360B" w:rsidTr="004723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60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1360B" w:rsidRPr="00A1360B" w:rsidTr="004723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60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1360B" w:rsidRPr="00A1360B" w:rsidTr="004723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60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1360B" w:rsidRPr="00A1360B" w:rsidTr="004723FF"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60B">
              <w:rPr>
                <w:rFonts w:ascii="Times New Roman" w:hAnsi="Times New Roman" w:cs="Times New Roman"/>
                <w:sz w:val="28"/>
                <w:szCs w:val="28"/>
              </w:rPr>
              <w:t>Итоговый балл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60B" w:rsidRPr="00A1360B" w:rsidTr="004723FF"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360B">
              <w:rPr>
                <w:rFonts w:ascii="Times New Roman" w:hAnsi="Times New Roman" w:cs="Times New Roman"/>
              </w:rPr>
              <w:t>Фамилия, имя, отчество (последнее - при наличии) членов коми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360B" w:rsidRPr="00A1360B" w:rsidRDefault="00A1360B" w:rsidP="00A136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360B" w:rsidRPr="00A1360B" w:rsidRDefault="00A1360B" w:rsidP="00A136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360B" w:rsidRDefault="00A1360B" w:rsidP="00A136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05FCB" w:rsidRDefault="00705FCB" w:rsidP="00A136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05FCB" w:rsidRDefault="00705FCB" w:rsidP="00A136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05FCB" w:rsidRDefault="00705FCB" w:rsidP="00A136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05FCB" w:rsidRDefault="00705FCB" w:rsidP="00A136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05FCB" w:rsidRDefault="00705FCB" w:rsidP="00A136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05FCB" w:rsidRDefault="00705FCB" w:rsidP="00A136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05FCB" w:rsidRDefault="00705FCB" w:rsidP="00A136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05FCB" w:rsidRDefault="00705FCB" w:rsidP="00A136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05FCB" w:rsidRDefault="00705FCB" w:rsidP="00A136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05FCB" w:rsidRDefault="00705FCB" w:rsidP="00A136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05FCB" w:rsidRDefault="00705FCB" w:rsidP="00A136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05FCB" w:rsidRPr="00A1360B" w:rsidRDefault="00705FCB" w:rsidP="00A136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360B" w:rsidRPr="00A1360B" w:rsidRDefault="00A1360B" w:rsidP="00A136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05FCB" w:rsidRDefault="00705FCB" w:rsidP="00A1360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360B" w:rsidRPr="00A1360B" w:rsidRDefault="00A1360B" w:rsidP="00A1360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360B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1360B" w:rsidRPr="00A1360B" w:rsidRDefault="00A1360B" w:rsidP="004723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360B">
        <w:rPr>
          <w:rFonts w:ascii="Times New Roman" w:hAnsi="Times New Roman" w:cs="Times New Roman"/>
          <w:sz w:val="24"/>
          <w:szCs w:val="24"/>
        </w:rPr>
        <w:t>к Порядку предоставления грантов</w:t>
      </w:r>
    </w:p>
    <w:p w:rsidR="00A1360B" w:rsidRPr="00A1360B" w:rsidRDefault="00A1360B" w:rsidP="004723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360B">
        <w:rPr>
          <w:rFonts w:ascii="Times New Roman" w:hAnsi="Times New Roman" w:cs="Times New Roman"/>
          <w:sz w:val="24"/>
          <w:szCs w:val="24"/>
        </w:rPr>
        <w:t>Главы города Ханты-Мансийска</w:t>
      </w:r>
    </w:p>
    <w:p w:rsidR="00A1360B" w:rsidRPr="00A1360B" w:rsidRDefault="00A1360B" w:rsidP="004723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360B">
        <w:rPr>
          <w:rFonts w:ascii="Times New Roman" w:hAnsi="Times New Roman" w:cs="Times New Roman"/>
          <w:sz w:val="24"/>
          <w:szCs w:val="24"/>
        </w:rPr>
        <w:t>на развитие гражданского общества</w:t>
      </w:r>
    </w:p>
    <w:p w:rsidR="00A1360B" w:rsidRPr="00A1360B" w:rsidRDefault="00A1360B" w:rsidP="004723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360B">
        <w:rPr>
          <w:rFonts w:ascii="Times New Roman" w:hAnsi="Times New Roman" w:cs="Times New Roman"/>
          <w:sz w:val="24"/>
          <w:szCs w:val="24"/>
        </w:rPr>
        <w:t>социально ориентированным</w:t>
      </w:r>
    </w:p>
    <w:p w:rsidR="00A1360B" w:rsidRPr="00A1360B" w:rsidRDefault="00A1360B" w:rsidP="004723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360B">
        <w:rPr>
          <w:rFonts w:ascii="Times New Roman" w:hAnsi="Times New Roman" w:cs="Times New Roman"/>
          <w:sz w:val="24"/>
          <w:szCs w:val="24"/>
        </w:rPr>
        <w:t>некоммерческим организациям</w:t>
      </w:r>
    </w:p>
    <w:p w:rsidR="00A1360B" w:rsidRPr="00A1360B" w:rsidRDefault="00A1360B" w:rsidP="00A136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360B" w:rsidRPr="00A1360B" w:rsidRDefault="00A1360B" w:rsidP="00A13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399"/>
      <w:bookmarkEnd w:id="5"/>
      <w:r w:rsidRPr="00A1360B">
        <w:rPr>
          <w:rFonts w:ascii="Times New Roman" w:hAnsi="Times New Roman" w:cs="Times New Roman"/>
          <w:sz w:val="28"/>
          <w:szCs w:val="28"/>
        </w:rPr>
        <w:t>Сводная ведомость</w:t>
      </w:r>
    </w:p>
    <w:p w:rsidR="00A1360B" w:rsidRPr="00A1360B" w:rsidRDefault="00A1360B" w:rsidP="00A13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3706"/>
        <w:gridCol w:w="2274"/>
        <w:gridCol w:w="2499"/>
      </w:tblGrid>
      <w:tr w:rsidR="00A1360B" w:rsidRPr="00A1360B" w:rsidTr="00B0616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60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47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23FF" w:rsidRPr="004723FF">
              <w:rPr>
                <w:rFonts w:ascii="Times New Roman" w:hAnsi="Times New Roman" w:cs="Times New Roman"/>
                <w:sz w:val="24"/>
                <w:szCs w:val="24"/>
              </w:rPr>
              <w:t>аименование П</w:t>
            </w:r>
            <w:r w:rsidRPr="00A1360B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B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B">
              <w:rPr>
                <w:rFonts w:ascii="Times New Roman" w:hAnsi="Times New Roman" w:cs="Times New Roman"/>
                <w:sz w:val="24"/>
                <w:szCs w:val="24"/>
              </w:rPr>
              <w:t>(до десятых долей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B">
              <w:rPr>
                <w:rFonts w:ascii="Times New Roman" w:hAnsi="Times New Roman" w:cs="Times New Roman"/>
                <w:sz w:val="24"/>
                <w:szCs w:val="24"/>
              </w:rPr>
              <w:t>Сумма гранта Главы города Ханты-Мансийска для реализации социально значимого проекта</w:t>
            </w:r>
          </w:p>
        </w:tc>
      </w:tr>
      <w:tr w:rsidR="00A1360B" w:rsidRPr="00A1360B" w:rsidTr="00B0616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1360B" w:rsidRPr="00A1360B" w:rsidTr="00B0616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A1360B" w:rsidRPr="00A1360B" w:rsidRDefault="00A1360B" w:rsidP="00A1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531"/>
        <w:gridCol w:w="340"/>
        <w:gridCol w:w="4309"/>
      </w:tblGrid>
      <w:tr w:rsidR="00A1360B" w:rsidRPr="00A1360B" w:rsidTr="00B0616A">
        <w:tc>
          <w:tcPr>
            <w:tcW w:w="2891" w:type="dxa"/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60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A1360B" w:rsidRPr="00A1360B" w:rsidRDefault="004723FF" w:rsidP="0047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23F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1360B" w:rsidRPr="00A1360B">
              <w:rPr>
                <w:rFonts w:ascii="Times New Roman" w:hAnsi="Times New Roman" w:cs="Times New Roman"/>
                <w:sz w:val="28"/>
                <w:szCs w:val="28"/>
              </w:rPr>
              <w:t>омиссии: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60B" w:rsidRPr="00A1360B" w:rsidTr="00B0616A">
        <w:tc>
          <w:tcPr>
            <w:tcW w:w="2891" w:type="dxa"/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60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60B">
              <w:rPr>
                <w:rFonts w:ascii="Times New Roman" w:hAnsi="Times New Roman" w:cs="Times New Roman"/>
              </w:rPr>
              <w:t>(фамилия, имя, отчество (последнее - при наличии))</w:t>
            </w:r>
          </w:p>
        </w:tc>
      </w:tr>
      <w:tr w:rsidR="00A1360B" w:rsidRPr="00A1360B" w:rsidTr="00B0616A">
        <w:tc>
          <w:tcPr>
            <w:tcW w:w="2891" w:type="dxa"/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" w:type="dxa"/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309" w:type="dxa"/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1360B" w:rsidRPr="00A1360B" w:rsidTr="00B0616A">
        <w:tc>
          <w:tcPr>
            <w:tcW w:w="2891" w:type="dxa"/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60B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" w:type="dxa"/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1360B" w:rsidRPr="00A1360B" w:rsidTr="00B0616A">
        <w:tc>
          <w:tcPr>
            <w:tcW w:w="2891" w:type="dxa"/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60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60B">
              <w:rPr>
                <w:rFonts w:ascii="Times New Roman" w:hAnsi="Times New Roman" w:cs="Times New Roman"/>
              </w:rPr>
              <w:t>(фамилия, имя, отчество (последнее - при наличии))</w:t>
            </w:r>
          </w:p>
        </w:tc>
      </w:tr>
      <w:tr w:rsidR="00A1360B" w:rsidRPr="00A1360B" w:rsidTr="00B0616A">
        <w:tc>
          <w:tcPr>
            <w:tcW w:w="2891" w:type="dxa"/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" w:type="dxa"/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309" w:type="dxa"/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1360B" w:rsidRPr="00A1360B" w:rsidTr="00B0616A">
        <w:tc>
          <w:tcPr>
            <w:tcW w:w="2891" w:type="dxa"/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60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" w:type="dxa"/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1360B" w:rsidRPr="00A1360B" w:rsidTr="00B0616A">
        <w:tc>
          <w:tcPr>
            <w:tcW w:w="2891" w:type="dxa"/>
          </w:tcPr>
          <w:p w:rsidR="00A1360B" w:rsidRPr="00A1360B" w:rsidRDefault="00A1360B" w:rsidP="00A1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A1360B" w:rsidRPr="00A1360B" w:rsidRDefault="00A1360B" w:rsidP="0047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360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A1360B" w:rsidRPr="00A1360B" w:rsidRDefault="00A1360B" w:rsidP="0047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A1360B" w:rsidRPr="00A1360B" w:rsidRDefault="00A1360B" w:rsidP="0047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60B">
              <w:rPr>
                <w:rFonts w:ascii="Times New Roman" w:hAnsi="Times New Roman" w:cs="Times New Roman"/>
              </w:rPr>
              <w:t xml:space="preserve">(фамилия, имя, отчество (последнее - при </w:t>
            </w:r>
            <w:r w:rsidR="004723FF">
              <w:rPr>
                <w:rFonts w:ascii="Times New Roman" w:hAnsi="Times New Roman" w:cs="Times New Roman"/>
              </w:rPr>
              <w:t xml:space="preserve">   </w:t>
            </w:r>
            <w:r w:rsidRPr="00A1360B">
              <w:rPr>
                <w:rFonts w:ascii="Times New Roman" w:hAnsi="Times New Roman" w:cs="Times New Roman"/>
              </w:rPr>
              <w:t>наличии))</w:t>
            </w:r>
          </w:p>
        </w:tc>
      </w:tr>
    </w:tbl>
    <w:p w:rsidR="00C536BB" w:rsidRDefault="00C536BB" w:rsidP="00826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536BB" w:rsidSect="00705FCB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3E1F"/>
    <w:multiLevelType w:val="hybridMultilevel"/>
    <w:tmpl w:val="7B2CE92C"/>
    <w:lvl w:ilvl="0" w:tplc="D1C6207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05"/>
    <w:rsid w:val="000117D7"/>
    <w:rsid w:val="000135EF"/>
    <w:rsid w:val="00016D46"/>
    <w:rsid w:val="0002364E"/>
    <w:rsid w:val="000301A7"/>
    <w:rsid w:val="0003685E"/>
    <w:rsid w:val="00040979"/>
    <w:rsid w:val="000569A5"/>
    <w:rsid w:val="00056CC5"/>
    <w:rsid w:val="00060036"/>
    <w:rsid w:val="000610D9"/>
    <w:rsid w:val="000876BA"/>
    <w:rsid w:val="000A1423"/>
    <w:rsid w:val="000A1449"/>
    <w:rsid w:val="000A5134"/>
    <w:rsid w:val="000B09C9"/>
    <w:rsid w:val="000C39EF"/>
    <w:rsid w:val="000D13A5"/>
    <w:rsid w:val="000E5027"/>
    <w:rsid w:val="000E70D6"/>
    <w:rsid w:val="000F0EC5"/>
    <w:rsid w:val="00115123"/>
    <w:rsid w:val="0011520B"/>
    <w:rsid w:val="001249D0"/>
    <w:rsid w:val="001270AA"/>
    <w:rsid w:val="0013040D"/>
    <w:rsid w:val="00142DBA"/>
    <w:rsid w:val="001437D4"/>
    <w:rsid w:val="00152508"/>
    <w:rsid w:val="00160DF2"/>
    <w:rsid w:val="00163E83"/>
    <w:rsid w:val="00166064"/>
    <w:rsid w:val="00166A26"/>
    <w:rsid w:val="001751EE"/>
    <w:rsid w:val="00175D68"/>
    <w:rsid w:val="0018327F"/>
    <w:rsid w:val="001A60DF"/>
    <w:rsid w:val="001B6CC4"/>
    <w:rsid w:val="001B6DD2"/>
    <w:rsid w:val="001D2909"/>
    <w:rsid w:val="001E6213"/>
    <w:rsid w:val="001F3031"/>
    <w:rsid w:val="00201E4F"/>
    <w:rsid w:val="00202877"/>
    <w:rsid w:val="00206832"/>
    <w:rsid w:val="00213F56"/>
    <w:rsid w:val="00216F86"/>
    <w:rsid w:val="002211B0"/>
    <w:rsid w:val="00230382"/>
    <w:rsid w:val="00244D1F"/>
    <w:rsid w:val="00250DDD"/>
    <w:rsid w:val="00261B5A"/>
    <w:rsid w:val="00262681"/>
    <w:rsid w:val="00275E83"/>
    <w:rsid w:val="00295850"/>
    <w:rsid w:val="0029725C"/>
    <w:rsid w:val="002A144E"/>
    <w:rsid w:val="002A2675"/>
    <w:rsid w:val="002A7796"/>
    <w:rsid w:val="002C1BAC"/>
    <w:rsid w:val="002E0E44"/>
    <w:rsid w:val="002E10B4"/>
    <w:rsid w:val="002E2FB3"/>
    <w:rsid w:val="002F6A6A"/>
    <w:rsid w:val="00316845"/>
    <w:rsid w:val="00322D10"/>
    <w:rsid w:val="0032675E"/>
    <w:rsid w:val="00332E5C"/>
    <w:rsid w:val="00337211"/>
    <w:rsid w:val="00353CC1"/>
    <w:rsid w:val="00355EE7"/>
    <w:rsid w:val="003563FF"/>
    <w:rsid w:val="00356D12"/>
    <w:rsid w:val="003844C0"/>
    <w:rsid w:val="00384AB5"/>
    <w:rsid w:val="00385606"/>
    <w:rsid w:val="003913F6"/>
    <w:rsid w:val="003B3172"/>
    <w:rsid w:val="003B7D98"/>
    <w:rsid w:val="003C41B0"/>
    <w:rsid w:val="003C5EF9"/>
    <w:rsid w:val="003D0274"/>
    <w:rsid w:val="003E04A0"/>
    <w:rsid w:val="003E328E"/>
    <w:rsid w:val="003F63C8"/>
    <w:rsid w:val="00401836"/>
    <w:rsid w:val="004046A7"/>
    <w:rsid w:val="004140D0"/>
    <w:rsid w:val="00414276"/>
    <w:rsid w:val="00426D38"/>
    <w:rsid w:val="004318BC"/>
    <w:rsid w:val="0043615C"/>
    <w:rsid w:val="00436533"/>
    <w:rsid w:val="004436CD"/>
    <w:rsid w:val="00453D14"/>
    <w:rsid w:val="00461B99"/>
    <w:rsid w:val="004674E3"/>
    <w:rsid w:val="004723FF"/>
    <w:rsid w:val="00490B0C"/>
    <w:rsid w:val="004D3A56"/>
    <w:rsid w:val="004D7481"/>
    <w:rsid w:val="004E67FD"/>
    <w:rsid w:val="005050FB"/>
    <w:rsid w:val="005077BF"/>
    <w:rsid w:val="0052166B"/>
    <w:rsid w:val="005248BF"/>
    <w:rsid w:val="00535812"/>
    <w:rsid w:val="0054468E"/>
    <w:rsid w:val="00554093"/>
    <w:rsid w:val="00561CE2"/>
    <w:rsid w:val="0056683B"/>
    <w:rsid w:val="00571C4F"/>
    <w:rsid w:val="00574EAE"/>
    <w:rsid w:val="00586161"/>
    <w:rsid w:val="00587F10"/>
    <w:rsid w:val="005975B7"/>
    <w:rsid w:val="005A0BB4"/>
    <w:rsid w:val="005A4B28"/>
    <w:rsid w:val="005B0F3D"/>
    <w:rsid w:val="005C16A0"/>
    <w:rsid w:val="005C637C"/>
    <w:rsid w:val="005C7ADA"/>
    <w:rsid w:val="005D3060"/>
    <w:rsid w:val="005D72AC"/>
    <w:rsid w:val="005F050F"/>
    <w:rsid w:val="005F6FC5"/>
    <w:rsid w:val="005F70B8"/>
    <w:rsid w:val="00605AAA"/>
    <w:rsid w:val="00624999"/>
    <w:rsid w:val="00626C5B"/>
    <w:rsid w:val="00632097"/>
    <w:rsid w:val="006404B7"/>
    <w:rsid w:val="00656F02"/>
    <w:rsid w:val="0066106A"/>
    <w:rsid w:val="00674BEB"/>
    <w:rsid w:val="0068417D"/>
    <w:rsid w:val="006976AF"/>
    <w:rsid w:val="006A0AEE"/>
    <w:rsid w:val="006A23C8"/>
    <w:rsid w:val="006A4E31"/>
    <w:rsid w:val="006B1357"/>
    <w:rsid w:val="006B3267"/>
    <w:rsid w:val="006B3440"/>
    <w:rsid w:val="006B5E3B"/>
    <w:rsid w:val="006C4C2F"/>
    <w:rsid w:val="006D1014"/>
    <w:rsid w:val="007028D1"/>
    <w:rsid w:val="00705FCB"/>
    <w:rsid w:val="00716D05"/>
    <w:rsid w:val="007276B9"/>
    <w:rsid w:val="007318DC"/>
    <w:rsid w:val="00732BB8"/>
    <w:rsid w:val="00733E23"/>
    <w:rsid w:val="007406CF"/>
    <w:rsid w:val="00744D9E"/>
    <w:rsid w:val="00745D12"/>
    <w:rsid w:val="00747065"/>
    <w:rsid w:val="00751C04"/>
    <w:rsid w:val="0075206B"/>
    <w:rsid w:val="00774839"/>
    <w:rsid w:val="00783954"/>
    <w:rsid w:val="007A15EB"/>
    <w:rsid w:val="007C160E"/>
    <w:rsid w:val="007C5D00"/>
    <w:rsid w:val="007D0000"/>
    <w:rsid w:val="007E089E"/>
    <w:rsid w:val="007E18DA"/>
    <w:rsid w:val="007E6EB3"/>
    <w:rsid w:val="007F06D6"/>
    <w:rsid w:val="0080222C"/>
    <w:rsid w:val="00806629"/>
    <w:rsid w:val="00807160"/>
    <w:rsid w:val="00811463"/>
    <w:rsid w:val="00811CCE"/>
    <w:rsid w:val="008261F1"/>
    <w:rsid w:val="00855696"/>
    <w:rsid w:val="00860B77"/>
    <w:rsid w:val="00862395"/>
    <w:rsid w:val="008663FF"/>
    <w:rsid w:val="008820FE"/>
    <w:rsid w:val="008A03A6"/>
    <w:rsid w:val="008A7039"/>
    <w:rsid w:val="008A7B2D"/>
    <w:rsid w:val="008C17A5"/>
    <w:rsid w:val="008C460B"/>
    <w:rsid w:val="008D5D12"/>
    <w:rsid w:val="008E2CF8"/>
    <w:rsid w:val="008E311D"/>
    <w:rsid w:val="008E63E5"/>
    <w:rsid w:val="008F03CB"/>
    <w:rsid w:val="00902CDF"/>
    <w:rsid w:val="00905595"/>
    <w:rsid w:val="00924FB4"/>
    <w:rsid w:val="00937C2E"/>
    <w:rsid w:val="00957158"/>
    <w:rsid w:val="00957F13"/>
    <w:rsid w:val="009726ED"/>
    <w:rsid w:val="009835D2"/>
    <w:rsid w:val="0098525A"/>
    <w:rsid w:val="00987465"/>
    <w:rsid w:val="00993E94"/>
    <w:rsid w:val="00994D7F"/>
    <w:rsid w:val="009B5218"/>
    <w:rsid w:val="009B61B9"/>
    <w:rsid w:val="009C2658"/>
    <w:rsid w:val="009D1B91"/>
    <w:rsid w:val="009D4A0E"/>
    <w:rsid w:val="009D55D8"/>
    <w:rsid w:val="009E2E69"/>
    <w:rsid w:val="009F0813"/>
    <w:rsid w:val="009F786E"/>
    <w:rsid w:val="00A05C3A"/>
    <w:rsid w:val="00A1360B"/>
    <w:rsid w:val="00A158B4"/>
    <w:rsid w:val="00A1706D"/>
    <w:rsid w:val="00A31CCB"/>
    <w:rsid w:val="00A3402C"/>
    <w:rsid w:val="00A41B8D"/>
    <w:rsid w:val="00A53354"/>
    <w:rsid w:val="00A53F4C"/>
    <w:rsid w:val="00A54C2B"/>
    <w:rsid w:val="00A6470F"/>
    <w:rsid w:val="00A95194"/>
    <w:rsid w:val="00A97189"/>
    <w:rsid w:val="00AA1733"/>
    <w:rsid w:val="00AB4EFE"/>
    <w:rsid w:val="00AC4D4C"/>
    <w:rsid w:val="00AD592F"/>
    <w:rsid w:val="00AF1012"/>
    <w:rsid w:val="00AF656F"/>
    <w:rsid w:val="00AF6574"/>
    <w:rsid w:val="00B0563E"/>
    <w:rsid w:val="00B0616A"/>
    <w:rsid w:val="00B147E7"/>
    <w:rsid w:val="00B16FBB"/>
    <w:rsid w:val="00B17811"/>
    <w:rsid w:val="00B30006"/>
    <w:rsid w:val="00B31935"/>
    <w:rsid w:val="00B4571B"/>
    <w:rsid w:val="00B46035"/>
    <w:rsid w:val="00B470E0"/>
    <w:rsid w:val="00B52BDF"/>
    <w:rsid w:val="00B56F4D"/>
    <w:rsid w:val="00B62983"/>
    <w:rsid w:val="00B67BBB"/>
    <w:rsid w:val="00B83A49"/>
    <w:rsid w:val="00B86317"/>
    <w:rsid w:val="00B90AA5"/>
    <w:rsid w:val="00BA523F"/>
    <w:rsid w:val="00BC1A94"/>
    <w:rsid w:val="00BE64C4"/>
    <w:rsid w:val="00BF4341"/>
    <w:rsid w:val="00C03800"/>
    <w:rsid w:val="00C11445"/>
    <w:rsid w:val="00C12D3A"/>
    <w:rsid w:val="00C1796E"/>
    <w:rsid w:val="00C25AF0"/>
    <w:rsid w:val="00C25FF5"/>
    <w:rsid w:val="00C26A15"/>
    <w:rsid w:val="00C37008"/>
    <w:rsid w:val="00C44636"/>
    <w:rsid w:val="00C536BB"/>
    <w:rsid w:val="00C55708"/>
    <w:rsid w:val="00C601BD"/>
    <w:rsid w:val="00C62BA9"/>
    <w:rsid w:val="00C6618E"/>
    <w:rsid w:val="00C7139E"/>
    <w:rsid w:val="00C84B7F"/>
    <w:rsid w:val="00C86697"/>
    <w:rsid w:val="00C9625B"/>
    <w:rsid w:val="00CB2B8E"/>
    <w:rsid w:val="00CB3272"/>
    <w:rsid w:val="00CD7401"/>
    <w:rsid w:val="00CE385F"/>
    <w:rsid w:val="00CE4B9B"/>
    <w:rsid w:val="00CF583B"/>
    <w:rsid w:val="00D000C1"/>
    <w:rsid w:val="00D059B6"/>
    <w:rsid w:val="00D10535"/>
    <w:rsid w:val="00D235CD"/>
    <w:rsid w:val="00D366F4"/>
    <w:rsid w:val="00D42A98"/>
    <w:rsid w:val="00D45606"/>
    <w:rsid w:val="00D56330"/>
    <w:rsid w:val="00D5714A"/>
    <w:rsid w:val="00D67D7A"/>
    <w:rsid w:val="00D77698"/>
    <w:rsid w:val="00D83B70"/>
    <w:rsid w:val="00DA3346"/>
    <w:rsid w:val="00DA3A94"/>
    <w:rsid w:val="00DB34D6"/>
    <w:rsid w:val="00DB5FFE"/>
    <w:rsid w:val="00DC1E38"/>
    <w:rsid w:val="00DC2C53"/>
    <w:rsid w:val="00DC46A9"/>
    <w:rsid w:val="00DC6E7B"/>
    <w:rsid w:val="00DE119A"/>
    <w:rsid w:val="00DE2284"/>
    <w:rsid w:val="00DF1633"/>
    <w:rsid w:val="00E15F1E"/>
    <w:rsid w:val="00E1674A"/>
    <w:rsid w:val="00E22A58"/>
    <w:rsid w:val="00E24F0A"/>
    <w:rsid w:val="00E27B36"/>
    <w:rsid w:val="00E414A6"/>
    <w:rsid w:val="00E7116C"/>
    <w:rsid w:val="00E77A53"/>
    <w:rsid w:val="00E85235"/>
    <w:rsid w:val="00E90E93"/>
    <w:rsid w:val="00E93651"/>
    <w:rsid w:val="00EA5D14"/>
    <w:rsid w:val="00EB3FB8"/>
    <w:rsid w:val="00EB5112"/>
    <w:rsid w:val="00EB5D92"/>
    <w:rsid w:val="00EB6255"/>
    <w:rsid w:val="00EC5FFE"/>
    <w:rsid w:val="00EE6385"/>
    <w:rsid w:val="00F0608A"/>
    <w:rsid w:val="00F07E16"/>
    <w:rsid w:val="00F13EDB"/>
    <w:rsid w:val="00F31ABA"/>
    <w:rsid w:val="00F404B9"/>
    <w:rsid w:val="00F426D7"/>
    <w:rsid w:val="00F5381B"/>
    <w:rsid w:val="00F563F9"/>
    <w:rsid w:val="00F6447B"/>
    <w:rsid w:val="00F65441"/>
    <w:rsid w:val="00F676E6"/>
    <w:rsid w:val="00F7409C"/>
    <w:rsid w:val="00F83E1F"/>
    <w:rsid w:val="00F85DF4"/>
    <w:rsid w:val="00F95F8E"/>
    <w:rsid w:val="00FA2987"/>
    <w:rsid w:val="00FB2698"/>
    <w:rsid w:val="00FB283D"/>
    <w:rsid w:val="00FC0AC1"/>
    <w:rsid w:val="00FC7141"/>
    <w:rsid w:val="00FE3FD6"/>
    <w:rsid w:val="00FF3FC5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D0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16D0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16D0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16D0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DE119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A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2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D0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16D0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16D0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16D0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DE119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A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2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CC3DD7E9F0781E814E221125B6890D3206BE3A557EAC01A20F12CBDAA41FC5124291AF8F1615F72A066848C1i419L" TargetMode="External"/><Relationship Id="rId13" Type="http://schemas.openxmlformats.org/officeDocument/2006/relationships/hyperlink" Target="consultantplus://offline/ref=A2717D0BAA4C35360C602784329B8D7706D57B2FDF505421D159E4B1217932F1502C069606A565A4677F269DCECC0F3865F5BFAD9553L2k7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1CC3DD7E9F0781E814E221125B6890D3205BC395C7DAC01A20F12CBDAA41FC5124291AF8F1615F72A066848C1i419L" TargetMode="External"/><Relationship Id="rId12" Type="http://schemas.openxmlformats.org/officeDocument/2006/relationships/hyperlink" Target="consultantplus://offline/ref=B53B5C4835FD56C51A633120F1AF30F2DB8E407D7FA41F661E2A5ACC1465A352D3F76130CF22A42F1D74748279B1416AA9942B1D04B4b401K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569&amp;dst=37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9795&amp;dst=58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5569&amp;dst=3704" TargetMode="External"/><Relationship Id="rId10" Type="http://schemas.openxmlformats.org/officeDocument/2006/relationships/hyperlink" Target="mailto:resursnyy2020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CC3DD7E9F0781E814E221125B6890D3200B83A5C79AC01A20F12CBDAA41FC5124291AF8F1615F72A066848C1i419L" TargetMode="External"/><Relationship Id="rId14" Type="http://schemas.openxmlformats.org/officeDocument/2006/relationships/hyperlink" Target="consultantplus://offline/ref=A2717D0BAA4C35360C602784329B8D7706D57B2FDF505421D159E4B1217932F1502C069606A763A4677F269DCECC0F3865F5BFAD9553L2k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53D6-4E5B-4AD1-80D5-9229CCF2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880</Words>
  <Characters>5061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ева Елена Николаевна</dc:creator>
  <cp:lastModifiedBy>Голяева Елена Николаевна</cp:lastModifiedBy>
  <cp:revision>3</cp:revision>
  <cp:lastPrinted>2024-03-04T09:32:00Z</cp:lastPrinted>
  <dcterms:created xsi:type="dcterms:W3CDTF">2024-03-05T04:20:00Z</dcterms:created>
  <dcterms:modified xsi:type="dcterms:W3CDTF">2024-03-05T09:34:00Z</dcterms:modified>
</cp:coreProperties>
</file>